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DF" w:rsidRPr="00EB4520" w:rsidRDefault="00EB4520" w:rsidP="004C1529">
      <w:pPr>
        <w:jc w:val="both"/>
        <w:rPr>
          <w:rFonts w:ascii="Tahoma" w:hAnsi="Tahoma" w:cs="Tahoma"/>
          <w:b/>
        </w:rPr>
      </w:pPr>
      <w:r w:rsidRPr="00EB4520">
        <w:rPr>
          <w:rFonts w:ascii="Tahoma" w:hAnsi="Tahoma" w:cs="Tahoma"/>
          <w:b/>
        </w:rPr>
        <w:t>OSNOVNA ŠKOLA NIKOLA TESLA</w:t>
      </w:r>
    </w:p>
    <w:p w:rsidR="001910DF" w:rsidRPr="00EB4520" w:rsidRDefault="001910DF" w:rsidP="004C1529">
      <w:pPr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KLASA:</w:t>
      </w:r>
      <w:r w:rsidR="00EB4520" w:rsidRPr="00EB4520">
        <w:rPr>
          <w:rFonts w:ascii="Tahoma" w:hAnsi="Tahoma" w:cs="Tahoma"/>
        </w:rPr>
        <w:t xml:space="preserve"> 400-02/20-01/01</w:t>
      </w:r>
    </w:p>
    <w:p w:rsidR="001910DF" w:rsidRPr="00EB4520" w:rsidRDefault="001910DF" w:rsidP="004C1529">
      <w:pPr>
        <w:tabs>
          <w:tab w:val="left" w:pos="7035"/>
        </w:tabs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URBROJ:</w:t>
      </w:r>
      <w:r w:rsidR="00EB4520" w:rsidRPr="00EB4520">
        <w:rPr>
          <w:rFonts w:ascii="Tahoma" w:hAnsi="Tahoma" w:cs="Tahoma"/>
        </w:rPr>
        <w:t>2170-55-01-20-02</w:t>
      </w:r>
    </w:p>
    <w:p w:rsidR="001910DF" w:rsidRDefault="001910DF" w:rsidP="004C1529">
      <w:pPr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Rijeka, 2</w:t>
      </w:r>
      <w:r w:rsidR="00EB4520" w:rsidRPr="00EB4520">
        <w:rPr>
          <w:rFonts w:ascii="Tahoma" w:hAnsi="Tahoma" w:cs="Tahoma"/>
        </w:rPr>
        <w:t>4</w:t>
      </w:r>
      <w:r w:rsidRPr="00EB4520">
        <w:rPr>
          <w:rFonts w:ascii="Tahoma" w:hAnsi="Tahoma" w:cs="Tahoma"/>
        </w:rPr>
        <w:t>. siječanj 2020.</w:t>
      </w:r>
      <w:r w:rsidR="00EB4520">
        <w:rPr>
          <w:rFonts w:ascii="Tahoma" w:hAnsi="Tahoma" w:cs="Tahoma"/>
        </w:rPr>
        <w:t xml:space="preserve"> godine</w:t>
      </w:r>
    </w:p>
    <w:p w:rsidR="00EB4520" w:rsidRDefault="00EB4520" w:rsidP="004C1529">
      <w:pPr>
        <w:jc w:val="both"/>
        <w:rPr>
          <w:rFonts w:ascii="Tahoma" w:hAnsi="Tahoma" w:cs="Tahoma"/>
        </w:rPr>
      </w:pPr>
    </w:p>
    <w:p w:rsidR="00EB4520" w:rsidRPr="00EB4520" w:rsidRDefault="00EB4520" w:rsidP="004C1529">
      <w:pPr>
        <w:jc w:val="both"/>
        <w:rPr>
          <w:rFonts w:ascii="Tahoma" w:hAnsi="Tahoma" w:cs="Tahoma"/>
        </w:rPr>
      </w:pPr>
    </w:p>
    <w:p w:rsidR="001910DF" w:rsidRPr="00EB4520" w:rsidRDefault="001910DF" w:rsidP="004C1529">
      <w:pPr>
        <w:jc w:val="both"/>
        <w:rPr>
          <w:rFonts w:ascii="Tahoma" w:hAnsi="Tahoma" w:cs="Tahoma"/>
          <w:b/>
          <w:sz w:val="22"/>
          <w:szCs w:val="22"/>
        </w:rPr>
      </w:pPr>
      <w:r w:rsidRPr="00EB452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</w:t>
      </w:r>
      <w:r w:rsidR="00EB4520"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Pr="00EB4520">
        <w:rPr>
          <w:rFonts w:ascii="Tahoma" w:hAnsi="Tahoma" w:cs="Tahoma"/>
          <w:b/>
          <w:sz w:val="22"/>
          <w:szCs w:val="22"/>
        </w:rPr>
        <w:t>GRAD RIJEKA</w:t>
      </w:r>
    </w:p>
    <w:p w:rsidR="004C1529" w:rsidRPr="00EB4520" w:rsidRDefault="001910DF" w:rsidP="004C1529">
      <w:pPr>
        <w:jc w:val="both"/>
        <w:rPr>
          <w:rFonts w:ascii="Tahoma" w:hAnsi="Tahoma" w:cs="Tahoma"/>
          <w:b/>
          <w:sz w:val="22"/>
          <w:szCs w:val="22"/>
        </w:rPr>
      </w:pPr>
      <w:r w:rsidRPr="00EB4520"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B4520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EB4520">
        <w:rPr>
          <w:rFonts w:ascii="Tahoma" w:hAnsi="Tahoma" w:cs="Tahoma"/>
          <w:b/>
          <w:sz w:val="22"/>
          <w:szCs w:val="22"/>
        </w:rPr>
        <w:tab/>
      </w:r>
      <w:r w:rsidR="00EB4520">
        <w:rPr>
          <w:rFonts w:ascii="Tahoma" w:hAnsi="Tahoma" w:cs="Tahoma"/>
          <w:b/>
          <w:sz w:val="22"/>
          <w:szCs w:val="22"/>
        </w:rPr>
        <w:tab/>
      </w:r>
      <w:r w:rsidR="00EB4520">
        <w:rPr>
          <w:rFonts w:ascii="Tahoma" w:hAnsi="Tahoma" w:cs="Tahoma"/>
          <w:b/>
          <w:sz w:val="22"/>
          <w:szCs w:val="22"/>
        </w:rPr>
        <w:tab/>
      </w:r>
      <w:r w:rsidR="004C1529" w:rsidRPr="00EB4520">
        <w:rPr>
          <w:rFonts w:ascii="Tahoma" w:hAnsi="Tahoma" w:cs="Tahoma"/>
          <w:b/>
          <w:sz w:val="22"/>
          <w:szCs w:val="22"/>
        </w:rPr>
        <w:t xml:space="preserve"> </w:t>
      </w:r>
      <w:r w:rsidRPr="00EB4520">
        <w:rPr>
          <w:rFonts w:ascii="Tahoma" w:hAnsi="Tahoma" w:cs="Tahoma"/>
          <w:b/>
          <w:sz w:val="22"/>
          <w:szCs w:val="22"/>
        </w:rPr>
        <w:t xml:space="preserve"> ODJEL GRADSKE UPRAVE ZA </w:t>
      </w:r>
    </w:p>
    <w:p w:rsidR="001910DF" w:rsidRPr="00EB4520" w:rsidRDefault="004C1529" w:rsidP="004C1529">
      <w:pPr>
        <w:jc w:val="both"/>
        <w:rPr>
          <w:rFonts w:ascii="Tahoma" w:hAnsi="Tahoma" w:cs="Tahoma"/>
          <w:b/>
          <w:sz w:val="22"/>
          <w:szCs w:val="22"/>
        </w:rPr>
      </w:pPr>
      <w:r w:rsidRPr="00EB452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</w:t>
      </w:r>
      <w:r w:rsidR="00EB4520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264622" w:rsidRPr="00EB4520">
        <w:rPr>
          <w:rFonts w:ascii="Tahoma" w:hAnsi="Tahoma" w:cs="Tahoma"/>
          <w:b/>
          <w:sz w:val="22"/>
          <w:szCs w:val="22"/>
        </w:rPr>
        <w:t xml:space="preserve">   </w:t>
      </w:r>
      <w:r w:rsidRPr="00EB4520">
        <w:rPr>
          <w:rFonts w:ascii="Tahoma" w:hAnsi="Tahoma" w:cs="Tahoma"/>
          <w:b/>
          <w:sz w:val="22"/>
          <w:szCs w:val="22"/>
        </w:rPr>
        <w:t xml:space="preserve"> </w:t>
      </w:r>
      <w:r w:rsidR="001910DF" w:rsidRPr="00EB4520">
        <w:rPr>
          <w:rFonts w:ascii="Tahoma" w:hAnsi="Tahoma" w:cs="Tahoma"/>
          <w:b/>
          <w:sz w:val="22"/>
          <w:szCs w:val="22"/>
        </w:rPr>
        <w:t>ODGOJ I ŠKOLSTVO</w:t>
      </w:r>
    </w:p>
    <w:p w:rsidR="001910DF" w:rsidRPr="00EB4520" w:rsidRDefault="001910DF" w:rsidP="004C1529">
      <w:pPr>
        <w:jc w:val="both"/>
        <w:rPr>
          <w:rFonts w:ascii="Tahoma" w:hAnsi="Tahoma" w:cs="Tahoma"/>
          <w:b/>
          <w:sz w:val="22"/>
          <w:szCs w:val="22"/>
        </w:rPr>
      </w:pPr>
      <w:r w:rsidRPr="00EB4520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</w:t>
      </w:r>
      <w:r w:rsidR="00EB4520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264622" w:rsidRPr="00EB4520">
        <w:rPr>
          <w:rFonts w:ascii="Tahoma" w:hAnsi="Tahoma" w:cs="Tahoma"/>
          <w:b/>
          <w:sz w:val="22"/>
          <w:szCs w:val="22"/>
        </w:rPr>
        <w:t xml:space="preserve"> </w:t>
      </w:r>
      <w:r w:rsidRPr="00EB4520">
        <w:rPr>
          <w:rFonts w:ascii="Tahoma" w:hAnsi="Tahoma" w:cs="Tahoma"/>
          <w:b/>
          <w:sz w:val="22"/>
          <w:szCs w:val="22"/>
        </w:rPr>
        <w:t>Trpimirova 2, Rijeka</w:t>
      </w:r>
    </w:p>
    <w:p w:rsidR="001910DF" w:rsidRPr="00EB4520" w:rsidRDefault="001910DF" w:rsidP="004C1529">
      <w:pPr>
        <w:jc w:val="both"/>
        <w:rPr>
          <w:rFonts w:ascii="Tahoma" w:hAnsi="Tahoma" w:cs="Tahoma"/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910DF" w:rsidRDefault="001910DF" w:rsidP="004C1529">
      <w:pPr>
        <w:jc w:val="both"/>
        <w:rPr>
          <w:rFonts w:ascii="Tahoma" w:hAnsi="Tahoma" w:cs="Tahoma"/>
          <w:b/>
          <w:color w:val="FF0000"/>
        </w:rPr>
      </w:pPr>
      <w:bookmarkStart w:id="0" w:name="_Toc312395327"/>
    </w:p>
    <w:p w:rsidR="00EB4520" w:rsidRPr="00EB4520" w:rsidRDefault="00EB4520" w:rsidP="004C1529">
      <w:pPr>
        <w:jc w:val="both"/>
        <w:rPr>
          <w:rFonts w:ascii="Tahoma" w:hAnsi="Tahoma" w:cs="Tahoma"/>
          <w:b/>
          <w:color w:val="FF0000"/>
        </w:rPr>
      </w:pPr>
    </w:p>
    <w:p w:rsidR="001910DF" w:rsidRPr="00EB4520" w:rsidRDefault="001910DF" w:rsidP="004C1529">
      <w:pPr>
        <w:jc w:val="both"/>
        <w:rPr>
          <w:rFonts w:ascii="Tahoma" w:hAnsi="Tahoma" w:cs="Tahoma"/>
          <w:b/>
        </w:rPr>
      </w:pPr>
      <w:r w:rsidRPr="00EB4520">
        <w:rPr>
          <w:rFonts w:ascii="Tahoma" w:hAnsi="Tahoma" w:cs="Tahoma"/>
          <w:b/>
        </w:rPr>
        <w:t>OBRAZLOŽENJE PRIJEDLOGA  FINANCIJSKOG PLANA OSNOVNE ŠKOLE</w:t>
      </w:r>
      <w:bookmarkEnd w:id="0"/>
    </w:p>
    <w:p w:rsidR="001910DF" w:rsidRPr="00EB4520" w:rsidRDefault="00EB4520" w:rsidP="004C1529">
      <w:pPr>
        <w:jc w:val="both"/>
        <w:rPr>
          <w:rFonts w:ascii="Tahoma" w:hAnsi="Tahoma" w:cs="Tahoma"/>
          <w:b/>
        </w:rPr>
      </w:pPr>
      <w:bookmarkStart w:id="1" w:name="_Toc312395328"/>
      <w:r w:rsidRPr="00EB4520">
        <w:rPr>
          <w:rFonts w:ascii="Tahoma" w:hAnsi="Tahoma" w:cs="Tahoma"/>
          <w:b/>
        </w:rPr>
        <w:t xml:space="preserve">NIKOLA TESLA </w:t>
      </w:r>
      <w:r w:rsidR="001910DF" w:rsidRPr="00EB4520">
        <w:rPr>
          <w:rFonts w:ascii="Tahoma" w:hAnsi="Tahoma" w:cs="Tahoma"/>
          <w:b/>
        </w:rPr>
        <w:t>ZA RAZDOBLJE 2020.</w:t>
      </w:r>
      <w:bookmarkEnd w:id="1"/>
      <w:r w:rsidR="001910DF" w:rsidRPr="00EB4520">
        <w:rPr>
          <w:rFonts w:ascii="Tahoma" w:hAnsi="Tahoma" w:cs="Tahoma"/>
          <w:b/>
        </w:rPr>
        <w:t xml:space="preserve"> S PROJEKCIJAMA ZA 2021. I 2022.  GODINU</w:t>
      </w:r>
    </w:p>
    <w:p w:rsidR="005D157D" w:rsidRPr="00EB4520" w:rsidRDefault="005D157D" w:rsidP="004C1529">
      <w:pPr>
        <w:jc w:val="both"/>
        <w:rPr>
          <w:rFonts w:ascii="Tahoma" w:hAnsi="Tahoma" w:cs="Tahoma"/>
          <w:b/>
        </w:rPr>
      </w:pPr>
    </w:p>
    <w:p w:rsidR="001910DF" w:rsidRDefault="001910DF" w:rsidP="004C1529">
      <w:pPr>
        <w:pStyle w:val="Heading1"/>
        <w:numPr>
          <w:ilvl w:val="0"/>
          <w:numId w:val="1"/>
        </w:numPr>
        <w:jc w:val="both"/>
        <w:rPr>
          <w:rStyle w:val="Emphasis"/>
          <w:rFonts w:ascii="Tahoma" w:hAnsi="Tahoma" w:cs="Tahoma"/>
          <w:sz w:val="22"/>
          <w:szCs w:val="22"/>
          <w:lang w:val="hr-HR"/>
        </w:rPr>
      </w:pPr>
      <w:r w:rsidRPr="00EB4520">
        <w:rPr>
          <w:rStyle w:val="Emphasis"/>
          <w:rFonts w:ascii="Tahoma" w:hAnsi="Tahoma" w:cs="Tahoma"/>
          <w:sz w:val="22"/>
          <w:szCs w:val="22"/>
        </w:rPr>
        <w:t xml:space="preserve">SAŽETAK RADA OSNOVNE ŠKOLE </w:t>
      </w:r>
      <w:r w:rsidR="00EB4520" w:rsidRPr="00EB4520">
        <w:rPr>
          <w:rStyle w:val="Emphasis"/>
          <w:rFonts w:ascii="Tahoma" w:hAnsi="Tahoma" w:cs="Tahoma"/>
          <w:sz w:val="22"/>
          <w:szCs w:val="22"/>
          <w:lang w:val="hr-HR"/>
        </w:rPr>
        <w:t>NIKOLA TESLA</w:t>
      </w:r>
    </w:p>
    <w:p w:rsidR="00EB4520" w:rsidRPr="00EB4520" w:rsidRDefault="00EB4520" w:rsidP="00EB4520">
      <w:pPr>
        <w:rPr>
          <w:lang w:eastAsia="x-none"/>
        </w:rPr>
      </w:pPr>
    </w:p>
    <w:p w:rsidR="00A75AC9" w:rsidRPr="00EB4520" w:rsidRDefault="00A75AC9" w:rsidP="00A75AC9">
      <w:pPr>
        <w:pStyle w:val="Header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Škola obavlja poslove sukladno Zakonu o odgoju i obrazovanju u osnovnoj i srednjoj školi ("Narodne novine" broj 87/08, 86/09, 92/10, 105/10-ispravak, 90/11, 16/12, 86/12, 126/12, 94/13, 152/14, 7/17, 68/18 i 98/19), Zakonu o odgoju i obrazovanju na jeziku i pismu nacionalnih manjina ("Narodne novine" broj 51/00), Državnom pedagoškom standardu osnovnoškolskog sustava odgoja i obrazovanja ("Narodne novine" broj 63/08 i 90/10), Statutu Škole, Godišnjem planu i programu rada Škole za školsku</w:t>
      </w:r>
      <w:r w:rsidR="00EB4520" w:rsidRPr="00EB4520">
        <w:rPr>
          <w:rFonts w:ascii="Tahoma" w:hAnsi="Tahoma" w:cs="Tahoma"/>
        </w:rPr>
        <w:t xml:space="preserve"> 2019/2020 </w:t>
      </w:r>
      <w:r w:rsidRPr="00EB4520">
        <w:rPr>
          <w:rFonts w:ascii="Tahoma" w:hAnsi="Tahoma" w:cs="Tahoma"/>
        </w:rPr>
        <w:t>godinu i sukladno navedenim propisima osnovna djelatnost škole je odgoj i osnovnoškolsko obrazovanje – 8520 (broj djelatnosti prema Nacionalnoj klasifikaciji djelatnosti).</w:t>
      </w:r>
    </w:p>
    <w:p w:rsidR="00A75AC9" w:rsidRPr="00EB4520" w:rsidRDefault="00A75AC9" w:rsidP="005D157D">
      <w:pPr>
        <w:pStyle w:val="Header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75AC9" w:rsidRPr="00EB4520" w:rsidRDefault="00A75AC9" w:rsidP="005D157D">
      <w:pPr>
        <w:pStyle w:val="Header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4C1529" w:rsidRPr="00EB4520" w:rsidRDefault="001910DF" w:rsidP="005D157D">
      <w:pPr>
        <w:pStyle w:val="Header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 xml:space="preserve">Osnovna  škola </w:t>
      </w:r>
      <w:r w:rsidR="00EB4520" w:rsidRPr="00EB4520">
        <w:rPr>
          <w:rFonts w:ascii="Tahoma" w:hAnsi="Tahoma" w:cs="Tahoma"/>
        </w:rPr>
        <w:t>Nikola Tesla</w:t>
      </w:r>
      <w:r w:rsidR="004C1529" w:rsidRPr="00EB4520">
        <w:rPr>
          <w:rFonts w:ascii="Tahoma" w:hAnsi="Tahoma" w:cs="Tahoma"/>
        </w:rPr>
        <w:t xml:space="preserve">, OIB: </w:t>
      </w:r>
      <w:r w:rsidR="00EB4520" w:rsidRPr="00EB4520">
        <w:rPr>
          <w:rFonts w:ascii="Tahoma" w:hAnsi="Tahoma" w:cs="Tahoma"/>
        </w:rPr>
        <w:t>90552017368</w:t>
      </w:r>
      <w:r w:rsidRPr="00EB4520">
        <w:rPr>
          <w:rFonts w:ascii="Tahoma" w:hAnsi="Tahoma" w:cs="Tahoma"/>
        </w:rPr>
        <w:t xml:space="preserve">, (u daljnjem tekstu: Škola) obavlja djelatnost sukladno </w:t>
      </w:r>
      <w:r w:rsidR="005D157D" w:rsidRPr="00EB4520">
        <w:rPr>
          <w:rFonts w:ascii="Tahoma" w:hAnsi="Tahoma" w:cs="Tahoma"/>
        </w:rPr>
        <w:t xml:space="preserve">Zakonu o odgoju i obrazovanju u osnovnoj i srednjoj školi ("Narodne novine" broj 87/08, 86/09, 92/10, 105/10-ispravak, 90/11, 16/12, 86/12, 126/12, 94/13, 152/14, 7/17, 68/18 i 98/19), </w:t>
      </w:r>
      <w:r w:rsidRPr="00EB4520">
        <w:rPr>
          <w:rFonts w:ascii="Tahoma" w:hAnsi="Tahoma" w:cs="Tahoma"/>
        </w:rPr>
        <w:t xml:space="preserve">Državnom pedagoškom standardu osnovnoškolskog sustava odgoja i obrazovanja („Narodne novine“ broj 63/08,90/10), </w:t>
      </w:r>
      <w:r w:rsidR="004C1529" w:rsidRPr="00EB4520">
        <w:rPr>
          <w:rFonts w:ascii="Tahoma" w:hAnsi="Tahoma" w:cs="Tahoma"/>
        </w:rPr>
        <w:t xml:space="preserve">Statutu Škole, </w:t>
      </w:r>
      <w:r w:rsidRPr="00EB4520">
        <w:rPr>
          <w:rFonts w:ascii="Tahoma" w:hAnsi="Tahoma" w:cs="Tahoma"/>
        </w:rPr>
        <w:t>Godišnjem planu i programu rada Škole</w:t>
      </w:r>
      <w:r w:rsidR="004C1529" w:rsidRPr="00EB4520">
        <w:rPr>
          <w:rFonts w:ascii="Tahoma" w:hAnsi="Tahoma" w:cs="Tahoma"/>
        </w:rPr>
        <w:t xml:space="preserve"> Statutu Škole za školsku</w:t>
      </w:r>
      <w:r w:rsidR="00EB4520" w:rsidRPr="00EB4520">
        <w:rPr>
          <w:rFonts w:ascii="Tahoma" w:hAnsi="Tahoma" w:cs="Tahoma"/>
        </w:rPr>
        <w:t xml:space="preserve"> 2019./2020. </w:t>
      </w:r>
      <w:r w:rsidR="004C1529" w:rsidRPr="00EB4520">
        <w:rPr>
          <w:rFonts w:ascii="Tahoma" w:hAnsi="Tahoma" w:cs="Tahoma"/>
        </w:rPr>
        <w:t>godinu, Školskom kurikulumu , a to su:</w:t>
      </w:r>
    </w:p>
    <w:p w:rsidR="004C1529" w:rsidRPr="00EB4520" w:rsidRDefault="004C1529" w:rsidP="004C1529">
      <w:pPr>
        <w:pStyle w:val="Header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- Odgoj i osnovno obrazovanje</w:t>
      </w:r>
    </w:p>
    <w:p w:rsidR="004C1529" w:rsidRPr="00EB4520" w:rsidRDefault="004C1529" w:rsidP="004C1529">
      <w:pPr>
        <w:pStyle w:val="Header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- Programi koji predstavljaju „šire javne potrebe“ (produženi boravak, rano učenje informatike od I do IV razreda, kao i ostale Projekte i izvan nastavne aktivnosti…..</w:t>
      </w:r>
      <w:r w:rsidR="00EB4520" w:rsidRPr="00EB4520">
        <w:rPr>
          <w:rFonts w:ascii="Tahoma" w:hAnsi="Tahoma" w:cs="Tahoma"/>
        </w:rPr>
        <w:t>Moja Rijeka, Građanski odgoj i obrazovanje, Liado, Program stvaralaštva, Školsko poslijepodne samo za mene.</w:t>
      </w:r>
    </w:p>
    <w:p w:rsidR="004C1529" w:rsidRPr="00EB4520" w:rsidRDefault="004C1529" w:rsidP="004C1529">
      <w:pPr>
        <w:pStyle w:val="Header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>- osnovno školovanje djece s teškoćama u razvoju</w:t>
      </w:r>
    </w:p>
    <w:p w:rsidR="004C1529" w:rsidRDefault="004C1529" w:rsidP="00EB4520">
      <w:pPr>
        <w:pStyle w:val="Header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 xml:space="preserve">- drugi oblici školovanja i aktivnosti… </w:t>
      </w:r>
      <w:r w:rsidR="00EB4520" w:rsidRPr="00EB4520">
        <w:rPr>
          <w:rFonts w:ascii="Tahoma" w:hAnsi="Tahoma" w:cs="Tahoma"/>
        </w:rPr>
        <w:t>:</w:t>
      </w:r>
      <w:r w:rsidR="00EB4520" w:rsidRPr="00EB4520">
        <w:rPr>
          <w:rFonts w:ascii="Tahoma" w:hAnsi="Tahoma" w:cs="Tahoma"/>
          <w:i/>
        </w:rPr>
        <w:t xml:space="preserve"> Zajedno više možemo,</w:t>
      </w:r>
      <w:r w:rsidR="00EB4520" w:rsidRPr="00EB4520">
        <w:rPr>
          <w:rFonts w:ascii="Tahoma" w:hAnsi="Tahoma" w:cs="Tahoma"/>
        </w:rPr>
        <w:t xml:space="preserve"> projekt PU PGŽ u suradnji s Gradom Rijekom, </w:t>
      </w:r>
      <w:r w:rsidR="00EB4520" w:rsidRPr="00EB4520">
        <w:rPr>
          <w:rFonts w:ascii="Tahoma" w:hAnsi="Tahoma" w:cs="Tahoma"/>
          <w:i/>
        </w:rPr>
        <w:t xml:space="preserve">Prevencija i alternativa, </w:t>
      </w:r>
      <w:r w:rsidR="00EB4520" w:rsidRPr="00EB4520">
        <w:rPr>
          <w:rFonts w:ascii="Tahoma" w:hAnsi="Tahoma" w:cs="Tahoma"/>
        </w:rPr>
        <w:t xml:space="preserve">projekt PU PGŽ u suradnji s Gradom Rijekom, </w:t>
      </w:r>
      <w:r w:rsidR="00EB4520" w:rsidRPr="00EB4520">
        <w:rPr>
          <w:rFonts w:ascii="Tahoma" w:hAnsi="Tahoma" w:cs="Tahoma"/>
          <w:i/>
        </w:rPr>
        <w:t xml:space="preserve">Univerzalna sportska škola, </w:t>
      </w:r>
      <w:r w:rsidR="00EB4520" w:rsidRPr="00EB4520">
        <w:rPr>
          <w:rFonts w:ascii="Tahoma" w:hAnsi="Tahoma" w:cs="Tahoma"/>
        </w:rPr>
        <w:t xml:space="preserve">program Hrvatskog školskog športskog saveza i Saveza školskih športskih društava, </w:t>
      </w:r>
      <w:r w:rsidR="00EB4520" w:rsidRPr="00EB4520">
        <w:rPr>
          <w:rFonts w:ascii="Tahoma" w:hAnsi="Tahoma" w:cs="Tahoma"/>
          <w:i/>
        </w:rPr>
        <w:t>Trening životnih vještina,</w:t>
      </w:r>
      <w:r w:rsidR="00EB4520" w:rsidRPr="00EB4520">
        <w:rPr>
          <w:rFonts w:ascii="Tahoma" w:hAnsi="Tahoma" w:cs="Tahoma"/>
        </w:rPr>
        <w:t xml:space="preserve"> Program NZZJZ </w:t>
      </w:r>
      <w:r w:rsidR="00EB4520" w:rsidRPr="00EB4520">
        <w:rPr>
          <w:rFonts w:ascii="Tahoma" w:hAnsi="Tahoma" w:cs="Tahoma"/>
        </w:rPr>
        <w:lastRenderedPageBreak/>
        <w:t xml:space="preserve">PGŽ,  </w:t>
      </w:r>
      <w:r w:rsidR="00EB4520" w:rsidRPr="00EB4520">
        <w:rPr>
          <w:rFonts w:ascii="Tahoma" w:hAnsi="Tahoma" w:cs="Tahoma"/>
          <w:i/>
        </w:rPr>
        <w:t xml:space="preserve">Rijeka pliva, </w:t>
      </w:r>
      <w:r w:rsidR="00EB4520" w:rsidRPr="00EB4520">
        <w:rPr>
          <w:rFonts w:ascii="Tahoma" w:hAnsi="Tahoma" w:cs="Tahoma"/>
        </w:rPr>
        <w:t>projekt grada Rijeke i Plivačkog kluba „Primorje- Croatia osiguranje“,  Igram se, istražujem, spoznaj</w:t>
      </w:r>
      <w:r w:rsidR="00EB4520" w:rsidRPr="00EB4520">
        <w:rPr>
          <w:rFonts w:ascii="Tahoma" w:hAnsi="Tahoma" w:cs="Tahoma"/>
        </w:rPr>
        <w:t>em – u suradnji s Domom Mladih.</w:t>
      </w:r>
    </w:p>
    <w:p w:rsidR="00EB4520" w:rsidRPr="00EB4520" w:rsidRDefault="00EB4520" w:rsidP="00EB4520">
      <w:pPr>
        <w:pStyle w:val="Header"/>
        <w:jc w:val="both"/>
        <w:rPr>
          <w:rFonts w:ascii="Tahoma" w:hAnsi="Tahoma" w:cs="Tahoma"/>
        </w:rPr>
      </w:pP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 xml:space="preserve">Temeljem procjene limita za planiranje rashoda na teret proračunskih (1100) i decentraliziranih prihoda (1200) za </w:t>
      </w:r>
      <w:r w:rsidR="00EB4520">
        <w:rPr>
          <w:rFonts w:ascii="Tahoma" w:hAnsi="Tahoma" w:cs="Tahoma"/>
        </w:rPr>
        <w:t xml:space="preserve">2020 </w:t>
      </w:r>
      <w:r w:rsidRPr="00EB4520">
        <w:rPr>
          <w:rFonts w:ascii="Tahoma" w:hAnsi="Tahoma" w:cs="Tahoma"/>
        </w:rPr>
        <w:t>-</w:t>
      </w:r>
      <w:r w:rsidR="00EB4520">
        <w:rPr>
          <w:rFonts w:ascii="Tahoma" w:hAnsi="Tahoma" w:cs="Tahoma"/>
        </w:rPr>
        <w:t xml:space="preserve"> 2022</w:t>
      </w:r>
      <w:r w:rsidRPr="00EB4520">
        <w:rPr>
          <w:rFonts w:ascii="Tahoma" w:hAnsi="Tahoma" w:cs="Tahoma"/>
        </w:rPr>
        <w:t xml:space="preserve"> godinu Škola je izradila Prijedlog financijskog plana za razdoblje </w:t>
      </w:r>
      <w:r w:rsidR="00EB4520">
        <w:rPr>
          <w:rFonts w:ascii="Tahoma" w:hAnsi="Tahoma" w:cs="Tahoma"/>
        </w:rPr>
        <w:t>2020.-2022</w:t>
      </w:r>
      <w:r w:rsidRPr="00EB4520">
        <w:rPr>
          <w:rFonts w:ascii="Tahoma" w:hAnsi="Tahoma" w:cs="Tahoma"/>
        </w:rPr>
        <w:t>. koji se sastoji od više programskih aktivnosti.</w:t>
      </w: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</w:rPr>
      </w:pP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 xml:space="preserve"> Rashodi i izdaci koji su planirani, a koji se financiraju iz vlastitih prihoda, prihoda po posebnim namjenama i donacija su fleksibilni što znači da se mogu izvršavati u visini ostvarenja. </w:t>
      </w: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 xml:space="preserve">U prijedlogu financijskog plana rashodi i izdaci financirani iz donacija nisu planirani, a ukoliko se ostvare, izvršavat će se sukladno namjeni za koju su dobiveni. </w:t>
      </w: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</w:rPr>
      </w:pP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</w:rPr>
        <w:t>Škola je ostvarila slijedeću sistematizaciju radnih mjesta</w:t>
      </w:r>
      <w:r w:rsidR="004C1529" w:rsidRPr="00EB4520">
        <w:rPr>
          <w:rFonts w:ascii="Tahoma" w:hAnsi="Tahoma" w:cs="Tahoma"/>
          <w:sz w:val="22"/>
          <w:szCs w:val="22"/>
        </w:rPr>
        <w:t>.</w:t>
      </w:r>
    </w:p>
    <w:p w:rsidR="001910DF" w:rsidRPr="00EB4520" w:rsidRDefault="001910DF" w:rsidP="004C1529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>Ravnatelj škole - 1 popunjeno mjesto i sistematizirano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>Tajnik škole - 1 popunjeno mjesto i sistematizirano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Učitelj razredne nastave - </w:t>
      </w:r>
      <w:r w:rsidR="00550224">
        <w:rPr>
          <w:rFonts w:ascii="Tahoma" w:hAnsi="Tahoma" w:cs="Tahoma"/>
          <w:sz w:val="22"/>
          <w:szCs w:val="22"/>
        </w:rPr>
        <w:t>12</w:t>
      </w:r>
      <w:r w:rsidRPr="00EB4520">
        <w:rPr>
          <w:rFonts w:ascii="Tahoma" w:hAnsi="Tahoma" w:cs="Tahoma"/>
          <w:sz w:val="22"/>
          <w:szCs w:val="22"/>
        </w:rPr>
        <w:t xml:space="preserve"> popunjenih mjesta i sistematiziranih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Učitelj predmetne nastave - </w:t>
      </w:r>
      <w:r w:rsidR="00550224">
        <w:rPr>
          <w:rFonts w:ascii="Tahoma" w:hAnsi="Tahoma" w:cs="Tahoma"/>
          <w:sz w:val="22"/>
          <w:szCs w:val="22"/>
        </w:rPr>
        <w:t>35</w:t>
      </w:r>
      <w:r w:rsidRPr="00EB4520">
        <w:rPr>
          <w:rFonts w:ascii="Tahoma" w:hAnsi="Tahoma" w:cs="Tahoma"/>
          <w:sz w:val="22"/>
          <w:szCs w:val="22"/>
        </w:rPr>
        <w:t xml:space="preserve"> popunjenih mjesta i sistematiziranih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Učitelj u </w:t>
      </w:r>
      <w:r w:rsidR="00550224">
        <w:rPr>
          <w:rFonts w:ascii="Tahoma" w:hAnsi="Tahoma" w:cs="Tahoma"/>
          <w:sz w:val="22"/>
          <w:szCs w:val="22"/>
        </w:rPr>
        <w:t xml:space="preserve">Cjelodnevnom odgojno obrazovnom radu </w:t>
      </w:r>
      <w:r w:rsidRPr="00EB4520">
        <w:rPr>
          <w:rFonts w:ascii="Tahoma" w:hAnsi="Tahoma" w:cs="Tahoma"/>
          <w:sz w:val="22"/>
          <w:szCs w:val="22"/>
        </w:rPr>
        <w:t>-</w:t>
      </w:r>
      <w:r w:rsidR="00550224">
        <w:rPr>
          <w:rFonts w:ascii="Tahoma" w:hAnsi="Tahoma" w:cs="Tahoma"/>
          <w:sz w:val="22"/>
          <w:szCs w:val="22"/>
        </w:rPr>
        <w:t>8</w:t>
      </w:r>
      <w:r w:rsidRPr="00EB4520">
        <w:rPr>
          <w:rFonts w:ascii="Tahoma" w:hAnsi="Tahoma" w:cs="Tahoma"/>
          <w:sz w:val="22"/>
          <w:szCs w:val="22"/>
        </w:rPr>
        <w:t xml:space="preserve"> popunjen</w:t>
      </w:r>
      <w:r w:rsidR="00550224">
        <w:rPr>
          <w:rFonts w:ascii="Tahoma" w:hAnsi="Tahoma" w:cs="Tahoma"/>
          <w:sz w:val="22"/>
          <w:szCs w:val="22"/>
        </w:rPr>
        <w:t>ih</w:t>
      </w:r>
      <w:r w:rsidRPr="00EB4520">
        <w:rPr>
          <w:rFonts w:ascii="Tahoma" w:hAnsi="Tahoma" w:cs="Tahoma"/>
          <w:sz w:val="22"/>
          <w:szCs w:val="22"/>
        </w:rPr>
        <w:t xml:space="preserve"> mjest</w:t>
      </w:r>
      <w:r w:rsidR="00550224">
        <w:rPr>
          <w:rFonts w:ascii="Tahoma" w:hAnsi="Tahoma" w:cs="Tahoma"/>
          <w:sz w:val="22"/>
          <w:szCs w:val="22"/>
        </w:rPr>
        <w:t>a</w:t>
      </w:r>
      <w:r w:rsidRPr="00EB4520">
        <w:rPr>
          <w:rFonts w:ascii="Tahoma" w:hAnsi="Tahoma" w:cs="Tahoma"/>
          <w:sz w:val="22"/>
          <w:szCs w:val="22"/>
        </w:rPr>
        <w:t xml:space="preserve"> i  sistematiziran</w:t>
      </w:r>
      <w:r w:rsidR="00550224">
        <w:rPr>
          <w:rFonts w:ascii="Tahoma" w:hAnsi="Tahoma" w:cs="Tahoma"/>
          <w:sz w:val="22"/>
          <w:szCs w:val="22"/>
        </w:rPr>
        <w:t>ih</w:t>
      </w:r>
      <w:r w:rsidRPr="00EB4520">
        <w:rPr>
          <w:rFonts w:ascii="Tahoma" w:hAnsi="Tahoma" w:cs="Tahoma"/>
          <w:sz w:val="22"/>
          <w:szCs w:val="22"/>
        </w:rPr>
        <w:t xml:space="preserve"> od strane Osnivača</w:t>
      </w:r>
    </w:p>
    <w:p w:rsidR="001910DF" w:rsidRPr="00EB4520" w:rsidRDefault="00550224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siholog</w:t>
      </w:r>
      <w:r w:rsidR="001910DF" w:rsidRPr="00EB4520">
        <w:rPr>
          <w:rFonts w:ascii="Tahoma" w:hAnsi="Tahoma" w:cs="Tahoma"/>
          <w:sz w:val="22"/>
          <w:szCs w:val="22"/>
        </w:rPr>
        <w:t xml:space="preserve"> - 1 popunjeno mjesto i sistematizirano</w:t>
      </w:r>
    </w:p>
    <w:p w:rsidR="001910DF" w:rsidRPr="00EB4520" w:rsidRDefault="00550224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oditelj projekta Školsko poslijepodne...-1 popunjeno mjesto i sistematizirano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>Knjižničar - 1 popunjeno mjesto i sistematizirano</w:t>
      </w:r>
    </w:p>
    <w:p w:rsidR="001910DF" w:rsidRPr="00EB4520" w:rsidRDefault="00550224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ditelj računovodstva</w:t>
      </w:r>
      <w:r w:rsidR="001910DF" w:rsidRPr="00EB4520">
        <w:rPr>
          <w:rFonts w:ascii="Tahoma" w:hAnsi="Tahoma" w:cs="Tahoma"/>
          <w:sz w:val="22"/>
          <w:szCs w:val="22"/>
        </w:rPr>
        <w:t>djelatnik - 1 popunjeno mjesto i sistematizirano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>Domar-ložač- 1  popunjeno mjesta i sistematizirano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Spremačica </w:t>
      </w:r>
      <w:r w:rsidR="00550224">
        <w:rPr>
          <w:rFonts w:ascii="Tahoma" w:hAnsi="Tahoma" w:cs="Tahoma"/>
          <w:sz w:val="22"/>
          <w:szCs w:val="22"/>
        </w:rPr>
        <w:t>–</w:t>
      </w:r>
      <w:r w:rsidRPr="00EB4520">
        <w:rPr>
          <w:rFonts w:ascii="Tahoma" w:hAnsi="Tahoma" w:cs="Tahoma"/>
          <w:sz w:val="22"/>
          <w:szCs w:val="22"/>
        </w:rPr>
        <w:t xml:space="preserve"> </w:t>
      </w:r>
      <w:r w:rsidR="00550224">
        <w:rPr>
          <w:rFonts w:ascii="Tahoma" w:hAnsi="Tahoma" w:cs="Tahoma"/>
          <w:sz w:val="22"/>
          <w:szCs w:val="22"/>
        </w:rPr>
        <w:t>5 ponjenih radnih mjesta, sistematiziranih</w:t>
      </w:r>
    </w:p>
    <w:p w:rsidR="001910DF" w:rsidRPr="00EB4520" w:rsidRDefault="001910DF" w:rsidP="004C15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Kuhar - </w:t>
      </w:r>
      <w:r w:rsidR="00550224">
        <w:rPr>
          <w:rFonts w:ascii="Tahoma" w:hAnsi="Tahoma" w:cs="Tahoma"/>
          <w:sz w:val="22"/>
          <w:szCs w:val="22"/>
        </w:rPr>
        <w:t>2</w:t>
      </w:r>
      <w:r w:rsidRPr="00EB4520">
        <w:rPr>
          <w:rFonts w:ascii="Tahoma" w:hAnsi="Tahoma" w:cs="Tahoma"/>
          <w:sz w:val="22"/>
          <w:szCs w:val="22"/>
        </w:rPr>
        <w:t xml:space="preserve"> popunjen</w:t>
      </w:r>
      <w:r w:rsidR="00550224">
        <w:rPr>
          <w:rFonts w:ascii="Tahoma" w:hAnsi="Tahoma" w:cs="Tahoma"/>
          <w:sz w:val="22"/>
          <w:szCs w:val="22"/>
        </w:rPr>
        <w:t>a</w:t>
      </w:r>
      <w:r w:rsidRPr="00EB4520">
        <w:rPr>
          <w:rFonts w:ascii="Tahoma" w:hAnsi="Tahoma" w:cs="Tahoma"/>
          <w:sz w:val="22"/>
          <w:szCs w:val="22"/>
        </w:rPr>
        <w:t xml:space="preserve"> mjest</w:t>
      </w:r>
      <w:r w:rsidR="00550224">
        <w:rPr>
          <w:rFonts w:ascii="Tahoma" w:hAnsi="Tahoma" w:cs="Tahoma"/>
          <w:sz w:val="22"/>
          <w:szCs w:val="22"/>
        </w:rPr>
        <w:t>a</w:t>
      </w:r>
      <w:r w:rsidRPr="00EB4520">
        <w:rPr>
          <w:rFonts w:ascii="Tahoma" w:hAnsi="Tahoma" w:cs="Tahoma"/>
          <w:sz w:val="22"/>
          <w:szCs w:val="22"/>
        </w:rPr>
        <w:t xml:space="preserve"> i sistematiziran</w:t>
      </w:r>
      <w:r w:rsidR="00550224">
        <w:rPr>
          <w:rFonts w:ascii="Tahoma" w:hAnsi="Tahoma" w:cs="Tahoma"/>
          <w:sz w:val="22"/>
          <w:szCs w:val="22"/>
        </w:rPr>
        <w:t>a</w:t>
      </w:r>
    </w:p>
    <w:p w:rsidR="001910DF" w:rsidRPr="00EB4520" w:rsidRDefault="001910DF" w:rsidP="004C1529">
      <w:pPr>
        <w:jc w:val="both"/>
        <w:outlineLvl w:val="0"/>
        <w:rPr>
          <w:rFonts w:ascii="Tahoma" w:hAnsi="Tahoma" w:cs="Tahoma"/>
        </w:rPr>
      </w:pPr>
    </w:p>
    <w:p w:rsidR="004C1529" w:rsidRPr="00EB4520" w:rsidRDefault="004C1529" w:rsidP="004C1529">
      <w:pPr>
        <w:ind w:firstLine="360"/>
        <w:jc w:val="both"/>
        <w:outlineLvl w:val="0"/>
        <w:rPr>
          <w:rFonts w:ascii="Tahoma" w:hAnsi="Tahoma" w:cs="Tahoma"/>
          <w:sz w:val="22"/>
          <w:szCs w:val="22"/>
        </w:rPr>
      </w:pPr>
    </w:p>
    <w:p w:rsidR="004C1529" w:rsidRPr="00EB4520" w:rsidRDefault="00550224" w:rsidP="004C1529">
      <w:pPr>
        <w:pStyle w:val="BodyText"/>
        <w:ind w:firstLine="360"/>
        <w:rPr>
          <w:rFonts w:ascii="Tahoma" w:hAnsi="Tahoma" w:cs="Tahoma"/>
          <w:sz w:val="22"/>
          <w:szCs w:val="22"/>
        </w:rPr>
      </w:pPr>
      <w:r w:rsidRPr="00CF23F1">
        <w:rPr>
          <w:rFonts w:ascii="Tahoma" w:hAnsi="Tahoma" w:cs="Tahoma"/>
        </w:rPr>
        <w:t>Od ukupno 69 sistematiziranih, u Školi je popunjeno 68 radnih mjesta. U Školi radi 8 učitelja savjetnika, 6 mentora i 3 voditelja ŽSV-a.</w:t>
      </w:r>
      <w:r w:rsidR="004C1529" w:rsidRPr="00EB4520">
        <w:rPr>
          <w:rFonts w:ascii="Tahoma" w:hAnsi="Tahoma" w:cs="Tahoma"/>
          <w:sz w:val="22"/>
          <w:szCs w:val="22"/>
        </w:rPr>
        <w:t xml:space="preserve">.   </w:t>
      </w:r>
    </w:p>
    <w:p w:rsidR="004C1529" w:rsidRPr="00EB4520" w:rsidRDefault="004C1529" w:rsidP="004C1529">
      <w:pPr>
        <w:ind w:firstLine="360"/>
        <w:jc w:val="both"/>
        <w:outlineLvl w:val="0"/>
        <w:rPr>
          <w:rFonts w:ascii="Tahoma" w:hAnsi="Tahoma" w:cs="Tahoma"/>
          <w:sz w:val="22"/>
          <w:szCs w:val="22"/>
        </w:rPr>
      </w:pPr>
    </w:p>
    <w:p w:rsidR="001910DF" w:rsidRPr="00EB4520" w:rsidRDefault="001910DF" w:rsidP="004C1529">
      <w:pPr>
        <w:jc w:val="both"/>
        <w:outlineLvl w:val="0"/>
        <w:rPr>
          <w:rFonts w:ascii="Tahoma" w:hAnsi="Tahoma" w:cs="Tahoma"/>
        </w:rPr>
      </w:pPr>
    </w:p>
    <w:p w:rsidR="001910DF" w:rsidRPr="00AC525E" w:rsidRDefault="001910DF" w:rsidP="004C1529">
      <w:pPr>
        <w:numPr>
          <w:ilvl w:val="0"/>
          <w:numId w:val="1"/>
        </w:numPr>
        <w:jc w:val="both"/>
        <w:rPr>
          <w:rStyle w:val="Emphasis"/>
          <w:rFonts w:ascii="Tahoma" w:hAnsi="Tahoma" w:cs="Tahoma"/>
          <w:i w:val="0"/>
          <w:iCs w:val="0"/>
        </w:rPr>
      </w:pPr>
      <w:r w:rsidRPr="00AC525E">
        <w:rPr>
          <w:rStyle w:val="Emphasis"/>
          <w:rFonts w:ascii="Tahoma" w:hAnsi="Tahoma" w:cs="Tahoma"/>
          <w:b/>
        </w:rPr>
        <w:t xml:space="preserve">OBRAZLOŽENJE PRIKAZANIH PROGRAMA U FINANCIJSKOM PLANU OSNOVNE ŠKOLE </w:t>
      </w:r>
      <w:r w:rsidR="00550224" w:rsidRPr="00AC525E">
        <w:rPr>
          <w:rStyle w:val="Emphasis"/>
          <w:rFonts w:ascii="Tahoma" w:hAnsi="Tahoma" w:cs="Tahoma"/>
          <w:b/>
        </w:rPr>
        <w:t xml:space="preserve">NIKOLA TESLA </w:t>
      </w:r>
      <w:r w:rsidRPr="00AC525E">
        <w:rPr>
          <w:rStyle w:val="Emphasis"/>
          <w:rFonts w:ascii="Tahoma" w:hAnsi="Tahoma" w:cs="Tahoma"/>
          <w:b/>
        </w:rPr>
        <w:t>ZA RAZDOBLJE 20</w:t>
      </w:r>
      <w:r w:rsidR="00550224" w:rsidRPr="00AC525E">
        <w:rPr>
          <w:rStyle w:val="Emphasis"/>
          <w:rFonts w:ascii="Tahoma" w:hAnsi="Tahoma" w:cs="Tahoma"/>
          <w:b/>
        </w:rPr>
        <w:t>20</w:t>
      </w:r>
      <w:r w:rsidRPr="00AC525E">
        <w:rPr>
          <w:rStyle w:val="Emphasis"/>
          <w:rFonts w:ascii="Tahoma" w:hAnsi="Tahoma" w:cs="Tahoma"/>
          <w:b/>
        </w:rPr>
        <w:t>.</w:t>
      </w:r>
    </w:p>
    <w:p w:rsidR="001910DF" w:rsidRPr="00EB4520" w:rsidRDefault="001910DF" w:rsidP="004C1529">
      <w:pPr>
        <w:jc w:val="both"/>
        <w:rPr>
          <w:rStyle w:val="Emphasis"/>
          <w:rFonts w:ascii="Tahoma" w:hAnsi="Tahoma" w:cs="Tahoma"/>
          <w:b/>
          <w:sz w:val="22"/>
          <w:szCs w:val="22"/>
        </w:rPr>
      </w:pPr>
    </w:p>
    <w:p w:rsidR="001910DF" w:rsidRPr="00AC525E" w:rsidRDefault="001910DF" w:rsidP="004C1529">
      <w:pPr>
        <w:ind w:firstLine="360"/>
        <w:jc w:val="both"/>
        <w:outlineLvl w:val="0"/>
        <w:rPr>
          <w:rFonts w:ascii="Tahoma" w:hAnsi="Tahoma" w:cs="Tahoma"/>
        </w:rPr>
      </w:pPr>
      <w:r w:rsidRPr="00AC525E">
        <w:rPr>
          <w:rFonts w:ascii="Tahoma" w:hAnsi="Tahoma" w:cs="Tahoma"/>
        </w:rPr>
        <w:t>Glavni program škole je Programska djelatnost osnovne škole</w:t>
      </w:r>
    </w:p>
    <w:p w:rsidR="001910DF" w:rsidRPr="00EB4520" w:rsidRDefault="001910DF" w:rsidP="004C1529">
      <w:pPr>
        <w:jc w:val="both"/>
        <w:rPr>
          <w:rStyle w:val="Emphasis"/>
          <w:rFonts w:ascii="Tahoma" w:hAnsi="Tahoma" w:cs="Tahoma"/>
          <w:b/>
          <w:sz w:val="22"/>
          <w:szCs w:val="22"/>
        </w:rPr>
      </w:pPr>
    </w:p>
    <w:p w:rsidR="001910DF" w:rsidRPr="00AC525E" w:rsidRDefault="001910DF" w:rsidP="004C1529">
      <w:pPr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525E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1137 PROGRAM ZAKONSKOG STANDARDA </w:t>
      </w:r>
    </w:p>
    <w:p w:rsidR="001910DF" w:rsidRPr="00EB4520" w:rsidRDefault="001910DF" w:rsidP="004C1529">
      <w:pPr>
        <w:jc w:val="both"/>
        <w:rPr>
          <w:rFonts w:ascii="Tahoma" w:hAnsi="Tahoma" w:cs="Tahoma"/>
          <w:b/>
          <w:color w:val="FF000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10DF" w:rsidRPr="00AC525E" w:rsidRDefault="001910DF" w:rsidP="004C1529">
      <w:pPr>
        <w:jc w:val="both"/>
        <w:outlineLvl w:val="0"/>
        <w:rPr>
          <w:rFonts w:ascii="Tahoma" w:hAnsi="Tahoma" w:cs="Tahoma"/>
        </w:rPr>
      </w:pPr>
      <w:bookmarkStart w:id="2" w:name="_Toc312395330"/>
      <w:r w:rsidRPr="00AC525E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ći cilj: financiranje redovne</w:t>
      </w:r>
      <w:bookmarkEnd w:id="2"/>
      <w:r w:rsidRPr="00AC525E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jelatnosti  škole</w:t>
      </w:r>
    </w:p>
    <w:p w:rsidR="006F3B1F" w:rsidRPr="00AC525E" w:rsidRDefault="001910DF" w:rsidP="006F3B1F">
      <w:pPr>
        <w:jc w:val="both"/>
        <w:rPr>
          <w:rFonts w:ascii="Tahoma" w:hAnsi="Tahoma" w:cs="Tahoma"/>
        </w:rPr>
      </w:pPr>
      <w:r w:rsidRPr="00AC525E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ebni cilj: </w:t>
      </w:r>
      <w:r w:rsidR="006F3B1F" w:rsidRPr="00AC525E">
        <w:rPr>
          <w:rFonts w:ascii="Tahoma" w:hAnsi="Tahoma" w:cs="Tahoma"/>
        </w:rPr>
        <w:t xml:space="preserve">Cilj programa je osigurati održavanje bilanciranih sredstava za financiranje decentraliziranih funkcija. Ovim programom financiraju se rashodi  iz općih prihoda i primitaka. </w:t>
      </w:r>
    </w:p>
    <w:p w:rsidR="00AC525E" w:rsidRPr="004B7769" w:rsidRDefault="001910DF" w:rsidP="004B7769">
      <w:pPr>
        <w:rPr>
          <w:rFonts w:ascii="Tahoma" w:hAnsi="Tahoma" w:cs="Tahoma"/>
        </w:rPr>
      </w:pPr>
      <w:r w:rsidRPr="004B7769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akonska osnova: </w:t>
      </w:r>
      <w:r w:rsidR="00AC525E" w:rsidRPr="004B7769">
        <w:rPr>
          <w:rFonts w:ascii="Tahoma" w:hAnsi="Tahoma" w:cs="Tahoma"/>
        </w:rPr>
        <w:t>Zakon o odgoju i obrazovanju u osnovnoj i srednjoj školi ("Narodne novine" broj 87/08, 86/09, 92/10, 105/10-ispravak i 90/11, 5/12, 16/12, 86/12, 126/12, 94/13, 152/14, 07/17, 68/18, 98/19), Državni pedagoški standard osnovnoškolskog sustava odgoja i obrazovanja ("Narodne novine" broj 63/08, 90/10),  Godišnji plan i program Osnovne škole Nikola Tesla od  4. listopada 2018. godine , Kurikulumu Osnovne škole Nikola Tesla od 4. listopada 2018. godine, Zakonu o odgoju i obrazovanju na jeziku i pismu nacionalnih manjina (NN 51/2000, 56/2000), Pravilniku o polaganju stručnog ispita u osnovnom i srednjem školstvu (NN 88/03), Zakonu o odgoju i obrazovanju na jeziku i pismu nacionalnih manjina (NN 51/2000, 56/2000), Pravilniku o vježbaonicama u osnovnoj školi (NN 40/91).</w:t>
      </w:r>
    </w:p>
    <w:p w:rsidR="001910DF" w:rsidRPr="00EB4520" w:rsidRDefault="000529DE" w:rsidP="004C1529">
      <w:pPr>
        <w:jc w:val="both"/>
        <w:rPr>
          <w:rFonts w:ascii="Tahoma" w:hAnsi="Tahoma" w:cs="Tahoma"/>
          <w:sz w:val="22"/>
          <w:szCs w:val="22"/>
        </w:rPr>
      </w:pPr>
      <w:r w:rsidRPr="00EB4520">
        <w:rPr>
          <w:rFonts w:ascii="Tahoma" w:hAnsi="Tahoma" w:cs="Tahoma"/>
          <w:sz w:val="22"/>
          <w:szCs w:val="22"/>
        </w:rPr>
        <w:t xml:space="preserve"> </w:t>
      </w:r>
    </w:p>
    <w:p w:rsidR="004C1529" w:rsidRPr="00EB4520" w:rsidRDefault="004C1529" w:rsidP="004C1529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:rsidR="00AC525E" w:rsidRPr="004B7769" w:rsidRDefault="006F3B1F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b/>
          <w:u w:val="single"/>
        </w:rPr>
        <w:t>P</w:t>
      </w:r>
      <w:r w:rsidR="001910DF" w:rsidRPr="004B7769">
        <w:rPr>
          <w:rFonts w:ascii="Tahoma" w:hAnsi="Tahoma" w:cs="Tahoma"/>
          <w:b/>
          <w:u w:val="single"/>
        </w:rPr>
        <w:t>od Aktivnost: A11370</w:t>
      </w:r>
      <w:r w:rsidRPr="004B7769">
        <w:rPr>
          <w:rFonts w:ascii="Tahoma" w:hAnsi="Tahoma" w:cs="Tahoma"/>
          <w:b/>
          <w:u w:val="single"/>
        </w:rPr>
        <w:t>1</w:t>
      </w:r>
      <w:r w:rsidR="001910DF" w:rsidRPr="004B7769">
        <w:rPr>
          <w:rFonts w:ascii="Tahoma" w:hAnsi="Tahoma" w:cs="Tahoma"/>
          <w:b/>
          <w:u w:val="single"/>
        </w:rPr>
        <w:t xml:space="preserve"> </w:t>
      </w:r>
      <w:r w:rsidR="001910DF" w:rsidRPr="004B7769">
        <w:rPr>
          <w:rFonts w:ascii="Tahoma" w:hAnsi="Tahoma" w:cs="Tahoma"/>
          <w:b/>
        </w:rPr>
        <w:t xml:space="preserve"> </w:t>
      </w:r>
      <w:r w:rsidRPr="004B7769">
        <w:rPr>
          <w:rFonts w:ascii="Tahoma" w:hAnsi="Tahoma" w:cs="Tahoma"/>
          <w:b/>
        </w:rPr>
        <w:t>Programska djelatnost osnovnih škola Grada</w:t>
      </w:r>
      <w:r w:rsidRPr="004B7769">
        <w:rPr>
          <w:rFonts w:ascii="Tahoma" w:hAnsi="Tahoma" w:cs="Tahoma"/>
        </w:rPr>
        <w:t xml:space="preserve"> planirani su </w:t>
      </w:r>
      <w:r w:rsidR="001910DF" w:rsidRPr="004B7769">
        <w:rPr>
          <w:rFonts w:ascii="Tahoma" w:hAnsi="Tahoma" w:cs="Tahoma"/>
        </w:rPr>
        <w:t>rashodi i izdaci koji se odnose na redovnu djelatn</w:t>
      </w:r>
      <w:r w:rsidRPr="004B7769">
        <w:rPr>
          <w:rFonts w:ascii="Tahoma" w:hAnsi="Tahoma" w:cs="Tahoma"/>
        </w:rPr>
        <w:t xml:space="preserve">ost škole, a financirani su na teret decentraliziranih prihoda. U okviru ove Aktivnosti prikazani su rashodi i izdaci poslovanja u ukupnom iznosu </w:t>
      </w:r>
      <w:r w:rsidRPr="004B7769">
        <w:rPr>
          <w:rFonts w:ascii="Tahoma" w:hAnsi="Tahoma" w:cs="Tahoma"/>
          <w:b/>
        </w:rPr>
        <w:t xml:space="preserve">od </w:t>
      </w:r>
      <w:r w:rsidR="00AC525E" w:rsidRPr="004B7769">
        <w:rPr>
          <w:rFonts w:ascii="Tahoma" w:hAnsi="Tahoma" w:cs="Tahoma"/>
          <w:b/>
        </w:rPr>
        <w:t>633.000</w:t>
      </w:r>
      <w:r w:rsidRPr="004B7769">
        <w:rPr>
          <w:rFonts w:ascii="Tahoma" w:hAnsi="Tahoma" w:cs="Tahoma"/>
          <w:b/>
        </w:rPr>
        <w:t>,00 kn</w:t>
      </w:r>
      <w:r w:rsidRPr="004B7769">
        <w:rPr>
          <w:rFonts w:ascii="Tahoma" w:hAnsi="Tahoma" w:cs="Tahoma"/>
        </w:rPr>
        <w:t xml:space="preserve">  u potpunosti financirani na teret Proračuna Grada Rijeke, izvora 1200. </w:t>
      </w: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>Aktivnost A113701: Programska djelatnost ustanove</w:t>
      </w: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>Prikaz procjene potrebnih sredstava: 633.000,00</w:t>
      </w: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>Prikaz mjerila uspješnosti za aktivnost:</w:t>
      </w: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outputa</w:t>
      </w:r>
      <w:r w:rsidRPr="004B7769">
        <w:rPr>
          <w:rFonts w:ascii="Tahoma" w:hAnsi="Tahoma" w:cs="Tahoma"/>
        </w:rPr>
        <w:t xml:space="preserve"> – materijalni i financijski rashodi redovne nastave</w:t>
      </w:r>
    </w:p>
    <w:p w:rsidR="00AC525E" w:rsidRPr="004B7769" w:rsidRDefault="00AC525E" w:rsidP="00AC52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efikasnosti</w:t>
      </w:r>
      <w:r w:rsidRPr="004B7769">
        <w:rPr>
          <w:rFonts w:ascii="Tahoma" w:hAnsi="Tahoma" w:cs="Tahoma"/>
        </w:rPr>
        <w:t xml:space="preserve"> – rashodi u iznosu od 91,74 po upisanom učeniku mjesečno.</w:t>
      </w:r>
    </w:p>
    <w:p w:rsidR="00AC525E" w:rsidRDefault="00AC525E" w:rsidP="004B7769">
      <w:pPr>
        <w:ind w:left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rezultata (outcome</w:t>
      </w:r>
      <w:r w:rsidRPr="004B7769">
        <w:rPr>
          <w:rFonts w:ascii="Tahoma" w:hAnsi="Tahoma" w:cs="Tahoma"/>
        </w:rPr>
        <w:t xml:space="preserve">) – ostvarenje rashoda ove aktivnosti do </w:t>
      </w:r>
      <w:r w:rsidR="004B7769" w:rsidRPr="004B7769">
        <w:rPr>
          <w:rFonts w:ascii="Tahoma" w:hAnsi="Tahoma" w:cs="Tahoma"/>
        </w:rPr>
        <w:t>95% u odnosu na  ukupne rashode ovog Programa.</w:t>
      </w:r>
    </w:p>
    <w:p w:rsidR="004857CB" w:rsidRDefault="004857CB" w:rsidP="004857CB">
      <w:pPr>
        <w:jc w:val="both"/>
        <w:rPr>
          <w:rFonts w:ascii="Tahoma" w:hAnsi="Tahoma" w:cs="Tahoma"/>
        </w:rPr>
      </w:pPr>
    </w:p>
    <w:p w:rsidR="004857CB" w:rsidRPr="004B7769" w:rsidRDefault="004857CB" w:rsidP="004857C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ilj programa je osigurati održavanje bilanciranih sredstava za financiranje decentaliziranih funkcija. Ovim programom financiraju se rashodi iz općih prihoda i primitaka.</w:t>
      </w:r>
    </w:p>
    <w:p w:rsidR="001910DF" w:rsidRPr="00EB4520" w:rsidRDefault="001910DF" w:rsidP="004C1529">
      <w:pPr>
        <w:jc w:val="both"/>
        <w:rPr>
          <w:rFonts w:ascii="Tahoma" w:hAnsi="Tahoma" w:cs="Tahoma"/>
          <w:sz w:val="22"/>
          <w:szCs w:val="22"/>
        </w:rPr>
      </w:pP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b/>
          <w:u w:val="single"/>
        </w:rPr>
        <w:t>Kapitalni projekt: K113703</w:t>
      </w:r>
      <w:r w:rsidRPr="004B7769">
        <w:rPr>
          <w:rFonts w:ascii="Tahoma" w:hAnsi="Tahoma" w:cs="Tahoma"/>
          <w:b/>
        </w:rPr>
        <w:t xml:space="preserve"> - Ulaganja na nefinancijskoj imovini </w:t>
      </w:r>
      <w:r w:rsidRPr="004B7769">
        <w:rPr>
          <w:rFonts w:ascii="Tahoma" w:hAnsi="Tahoma" w:cs="Tahoma"/>
        </w:rPr>
        <w:t xml:space="preserve">planiraju se sredstva </w:t>
      </w:r>
      <w:r w:rsidRPr="004B7769">
        <w:rPr>
          <w:rFonts w:ascii="Tahoma" w:hAnsi="Tahoma" w:cs="Tahoma"/>
          <w:b/>
        </w:rPr>
        <w:t xml:space="preserve">od </w:t>
      </w:r>
      <w:r w:rsidRPr="004B7769">
        <w:rPr>
          <w:rFonts w:ascii="Tahoma" w:hAnsi="Tahoma" w:cs="Tahoma"/>
          <w:b/>
        </w:rPr>
        <w:t>31.000</w:t>
      </w:r>
      <w:r w:rsidRPr="004B7769">
        <w:rPr>
          <w:rFonts w:ascii="Tahoma" w:hAnsi="Tahoma" w:cs="Tahoma"/>
          <w:b/>
        </w:rPr>
        <w:t>,00</w:t>
      </w:r>
      <w:r w:rsidRPr="004B7769">
        <w:rPr>
          <w:rFonts w:ascii="Tahoma" w:hAnsi="Tahoma" w:cs="Tahoma"/>
        </w:rPr>
        <w:t xml:space="preserve"> kn za nabavu dugotrajne imovine (uredska oprema i </w:t>
      </w:r>
      <w:r w:rsidRPr="004B7769">
        <w:rPr>
          <w:rFonts w:ascii="Tahoma" w:hAnsi="Tahoma" w:cs="Tahoma"/>
        </w:rPr>
        <w:t>namještaj za učionice</w:t>
      </w:r>
      <w:r w:rsidRPr="004B7769">
        <w:rPr>
          <w:rFonts w:ascii="Tahoma" w:hAnsi="Tahoma" w:cs="Tahoma"/>
        </w:rPr>
        <w:t xml:space="preserve">). Rashodi u ovoj aktivnosti financirani su iz prihoda iz nadležnog proračuna za financiranje rashoda za nabavu nefinancijske imovine. </w:t>
      </w:r>
    </w:p>
    <w:p w:rsidR="000529DE" w:rsidRDefault="000529DE" w:rsidP="00D30161">
      <w:pPr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 xml:space="preserve">Aktivnost </w:t>
      </w:r>
      <w:r>
        <w:rPr>
          <w:rFonts w:ascii="Tahoma" w:hAnsi="Tahoma" w:cs="Tahoma"/>
        </w:rPr>
        <w:t>K113703</w:t>
      </w:r>
      <w:r w:rsidRPr="004B776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Ulaganja na nefinancijskoj imovini OŠ</w:t>
      </w: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 xml:space="preserve">Prikaz procjene potrebnih sredstava: </w:t>
      </w:r>
      <w:r>
        <w:rPr>
          <w:rFonts w:ascii="Tahoma" w:hAnsi="Tahoma" w:cs="Tahoma"/>
        </w:rPr>
        <w:t>31.000,00</w:t>
      </w: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>Prikaz mjerila uspješnosti za aktivnost:</w:t>
      </w: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outputa</w:t>
      </w:r>
      <w:r w:rsidRPr="004B776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27 razrednih odjela</w:t>
      </w:r>
    </w:p>
    <w:p w:rsidR="004B7769" w:rsidRPr="004B7769" w:rsidRDefault="004B7769" w:rsidP="004B7769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efikasnosti</w:t>
      </w:r>
      <w:r w:rsidRPr="004B776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rashodi u iznosu od 1.148,15 po razrednom odjelu</w:t>
      </w:r>
      <w:r w:rsidRPr="004B7769">
        <w:rPr>
          <w:rFonts w:ascii="Tahoma" w:hAnsi="Tahoma" w:cs="Tahoma"/>
        </w:rPr>
        <w:t>.</w:t>
      </w:r>
    </w:p>
    <w:p w:rsidR="004B7769" w:rsidRPr="004B7769" w:rsidRDefault="004B7769" w:rsidP="004B7769">
      <w:pPr>
        <w:ind w:left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rezultata (outcome</w:t>
      </w:r>
      <w:r w:rsidRPr="004B7769">
        <w:rPr>
          <w:rFonts w:ascii="Tahoma" w:hAnsi="Tahoma" w:cs="Tahoma"/>
        </w:rPr>
        <w:t xml:space="preserve">) – ostvarenje rashoda ove aktivnosti do </w:t>
      </w:r>
      <w:r>
        <w:rPr>
          <w:rFonts w:ascii="Tahoma" w:hAnsi="Tahoma" w:cs="Tahoma"/>
        </w:rPr>
        <w:t>5</w:t>
      </w:r>
      <w:r w:rsidRPr="004B7769">
        <w:rPr>
          <w:rFonts w:ascii="Tahoma" w:hAnsi="Tahoma" w:cs="Tahoma"/>
        </w:rPr>
        <w:t>% u odnosu na  ukupne rashode ovog Programa.</w:t>
      </w:r>
    </w:p>
    <w:p w:rsidR="004B7769" w:rsidRPr="00EB4520" w:rsidRDefault="004B7769" w:rsidP="00D30161">
      <w:pPr>
        <w:ind w:left="360"/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1910DF" w:rsidRPr="004857CB" w:rsidRDefault="001910DF" w:rsidP="004B7769">
      <w:pPr>
        <w:jc w:val="both"/>
        <w:rPr>
          <w:rFonts w:ascii="Tahoma" w:hAnsi="Tahoma" w:cs="Tahoma"/>
        </w:rPr>
      </w:pPr>
    </w:p>
    <w:p w:rsidR="001910DF" w:rsidRPr="004857CB" w:rsidRDefault="001910DF" w:rsidP="004C1529">
      <w:pPr>
        <w:jc w:val="both"/>
        <w:rPr>
          <w:rFonts w:ascii="Tahoma" w:hAnsi="Tahoma" w:cs="Tahoma"/>
        </w:rPr>
      </w:pPr>
      <w:r w:rsidRPr="004857CB">
        <w:rPr>
          <w:rFonts w:ascii="Tahoma" w:hAnsi="Tahoma" w:cs="Tahoma"/>
        </w:rPr>
        <w:t xml:space="preserve">Cilj </w:t>
      </w:r>
      <w:r w:rsidR="006F3B1F" w:rsidRPr="004857CB">
        <w:rPr>
          <w:rFonts w:ascii="Tahoma" w:hAnsi="Tahoma" w:cs="Tahoma"/>
        </w:rPr>
        <w:t>Kapitalnog projekta</w:t>
      </w:r>
      <w:r w:rsidRPr="004857CB">
        <w:rPr>
          <w:rFonts w:ascii="Tahoma" w:hAnsi="Tahoma" w:cs="Tahoma"/>
        </w:rPr>
        <w:t xml:space="preserve"> je </w:t>
      </w:r>
      <w:r w:rsidR="004B7769" w:rsidRPr="004857CB">
        <w:rPr>
          <w:rFonts w:ascii="Tahoma" w:hAnsi="Tahoma" w:cs="Tahoma"/>
        </w:rPr>
        <w:t>stvoriti i osigurati standard prostora i drugih materijalnih uvjeta za ostvarivanje redovne djelatnosti.</w:t>
      </w:r>
    </w:p>
    <w:p w:rsidR="001910DF" w:rsidRPr="004857CB" w:rsidRDefault="001910DF" w:rsidP="004C1529">
      <w:pPr>
        <w:jc w:val="both"/>
        <w:rPr>
          <w:rFonts w:ascii="Tahoma" w:hAnsi="Tahoma" w:cs="Tahoma"/>
        </w:rPr>
      </w:pPr>
    </w:p>
    <w:p w:rsidR="001910DF" w:rsidRPr="004857CB" w:rsidRDefault="001910DF" w:rsidP="004C1529">
      <w:pPr>
        <w:jc w:val="both"/>
        <w:rPr>
          <w:rFonts w:ascii="Tahoma" w:hAnsi="Tahoma" w:cs="Tahoma"/>
        </w:rPr>
      </w:pPr>
      <w:r w:rsidRPr="004857CB">
        <w:rPr>
          <w:rFonts w:ascii="Tahoma" w:hAnsi="Tahoma" w:cs="Tahoma"/>
        </w:rPr>
        <w:t xml:space="preserve">Ukupno planirano od strane Osnivača po izvoru 1200 iznosi </w:t>
      </w:r>
      <w:r w:rsidR="004857CB">
        <w:rPr>
          <w:rFonts w:ascii="Tahoma" w:hAnsi="Tahoma" w:cs="Tahoma"/>
          <w:b/>
        </w:rPr>
        <w:t>664.000</w:t>
      </w:r>
      <w:r w:rsidRPr="004857CB">
        <w:rPr>
          <w:rFonts w:ascii="Tahoma" w:hAnsi="Tahoma" w:cs="Tahoma"/>
          <w:b/>
        </w:rPr>
        <w:t>,00</w:t>
      </w:r>
      <w:r w:rsidRPr="004857CB">
        <w:rPr>
          <w:rFonts w:ascii="Tahoma" w:hAnsi="Tahoma" w:cs="Tahoma"/>
        </w:rPr>
        <w:t xml:space="preserve"> kn.</w:t>
      </w:r>
    </w:p>
    <w:p w:rsidR="006F3B1F" w:rsidRPr="00EB4520" w:rsidRDefault="006F3B1F" w:rsidP="006F3B1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6F3B1F" w:rsidRPr="00215CBC" w:rsidRDefault="006F3B1F" w:rsidP="004C1529">
      <w:pPr>
        <w:jc w:val="both"/>
        <w:rPr>
          <w:rFonts w:ascii="Tahoma" w:hAnsi="Tahoma" w:cs="Tahoma"/>
        </w:rPr>
      </w:pPr>
    </w:p>
    <w:p w:rsidR="000529DE" w:rsidRPr="00215CBC" w:rsidRDefault="000529DE" w:rsidP="000529DE">
      <w:pPr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 xml:space="preserve">PROGRAM 1138 PROGRAM ZAKONSKOG STANDARDA </w:t>
      </w:r>
    </w:p>
    <w:p w:rsidR="004857CB" w:rsidRPr="00215CBC" w:rsidRDefault="004857CB" w:rsidP="000529DE">
      <w:pPr>
        <w:jc w:val="both"/>
        <w:outlineLvl w:val="0"/>
        <w:rPr>
          <w:rFonts w:ascii="Tahoma" w:hAnsi="Tahoma" w:cs="Tahoma"/>
        </w:rPr>
      </w:pPr>
    </w:p>
    <w:p w:rsidR="000529DE" w:rsidRPr="004857CB" w:rsidRDefault="000529DE" w:rsidP="004857CB">
      <w:pPr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 xml:space="preserve">Opći cilj: </w:t>
      </w:r>
      <w:r w:rsidR="004857CB" w:rsidRPr="00215CBC">
        <w:rPr>
          <w:rFonts w:ascii="Tahoma" w:hAnsi="Tahoma" w:cs="Tahoma"/>
        </w:rPr>
        <w:t xml:space="preserve">usklađivanje </w:t>
      </w:r>
      <w:r w:rsidR="004857CB" w:rsidRPr="00215CBC">
        <w:rPr>
          <w:rFonts w:ascii="Tahoma" w:hAnsi="Tahoma" w:cs="Tahoma"/>
          <w:iCs/>
        </w:rPr>
        <w:t>interesa</w:t>
      </w:r>
      <w:r w:rsidR="004857CB" w:rsidRPr="00215CBC">
        <w:rPr>
          <w:rFonts w:ascii="Tahoma" w:hAnsi="Tahoma" w:cs="Tahoma"/>
        </w:rPr>
        <w:t xml:space="preserve"> i mogućnosti za dodatnim financiranjem osnovnog školstva</w:t>
      </w:r>
    </w:p>
    <w:p w:rsidR="000529DE" w:rsidRPr="004857CB" w:rsidRDefault="000529DE" w:rsidP="004857CB">
      <w:pPr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 xml:space="preserve">Posebni cilj: </w:t>
      </w:r>
      <w:r w:rsidR="004857CB" w:rsidRPr="00215CBC">
        <w:rPr>
          <w:rFonts w:ascii="Tahoma" w:hAnsi="Tahoma" w:cs="Tahoma"/>
        </w:rPr>
        <w:t>povećati financijska sredstva za šire javne potrebe osnovnog školstva, i time ostvariti kvalitetniju skb djece izvan nastavnog programa. Uključiti što veći broj učenika kako bi ostvarili kvalitetnije školovanje.</w:t>
      </w:r>
    </w:p>
    <w:p w:rsidR="000529DE" w:rsidRPr="00EB4520" w:rsidRDefault="000529DE" w:rsidP="004C1529">
      <w:pPr>
        <w:jc w:val="both"/>
        <w:rPr>
          <w:rFonts w:ascii="Tahoma" w:hAnsi="Tahoma" w:cs="Tahoma"/>
          <w:sz w:val="22"/>
          <w:szCs w:val="22"/>
        </w:rPr>
      </w:pPr>
      <w:r w:rsidRPr="004857CB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onska osnova:</w:t>
      </w:r>
      <w:r w:rsidR="004857CB" w:rsidRPr="004857CB">
        <w:rPr>
          <w:rFonts w:ascii="Tahoma" w:hAnsi="Tahoma" w:cs="Tahoma"/>
        </w:rPr>
        <w:t xml:space="preserve"> </w:t>
      </w:r>
      <w:r w:rsidR="004857CB" w:rsidRPr="004B7769">
        <w:rPr>
          <w:rFonts w:ascii="Tahoma" w:hAnsi="Tahoma" w:cs="Tahoma"/>
        </w:rPr>
        <w:t>Zakon o odgoju i obrazovanju u osnovnoj i srednjoj školi ("Narodne novine" broj 87/08, 86/09, 92/10, 105/10-ispravak i 90/11, 5/12, 16/12, 86/12, 126/12, 94/13, 152/14, 07/17, 68/18, 98/19), Državni pedagoški standard osnovnoškolskog sustava odgoja i obrazovanja ("Narodne novine" broj 63/08, 90/10)</w:t>
      </w:r>
      <w:r w:rsidR="004857CB">
        <w:rPr>
          <w:rFonts w:ascii="Tahoma" w:hAnsi="Tahoma" w:cs="Tahoma"/>
        </w:rPr>
        <w:t xml:space="preserve">, Zakon o lokalnoj i područnoj samoupravi („Narodne novine“ broj 33/01,60/01, 129/5, 109/07, 36/09, 150/11,19/13, 137/5 i 123/17). </w:t>
      </w:r>
      <w:r w:rsidR="00DB085E">
        <w:rPr>
          <w:rFonts w:ascii="Tahoma" w:hAnsi="Tahoma" w:cs="Tahoma"/>
        </w:rPr>
        <w:t xml:space="preserve">Odluka o kriterijima i mjerililma za utvrđivanje bilančnih prava za Financiranje minimalnog financijskog standarda javnih potreba osnovnog Školstva, Kolektivni ugovor za zaposlenike u osnovnoškolskim ustanovama, Uputa za izračun Preoračun Grada Rijeke za razdoblje 2020.-2022. god, te Odluka Gradonačelnika o kriterijima za sufinanciranje cjelodnevnog boravka. </w:t>
      </w:r>
    </w:p>
    <w:p w:rsidR="000529DE" w:rsidRPr="00EB4520" w:rsidRDefault="000529DE" w:rsidP="004C1529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9DE" w:rsidRPr="00EB4520" w:rsidRDefault="000529DE" w:rsidP="004C1529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88B" w:rsidRPr="000F7C1B" w:rsidRDefault="001910DF" w:rsidP="001A088B">
      <w:pPr>
        <w:pStyle w:val="BodyTextIndent"/>
        <w:rPr>
          <w:rFonts w:ascii="Tahoma" w:hAnsi="Tahoma" w:cs="Tahoma"/>
        </w:rPr>
      </w:pPr>
      <w:r w:rsidRPr="00DB085E">
        <w:rPr>
          <w:rFonts w:ascii="Tahoma" w:hAnsi="Tahoma" w:cs="Tahoma"/>
          <w:b/>
          <w:i/>
        </w:rPr>
        <w:t xml:space="preserve"> </w:t>
      </w:r>
      <w:r w:rsidRPr="00DB085E">
        <w:rPr>
          <w:rFonts w:ascii="Tahoma" w:hAnsi="Tahoma" w:cs="Tahoma"/>
          <w:b/>
          <w:u w:val="single"/>
        </w:rPr>
        <w:t>Aktivnost: A113801</w:t>
      </w:r>
      <w:r w:rsidRPr="00DB085E">
        <w:rPr>
          <w:rFonts w:ascii="Tahoma" w:hAnsi="Tahoma" w:cs="Tahoma"/>
        </w:rPr>
        <w:t xml:space="preserve"> </w:t>
      </w:r>
      <w:r w:rsidRPr="00DB085E">
        <w:rPr>
          <w:rFonts w:ascii="Tahoma" w:hAnsi="Tahoma" w:cs="Tahoma"/>
          <w:b/>
        </w:rPr>
        <w:t>Program produženog boravka</w:t>
      </w:r>
      <w:r w:rsidR="006F3B1F" w:rsidRPr="00DB085E">
        <w:rPr>
          <w:rFonts w:ascii="Tahoma" w:hAnsi="Tahoma" w:cs="Tahoma"/>
          <w:b/>
        </w:rPr>
        <w:t xml:space="preserve"> i cjelodnevnog odgojno-obrazovnog rada</w:t>
      </w:r>
      <w:r w:rsidR="006F3B1F" w:rsidRPr="00DB085E">
        <w:rPr>
          <w:rFonts w:ascii="Tahoma" w:hAnsi="Tahoma" w:cs="Tahoma"/>
          <w:i/>
        </w:rPr>
        <w:t xml:space="preserve"> </w:t>
      </w:r>
      <w:r w:rsidRPr="00DB085E">
        <w:rPr>
          <w:rFonts w:ascii="Tahoma" w:hAnsi="Tahoma" w:cs="Tahoma"/>
        </w:rPr>
        <w:t xml:space="preserve">planiraju se rashodi od ukupno </w:t>
      </w:r>
      <w:r w:rsidR="001A088B">
        <w:rPr>
          <w:rFonts w:ascii="Tahoma" w:hAnsi="Tahoma" w:cs="Tahoma"/>
          <w:b/>
        </w:rPr>
        <w:t>1.695.617</w:t>
      </w:r>
      <w:r w:rsidRPr="00DB085E">
        <w:rPr>
          <w:rFonts w:ascii="Tahoma" w:hAnsi="Tahoma" w:cs="Tahoma"/>
          <w:b/>
        </w:rPr>
        <w:t>,00</w:t>
      </w:r>
      <w:r w:rsidRPr="00DB085E">
        <w:rPr>
          <w:rFonts w:ascii="Tahoma" w:hAnsi="Tahoma" w:cs="Tahoma"/>
        </w:rPr>
        <w:t xml:space="preserve"> kn</w:t>
      </w:r>
      <w:r w:rsidR="001A088B">
        <w:rPr>
          <w:rFonts w:ascii="Tahoma" w:hAnsi="Tahoma" w:cs="Tahoma"/>
        </w:rPr>
        <w:t>.</w:t>
      </w:r>
      <w:r w:rsidRPr="00DB085E">
        <w:rPr>
          <w:rFonts w:ascii="Tahoma" w:hAnsi="Tahoma" w:cs="Tahoma"/>
        </w:rPr>
        <w:t xml:space="preserve"> </w:t>
      </w:r>
      <w:r w:rsidR="001A088B">
        <w:rPr>
          <w:rFonts w:ascii="Tahoma" w:hAnsi="Tahoma" w:cs="Tahoma"/>
        </w:rPr>
        <w:t xml:space="preserve">Iz Proračuna Grada 555.682,00 kn, </w:t>
      </w:r>
      <w:r w:rsidR="001A088B" w:rsidRPr="000F7C1B">
        <w:rPr>
          <w:rFonts w:ascii="Tahoma" w:hAnsi="Tahoma" w:cs="Tahoma"/>
        </w:rPr>
        <w:t xml:space="preserve">-prihodi za posebne namjene  tj. od roditelja </w:t>
      </w:r>
      <w:r w:rsidR="001A088B">
        <w:rPr>
          <w:rFonts w:ascii="Tahoma" w:hAnsi="Tahoma" w:cs="Tahoma"/>
        </w:rPr>
        <w:t>952.685</w:t>
      </w:r>
      <w:r w:rsidR="001A088B" w:rsidRPr="000F7C1B">
        <w:rPr>
          <w:rFonts w:ascii="Tahoma" w:hAnsi="Tahoma" w:cs="Tahoma"/>
        </w:rPr>
        <w:t>,00</w:t>
      </w:r>
      <w:r w:rsidR="001A088B">
        <w:rPr>
          <w:rFonts w:ascii="Tahoma" w:hAnsi="Tahoma" w:cs="Tahoma"/>
        </w:rPr>
        <w:t xml:space="preserve"> </w:t>
      </w:r>
      <w:r w:rsidR="001A088B" w:rsidRPr="000F7C1B">
        <w:rPr>
          <w:rFonts w:ascii="Tahoma" w:hAnsi="Tahoma" w:cs="Tahoma"/>
        </w:rPr>
        <w:t xml:space="preserve">kn; -GRAD-Odjel za zdravstvo i socijalnu skrb </w:t>
      </w:r>
      <w:r w:rsidR="001A088B">
        <w:rPr>
          <w:rFonts w:ascii="Tahoma" w:hAnsi="Tahoma" w:cs="Tahoma"/>
        </w:rPr>
        <w:t>143.000,</w:t>
      </w:r>
      <w:r w:rsidR="001A088B" w:rsidRPr="000F7C1B">
        <w:rPr>
          <w:rFonts w:ascii="Tahoma" w:hAnsi="Tahoma" w:cs="Tahoma"/>
        </w:rPr>
        <w:t>00kn</w:t>
      </w:r>
    </w:p>
    <w:p w:rsidR="00DB085E" w:rsidRDefault="001A088B" w:rsidP="001A088B">
      <w:pPr>
        <w:pStyle w:val="BodyTextIndent"/>
        <w:rPr>
          <w:rFonts w:ascii="Tahoma" w:hAnsi="Tahoma" w:cs="Tahoma"/>
        </w:rPr>
      </w:pPr>
      <w:r w:rsidRPr="000F7C1B">
        <w:rPr>
          <w:rFonts w:ascii="Tahoma" w:hAnsi="Tahoma" w:cs="Tahoma"/>
        </w:rPr>
        <w:t>Prikaz mj</w:t>
      </w:r>
      <w:r>
        <w:rPr>
          <w:rFonts w:ascii="Tahoma" w:hAnsi="Tahoma" w:cs="Tahoma"/>
        </w:rPr>
        <w:t>erila uspješnosti za aktivnost:</w:t>
      </w:r>
    </w:p>
    <w:p w:rsidR="00DB085E" w:rsidRDefault="00DB085E" w:rsidP="00DB085E">
      <w:pPr>
        <w:ind w:firstLine="708"/>
        <w:jc w:val="both"/>
        <w:rPr>
          <w:rFonts w:ascii="Tahoma" w:hAnsi="Tahoma" w:cs="Tahoma"/>
        </w:rPr>
      </w:pPr>
    </w:p>
    <w:p w:rsidR="00DB085E" w:rsidRPr="004B7769" w:rsidRDefault="00DB085E" w:rsidP="00DB08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 xml:space="preserve">Aktivnost </w:t>
      </w:r>
      <w:r>
        <w:rPr>
          <w:rFonts w:ascii="Tahoma" w:hAnsi="Tahoma" w:cs="Tahoma"/>
        </w:rPr>
        <w:t>A113801</w:t>
      </w:r>
      <w:r w:rsidRPr="004B7769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Program PB i cjelodnevno odgojno-obrazovnog rada</w:t>
      </w:r>
    </w:p>
    <w:p w:rsidR="00DB085E" w:rsidRPr="004B7769" w:rsidRDefault="00DB085E" w:rsidP="00DB08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 xml:space="preserve">Prikaz procjene potrebnih sredstava: </w:t>
      </w:r>
      <w:r w:rsidR="001A088B">
        <w:rPr>
          <w:rFonts w:ascii="Tahoma" w:hAnsi="Tahoma" w:cs="Tahoma"/>
        </w:rPr>
        <w:t>1.695.617,00</w:t>
      </w:r>
    </w:p>
    <w:p w:rsidR="00DB085E" w:rsidRPr="004B7769" w:rsidRDefault="00DB085E" w:rsidP="00DB085E">
      <w:pPr>
        <w:ind w:firstLine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</w:rPr>
        <w:t>Prikaz mjerila uspješnosti za aktivnost:</w:t>
      </w:r>
    </w:p>
    <w:p w:rsidR="00DB085E" w:rsidRPr="004B7769" w:rsidRDefault="00DB085E" w:rsidP="00DB085E">
      <w:pPr>
        <w:ind w:left="708"/>
        <w:jc w:val="both"/>
        <w:rPr>
          <w:rFonts w:ascii="Tahoma" w:hAnsi="Tahoma" w:cs="Tahoma"/>
        </w:rPr>
      </w:pPr>
      <w:r w:rsidRPr="004B7769">
        <w:rPr>
          <w:rFonts w:ascii="Tahoma" w:hAnsi="Tahoma" w:cs="Tahoma"/>
          <w:u w:val="single"/>
        </w:rPr>
        <w:t>Mjerilo outputa</w:t>
      </w:r>
      <w:r w:rsidRPr="004B7769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188 uključenih učenika u program cjeodnevnog boravka  2019./2020., te osiguravanje plaće i naknada za zaposlenike.</w:t>
      </w:r>
    </w:p>
    <w:p w:rsidR="00DB085E" w:rsidRPr="00DB085E" w:rsidRDefault="00DB085E" w:rsidP="00DB085E">
      <w:pPr>
        <w:ind w:firstLine="708"/>
        <w:jc w:val="both"/>
        <w:rPr>
          <w:rFonts w:ascii="Tahoma" w:hAnsi="Tahoma" w:cs="Tahoma"/>
        </w:rPr>
      </w:pPr>
      <w:r w:rsidRPr="00DB085E">
        <w:rPr>
          <w:rFonts w:ascii="Tahoma" w:hAnsi="Tahoma" w:cs="Tahoma"/>
          <w:u w:val="single"/>
        </w:rPr>
        <w:t>Mjerilo efikasnosti</w:t>
      </w:r>
      <w:r w:rsidRPr="00DB085E">
        <w:rPr>
          <w:rFonts w:ascii="Tahoma" w:hAnsi="Tahoma" w:cs="Tahoma"/>
        </w:rPr>
        <w:t xml:space="preserve"> – rashodi u iznosu </w:t>
      </w:r>
      <w:r w:rsidR="001A088B">
        <w:rPr>
          <w:rFonts w:ascii="Tahoma" w:hAnsi="Tahoma" w:cs="Tahoma"/>
        </w:rPr>
        <w:t>751,60</w:t>
      </w:r>
      <w:r w:rsidRPr="00DB085E">
        <w:rPr>
          <w:rFonts w:ascii="Tahoma" w:hAnsi="Tahoma" w:cs="Tahoma"/>
        </w:rPr>
        <w:t xml:space="preserve"> kn po učeniku kroz 12 mjeseci</w:t>
      </w:r>
      <w:r w:rsidRPr="00DB085E">
        <w:rPr>
          <w:rFonts w:ascii="Tahoma" w:hAnsi="Tahoma" w:cs="Tahoma"/>
        </w:rPr>
        <w:t>.</w:t>
      </w:r>
    </w:p>
    <w:p w:rsidR="00DB085E" w:rsidRPr="00DB085E" w:rsidRDefault="00DB085E" w:rsidP="00DB085E">
      <w:pPr>
        <w:ind w:left="720"/>
        <w:jc w:val="both"/>
        <w:rPr>
          <w:rFonts w:ascii="Tahoma" w:hAnsi="Tahoma" w:cs="Tahoma"/>
        </w:rPr>
      </w:pPr>
      <w:r w:rsidRPr="00DB085E">
        <w:rPr>
          <w:rFonts w:ascii="Tahoma" w:hAnsi="Tahoma" w:cs="Tahoma"/>
          <w:u w:val="single"/>
        </w:rPr>
        <w:t>Mjerilo rezultata (outcome</w:t>
      </w:r>
      <w:r w:rsidRPr="00DB085E">
        <w:rPr>
          <w:rFonts w:ascii="Tahoma" w:hAnsi="Tahoma" w:cs="Tahoma"/>
        </w:rPr>
        <w:t>) – obuhvaćenost učenika nižih razreda  80 %</w:t>
      </w:r>
    </w:p>
    <w:p w:rsidR="00DB085E" w:rsidRPr="00DB085E" w:rsidRDefault="00DB085E" w:rsidP="00DB085E">
      <w:pPr>
        <w:pStyle w:val="BodyTextIndent"/>
        <w:ind w:left="708"/>
        <w:rPr>
          <w:rFonts w:ascii="Tahoma" w:hAnsi="Tahoma" w:cs="Tahoma"/>
        </w:rPr>
      </w:pPr>
      <w:r w:rsidRPr="00DB085E">
        <w:rPr>
          <w:rFonts w:ascii="Tahoma" w:hAnsi="Tahoma" w:cs="Tahoma"/>
        </w:rPr>
        <w:t>(tj. učešće učenika uključenih u cjelodnevni boravak u odnosu na broj učenika nižih razreda Škole)</w:t>
      </w:r>
    </w:p>
    <w:p w:rsidR="00DB085E" w:rsidRDefault="00DB085E" w:rsidP="00DB085E">
      <w:pPr>
        <w:jc w:val="both"/>
        <w:rPr>
          <w:rFonts w:ascii="Tahoma" w:hAnsi="Tahoma" w:cs="Tahoma"/>
        </w:rPr>
      </w:pPr>
    </w:p>
    <w:p w:rsidR="001910DF" w:rsidRPr="00EB4520" w:rsidRDefault="001910DF" w:rsidP="00DB085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B085E">
        <w:rPr>
          <w:rFonts w:ascii="Tahoma" w:hAnsi="Tahoma" w:cs="Tahoma"/>
        </w:rPr>
        <w:t xml:space="preserve"> Cilj aktivnosti je  ulaganje u obrazovanje i zadovoljavanje suvremenih kurikularnih zahtjeva uz veliku socijalnu ulogu škole.  Škola s ovom aktivnosti postaje i društvena ustanova koja preuzima još veću odgoju ulogu u socijalnoj zaštititi djece koja se školuju po navedenom programu odnosno  aktivnosti</w:t>
      </w:r>
      <w:r w:rsidRPr="00EB4520">
        <w:rPr>
          <w:rFonts w:ascii="Tahoma" w:hAnsi="Tahoma" w:cs="Tahoma"/>
          <w:sz w:val="22"/>
          <w:szCs w:val="22"/>
        </w:rPr>
        <w:t xml:space="preserve">. </w:t>
      </w:r>
    </w:p>
    <w:p w:rsidR="001910DF" w:rsidRDefault="001910DF" w:rsidP="004C1529">
      <w:pPr>
        <w:jc w:val="both"/>
        <w:rPr>
          <w:rFonts w:ascii="Tahoma" w:hAnsi="Tahoma" w:cs="Tahoma"/>
          <w:sz w:val="22"/>
          <w:szCs w:val="22"/>
        </w:rPr>
      </w:pPr>
    </w:p>
    <w:p w:rsidR="001A088B" w:rsidRDefault="001A088B" w:rsidP="004C1529">
      <w:pPr>
        <w:jc w:val="both"/>
        <w:rPr>
          <w:rFonts w:ascii="Tahoma" w:hAnsi="Tahoma" w:cs="Tahoma"/>
          <w:sz w:val="22"/>
          <w:szCs w:val="22"/>
        </w:rPr>
      </w:pPr>
    </w:p>
    <w:p w:rsidR="001A088B" w:rsidRDefault="001A088B" w:rsidP="004C1529">
      <w:pPr>
        <w:jc w:val="both"/>
        <w:rPr>
          <w:rFonts w:ascii="Tahoma" w:hAnsi="Tahoma" w:cs="Tahoma"/>
          <w:sz w:val="22"/>
          <w:szCs w:val="22"/>
        </w:rPr>
      </w:pPr>
    </w:p>
    <w:p w:rsidR="004369AF" w:rsidRDefault="004369AF" w:rsidP="004C1529">
      <w:pPr>
        <w:jc w:val="both"/>
        <w:rPr>
          <w:rFonts w:ascii="Tahoma" w:hAnsi="Tahoma" w:cs="Tahoma"/>
          <w:sz w:val="22"/>
          <w:szCs w:val="22"/>
        </w:rPr>
      </w:pPr>
    </w:p>
    <w:p w:rsidR="004369AF" w:rsidRPr="00EB4520" w:rsidRDefault="004369AF" w:rsidP="004C1529">
      <w:pPr>
        <w:jc w:val="both"/>
        <w:rPr>
          <w:rFonts w:ascii="Tahoma" w:hAnsi="Tahoma" w:cs="Tahoma"/>
          <w:sz w:val="22"/>
          <w:szCs w:val="22"/>
        </w:rPr>
      </w:pPr>
      <w:bookmarkStart w:id="3" w:name="_GoBack"/>
      <w:bookmarkEnd w:id="3"/>
    </w:p>
    <w:p w:rsidR="001A088B" w:rsidRPr="001A088B" w:rsidRDefault="001A088B" w:rsidP="001A088B">
      <w:pPr>
        <w:pStyle w:val="Heading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ab/>
      </w:r>
      <w:r w:rsidRPr="001A088B">
        <w:rPr>
          <w:rFonts w:ascii="Tahoma" w:hAnsi="Tahoma" w:cs="Tahoma"/>
          <w:b/>
          <w:color w:val="auto"/>
          <w:sz w:val="24"/>
          <w:szCs w:val="24"/>
          <w:u w:val="single"/>
        </w:rPr>
        <w:t>Aktivnost A113804</w:t>
      </w:r>
      <w:r w:rsidRPr="001A088B">
        <w:rPr>
          <w:rFonts w:ascii="Tahoma" w:hAnsi="Tahoma" w:cs="Tahoma"/>
          <w:b/>
          <w:color w:val="auto"/>
          <w:sz w:val="24"/>
          <w:szCs w:val="24"/>
        </w:rPr>
        <w:t>: Program rada s darovitim učenima LIADO</w:t>
      </w:r>
    </w:p>
    <w:p w:rsidR="001A088B" w:rsidRPr="001A088B" w:rsidRDefault="001A088B" w:rsidP="001A088B"/>
    <w:p w:rsidR="001A088B" w:rsidRPr="001A088B" w:rsidRDefault="001A088B" w:rsidP="002B4973">
      <w:pPr>
        <w:pStyle w:val="BodyTextIndent"/>
        <w:ind w:left="708"/>
        <w:rPr>
          <w:rFonts w:ascii="Tahoma" w:hAnsi="Tahoma" w:cs="Tahoma"/>
        </w:rPr>
      </w:pPr>
      <w:r w:rsidRPr="001A088B">
        <w:rPr>
          <w:rFonts w:ascii="Tahoma" w:hAnsi="Tahoma" w:cs="Tahoma"/>
        </w:rPr>
        <w:t>Prikaz procjene potrebnih sredstava:  69.400,00 kn; sredstva su osigurana iz Proračuna Grada 67.000,00 kn, te sufinanciranje 2.400,00 kn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outputa</w:t>
      </w:r>
      <w:r w:rsidRPr="001A088B">
        <w:rPr>
          <w:rFonts w:ascii="Tahoma" w:hAnsi="Tahoma" w:cs="Tahoma"/>
        </w:rPr>
        <w:t xml:space="preserve"> – 72 uključena učenika u Program.</w:t>
      </w:r>
    </w:p>
    <w:p w:rsid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efikasnosti</w:t>
      </w:r>
      <w:r w:rsidRPr="001A088B">
        <w:rPr>
          <w:rFonts w:ascii="Tahoma" w:hAnsi="Tahoma" w:cs="Tahoma"/>
        </w:rPr>
        <w:t xml:space="preserve"> –  prosječni mjesečni rashod po učeniku  107,10 kn</w:t>
      </w:r>
    </w:p>
    <w:p w:rsidR="002B4973" w:rsidRDefault="002B4973" w:rsidP="001A088B">
      <w:pPr>
        <w:ind w:left="720"/>
        <w:jc w:val="both"/>
        <w:rPr>
          <w:rFonts w:ascii="Tahoma" w:hAnsi="Tahoma" w:cs="Tahoma"/>
        </w:rPr>
      </w:pPr>
    </w:p>
    <w:p w:rsidR="002B4973" w:rsidRPr="001A088B" w:rsidRDefault="002B4973" w:rsidP="001A088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lj programa poticanje i razvijanje potencijala darovitnih učenika na području likovnih umjetnosti.</w:t>
      </w:r>
    </w:p>
    <w:p w:rsidR="000529DE" w:rsidRPr="00EB4520" w:rsidRDefault="000529DE" w:rsidP="000529DE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88B" w:rsidRDefault="001A088B" w:rsidP="00CE4F02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</w:rPr>
      </w:pPr>
      <w:r w:rsidRPr="001A088B">
        <w:rPr>
          <w:rFonts w:ascii="Tahoma" w:hAnsi="Tahoma" w:cs="Tahoma"/>
          <w:b/>
          <w:color w:val="auto"/>
          <w:sz w:val="24"/>
          <w:szCs w:val="24"/>
          <w:u w:val="single"/>
        </w:rPr>
        <w:t>Aktivnost A113805</w:t>
      </w:r>
      <w:r w:rsidRPr="001A088B">
        <w:rPr>
          <w:rFonts w:ascii="Tahoma" w:hAnsi="Tahoma" w:cs="Tahoma"/>
          <w:b/>
          <w:color w:val="auto"/>
          <w:sz w:val="24"/>
          <w:szCs w:val="24"/>
        </w:rPr>
        <w:t>: Program Informatike od 1. do 4. razreda osnovne škole</w:t>
      </w:r>
      <w:r>
        <w:rPr>
          <w:rFonts w:ascii="Tahoma" w:hAnsi="Tahoma" w:cs="Tahoma"/>
          <w:b/>
          <w:color w:val="auto"/>
          <w:sz w:val="24"/>
          <w:szCs w:val="24"/>
        </w:rPr>
        <w:t xml:space="preserve"> </w:t>
      </w:r>
    </w:p>
    <w:p w:rsidR="001A088B" w:rsidRPr="001A088B" w:rsidRDefault="001A088B" w:rsidP="001A088B">
      <w:pPr>
        <w:pStyle w:val="Heading2"/>
        <w:ind w:left="708"/>
        <w:rPr>
          <w:rFonts w:ascii="Tahoma" w:hAnsi="Tahoma" w:cs="Tahoma"/>
          <w:sz w:val="24"/>
          <w:szCs w:val="24"/>
        </w:rPr>
      </w:pPr>
      <w:r w:rsidRPr="001A088B">
        <w:rPr>
          <w:rFonts w:ascii="Tahoma" w:hAnsi="Tahoma" w:cs="Tahoma"/>
          <w:color w:val="auto"/>
          <w:sz w:val="24"/>
          <w:szCs w:val="24"/>
        </w:rPr>
        <w:t>Prikaz procjene potrebnih sredstava:  77.040,00  kn; sredstva su osigurana iz Proračuna Grada 63.000,00 kn, te sufinanciranje roditelja 14.040,00 kn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outputa</w:t>
      </w:r>
      <w:r w:rsidRPr="001A088B">
        <w:rPr>
          <w:rFonts w:ascii="Tahoma" w:hAnsi="Tahoma" w:cs="Tahoma"/>
        </w:rPr>
        <w:t xml:space="preserve"> – 117 uključenih učenika u Informatike</w:t>
      </w:r>
    </w:p>
    <w:p w:rsid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efikasnosti</w:t>
      </w:r>
      <w:r w:rsidRPr="001A088B">
        <w:rPr>
          <w:rFonts w:ascii="Tahoma" w:hAnsi="Tahoma" w:cs="Tahoma"/>
        </w:rPr>
        <w:t xml:space="preserve"> –  prosječni mjesečni rashod po učeniku  73,16 kn</w:t>
      </w:r>
    </w:p>
    <w:p w:rsidR="001A088B" w:rsidRPr="00215CBC" w:rsidRDefault="001A088B" w:rsidP="001A088B">
      <w:pPr>
        <w:ind w:left="720"/>
        <w:jc w:val="both"/>
        <w:rPr>
          <w:rFonts w:ascii="Tahoma" w:hAnsi="Tahoma" w:cs="Tahoma"/>
        </w:rPr>
      </w:pPr>
    </w:p>
    <w:p w:rsidR="001A088B" w:rsidRDefault="001A088B" w:rsidP="001A088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ilj programa je stjecanje osnovnih informatičkih znanja i vještina od prvog do četvrtog razreda.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  <w:u w:val="single"/>
        </w:rPr>
      </w:pPr>
    </w:p>
    <w:p w:rsidR="001A088B" w:rsidRPr="001A088B" w:rsidRDefault="001A088B" w:rsidP="00CE4F02">
      <w:pPr>
        <w:pStyle w:val="Heading2"/>
        <w:ind w:firstLine="708"/>
        <w:rPr>
          <w:rFonts w:ascii="Tahoma" w:hAnsi="Tahoma" w:cs="Tahoma"/>
          <w:b/>
          <w:color w:val="auto"/>
          <w:sz w:val="24"/>
          <w:szCs w:val="24"/>
        </w:rPr>
      </w:pPr>
      <w:r w:rsidRPr="001A088B">
        <w:rPr>
          <w:rFonts w:ascii="Tahoma" w:hAnsi="Tahoma" w:cs="Tahoma"/>
          <w:b/>
          <w:color w:val="auto"/>
          <w:sz w:val="24"/>
          <w:szCs w:val="24"/>
          <w:u w:val="single"/>
        </w:rPr>
        <w:t>Aktivnost A113810:</w:t>
      </w:r>
      <w:r w:rsidRPr="001A088B">
        <w:rPr>
          <w:rFonts w:ascii="Tahoma" w:hAnsi="Tahoma" w:cs="Tahoma"/>
          <w:b/>
          <w:color w:val="auto"/>
          <w:sz w:val="24"/>
          <w:szCs w:val="24"/>
        </w:rPr>
        <w:t xml:space="preserve"> Program stvaralaštva</w:t>
      </w:r>
    </w:p>
    <w:p w:rsidR="001A088B" w:rsidRPr="001A088B" w:rsidRDefault="001A088B" w:rsidP="001A088B">
      <w:pPr>
        <w:pStyle w:val="BodyTextIndent"/>
        <w:ind w:left="708"/>
        <w:rPr>
          <w:rFonts w:ascii="Tahoma" w:hAnsi="Tahoma" w:cs="Tahoma"/>
        </w:rPr>
      </w:pPr>
      <w:r w:rsidRPr="001A088B">
        <w:rPr>
          <w:rFonts w:ascii="Tahoma" w:hAnsi="Tahoma" w:cs="Tahoma"/>
        </w:rPr>
        <w:t>Prikaz procjene potrebnih sredstava:  4.500,00  kn; sredstva su osigurana iz Proračuna Grada.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outputa</w:t>
      </w:r>
      <w:r w:rsidRPr="001A088B">
        <w:rPr>
          <w:rFonts w:ascii="Tahoma" w:hAnsi="Tahoma" w:cs="Tahoma"/>
        </w:rPr>
        <w:t xml:space="preserve"> – 9 uključenih učenika 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</w:rPr>
      </w:pPr>
      <w:r w:rsidRPr="001A088B">
        <w:rPr>
          <w:rFonts w:ascii="Tahoma" w:hAnsi="Tahoma" w:cs="Tahoma"/>
          <w:u w:val="single"/>
        </w:rPr>
        <w:t>mjerilo efikasnosti</w:t>
      </w:r>
      <w:r w:rsidRPr="001A088B">
        <w:rPr>
          <w:rFonts w:ascii="Tahoma" w:hAnsi="Tahoma" w:cs="Tahoma"/>
        </w:rPr>
        <w:t xml:space="preserve"> –  prosječni godišnji rashod po učeniku  500,00 kn</w:t>
      </w:r>
    </w:p>
    <w:p w:rsidR="001A088B" w:rsidRPr="001A088B" w:rsidRDefault="001A088B" w:rsidP="001A088B">
      <w:pPr>
        <w:ind w:left="720"/>
        <w:jc w:val="both"/>
        <w:rPr>
          <w:rFonts w:ascii="Tahoma" w:hAnsi="Tahoma" w:cs="Tahoma"/>
        </w:rPr>
      </w:pPr>
    </w:p>
    <w:p w:rsidR="001A088B" w:rsidRPr="000F7C1B" w:rsidRDefault="00F45581" w:rsidP="001A088B">
      <w:pPr>
        <w:pStyle w:val="BodyTextInden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ilj programa je </w:t>
      </w:r>
      <w:r w:rsidR="002B4973">
        <w:rPr>
          <w:rFonts w:ascii="Tahoma" w:hAnsi="Tahoma" w:cs="Tahoma"/>
        </w:rPr>
        <w:t>okupljanje daroitnih učenika iz Hrvatske za rad u kreativnim radionicama te poticanje razvoja višestrukih kompetencija iz različitih grana umjetnosti kroz primjenu načela korelativnosti u nastavi.</w:t>
      </w:r>
    </w:p>
    <w:p w:rsidR="001A088B" w:rsidRPr="001A088B" w:rsidRDefault="001A088B" w:rsidP="00CE4F02">
      <w:pPr>
        <w:pStyle w:val="Heading2"/>
        <w:ind w:firstLine="708"/>
        <w:rPr>
          <w:rFonts w:ascii="Tahoma" w:hAnsi="Tahoma" w:cs="Tahoma"/>
          <w:b/>
          <w:color w:val="auto"/>
        </w:rPr>
      </w:pPr>
      <w:r w:rsidRPr="001A088B">
        <w:rPr>
          <w:rFonts w:ascii="Tahoma" w:hAnsi="Tahoma" w:cs="Tahoma"/>
          <w:b/>
          <w:color w:val="auto"/>
          <w:u w:val="single"/>
        </w:rPr>
        <w:t>Aktivnost A113814</w:t>
      </w:r>
      <w:r w:rsidRPr="001A088B">
        <w:rPr>
          <w:rFonts w:ascii="Tahoma" w:hAnsi="Tahoma" w:cs="Tahoma"/>
          <w:b/>
          <w:color w:val="auto"/>
        </w:rPr>
        <w:t>: Fakultativni predmet Moja Rijeka</w:t>
      </w:r>
    </w:p>
    <w:p w:rsidR="001A088B" w:rsidRPr="000F7C1B" w:rsidRDefault="001A088B" w:rsidP="00CE4F02">
      <w:pPr>
        <w:pStyle w:val="BodyTextIndent"/>
        <w:ind w:left="708"/>
        <w:rPr>
          <w:rFonts w:ascii="Tahoma" w:hAnsi="Tahoma" w:cs="Tahoma"/>
        </w:rPr>
      </w:pPr>
      <w:r w:rsidRPr="000F7C1B">
        <w:rPr>
          <w:rFonts w:ascii="Tahoma" w:hAnsi="Tahoma" w:cs="Tahoma"/>
        </w:rPr>
        <w:t xml:space="preserve">Prikaz procjene potrebnih sredstava:  </w:t>
      </w:r>
      <w:r>
        <w:rPr>
          <w:rFonts w:ascii="Tahoma" w:hAnsi="Tahoma" w:cs="Tahoma"/>
        </w:rPr>
        <w:t>29.400,00  k</w:t>
      </w:r>
      <w:r w:rsidRPr="000F7C1B">
        <w:rPr>
          <w:rFonts w:ascii="Tahoma" w:hAnsi="Tahoma" w:cs="Tahoma"/>
        </w:rPr>
        <w:t xml:space="preserve">n; sredstva </w:t>
      </w:r>
      <w:r>
        <w:rPr>
          <w:rFonts w:ascii="Tahoma" w:hAnsi="Tahoma" w:cs="Tahoma"/>
        </w:rPr>
        <w:t>su osigurana iz Proračuna Grada.</w:t>
      </w:r>
    </w:p>
    <w:p w:rsidR="001A088B" w:rsidRPr="00215CBC" w:rsidRDefault="001A088B" w:rsidP="001A088B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  <w:u w:val="single"/>
        </w:rPr>
        <w:t>mjerilo outputa</w:t>
      </w:r>
      <w:r w:rsidRPr="00215CBC">
        <w:rPr>
          <w:rFonts w:ascii="Tahoma" w:hAnsi="Tahoma" w:cs="Tahoma"/>
        </w:rPr>
        <w:t xml:space="preserve"> – 75 uključenih učenika </w:t>
      </w:r>
    </w:p>
    <w:p w:rsidR="001A088B" w:rsidRPr="00215CBC" w:rsidRDefault="001A088B" w:rsidP="001A088B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  <w:u w:val="single"/>
        </w:rPr>
        <w:t>mjerilo efikasnosti</w:t>
      </w:r>
      <w:r w:rsidRPr="00215CBC">
        <w:rPr>
          <w:rFonts w:ascii="Tahoma" w:hAnsi="Tahoma" w:cs="Tahoma"/>
        </w:rPr>
        <w:t xml:space="preserve"> –  prosječni mjesečni rashod po učeniku  43,56 kn</w:t>
      </w:r>
    </w:p>
    <w:p w:rsidR="00CE4F02" w:rsidRDefault="00CE4F02" w:rsidP="001A088B">
      <w:pPr>
        <w:ind w:left="720"/>
        <w:jc w:val="both"/>
        <w:rPr>
          <w:rFonts w:ascii="Tahoma" w:hAnsi="Tahoma" w:cs="Tahoma"/>
          <w:sz w:val="22"/>
        </w:rPr>
      </w:pPr>
    </w:p>
    <w:p w:rsidR="00CE4F02" w:rsidRDefault="00CE4F02" w:rsidP="001A088B">
      <w:pPr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ilj programa je stjecanja znanja i vještina o zavičajnoj povijesti Grada Rijeke. Projekt realizira učiteljica hrvatskoj jezika, za pete, šeste, sedme i osme razrede.</w:t>
      </w:r>
    </w:p>
    <w:p w:rsidR="001A088B" w:rsidRDefault="001A088B" w:rsidP="001A088B">
      <w:pPr>
        <w:ind w:left="720"/>
        <w:jc w:val="both"/>
        <w:rPr>
          <w:rFonts w:ascii="Tahoma" w:hAnsi="Tahoma" w:cs="Tahoma"/>
          <w:sz w:val="22"/>
        </w:rPr>
      </w:pPr>
    </w:p>
    <w:p w:rsidR="001A088B" w:rsidRPr="00CE4F02" w:rsidRDefault="001A088B" w:rsidP="00CE4F02">
      <w:pPr>
        <w:pStyle w:val="Heading2"/>
        <w:ind w:firstLine="708"/>
        <w:rPr>
          <w:rFonts w:ascii="Tahoma" w:hAnsi="Tahoma" w:cs="Tahoma"/>
          <w:b/>
          <w:color w:val="auto"/>
          <w:sz w:val="24"/>
          <w:szCs w:val="24"/>
        </w:rPr>
      </w:pPr>
      <w:r w:rsidRPr="00CE4F02">
        <w:rPr>
          <w:rFonts w:ascii="Tahoma" w:hAnsi="Tahoma" w:cs="Tahoma"/>
          <w:b/>
          <w:color w:val="auto"/>
          <w:sz w:val="24"/>
          <w:szCs w:val="24"/>
          <w:u w:val="single"/>
        </w:rPr>
        <w:t>Aktivnost A113814</w:t>
      </w:r>
      <w:r w:rsidRPr="00CE4F02">
        <w:rPr>
          <w:rFonts w:ascii="Tahoma" w:hAnsi="Tahoma" w:cs="Tahoma"/>
          <w:b/>
          <w:color w:val="auto"/>
          <w:sz w:val="24"/>
          <w:szCs w:val="24"/>
        </w:rPr>
        <w:t>: Školsko poslijepodne samo za mene</w:t>
      </w:r>
    </w:p>
    <w:p w:rsidR="001A088B" w:rsidRPr="000F7C1B" w:rsidRDefault="001A088B" w:rsidP="00CE4F02">
      <w:pPr>
        <w:pStyle w:val="BodyTextIndent"/>
        <w:ind w:left="708"/>
        <w:rPr>
          <w:rFonts w:ascii="Tahoma" w:hAnsi="Tahoma" w:cs="Tahoma"/>
        </w:rPr>
      </w:pPr>
      <w:r w:rsidRPr="000F7C1B">
        <w:rPr>
          <w:rFonts w:ascii="Tahoma" w:hAnsi="Tahoma" w:cs="Tahoma"/>
        </w:rPr>
        <w:t xml:space="preserve">Prikaz procjene potrebnih sredstava:  </w:t>
      </w:r>
      <w:r>
        <w:rPr>
          <w:rFonts w:ascii="Tahoma" w:hAnsi="Tahoma" w:cs="Tahoma"/>
        </w:rPr>
        <w:t>73.000,00  k</w:t>
      </w:r>
      <w:r w:rsidRPr="000F7C1B">
        <w:rPr>
          <w:rFonts w:ascii="Tahoma" w:hAnsi="Tahoma" w:cs="Tahoma"/>
        </w:rPr>
        <w:t xml:space="preserve">n; sredstva </w:t>
      </w:r>
      <w:r>
        <w:rPr>
          <w:rFonts w:ascii="Tahoma" w:hAnsi="Tahoma" w:cs="Tahoma"/>
        </w:rPr>
        <w:t>su osigurana iz Proračuna Grada.</w:t>
      </w:r>
    </w:p>
    <w:p w:rsidR="001A088B" w:rsidRPr="000F7C1B" w:rsidRDefault="001A088B" w:rsidP="001A088B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outputa</w:t>
      </w:r>
      <w:r w:rsidRPr="000F7C1B">
        <w:rPr>
          <w:rFonts w:ascii="Tahoma" w:hAnsi="Tahoma" w:cs="Tahoma"/>
          <w:sz w:val="22"/>
        </w:rPr>
        <w:t xml:space="preserve"> – </w:t>
      </w:r>
      <w:r>
        <w:rPr>
          <w:rFonts w:ascii="Tahoma" w:hAnsi="Tahoma" w:cs="Tahoma"/>
          <w:sz w:val="22"/>
        </w:rPr>
        <w:t>10</w:t>
      </w:r>
      <w:r w:rsidRPr="000F7C1B">
        <w:rPr>
          <w:rFonts w:ascii="Tahoma" w:hAnsi="Tahoma" w:cs="Tahoma"/>
          <w:sz w:val="22"/>
        </w:rPr>
        <w:t xml:space="preserve"> uključenih učenika </w:t>
      </w:r>
    </w:p>
    <w:p w:rsidR="001A088B" w:rsidRPr="000F7C1B" w:rsidRDefault="001A088B" w:rsidP="001A088B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efikasnosti</w:t>
      </w:r>
      <w:r w:rsidRPr="000F7C1B">
        <w:rPr>
          <w:rFonts w:ascii="Tahoma" w:hAnsi="Tahoma" w:cs="Tahoma"/>
          <w:sz w:val="22"/>
        </w:rPr>
        <w:t xml:space="preserve"> –  prosječni mjesečni rashod po učeniku  </w:t>
      </w:r>
      <w:r>
        <w:rPr>
          <w:rFonts w:ascii="Tahoma" w:hAnsi="Tahoma" w:cs="Tahoma"/>
          <w:sz w:val="22"/>
        </w:rPr>
        <w:t xml:space="preserve">811.11 </w:t>
      </w:r>
      <w:r w:rsidRPr="000F7C1B">
        <w:rPr>
          <w:rFonts w:ascii="Tahoma" w:hAnsi="Tahoma" w:cs="Tahoma"/>
          <w:sz w:val="22"/>
        </w:rPr>
        <w:t>kn</w:t>
      </w:r>
    </w:p>
    <w:p w:rsidR="001A088B" w:rsidRDefault="001A088B" w:rsidP="001A088B">
      <w:pPr>
        <w:ind w:left="720"/>
        <w:jc w:val="both"/>
        <w:rPr>
          <w:rFonts w:ascii="Tahoma" w:hAnsi="Tahoma" w:cs="Tahoma"/>
          <w:sz w:val="22"/>
        </w:rPr>
      </w:pPr>
    </w:p>
    <w:p w:rsidR="00215CBC" w:rsidRPr="000F7C1B" w:rsidRDefault="00215CBC" w:rsidP="001A088B">
      <w:pPr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ilj programa je osnaživanje učenika iz rizičnih socijalno ekonomskih obitelji te pružanje pomoći u razvijanju njihovih potencijalča.</w:t>
      </w:r>
    </w:p>
    <w:p w:rsidR="001A088B" w:rsidRDefault="001A088B" w:rsidP="001A088B">
      <w:pPr>
        <w:jc w:val="both"/>
        <w:rPr>
          <w:rFonts w:ascii="Tahoma" w:hAnsi="Tahoma" w:cs="Tahoma"/>
          <w:b/>
          <w:sz w:val="22"/>
        </w:rPr>
      </w:pPr>
    </w:p>
    <w:p w:rsidR="001A088B" w:rsidRPr="00CE4F02" w:rsidRDefault="001A088B" w:rsidP="001A088B">
      <w:pPr>
        <w:pStyle w:val="Heading2"/>
        <w:ind w:firstLine="720"/>
        <w:rPr>
          <w:rFonts w:ascii="Tahoma" w:hAnsi="Tahoma" w:cs="Tahoma"/>
          <w:b/>
          <w:color w:val="auto"/>
          <w:sz w:val="24"/>
          <w:szCs w:val="24"/>
        </w:rPr>
      </w:pPr>
      <w:r w:rsidRPr="00CE4F02">
        <w:rPr>
          <w:rFonts w:ascii="Tahoma" w:hAnsi="Tahoma" w:cs="Tahoma"/>
          <w:b/>
          <w:color w:val="auto"/>
          <w:sz w:val="24"/>
          <w:szCs w:val="24"/>
          <w:u w:val="single"/>
        </w:rPr>
        <w:t>Aktivnost A113821</w:t>
      </w:r>
      <w:r w:rsidRPr="00CE4F02">
        <w:rPr>
          <w:rFonts w:ascii="Tahoma" w:hAnsi="Tahoma" w:cs="Tahoma"/>
          <w:b/>
          <w:color w:val="auto"/>
          <w:sz w:val="24"/>
          <w:szCs w:val="24"/>
        </w:rPr>
        <w:t>: Građanski odgoj i obrazovanje</w:t>
      </w:r>
    </w:p>
    <w:p w:rsidR="001A088B" w:rsidRPr="000F7C1B" w:rsidRDefault="001A088B" w:rsidP="00CE4F02">
      <w:pPr>
        <w:pStyle w:val="BodyTextIndent"/>
        <w:ind w:left="708"/>
        <w:rPr>
          <w:rFonts w:ascii="Tahoma" w:hAnsi="Tahoma" w:cs="Tahoma"/>
        </w:rPr>
      </w:pPr>
      <w:r w:rsidRPr="000F7C1B">
        <w:rPr>
          <w:rFonts w:ascii="Tahoma" w:hAnsi="Tahoma" w:cs="Tahoma"/>
        </w:rPr>
        <w:t xml:space="preserve">Prikaz procjene potrebnih sredstava:  </w:t>
      </w:r>
      <w:r>
        <w:rPr>
          <w:rFonts w:ascii="Tahoma" w:hAnsi="Tahoma" w:cs="Tahoma"/>
        </w:rPr>
        <w:t>42.000,00  k</w:t>
      </w:r>
      <w:r w:rsidRPr="000F7C1B">
        <w:rPr>
          <w:rFonts w:ascii="Tahoma" w:hAnsi="Tahoma" w:cs="Tahoma"/>
        </w:rPr>
        <w:t xml:space="preserve">n; sredstva </w:t>
      </w:r>
      <w:r>
        <w:rPr>
          <w:rFonts w:ascii="Tahoma" w:hAnsi="Tahoma" w:cs="Tahoma"/>
        </w:rPr>
        <w:t>su osigurana iz Proračuna Grada.</w:t>
      </w:r>
    </w:p>
    <w:p w:rsidR="001A088B" w:rsidRPr="000F7C1B" w:rsidRDefault="001A088B" w:rsidP="001A088B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outputa</w:t>
      </w:r>
      <w:r w:rsidRPr="000F7C1B">
        <w:rPr>
          <w:rFonts w:ascii="Tahoma" w:hAnsi="Tahoma" w:cs="Tahoma"/>
          <w:sz w:val="22"/>
        </w:rPr>
        <w:t xml:space="preserve"> – </w:t>
      </w:r>
      <w:r>
        <w:rPr>
          <w:rFonts w:ascii="Tahoma" w:hAnsi="Tahoma" w:cs="Tahoma"/>
          <w:sz w:val="22"/>
        </w:rPr>
        <w:t>50</w:t>
      </w:r>
      <w:r w:rsidRPr="000F7C1B">
        <w:rPr>
          <w:rFonts w:ascii="Tahoma" w:hAnsi="Tahoma" w:cs="Tahoma"/>
          <w:sz w:val="22"/>
        </w:rPr>
        <w:t xml:space="preserve"> uključenih učenika </w:t>
      </w:r>
      <w:r w:rsidR="00CE4F02">
        <w:rPr>
          <w:rFonts w:ascii="Tahoma" w:hAnsi="Tahoma" w:cs="Tahoma"/>
          <w:sz w:val="22"/>
        </w:rPr>
        <w:t>u programu</w:t>
      </w:r>
    </w:p>
    <w:p w:rsidR="001A088B" w:rsidRDefault="001A088B" w:rsidP="001A088B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efikasnosti</w:t>
      </w:r>
      <w:r w:rsidRPr="000F7C1B">
        <w:rPr>
          <w:rFonts w:ascii="Tahoma" w:hAnsi="Tahoma" w:cs="Tahoma"/>
          <w:sz w:val="22"/>
        </w:rPr>
        <w:t xml:space="preserve"> –  prosječni mjesečni rashod po učeniku  </w:t>
      </w:r>
      <w:r>
        <w:rPr>
          <w:rFonts w:ascii="Tahoma" w:hAnsi="Tahoma" w:cs="Tahoma"/>
          <w:sz w:val="22"/>
        </w:rPr>
        <w:t xml:space="preserve">93,33 </w:t>
      </w:r>
      <w:r w:rsidRPr="000F7C1B">
        <w:rPr>
          <w:rFonts w:ascii="Tahoma" w:hAnsi="Tahoma" w:cs="Tahoma"/>
          <w:sz w:val="22"/>
        </w:rPr>
        <w:t>kn</w:t>
      </w:r>
    </w:p>
    <w:p w:rsidR="001A088B" w:rsidRDefault="001A088B" w:rsidP="001A088B">
      <w:pPr>
        <w:ind w:left="720"/>
        <w:jc w:val="both"/>
        <w:rPr>
          <w:rFonts w:ascii="Tahoma" w:hAnsi="Tahoma" w:cs="Tahoma"/>
        </w:rPr>
      </w:pPr>
    </w:p>
    <w:p w:rsidR="00CE4F02" w:rsidRPr="001A088B" w:rsidRDefault="00CE4F02" w:rsidP="001A088B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ilj projekta je poticanje mladih na veće uključivanje u zajednicu, na poštivanje različitosti, ljudskih prava i društva općeniti. Projekt se provodi u starijim razredima. </w:t>
      </w:r>
    </w:p>
    <w:p w:rsidR="000529DE" w:rsidRDefault="000529DE" w:rsidP="000529DE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9DE" w:rsidRPr="00EB4520" w:rsidRDefault="00CE4F02" w:rsidP="000529DE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57CB">
        <w:rPr>
          <w:rFonts w:ascii="Tahoma" w:hAnsi="Tahoma" w:cs="Tahoma"/>
        </w:rPr>
        <w:t>Ukupno planirano od strane Osnivača po izvoru 1</w:t>
      </w:r>
      <w:r>
        <w:rPr>
          <w:rFonts w:ascii="Tahoma" w:hAnsi="Tahoma" w:cs="Tahoma"/>
        </w:rPr>
        <w:t>1</w:t>
      </w:r>
      <w:r w:rsidRPr="004857CB">
        <w:rPr>
          <w:rFonts w:ascii="Tahoma" w:hAnsi="Tahoma" w:cs="Tahoma"/>
        </w:rPr>
        <w:t xml:space="preserve">00 iznosi </w:t>
      </w:r>
      <w:r>
        <w:rPr>
          <w:rFonts w:ascii="Tahoma" w:hAnsi="Tahoma" w:cs="Tahoma"/>
          <w:b/>
        </w:rPr>
        <w:t>834.582</w:t>
      </w:r>
      <w:r w:rsidRPr="004857CB">
        <w:rPr>
          <w:rFonts w:ascii="Tahoma" w:hAnsi="Tahoma" w:cs="Tahoma"/>
          <w:b/>
        </w:rPr>
        <w:t>,00</w:t>
      </w:r>
      <w:r w:rsidRPr="004857CB">
        <w:rPr>
          <w:rFonts w:ascii="Tahoma" w:hAnsi="Tahoma" w:cs="Tahoma"/>
        </w:rPr>
        <w:t xml:space="preserve"> kn.</w:t>
      </w:r>
    </w:p>
    <w:p w:rsidR="000529DE" w:rsidRPr="00EB4520" w:rsidRDefault="000529DE" w:rsidP="000529DE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29DE" w:rsidRPr="00215CBC" w:rsidRDefault="000529DE" w:rsidP="00215CBC">
      <w:pPr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 xml:space="preserve">PROGRAM 1139 OSTALE PROGRAMSKE AKTIVNOSTI OSNOVNIH ŠKOLA </w:t>
      </w:r>
    </w:p>
    <w:p w:rsidR="00CE4F02" w:rsidRPr="00215CBC" w:rsidRDefault="00CE4F02" w:rsidP="00215CBC">
      <w:pPr>
        <w:ind w:left="720"/>
        <w:jc w:val="both"/>
        <w:rPr>
          <w:rFonts w:ascii="Tahoma" w:hAnsi="Tahoma" w:cs="Tahoma"/>
          <w:b/>
        </w:rPr>
      </w:pPr>
    </w:p>
    <w:p w:rsidR="000529DE" w:rsidRPr="00CE4F02" w:rsidRDefault="000529DE" w:rsidP="00215CBC">
      <w:pPr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>Opći cilj: financiranje redovne djelatnosti  škole</w:t>
      </w:r>
    </w:p>
    <w:p w:rsidR="000529DE" w:rsidRPr="00CE4F02" w:rsidRDefault="000529DE" w:rsidP="00215CBC">
      <w:pPr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 xml:space="preserve">Posebni cilj: </w:t>
      </w:r>
      <w:r w:rsidR="00CE4F02" w:rsidRPr="00215CBC">
        <w:rPr>
          <w:rFonts w:ascii="Tahoma" w:hAnsi="Tahoma" w:cs="Tahoma"/>
        </w:rPr>
        <w:t>ostvarivanje osnovnih odgojno obrazovnih sadržaja, oblika i metoda školovanja.</w:t>
      </w:r>
    </w:p>
    <w:p w:rsidR="000529DE" w:rsidRPr="00EB4520" w:rsidRDefault="000529DE" w:rsidP="000529DE">
      <w:pPr>
        <w:jc w:val="both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5581" w:rsidRDefault="00F45581" w:rsidP="00F45581">
      <w:pPr>
        <w:pStyle w:val="Heading2"/>
        <w:ind w:firstLine="720"/>
        <w:rPr>
          <w:rFonts w:ascii="Tahoma" w:hAnsi="Tahoma" w:cs="Tahoma"/>
          <w:b/>
          <w:color w:val="auto"/>
          <w:sz w:val="24"/>
          <w:szCs w:val="24"/>
        </w:rPr>
      </w:pPr>
      <w:r w:rsidRPr="00CE4F02">
        <w:rPr>
          <w:rFonts w:ascii="Tahoma" w:hAnsi="Tahoma" w:cs="Tahoma"/>
          <w:b/>
          <w:color w:val="auto"/>
          <w:sz w:val="24"/>
          <w:szCs w:val="24"/>
          <w:u w:val="single"/>
        </w:rPr>
        <w:t>Aktivnost A11</w:t>
      </w:r>
      <w:r>
        <w:rPr>
          <w:rFonts w:ascii="Tahoma" w:hAnsi="Tahoma" w:cs="Tahoma"/>
          <w:b/>
          <w:color w:val="auto"/>
          <w:sz w:val="24"/>
          <w:szCs w:val="24"/>
          <w:u w:val="single"/>
        </w:rPr>
        <w:t>3901</w:t>
      </w:r>
      <w:r w:rsidRPr="00CE4F02">
        <w:rPr>
          <w:rFonts w:ascii="Tahoma" w:hAnsi="Tahoma" w:cs="Tahoma"/>
          <w:b/>
          <w:color w:val="auto"/>
          <w:sz w:val="24"/>
          <w:szCs w:val="24"/>
        </w:rPr>
        <w:t xml:space="preserve">: </w:t>
      </w:r>
      <w:r>
        <w:rPr>
          <w:rFonts w:ascii="Tahoma" w:hAnsi="Tahoma" w:cs="Tahoma"/>
          <w:b/>
          <w:color w:val="auto"/>
          <w:sz w:val="24"/>
          <w:szCs w:val="24"/>
        </w:rPr>
        <w:t>Ostale programske aktivnosti osnovnih škola</w:t>
      </w:r>
    </w:p>
    <w:p w:rsidR="00F45581" w:rsidRDefault="00F45581" w:rsidP="00F45581"/>
    <w:p w:rsidR="00F45581" w:rsidRPr="00215CBC" w:rsidRDefault="00F45581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>Izvor 3100</w:t>
      </w:r>
    </w:p>
    <w:p w:rsidR="000529DE" w:rsidRPr="00215CBC" w:rsidRDefault="00F45581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>Planira se ostvariti 16.151. rashoda financiranih iz vlastitih prihoda – najma prostora, likovne zadruge...</w:t>
      </w:r>
    </w:p>
    <w:p w:rsidR="00F45581" w:rsidRPr="00215CBC" w:rsidRDefault="00F45581" w:rsidP="00215CBC">
      <w:pPr>
        <w:ind w:left="720"/>
        <w:jc w:val="both"/>
        <w:rPr>
          <w:rFonts w:ascii="Tahoma" w:hAnsi="Tahoma" w:cs="Tahoma"/>
        </w:rPr>
      </w:pPr>
    </w:p>
    <w:p w:rsidR="00F45581" w:rsidRPr="00215CBC" w:rsidRDefault="00F45581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>Izvor 4400</w:t>
      </w:r>
    </w:p>
    <w:p w:rsidR="00F45581" w:rsidRPr="00215CBC" w:rsidRDefault="00F45581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>Škola planira od strane roditelja ostvariti prihode za posebne namjene u iznosu od 387.733 kn, odnose se na rashode za prehranu, izvaučioničku nastavu i subvenciju Grada za marende, te za ostale nespomenute rashode.</w:t>
      </w:r>
    </w:p>
    <w:p w:rsidR="00F45581" w:rsidRPr="00215CBC" w:rsidRDefault="00F45581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>Rashodi za prehranu učenika procijenjeni su na razini pretodne godine, osnosno 35 tjedana i cijeni marende od 8 kuna.</w:t>
      </w:r>
    </w:p>
    <w:p w:rsidR="001910DF" w:rsidRPr="00EB4520" w:rsidRDefault="001910DF" w:rsidP="00215CBC">
      <w:pPr>
        <w:ind w:left="720"/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</w:p>
    <w:p w:rsidR="001910DF" w:rsidRPr="00EB4520" w:rsidRDefault="001910DF" w:rsidP="004C1529">
      <w:pPr>
        <w:jc w:val="both"/>
        <w:rPr>
          <w:rFonts w:ascii="Tahoma" w:hAnsi="Tahoma" w:cs="Tahoma"/>
        </w:rPr>
      </w:pP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  <w:r w:rsidRPr="00EB4520">
        <w:rPr>
          <w:rFonts w:ascii="Tahoma" w:hAnsi="Tahoma" w:cs="Tahoma"/>
        </w:rPr>
        <w:tab/>
      </w:r>
    </w:p>
    <w:p w:rsidR="001910DF" w:rsidRPr="00215CBC" w:rsidRDefault="00F45581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>Izvor 5710</w:t>
      </w:r>
    </w:p>
    <w:p w:rsidR="001910DF" w:rsidRDefault="00F45581" w:rsidP="00215CBC">
      <w:pPr>
        <w:ind w:left="708"/>
        <w:jc w:val="both"/>
        <w:rPr>
          <w:rFonts w:ascii="Tahoma" w:hAnsi="Tahoma" w:cs="Tahoma"/>
        </w:rPr>
      </w:pPr>
      <w:r w:rsidRPr="00F45581">
        <w:rPr>
          <w:rFonts w:ascii="Tahoma" w:hAnsi="Tahoma" w:cs="Tahoma"/>
        </w:rPr>
        <w:t>Pomoći u iznosu 24.000,00 odnose se na planirane prihpode za voditelje stručnih vijeća, prijevoz djece s poteđkoćama, mentorstvo i na ostale rashode.</w:t>
      </w:r>
    </w:p>
    <w:p w:rsidR="00F45581" w:rsidRPr="00215CBC" w:rsidRDefault="00F45581" w:rsidP="00215CBC">
      <w:pPr>
        <w:ind w:left="720"/>
        <w:jc w:val="both"/>
        <w:rPr>
          <w:rFonts w:ascii="Tahoma" w:hAnsi="Tahoma" w:cs="Tahoma"/>
          <w:b/>
        </w:rPr>
      </w:pPr>
    </w:p>
    <w:p w:rsidR="00F45581" w:rsidRPr="00215CBC" w:rsidRDefault="00F45581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</w:rPr>
        <w:t>Izvor 5730</w:t>
      </w:r>
    </w:p>
    <w:p w:rsidR="00F45581" w:rsidRPr="00F45581" w:rsidRDefault="00F45581" w:rsidP="00215CBC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215CBC">
        <w:rPr>
          <w:rFonts w:ascii="Tahoma" w:hAnsi="Tahoma" w:cs="Tahoma"/>
        </w:rPr>
        <w:t>d</w:t>
      </w:r>
      <w:r>
        <w:rPr>
          <w:rFonts w:ascii="Tahoma" w:hAnsi="Tahoma" w:cs="Tahoma"/>
        </w:rPr>
        <w:t>nosi se na rashode koji bi nastali iz sklapanja ugovora s HZZO-om za stručno osposobljavanje bez zasnivanja radnog odnosa.</w:t>
      </w:r>
    </w:p>
    <w:p w:rsidR="001910DF" w:rsidRPr="00215CBC" w:rsidRDefault="001910DF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 xml:space="preserve"> </w:t>
      </w:r>
    </w:p>
    <w:p w:rsidR="001910DF" w:rsidRPr="00215CBC" w:rsidRDefault="001910DF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</w:rPr>
        <w:t xml:space="preserve"> </w:t>
      </w:r>
      <w:r w:rsidR="00583EFE" w:rsidRPr="00215CBC">
        <w:rPr>
          <w:rFonts w:ascii="Tahoma" w:hAnsi="Tahoma" w:cs="Tahoma"/>
          <w:b/>
        </w:rPr>
        <w:t>Izvor 6200</w:t>
      </w:r>
    </w:p>
    <w:p w:rsidR="00583EFE" w:rsidRPr="00215CBC" w:rsidRDefault="00583EFE" w:rsidP="00215CBC">
      <w:pPr>
        <w:ind w:firstLine="708"/>
        <w:jc w:val="both"/>
        <w:rPr>
          <w:rFonts w:ascii="Tahoma" w:hAnsi="Tahoma" w:cs="Tahoma"/>
        </w:rPr>
      </w:pPr>
      <w:r w:rsidRPr="00583EFE">
        <w:rPr>
          <w:rFonts w:ascii="Tahoma" w:hAnsi="Tahoma" w:cs="Tahoma"/>
        </w:rPr>
        <w:t>Planirane su donacije u iznosu od 3800,00 kuna.</w:t>
      </w:r>
    </w:p>
    <w:p w:rsidR="001910DF" w:rsidRPr="00215CBC" w:rsidRDefault="001910DF" w:rsidP="00215CBC">
      <w:pPr>
        <w:ind w:left="720"/>
        <w:jc w:val="both"/>
        <w:rPr>
          <w:rFonts w:ascii="Tahoma" w:hAnsi="Tahoma" w:cs="Tahoma"/>
        </w:rPr>
      </w:pPr>
    </w:p>
    <w:p w:rsidR="001910DF" w:rsidRPr="00215CBC" w:rsidRDefault="001910DF" w:rsidP="00215CBC">
      <w:pPr>
        <w:ind w:left="720"/>
        <w:jc w:val="both"/>
        <w:rPr>
          <w:rFonts w:ascii="Tahoma" w:hAnsi="Tahoma" w:cs="Tahoma"/>
        </w:rPr>
      </w:pPr>
    </w:p>
    <w:p w:rsidR="001910DF" w:rsidRDefault="001910DF" w:rsidP="00215CBC">
      <w:pPr>
        <w:ind w:left="720"/>
        <w:jc w:val="both"/>
        <w:rPr>
          <w:rFonts w:ascii="Tahoma" w:hAnsi="Tahoma" w:cs="Tahoma"/>
        </w:rPr>
      </w:pPr>
    </w:p>
    <w:p w:rsidR="00215CBC" w:rsidRDefault="00215CBC" w:rsidP="00215CBC">
      <w:pPr>
        <w:ind w:left="720"/>
        <w:jc w:val="both"/>
        <w:rPr>
          <w:rFonts w:ascii="Tahoma" w:hAnsi="Tahoma" w:cs="Tahoma"/>
        </w:rPr>
      </w:pPr>
    </w:p>
    <w:p w:rsidR="00215CBC" w:rsidRPr="00215CBC" w:rsidRDefault="00215CBC" w:rsidP="00215CBC">
      <w:pPr>
        <w:ind w:left="720"/>
        <w:jc w:val="both"/>
        <w:rPr>
          <w:rFonts w:ascii="Tahoma" w:hAnsi="Tahoma" w:cs="Tahoma"/>
        </w:rPr>
      </w:pPr>
    </w:p>
    <w:p w:rsidR="001910DF" w:rsidRPr="00215CBC" w:rsidRDefault="00583EFE" w:rsidP="00215CBC">
      <w:pPr>
        <w:ind w:left="720"/>
        <w:jc w:val="both"/>
        <w:rPr>
          <w:rFonts w:ascii="Tahoma" w:hAnsi="Tahoma" w:cs="Tahoma"/>
          <w:b/>
        </w:rPr>
      </w:pPr>
      <w:r w:rsidRPr="00215CBC">
        <w:rPr>
          <w:rFonts w:ascii="Tahoma" w:hAnsi="Tahoma" w:cs="Tahoma"/>
          <w:b/>
          <w:u w:val="single"/>
        </w:rPr>
        <w:t>Aktivnost A11</w:t>
      </w:r>
      <w:r w:rsidRPr="00215CBC">
        <w:rPr>
          <w:rFonts w:ascii="Tahoma" w:hAnsi="Tahoma" w:cs="Tahoma"/>
          <w:b/>
          <w:u w:val="single"/>
        </w:rPr>
        <w:t>3904</w:t>
      </w:r>
      <w:r w:rsidRPr="00215CBC">
        <w:rPr>
          <w:rFonts w:ascii="Tahoma" w:hAnsi="Tahoma" w:cs="Tahoma"/>
          <w:b/>
        </w:rPr>
        <w:t>: Školska shema</w:t>
      </w:r>
    </w:p>
    <w:p w:rsidR="00583EFE" w:rsidRPr="00583EFE" w:rsidRDefault="00583EFE" w:rsidP="00215CBC">
      <w:pPr>
        <w:ind w:left="720"/>
        <w:jc w:val="both"/>
        <w:rPr>
          <w:rFonts w:ascii="Tahoma" w:hAnsi="Tahoma" w:cs="Tahoma"/>
        </w:rPr>
      </w:pPr>
    </w:p>
    <w:p w:rsidR="00583EFE" w:rsidRDefault="00583EFE" w:rsidP="00215CBC">
      <w:pPr>
        <w:ind w:left="720"/>
        <w:jc w:val="both"/>
        <w:rPr>
          <w:rFonts w:ascii="Tahoma" w:hAnsi="Tahoma" w:cs="Tahoma"/>
        </w:rPr>
      </w:pPr>
      <w:r w:rsidRPr="00583EFE">
        <w:rPr>
          <w:rFonts w:ascii="Tahoma" w:hAnsi="Tahoma" w:cs="Tahoma"/>
        </w:rPr>
        <w:t>Škola je</w:t>
      </w:r>
      <w:r>
        <w:rPr>
          <w:rFonts w:ascii="Tahoma" w:hAnsi="Tahoma" w:cs="Tahoma"/>
        </w:rPr>
        <w:t xml:space="preserve"> planirala prihode i rashode za Školsku shemu, ali od 9. mjeseca 2019. projekt se više ne provodi.</w:t>
      </w:r>
    </w:p>
    <w:p w:rsidR="00215CBC" w:rsidRDefault="00215CBC" w:rsidP="00215CBC">
      <w:pPr>
        <w:ind w:left="720"/>
        <w:jc w:val="both"/>
        <w:rPr>
          <w:rFonts w:ascii="Tahoma" w:hAnsi="Tahoma" w:cs="Tahoma"/>
        </w:rPr>
      </w:pPr>
    </w:p>
    <w:p w:rsidR="00215CBC" w:rsidRDefault="00215CBC" w:rsidP="00215CBC">
      <w:pPr>
        <w:ind w:left="720"/>
        <w:jc w:val="both"/>
        <w:rPr>
          <w:rFonts w:ascii="Tahoma" w:hAnsi="Tahoma" w:cs="Tahoma"/>
        </w:rPr>
      </w:pPr>
    </w:p>
    <w:p w:rsidR="00583EFE" w:rsidRPr="00215CBC" w:rsidRDefault="00583EFE" w:rsidP="00215CB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215CBC">
        <w:rPr>
          <w:rFonts w:ascii="Tahoma" w:hAnsi="Tahoma" w:cs="Tahoma"/>
          <w:b/>
          <w:u w:val="single"/>
        </w:rPr>
        <w:t>Aktivnost A113913:</w:t>
      </w:r>
      <w:r w:rsidRPr="00215CBC">
        <w:rPr>
          <w:rFonts w:ascii="Tahoma" w:hAnsi="Tahoma" w:cs="Tahoma"/>
          <w:b/>
        </w:rPr>
        <w:t xml:space="preserve"> Udžbenici za učenike osnovnih škola</w:t>
      </w:r>
    </w:p>
    <w:p w:rsidR="001910DF" w:rsidRPr="00215CBC" w:rsidRDefault="001910DF" w:rsidP="00215CBC">
      <w:pPr>
        <w:ind w:left="720"/>
        <w:jc w:val="both"/>
        <w:rPr>
          <w:rFonts w:ascii="Tahoma" w:hAnsi="Tahoma" w:cs="Tahoma"/>
          <w:b/>
        </w:rPr>
      </w:pPr>
    </w:p>
    <w:p w:rsidR="001910DF" w:rsidRPr="00215CBC" w:rsidRDefault="001910DF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 xml:space="preserve">         </w:t>
      </w:r>
      <w:r w:rsidR="00583EFE" w:rsidRPr="00215CBC">
        <w:rPr>
          <w:rFonts w:ascii="Tahoma" w:hAnsi="Tahoma" w:cs="Tahoma"/>
        </w:rPr>
        <w:tab/>
      </w:r>
    </w:p>
    <w:p w:rsidR="00583EFE" w:rsidRPr="00215CBC" w:rsidRDefault="00583EFE" w:rsidP="00215CBC">
      <w:pPr>
        <w:ind w:left="720"/>
        <w:jc w:val="both"/>
        <w:rPr>
          <w:rFonts w:ascii="Tahoma" w:hAnsi="Tahoma" w:cs="Tahoma"/>
        </w:rPr>
      </w:pPr>
      <w:r w:rsidRPr="00215CBC">
        <w:rPr>
          <w:rFonts w:ascii="Tahoma" w:hAnsi="Tahoma" w:cs="Tahoma"/>
        </w:rPr>
        <w:t>Sukladno Zakonu o udžbenicima i drugim obrazovnim materijalima za osnovnu i srednju školu (NN16/18 i 46/19.) škola je planirala nabavu udžbenika u visini 300.000,00 kn, što čini 521,74 kn po učeniku.</w:t>
      </w:r>
    </w:p>
    <w:p w:rsidR="00583EFE" w:rsidRDefault="00583EFE" w:rsidP="004C1529">
      <w:pPr>
        <w:jc w:val="both"/>
      </w:pPr>
    </w:p>
    <w:p w:rsidR="00583EFE" w:rsidRDefault="00583EFE" w:rsidP="004C1529">
      <w:pPr>
        <w:jc w:val="both"/>
      </w:pPr>
    </w:p>
    <w:p w:rsidR="00583EFE" w:rsidRPr="00583EFE" w:rsidRDefault="00583EFE" w:rsidP="00583EFE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</w:rPr>
      </w:pPr>
      <w:r w:rsidRPr="00583EFE">
        <w:rPr>
          <w:rFonts w:ascii="Tahoma" w:hAnsi="Tahoma" w:cs="Tahoma"/>
          <w:b/>
          <w:color w:val="auto"/>
          <w:sz w:val="24"/>
          <w:szCs w:val="24"/>
          <w:u w:val="single"/>
        </w:rPr>
        <w:t>Aktivnost A113914</w:t>
      </w:r>
      <w:r w:rsidRPr="00583EFE">
        <w:rPr>
          <w:rFonts w:ascii="Tahoma" w:hAnsi="Tahoma" w:cs="Tahoma"/>
          <w:b/>
          <w:color w:val="auto"/>
          <w:sz w:val="24"/>
          <w:szCs w:val="24"/>
        </w:rPr>
        <w:t>: Odgojno-obrazovno, administrativno i tehničko osoblje</w:t>
      </w:r>
    </w:p>
    <w:p w:rsidR="00583EFE" w:rsidRPr="000F7C1B" w:rsidRDefault="00583EFE" w:rsidP="00583EFE">
      <w:pPr>
        <w:pStyle w:val="BodyTextIndent"/>
        <w:ind w:firstLine="422"/>
        <w:rPr>
          <w:rFonts w:ascii="Tahoma" w:hAnsi="Tahoma" w:cs="Tahoma"/>
        </w:rPr>
      </w:pPr>
      <w:r w:rsidRPr="000F7C1B">
        <w:rPr>
          <w:rFonts w:ascii="Tahoma" w:hAnsi="Tahoma" w:cs="Tahoma"/>
        </w:rPr>
        <w:t xml:space="preserve">Prikaz procjene potrebnih sredstava: </w:t>
      </w:r>
      <w:r>
        <w:rPr>
          <w:rFonts w:ascii="Tahoma" w:hAnsi="Tahoma" w:cs="Tahoma"/>
        </w:rPr>
        <w:t>7.120.000,00</w:t>
      </w:r>
      <w:r w:rsidRPr="000F7C1B">
        <w:rPr>
          <w:rFonts w:ascii="Tahoma" w:hAnsi="Tahoma" w:cs="Tahoma"/>
        </w:rPr>
        <w:t xml:space="preserve"> kn</w:t>
      </w:r>
    </w:p>
    <w:p w:rsidR="00583EFE" w:rsidRPr="000F7C1B" w:rsidRDefault="00583EFE" w:rsidP="00583EFE">
      <w:pPr>
        <w:pStyle w:val="BodyTextIndent"/>
        <w:ind w:firstLine="422"/>
        <w:rPr>
          <w:rFonts w:ascii="Tahoma" w:hAnsi="Tahoma" w:cs="Tahoma"/>
        </w:rPr>
      </w:pPr>
      <w:r w:rsidRPr="000F7C1B">
        <w:rPr>
          <w:rFonts w:ascii="Tahoma" w:hAnsi="Tahoma" w:cs="Tahoma"/>
        </w:rPr>
        <w:t>Prikaz mjerila uspješnosti za aktivnost:</w:t>
      </w:r>
    </w:p>
    <w:p w:rsidR="00583EFE" w:rsidRPr="000F7C1B" w:rsidRDefault="00583EFE" w:rsidP="00583EFE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outputa</w:t>
      </w:r>
      <w:r w:rsidRPr="000F7C1B">
        <w:rPr>
          <w:rFonts w:ascii="Tahoma" w:hAnsi="Tahoma" w:cs="Tahoma"/>
          <w:sz w:val="22"/>
        </w:rPr>
        <w:t xml:space="preserve"> – </w:t>
      </w:r>
      <w:r>
        <w:rPr>
          <w:rFonts w:ascii="Tahoma" w:hAnsi="Tahoma" w:cs="Tahoma"/>
          <w:sz w:val="22"/>
        </w:rPr>
        <w:t>575</w:t>
      </w:r>
      <w:r w:rsidRPr="000F7C1B">
        <w:rPr>
          <w:rFonts w:ascii="Tahoma" w:hAnsi="Tahoma" w:cs="Tahoma"/>
          <w:sz w:val="22"/>
        </w:rPr>
        <w:t xml:space="preserve"> upisanih učenika u </w:t>
      </w:r>
      <w:r>
        <w:rPr>
          <w:rFonts w:ascii="Tahoma" w:hAnsi="Tahoma" w:cs="Tahoma"/>
          <w:sz w:val="22"/>
        </w:rPr>
        <w:t>27</w:t>
      </w:r>
      <w:r w:rsidRPr="000F7C1B">
        <w:rPr>
          <w:rFonts w:ascii="Tahoma" w:hAnsi="Tahoma" w:cs="Tahoma"/>
          <w:sz w:val="22"/>
        </w:rPr>
        <w:t xml:space="preserve"> razrednih odjela školske </w:t>
      </w:r>
      <w:r>
        <w:rPr>
          <w:rFonts w:ascii="Tahoma" w:hAnsi="Tahoma" w:cs="Tahoma"/>
          <w:sz w:val="22"/>
        </w:rPr>
        <w:t>2019</w:t>
      </w:r>
      <w:r w:rsidRPr="000F7C1B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/2020.</w:t>
      </w:r>
      <w:r w:rsidRPr="000F7C1B">
        <w:rPr>
          <w:rFonts w:ascii="Tahoma" w:hAnsi="Tahoma" w:cs="Tahoma"/>
          <w:sz w:val="22"/>
        </w:rPr>
        <w:t xml:space="preserve"> godine te osiguravanje plaća (s doprinosima) i druge naknade za </w:t>
      </w:r>
      <w:r>
        <w:rPr>
          <w:rFonts w:ascii="Tahoma" w:hAnsi="Tahoma" w:cs="Tahoma"/>
          <w:sz w:val="22"/>
        </w:rPr>
        <w:t>59</w:t>
      </w:r>
      <w:r w:rsidRPr="000F7C1B">
        <w:rPr>
          <w:rFonts w:ascii="Tahoma" w:hAnsi="Tahoma" w:cs="Tahoma"/>
          <w:sz w:val="22"/>
        </w:rPr>
        <w:t xml:space="preserve"> zaposlenika</w:t>
      </w:r>
    </w:p>
    <w:p w:rsidR="00583EFE" w:rsidRPr="000F7C1B" w:rsidRDefault="00583EFE" w:rsidP="00583EFE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efikasnosti</w:t>
      </w:r>
      <w:r w:rsidRPr="000F7C1B">
        <w:rPr>
          <w:rFonts w:ascii="Tahoma" w:hAnsi="Tahoma" w:cs="Tahoma"/>
          <w:sz w:val="22"/>
        </w:rPr>
        <w:t xml:space="preserve"> – rashodi u iznosu od </w:t>
      </w:r>
      <w:r>
        <w:rPr>
          <w:rFonts w:ascii="Tahoma" w:hAnsi="Tahoma" w:cs="Tahoma"/>
          <w:sz w:val="22"/>
        </w:rPr>
        <w:t>10.056,50</w:t>
      </w:r>
      <w:r w:rsidRPr="000F7C1B">
        <w:rPr>
          <w:rFonts w:ascii="Tahoma" w:hAnsi="Tahoma" w:cs="Tahoma"/>
          <w:sz w:val="22"/>
        </w:rPr>
        <w:t xml:space="preserve"> kn za bruto plaće (s doprinosima) i naknadama po zaposleniku prosječno mjesečno</w:t>
      </w:r>
    </w:p>
    <w:p w:rsidR="00583EFE" w:rsidRDefault="00583EFE" w:rsidP="00583EFE">
      <w:pPr>
        <w:ind w:left="720"/>
        <w:jc w:val="both"/>
        <w:rPr>
          <w:rFonts w:ascii="Tahoma" w:hAnsi="Tahoma" w:cs="Tahoma"/>
          <w:sz w:val="22"/>
        </w:rPr>
      </w:pPr>
      <w:r w:rsidRPr="000F7C1B">
        <w:rPr>
          <w:rFonts w:ascii="Tahoma" w:hAnsi="Tahoma" w:cs="Tahoma"/>
          <w:sz w:val="22"/>
          <w:u w:val="single"/>
        </w:rPr>
        <w:t>mjerilo rezultata (outcome)</w:t>
      </w:r>
      <w:r>
        <w:rPr>
          <w:rFonts w:ascii="Tahoma" w:hAnsi="Tahoma" w:cs="Tahoma"/>
          <w:sz w:val="22"/>
        </w:rPr>
        <w:t>– broj zaposlenih nije</w:t>
      </w:r>
      <w:r w:rsidRPr="000F7C1B">
        <w:rPr>
          <w:rFonts w:ascii="Tahoma" w:hAnsi="Tahoma" w:cs="Tahoma"/>
          <w:sz w:val="22"/>
        </w:rPr>
        <w:t xml:space="preserve"> sukladan standardima djelatnosti </w:t>
      </w:r>
      <w:r>
        <w:rPr>
          <w:rFonts w:ascii="Tahoma" w:hAnsi="Tahoma" w:cs="Tahoma"/>
          <w:sz w:val="22"/>
        </w:rPr>
        <w:t>(nedostaje administrativno i tehničko osoblje kao i stručni suradnik).</w:t>
      </w:r>
    </w:p>
    <w:p w:rsidR="00583EFE" w:rsidRDefault="00583EFE" w:rsidP="00583EFE">
      <w:pPr>
        <w:ind w:left="720"/>
        <w:jc w:val="both"/>
        <w:rPr>
          <w:rFonts w:ascii="Tahoma" w:hAnsi="Tahoma" w:cs="Tahoma"/>
          <w:sz w:val="22"/>
        </w:rPr>
      </w:pPr>
    </w:p>
    <w:p w:rsidR="001910DF" w:rsidRDefault="001910DF" w:rsidP="00583EFE">
      <w:pPr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10D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583EFE" w:rsidRPr="002B4973" w:rsidRDefault="00CD3332" w:rsidP="002B4973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  <w:u w:val="single"/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B4973">
        <w:rPr>
          <w:rFonts w:ascii="Tahoma" w:hAnsi="Tahoma" w:cs="Tahoma"/>
          <w:b/>
          <w:color w:val="auto"/>
          <w:sz w:val="24"/>
          <w:szCs w:val="24"/>
          <w:u w:val="single"/>
        </w:rPr>
        <w:t>Aktivnost K113902: Proizvedena dugotrajna imovina osnovnih škola</w:t>
      </w:r>
    </w:p>
    <w:p w:rsidR="00CD3332" w:rsidRPr="002B4973" w:rsidRDefault="00CD3332" w:rsidP="002B4973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  <w:u w:val="single"/>
        </w:rPr>
      </w:pPr>
    </w:p>
    <w:p w:rsidR="00CD3332" w:rsidRPr="002B4973" w:rsidRDefault="00CD3332" w:rsidP="002B4973">
      <w:pPr>
        <w:pStyle w:val="Heading2"/>
        <w:ind w:left="705"/>
        <w:rPr>
          <w:rFonts w:ascii="Tahoma" w:hAnsi="Tahoma" w:cs="Tahoma"/>
          <w:color w:val="auto"/>
          <w:sz w:val="24"/>
          <w:szCs w:val="24"/>
        </w:rPr>
      </w:pPr>
      <w:r w:rsidRPr="002B4973">
        <w:rPr>
          <w:rFonts w:ascii="Tahoma" w:hAnsi="Tahoma" w:cs="Tahoma"/>
          <w:b/>
          <w:color w:val="auto"/>
          <w:sz w:val="24"/>
          <w:szCs w:val="24"/>
          <w:u w:val="single"/>
        </w:rPr>
        <w:tab/>
      </w:r>
      <w:r w:rsidRPr="002B4973">
        <w:rPr>
          <w:rFonts w:ascii="Tahoma" w:hAnsi="Tahoma" w:cs="Tahoma"/>
          <w:color w:val="auto"/>
          <w:sz w:val="24"/>
          <w:szCs w:val="24"/>
        </w:rPr>
        <w:t>Na izvoru financiranja 5710 planiraju se sredstva u iznosu 5</w:t>
      </w:r>
      <w:r w:rsidR="002B4973">
        <w:rPr>
          <w:rFonts w:ascii="Tahoma" w:hAnsi="Tahoma" w:cs="Tahoma"/>
          <w:color w:val="auto"/>
          <w:sz w:val="24"/>
          <w:szCs w:val="24"/>
        </w:rPr>
        <w:t>.</w:t>
      </w:r>
      <w:r w:rsidRPr="002B4973">
        <w:rPr>
          <w:rFonts w:ascii="Tahoma" w:hAnsi="Tahoma" w:cs="Tahoma"/>
          <w:color w:val="auto"/>
          <w:sz w:val="24"/>
          <w:szCs w:val="24"/>
        </w:rPr>
        <w:t>000,00 za knjige.</w:t>
      </w:r>
    </w:p>
    <w:p w:rsidR="001910DF" w:rsidRPr="002B4973" w:rsidRDefault="001910DF" w:rsidP="002B4973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  <w:u w:val="single"/>
        </w:rPr>
      </w:pPr>
    </w:p>
    <w:p w:rsidR="001910DF" w:rsidRPr="002B4973" w:rsidRDefault="001910DF" w:rsidP="002B4973">
      <w:pPr>
        <w:pStyle w:val="Heading2"/>
        <w:ind w:left="705"/>
        <w:rPr>
          <w:rFonts w:ascii="Tahoma" w:hAnsi="Tahoma" w:cs="Tahoma"/>
          <w:b/>
          <w:color w:val="auto"/>
          <w:sz w:val="24"/>
          <w:szCs w:val="24"/>
          <w:u w:val="single"/>
        </w:rPr>
      </w:pPr>
    </w:p>
    <w:p w:rsidR="001910DF" w:rsidRPr="001910DF" w:rsidRDefault="001910DF" w:rsidP="004C1529">
      <w:pPr>
        <w:jc w:val="both"/>
        <w:rPr>
          <w:outline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910DF" w:rsidRPr="00215CBC" w:rsidRDefault="001910DF" w:rsidP="004C1529">
      <w:pPr>
        <w:jc w:val="both"/>
        <w:rPr>
          <w:rFonts w:ascii="Tahoma" w:eastAsiaTheme="majorEastAsia" w:hAnsi="Tahoma" w:cs="Tahoma"/>
        </w:rPr>
      </w:pPr>
    </w:p>
    <w:p w:rsidR="001910DF" w:rsidRPr="00215CBC" w:rsidRDefault="001910DF" w:rsidP="004C1529">
      <w:pPr>
        <w:jc w:val="both"/>
        <w:rPr>
          <w:rFonts w:ascii="Tahoma" w:eastAsiaTheme="majorEastAsia" w:hAnsi="Tahoma" w:cs="Tahoma"/>
        </w:rPr>
      </w:pPr>
      <w:r w:rsidRPr="00215CBC">
        <w:rPr>
          <w:rFonts w:ascii="Tahoma" w:eastAsiaTheme="majorEastAsia" w:hAnsi="Tahoma" w:cs="Tahoma"/>
        </w:rPr>
        <w:t xml:space="preserve">                                          </w:t>
      </w:r>
      <w:r w:rsidR="00215CBC">
        <w:rPr>
          <w:rFonts w:ascii="Tahoma" w:eastAsiaTheme="majorEastAsia" w:hAnsi="Tahoma" w:cs="Tahoma"/>
        </w:rPr>
        <w:tab/>
      </w:r>
      <w:r w:rsidR="00215CBC">
        <w:rPr>
          <w:rFonts w:ascii="Tahoma" w:eastAsiaTheme="majorEastAsia" w:hAnsi="Tahoma" w:cs="Tahoma"/>
        </w:rPr>
        <w:tab/>
      </w:r>
      <w:r w:rsidR="00215CBC">
        <w:rPr>
          <w:rFonts w:ascii="Tahoma" w:eastAsiaTheme="majorEastAsia" w:hAnsi="Tahoma" w:cs="Tahoma"/>
        </w:rPr>
        <w:tab/>
      </w:r>
      <w:r w:rsidR="00215CBC" w:rsidRPr="00215CBC">
        <w:rPr>
          <w:rFonts w:ascii="Tahoma" w:eastAsiaTheme="majorEastAsia" w:hAnsi="Tahoma" w:cs="Tahoma"/>
        </w:rPr>
        <w:t>Ravnateljica:</w:t>
      </w:r>
      <w:r w:rsidR="00215CBC" w:rsidRPr="00215CBC">
        <w:rPr>
          <w:rFonts w:ascii="Tahoma" w:eastAsiaTheme="majorEastAsia" w:hAnsi="Tahoma" w:cs="Tahoma"/>
        </w:rPr>
        <w:tab/>
      </w:r>
    </w:p>
    <w:p w:rsidR="001910DF" w:rsidRPr="00215CBC" w:rsidRDefault="00215CBC" w:rsidP="004C1529">
      <w:pPr>
        <w:jc w:val="both"/>
        <w:rPr>
          <w:rFonts w:ascii="Tahoma" w:eastAsiaTheme="majorEastAsia" w:hAnsi="Tahoma" w:cs="Tahoma"/>
        </w:rPr>
      </w:pPr>
      <w:r w:rsidRPr="00215CBC">
        <w:rPr>
          <w:rFonts w:ascii="Tahoma" w:eastAsiaTheme="majorEastAsia" w:hAnsi="Tahoma" w:cs="Tahoma"/>
        </w:rPr>
        <w:tab/>
      </w:r>
    </w:p>
    <w:p w:rsidR="008F379A" w:rsidRDefault="00215CBC" w:rsidP="004C15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15CBC" w:rsidRDefault="00215CBC" w:rsidP="00215CBC">
      <w:pPr>
        <w:ind w:left="4248"/>
        <w:jc w:val="both"/>
      </w:pPr>
      <w:r>
        <w:t>Tatjana Bandera-Mrakovčić,mag.prim.educ.</w:t>
      </w:r>
    </w:p>
    <w:sectPr w:rsidR="00215C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52" w:rsidRDefault="009E2752">
      <w:r>
        <w:separator/>
      </w:r>
    </w:p>
    <w:p w:rsidR="009E2752" w:rsidRDefault="009E2752"/>
  </w:endnote>
  <w:endnote w:type="continuationSeparator" w:id="0">
    <w:p w:rsidR="009E2752" w:rsidRDefault="009E2752">
      <w:r>
        <w:continuationSeparator/>
      </w:r>
    </w:p>
    <w:p w:rsidR="009E2752" w:rsidRDefault="009E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FD" w:rsidRDefault="009E2752">
    <w:pPr>
      <w:pStyle w:val="Footer"/>
    </w:pPr>
  </w:p>
  <w:p w:rsidR="00000000" w:rsidRDefault="009E275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52" w:rsidRDefault="009E2752">
      <w:r>
        <w:separator/>
      </w:r>
    </w:p>
    <w:p w:rsidR="009E2752" w:rsidRDefault="009E2752"/>
  </w:footnote>
  <w:footnote w:type="continuationSeparator" w:id="0">
    <w:p w:rsidR="009E2752" w:rsidRDefault="009E2752">
      <w:r>
        <w:continuationSeparator/>
      </w:r>
    </w:p>
    <w:p w:rsidR="009E2752" w:rsidRDefault="009E2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B4"/>
    <w:multiLevelType w:val="hybridMultilevel"/>
    <w:tmpl w:val="FFA4C33A"/>
    <w:lvl w:ilvl="0" w:tplc="3A2C2C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16423"/>
    <w:multiLevelType w:val="singleLevel"/>
    <w:tmpl w:val="0B9CD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DF"/>
    <w:rsid w:val="00000524"/>
    <w:rsid w:val="000005E2"/>
    <w:rsid w:val="0000085F"/>
    <w:rsid w:val="0000088C"/>
    <w:rsid w:val="00001013"/>
    <w:rsid w:val="00001461"/>
    <w:rsid w:val="00001999"/>
    <w:rsid w:val="00002249"/>
    <w:rsid w:val="0000226A"/>
    <w:rsid w:val="000022B7"/>
    <w:rsid w:val="00002887"/>
    <w:rsid w:val="000028FF"/>
    <w:rsid w:val="00002DF6"/>
    <w:rsid w:val="00002F45"/>
    <w:rsid w:val="000039FF"/>
    <w:rsid w:val="000041C1"/>
    <w:rsid w:val="00004330"/>
    <w:rsid w:val="000047F1"/>
    <w:rsid w:val="00004ABB"/>
    <w:rsid w:val="00005486"/>
    <w:rsid w:val="0000605B"/>
    <w:rsid w:val="00006EDA"/>
    <w:rsid w:val="00007EFB"/>
    <w:rsid w:val="000108F7"/>
    <w:rsid w:val="00011796"/>
    <w:rsid w:val="000117C2"/>
    <w:rsid w:val="00012038"/>
    <w:rsid w:val="00012518"/>
    <w:rsid w:val="00012667"/>
    <w:rsid w:val="00012B68"/>
    <w:rsid w:val="000135A2"/>
    <w:rsid w:val="000135AC"/>
    <w:rsid w:val="000139EA"/>
    <w:rsid w:val="00013B36"/>
    <w:rsid w:val="00014664"/>
    <w:rsid w:val="00014692"/>
    <w:rsid w:val="0001544A"/>
    <w:rsid w:val="000154BF"/>
    <w:rsid w:val="00015A2B"/>
    <w:rsid w:val="00015CA7"/>
    <w:rsid w:val="000164F3"/>
    <w:rsid w:val="00016EE0"/>
    <w:rsid w:val="00020C3F"/>
    <w:rsid w:val="000212CC"/>
    <w:rsid w:val="00021754"/>
    <w:rsid w:val="0002187B"/>
    <w:rsid w:val="00021996"/>
    <w:rsid w:val="000221CB"/>
    <w:rsid w:val="0002229E"/>
    <w:rsid w:val="000222EE"/>
    <w:rsid w:val="000225AA"/>
    <w:rsid w:val="00022B11"/>
    <w:rsid w:val="000233EE"/>
    <w:rsid w:val="00023D67"/>
    <w:rsid w:val="00024479"/>
    <w:rsid w:val="000252E7"/>
    <w:rsid w:val="000255C7"/>
    <w:rsid w:val="00025A69"/>
    <w:rsid w:val="000266F5"/>
    <w:rsid w:val="00026E3A"/>
    <w:rsid w:val="000275A1"/>
    <w:rsid w:val="00027733"/>
    <w:rsid w:val="00027844"/>
    <w:rsid w:val="00027897"/>
    <w:rsid w:val="00027BAF"/>
    <w:rsid w:val="0003016A"/>
    <w:rsid w:val="00030C36"/>
    <w:rsid w:val="00031695"/>
    <w:rsid w:val="00031A2B"/>
    <w:rsid w:val="00031DF2"/>
    <w:rsid w:val="0003238D"/>
    <w:rsid w:val="00032614"/>
    <w:rsid w:val="0003344A"/>
    <w:rsid w:val="00033548"/>
    <w:rsid w:val="000336EE"/>
    <w:rsid w:val="0003428C"/>
    <w:rsid w:val="00034E73"/>
    <w:rsid w:val="0003508E"/>
    <w:rsid w:val="0003632B"/>
    <w:rsid w:val="000363F2"/>
    <w:rsid w:val="000366AC"/>
    <w:rsid w:val="00036B8A"/>
    <w:rsid w:val="00036C4F"/>
    <w:rsid w:val="00037C13"/>
    <w:rsid w:val="0004018B"/>
    <w:rsid w:val="00040E1E"/>
    <w:rsid w:val="000412A5"/>
    <w:rsid w:val="000412C2"/>
    <w:rsid w:val="0004163E"/>
    <w:rsid w:val="0004199F"/>
    <w:rsid w:val="00041A73"/>
    <w:rsid w:val="00043306"/>
    <w:rsid w:val="00043459"/>
    <w:rsid w:val="00043463"/>
    <w:rsid w:val="00043AAD"/>
    <w:rsid w:val="00043DC8"/>
    <w:rsid w:val="00043E54"/>
    <w:rsid w:val="00043EE4"/>
    <w:rsid w:val="00044157"/>
    <w:rsid w:val="000443C7"/>
    <w:rsid w:val="0004471C"/>
    <w:rsid w:val="000449F8"/>
    <w:rsid w:val="0004590A"/>
    <w:rsid w:val="00045A99"/>
    <w:rsid w:val="00045BC9"/>
    <w:rsid w:val="00046067"/>
    <w:rsid w:val="00046AD6"/>
    <w:rsid w:val="000470E9"/>
    <w:rsid w:val="00047142"/>
    <w:rsid w:val="00047434"/>
    <w:rsid w:val="00047851"/>
    <w:rsid w:val="000508B6"/>
    <w:rsid w:val="000510FA"/>
    <w:rsid w:val="000514D6"/>
    <w:rsid w:val="0005153F"/>
    <w:rsid w:val="00051963"/>
    <w:rsid w:val="000519F9"/>
    <w:rsid w:val="00052091"/>
    <w:rsid w:val="000523CB"/>
    <w:rsid w:val="00052701"/>
    <w:rsid w:val="000529DE"/>
    <w:rsid w:val="00053699"/>
    <w:rsid w:val="000536C6"/>
    <w:rsid w:val="00053953"/>
    <w:rsid w:val="00054462"/>
    <w:rsid w:val="00054717"/>
    <w:rsid w:val="00055266"/>
    <w:rsid w:val="000554B8"/>
    <w:rsid w:val="00055BD1"/>
    <w:rsid w:val="000563B4"/>
    <w:rsid w:val="00056476"/>
    <w:rsid w:val="00056F2E"/>
    <w:rsid w:val="00061365"/>
    <w:rsid w:val="00062074"/>
    <w:rsid w:val="00062D8F"/>
    <w:rsid w:val="000635AB"/>
    <w:rsid w:val="00063B75"/>
    <w:rsid w:val="0006465E"/>
    <w:rsid w:val="000646D2"/>
    <w:rsid w:val="00064735"/>
    <w:rsid w:val="00064A1A"/>
    <w:rsid w:val="00064E1E"/>
    <w:rsid w:val="0006509B"/>
    <w:rsid w:val="0006533E"/>
    <w:rsid w:val="00065407"/>
    <w:rsid w:val="00065E2D"/>
    <w:rsid w:val="00065FFC"/>
    <w:rsid w:val="00066809"/>
    <w:rsid w:val="0006689B"/>
    <w:rsid w:val="00066C7B"/>
    <w:rsid w:val="00066F34"/>
    <w:rsid w:val="00067A23"/>
    <w:rsid w:val="00067A2A"/>
    <w:rsid w:val="00070F3D"/>
    <w:rsid w:val="00072569"/>
    <w:rsid w:val="000726E6"/>
    <w:rsid w:val="00072B4E"/>
    <w:rsid w:val="000732A1"/>
    <w:rsid w:val="00073B1F"/>
    <w:rsid w:val="0007647C"/>
    <w:rsid w:val="00077792"/>
    <w:rsid w:val="00077E86"/>
    <w:rsid w:val="00080075"/>
    <w:rsid w:val="00080162"/>
    <w:rsid w:val="00080A08"/>
    <w:rsid w:val="0008119C"/>
    <w:rsid w:val="00081AC0"/>
    <w:rsid w:val="00081BAE"/>
    <w:rsid w:val="00081E3F"/>
    <w:rsid w:val="00082793"/>
    <w:rsid w:val="00082C11"/>
    <w:rsid w:val="00083952"/>
    <w:rsid w:val="00084045"/>
    <w:rsid w:val="000844AE"/>
    <w:rsid w:val="00085234"/>
    <w:rsid w:val="000853D1"/>
    <w:rsid w:val="000862F1"/>
    <w:rsid w:val="000865EE"/>
    <w:rsid w:val="00086F0D"/>
    <w:rsid w:val="00086F16"/>
    <w:rsid w:val="000879D8"/>
    <w:rsid w:val="00087BCB"/>
    <w:rsid w:val="00087F3E"/>
    <w:rsid w:val="000900A7"/>
    <w:rsid w:val="00090451"/>
    <w:rsid w:val="00090731"/>
    <w:rsid w:val="00090FB7"/>
    <w:rsid w:val="00091210"/>
    <w:rsid w:val="000924D7"/>
    <w:rsid w:val="00092D89"/>
    <w:rsid w:val="00092F36"/>
    <w:rsid w:val="00093119"/>
    <w:rsid w:val="0009325E"/>
    <w:rsid w:val="00093410"/>
    <w:rsid w:val="00093646"/>
    <w:rsid w:val="00093689"/>
    <w:rsid w:val="000939BF"/>
    <w:rsid w:val="000949BA"/>
    <w:rsid w:val="00095051"/>
    <w:rsid w:val="00095867"/>
    <w:rsid w:val="00095C8D"/>
    <w:rsid w:val="00095DE3"/>
    <w:rsid w:val="00096103"/>
    <w:rsid w:val="000968FD"/>
    <w:rsid w:val="000978F2"/>
    <w:rsid w:val="000A0298"/>
    <w:rsid w:val="000A07EC"/>
    <w:rsid w:val="000A0FA5"/>
    <w:rsid w:val="000A1165"/>
    <w:rsid w:val="000A1747"/>
    <w:rsid w:val="000A2D3E"/>
    <w:rsid w:val="000A30B8"/>
    <w:rsid w:val="000A31B3"/>
    <w:rsid w:val="000A67FC"/>
    <w:rsid w:val="000A69AE"/>
    <w:rsid w:val="000A6BDD"/>
    <w:rsid w:val="000A721D"/>
    <w:rsid w:val="000A7263"/>
    <w:rsid w:val="000A75A1"/>
    <w:rsid w:val="000B0504"/>
    <w:rsid w:val="000B0879"/>
    <w:rsid w:val="000B0B17"/>
    <w:rsid w:val="000B0F5F"/>
    <w:rsid w:val="000B10A2"/>
    <w:rsid w:val="000B112C"/>
    <w:rsid w:val="000B134D"/>
    <w:rsid w:val="000B15E3"/>
    <w:rsid w:val="000B17BA"/>
    <w:rsid w:val="000B1CA0"/>
    <w:rsid w:val="000B22FA"/>
    <w:rsid w:val="000B23D7"/>
    <w:rsid w:val="000B298E"/>
    <w:rsid w:val="000B29A1"/>
    <w:rsid w:val="000B363A"/>
    <w:rsid w:val="000B39F4"/>
    <w:rsid w:val="000B44C5"/>
    <w:rsid w:val="000B460A"/>
    <w:rsid w:val="000B49C2"/>
    <w:rsid w:val="000B4DB1"/>
    <w:rsid w:val="000B5068"/>
    <w:rsid w:val="000B6270"/>
    <w:rsid w:val="000B63AD"/>
    <w:rsid w:val="000B6426"/>
    <w:rsid w:val="000B6D4D"/>
    <w:rsid w:val="000B719B"/>
    <w:rsid w:val="000B7C89"/>
    <w:rsid w:val="000C1420"/>
    <w:rsid w:val="000C1435"/>
    <w:rsid w:val="000C1664"/>
    <w:rsid w:val="000C19F6"/>
    <w:rsid w:val="000C27F7"/>
    <w:rsid w:val="000C3488"/>
    <w:rsid w:val="000C38B6"/>
    <w:rsid w:val="000C3AE6"/>
    <w:rsid w:val="000C3D3E"/>
    <w:rsid w:val="000C4206"/>
    <w:rsid w:val="000C42DD"/>
    <w:rsid w:val="000C52DA"/>
    <w:rsid w:val="000C550F"/>
    <w:rsid w:val="000C55D2"/>
    <w:rsid w:val="000C621D"/>
    <w:rsid w:val="000C6476"/>
    <w:rsid w:val="000C6676"/>
    <w:rsid w:val="000C68EE"/>
    <w:rsid w:val="000C6A6F"/>
    <w:rsid w:val="000C6AF7"/>
    <w:rsid w:val="000C6B72"/>
    <w:rsid w:val="000C6B7A"/>
    <w:rsid w:val="000C6E31"/>
    <w:rsid w:val="000C6E8E"/>
    <w:rsid w:val="000C7058"/>
    <w:rsid w:val="000C71E8"/>
    <w:rsid w:val="000C7DDD"/>
    <w:rsid w:val="000C7FBC"/>
    <w:rsid w:val="000D032E"/>
    <w:rsid w:val="000D033A"/>
    <w:rsid w:val="000D0552"/>
    <w:rsid w:val="000D166D"/>
    <w:rsid w:val="000D171A"/>
    <w:rsid w:val="000D18D8"/>
    <w:rsid w:val="000D244A"/>
    <w:rsid w:val="000D26F2"/>
    <w:rsid w:val="000D2E93"/>
    <w:rsid w:val="000D33D1"/>
    <w:rsid w:val="000D3963"/>
    <w:rsid w:val="000D3BA2"/>
    <w:rsid w:val="000D4391"/>
    <w:rsid w:val="000D48B7"/>
    <w:rsid w:val="000D4CC8"/>
    <w:rsid w:val="000D5946"/>
    <w:rsid w:val="000D5F2C"/>
    <w:rsid w:val="000D671F"/>
    <w:rsid w:val="000D6D40"/>
    <w:rsid w:val="000E0143"/>
    <w:rsid w:val="000E014D"/>
    <w:rsid w:val="000E140E"/>
    <w:rsid w:val="000E1827"/>
    <w:rsid w:val="000E1C8B"/>
    <w:rsid w:val="000E1EB6"/>
    <w:rsid w:val="000E2719"/>
    <w:rsid w:val="000E3558"/>
    <w:rsid w:val="000E3767"/>
    <w:rsid w:val="000E3E16"/>
    <w:rsid w:val="000E4842"/>
    <w:rsid w:val="000E48D6"/>
    <w:rsid w:val="000E48F1"/>
    <w:rsid w:val="000E5359"/>
    <w:rsid w:val="000E5B84"/>
    <w:rsid w:val="000E5C4D"/>
    <w:rsid w:val="000E6166"/>
    <w:rsid w:val="000E66F5"/>
    <w:rsid w:val="000E6F08"/>
    <w:rsid w:val="000E7114"/>
    <w:rsid w:val="000E739F"/>
    <w:rsid w:val="000E7EB4"/>
    <w:rsid w:val="000F0ED0"/>
    <w:rsid w:val="000F0F4B"/>
    <w:rsid w:val="000F175B"/>
    <w:rsid w:val="000F1A86"/>
    <w:rsid w:val="000F20CD"/>
    <w:rsid w:val="000F23C3"/>
    <w:rsid w:val="000F400F"/>
    <w:rsid w:val="000F4D92"/>
    <w:rsid w:val="000F531E"/>
    <w:rsid w:val="000F6072"/>
    <w:rsid w:val="000F665B"/>
    <w:rsid w:val="000F6929"/>
    <w:rsid w:val="000F7551"/>
    <w:rsid w:val="000F7DDA"/>
    <w:rsid w:val="00100005"/>
    <w:rsid w:val="001003C0"/>
    <w:rsid w:val="00100F3B"/>
    <w:rsid w:val="00100F82"/>
    <w:rsid w:val="001010C8"/>
    <w:rsid w:val="001016FE"/>
    <w:rsid w:val="00101D5A"/>
    <w:rsid w:val="00102390"/>
    <w:rsid w:val="00102446"/>
    <w:rsid w:val="001025D1"/>
    <w:rsid w:val="0010284B"/>
    <w:rsid w:val="00102FEC"/>
    <w:rsid w:val="00103132"/>
    <w:rsid w:val="001034FA"/>
    <w:rsid w:val="001040E5"/>
    <w:rsid w:val="00104101"/>
    <w:rsid w:val="00106695"/>
    <w:rsid w:val="00107159"/>
    <w:rsid w:val="001073D4"/>
    <w:rsid w:val="0010744C"/>
    <w:rsid w:val="0010795C"/>
    <w:rsid w:val="00107FD1"/>
    <w:rsid w:val="001100AD"/>
    <w:rsid w:val="001100FE"/>
    <w:rsid w:val="00110BB6"/>
    <w:rsid w:val="0011313E"/>
    <w:rsid w:val="0011334E"/>
    <w:rsid w:val="001134BF"/>
    <w:rsid w:val="00114094"/>
    <w:rsid w:val="001157FC"/>
    <w:rsid w:val="001160F6"/>
    <w:rsid w:val="00116283"/>
    <w:rsid w:val="00116ED5"/>
    <w:rsid w:val="00117224"/>
    <w:rsid w:val="00117E2B"/>
    <w:rsid w:val="001207AB"/>
    <w:rsid w:val="00120CF3"/>
    <w:rsid w:val="00120D4B"/>
    <w:rsid w:val="00121AD4"/>
    <w:rsid w:val="0012259A"/>
    <w:rsid w:val="001231E9"/>
    <w:rsid w:val="001232EB"/>
    <w:rsid w:val="001233F1"/>
    <w:rsid w:val="001243A1"/>
    <w:rsid w:val="001246F5"/>
    <w:rsid w:val="00125B73"/>
    <w:rsid w:val="00125BD6"/>
    <w:rsid w:val="00125EF6"/>
    <w:rsid w:val="001265FD"/>
    <w:rsid w:val="001279D7"/>
    <w:rsid w:val="001301E4"/>
    <w:rsid w:val="00130906"/>
    <w:rsid w:val="00131086"/>
    <w:rsid w:val="00131167"/>
    <w:rsid w:val="00131699"/>
    <w:rsid w:val="001332FD"/>
    <w:rsid w:val="0013333E"/>
    <w:rsid w:val="001336A5"/>
    <w:rsid w:val="00134AA0"/>
    <w:rsid w:val="00134C0B"/>
    <w:rsid w:val="00134FEC"/>
    <w:rsid w:val="00135141"/>
    <w:rsid w:val="0013603B"/>
    <w:rsid w:val="001365BC"/>
    <w:rsid w:val="001376CA"/>
    <w:rsid w:val="001376DB"/>
    <w:rsid w:val="0013794E"/>
    <w:rsid w:val="00137BE5"/>
    <w:rsid w:val="00137C35"/>
    <w:rsid w:val="00140238"/>
    <w:rsid w:val="00140BE2"/>
    <w:rsid w:val="00140DAB"/>
    <w:rsid w:val="001417F0"/>
    <w:rsid w:val="00141A5A"/>
    <w:rsid w:val="00141AE5"/>
    <w:rsid w:val="00141DAA"/>
    <w:rsid w:val="0014236D"/>
    <w:rsid w:val="001428E3"/>
    <w:rsid w:val="00143E97"/>
    <w:rsid w:val="00144578"/>
    <w:rsid w:val="00144761"/>
    <w:rsid w:val="00144A70"/>
    <w:rsid w:val="00144F96"/>
    <w:rsid w:val="00145DFE"/>
    <w:rsid w:val="00146008"/>
    <w:rsid w:val="001460C5"/>
    <w:rsid w:val="001479B3"/>
    <w:rsid w:val="00147CFE"/>
    <w:rsid w:val="00150051"/>
    <w:rsid w:val="00150811"/>
    <w:rsid w:val="00150E8E"/>
    <w:rsid w:val="00151807"/>
    <w:rsid w:val="00151815"/>
    <w:rsid w:val="00151C70"/>
    <w:rsid w:val="00152010"/>
    <w:rsid w:val="0015228E"/>
    <w:rsid w:val="001525C1"/>
    <w:rsid w:val="00152B58"/>
    <w:rsid w:val="001536E5"/>
    <w:rsid w:val="0015436A"/>
    <w:rsid w:val="001546E7"/>
    <w:rsid w:val="00154793"/>
    <w:rsid w:val="00154810"/>
    <w:rsid w:val="00155AC7"/>
    <w:rsid w:val="00155B1F"/>
    <w:rsid w:val="00156BEC"/>
    <w:rsid w:val="00156F6C"/>
    <w:rsid w:val="001571BE"/>
    <w:rsid w:val="001573C4"/>
    <w:rsid w:val="00157502"/>
    <w:rsid w:val="001601C8"/>
    <w:rsid w:val="0016025C"/>
    <w:rsid w:val="001606FD"/>
    <w:rsid w:val="0016106D"/>
    <w:rsid w:val="0016180B"/>
    <w:rsid w:val="001642DD"/>
    <w:rsid w:val="001646B1"/>
    <w:rsid w:val="00164758"/>
    <w:rsid w:val="001658CF"/>
    <w:rsid w:val="00166014"/>
    <w:rsid w:val="001665C2"/>
    <w:rsid w:val="001665EE"/>
    <w:rsid w:val="001672C6"/>
    <w:rsid w:val="00167773"/>
    <w:rsid w:val="00167EF5"/>
    <w:rsid w:val="00167F70"/>
    <w:rsid w:val="001704D6"/>
    <w:rsid w:val="001707CE"/>
    <w:rsid w:val="001709B6"/>
    <w:rsid w:val="001714AA"/>
    <w:rsid w:val="001717F8"/>
    <w:rsid w:val="00171D95"/>
    <w:rsid w:val="001722D4"/>
    <w:rsid w:val="001722DD"/>
    <w:rsid w:val="00172345"/>
    <w:rsid w:val="0017271D"/>
    <w:rsid w:val="00173DA3"/>
    <w:rsid w:val="00173F39"/>
    <w:rsid w:val="001741B7"/>
    <w:rsid w:val="0017437A"/>
    <w:rsid w:val="00174B85"/>
    <w:rsid w:val="00174CEF"/>
    <w:rsid w:val="001755E0"/>
    <w:rsid w:val="00175B9F"/>
    <w:rsid w:val="00175BA6"/>
    <w:rsid w:val="0017639B"/>
    <w:rsid w:val="00176510"/>
    <w:rsid w:val="00176CDF"/>
    <w:rsid w:val="001771D5"/>
    <w:rsid w:val="001772F1"/>
    <w:rsid w:val="001774C7"/>
    <w:rsid w:val="001776F0"/>
    <w:rsid w:val="00177CEE"/>
    <w:rsid w:val="00180806"/>
    <w:rsid w:val="00181423"/>
    <w:rsid w:val="0018149B"/>
    <w:rsid w:val="00181C49"/>
    <w:rsid w:val="00182032"/>
    <w:rsid w:val="001824AA"/>
    <w:rsid w:val="0018288B"/>
    <w:rsid w:val="00183DF3"/>
    <w:rsid w:val="00184032"/>
    <w:rsid w:val="00184669"/>
    <w:rsid w:val="0018509A"/>
    <w:rsid w:val="001850FC"/>
    <w:rsid w:val="001855D9"/>
    <w:rsid w:val="0018604F"/>
    <w:rsid w:val="00186472"/>
    <w:rsid w:val="0018728C"/>
    <w:rsid w:val="001902D3"/>
    <w:rsid w:val="0019076F"/>
    <w:rsid w:val="001910B6"/>
    <w:rsid w:val="001910DF"/>
    <w:rsid w:val="00191EAD"/>
    <w:rsid w:val="001926FA"/>
    <w:rsid w:val="00192C5D"/>
    <w:rsid w:val="00193F32"/>
    <w:rsid w:val="001941D8"/>
    <w:rsid w:val="00194A95"/>
    <w:rsid w:val="00194A9F"/>
    <w:rsid w:val="001955BF"/>
    <w:rsid w:val="001959A1"/>
    <w:rsid w:val="0019688C"/>
    <w:rsid w:val="00196BF6"/>
    <w:rsid w:val="001978B2"/>
    <w:rsid w:val="00197CDF"/>
    <w:rsid w:val="001A0347"/>
    <w:rsid w:val="001A0538"/>
    <w:rsid w:val="001A088B"/>
    <w:rsid w:val="001A0BD0"/>
    <w:rsid w:val="001A121B"/>
    <w:rsid w:val="001A153F"/>
    <w:rsid w:val="001A1572"/>
    <w:rsid w:val="001A16DC"/>
    <w:rsid w:val="001A17C5"/>
    <w:rsid w:val="001A1DA8"/>
    <w:rsid w:val="001A1DDB"/>
    <w:rsid w:val="001A23D4"/>
    <w:rsid w:val="001A2432"/>
    <w:rsid w:val="001A2435"/>
    <w:rsid w:val="001A25D3"/>
    <w:rsid w:val="001A3767"/>
    <w:rsid w:val="001A4C96"/>
    <w:rsid w:val="001A4D0B"/>
    <w:rsid w:val="001A519A"/>
    <w:rsid w:val="001A5F42"/>
    <w:rsid w:val="001A5F58"/>
    <w:rsid w:val="001A6144"/>
    <w:rsid w:val="001A6D70"/>
    <w:rsid w:val="001A6FF0"/>
    <w:rsid w:val="001A728A"/>
    <w:rsid w:val="001B040A"/>
    <w:rsid w:val="001B075A"/>
    <w:rsid w:val="001B0E28"/>
    <w:rsid w:val="001B1CDA"/>
    <w:rsid w:val="001B2816"/>
    <w:rsid w:val="001B2848"/>
    <w:rsid w:val="001B2AB4"/>
    <w:rsid w:val="001B2B4A"/>
    <w:rsid w:val="001B305B"/>
    <w:rsid w:val="001B3135"/>
    <w:rsid w:val="001B349F"/>
    <w:rsid w:val="001B370B"/>
    <w:rsid w:val="001B3826"/>
    <w:rsid w:val="001B3F3A"/>
    <w:rsid w:val="001B420C"/>
    <w:rsid w:val="001B42D1"/>
    <w:rsid w:val="001B4BF3"/>
    <w:rsid w:val="001B53A7"/>
    <w:rsid w:val="001B5412"/>
    <w:rsid w:val="001B547A"/>
    <w:rsid w:val="001B5AFC"/>
    <w:rsid w:val="001B5DA4"/>
    <w:rsid w:val="001B6368"/>
    <w:rsid w:val="001B6D89"/>
    <w:rsid w:val="001B733A"/>
    <w:rsid w:val="001B733C"/>
    <w:rsid w:val="001C0565"/>
    <w:rsid w:val="001C128E"/>
    <w:rsid w:val="001C136C"/>
    <w:rsid w:val="001C1920"/>
    <w:rsid w:val="001C1FBD"/>
    <w:rsid w:val="001C2CEF"/>
    <w:rsid w:val="001C310E"/>
    <w:rsid w:val="001C47BF"/>
    <w:rsid w:val="001C6FB4"/>
    <w:rsid w:val="001C7245"/>
    <w:rsid w:val="001C7390"/>
    <w:rsid w:val="001C7666"/>
    <w:rsid w:val="001D1837"/>
    <w:rsid w:val="001D1891"/>
    <w:rsid w:val="001D1B46"/>
    <w:rsid w:val="001D2524"/>
    <w:rsid w:val="001D2DAA"/>
    <w:rsid w:val="001D2E55"/>
    <w:rsid w:val="001D32F2"/>
    <w:rsid w:val="001D3744"/>
    <w:rsid w:val="001D3AAE"/>
    <w:rsid w:val="001D3D6A"/>
    <w:rsid w:val="001D3E4A"/>
    <w:rsid w:val="001D4697"/>
    <w:rsid w:val="001D4988"/>
    <w:rsid w:val="001D4A91"/>
    <w:rsid w:val="001D4BF4"/>
    <w:rsid w:val="001D4EAC"/>
    <w:rsid w:val="001D51F7"/>
    <w:rsid w:val="001D5A42"/>
    <w:rsid w:val="001D5B9F"/>
    <w:rsid w:val="001D5C48"/>
    <w:rsid w:val="001D6191"/>
    <w:rsid w:val="001D646E"/>
    <w:rsid w:val="001D675C"/>
    <w:rsid w:val="001D69D6"/>
    <w:rsid w:val="001D6D8C"/>
    <w:rsid w:val="001D7229"/>
    <w:rsid w:val="001D788A"/>
    <w:rsid w:val="001D7B70"/>
    <w:rsid w:val="001E0FDD"/>
    <w:rsid w:val="001E1EE8"/>
    <w:rsid w:val="001E22F9"/>
    <w:rsid w:val="001E279E"/>
    <w:rsid w:val="001E2DF5"/>
    <w:rsid w:val="001E3117"/>
    <w:rsid w:val="001E3130"/>
    <w:rsid w:val="001E32F7"/>
    <w:rsid w:val="001E3D6C"/>
    <w:rsid w:val="001E4972"/>
    <w:rsid w:val="001E4B5F"/>
    <w:rsid w:val="001E58B9"/>
    <w:rsid w:val="001E5998"/>
    <w:rsid w:val="001E5C84"/>
    <w:rsid w:val="001E5DD0"/>
    <w:rsid w:val="001E67F5"/>
    <w:rsid w:val="001E7010"/>
    <w:rsid w:val="001E72E3"/>
    <w:rsid w:val="001E7422"/>
    <w:rsid w:val="001E77AB"/>
    <w:rsid w:val="001F0A65"/>
    <w:rsid w:val="001F16FA"/>
    <w:rsid w:val="001F1980"/>
    <w:rsid w:val="001F3804"/>
    <w:rsid w:val="001F4081"/>
    <w:rsid w:val="001F47F4"/>
    <w:rsid w:val="001F4D3E"/>
    <w:rsid w:val="001F53BD"/>
    <w:rsid w:val="001F58CD"/>
    <w:rsid w:val="001F5961"/>
    <w:rsid w:val="001F5BA9"/>
    <w:rsid w:val="001F5F0B"/>
    <w:rsid w:val="001F5FDA"/>
    <w:rsid w:val="001F6F20"/>
    <w:rsid w:val="001F72C0"/>
    <w:rsid w:val="001F7D0C"/>
    <w:rsid w:val="00200B70"/>
    <w:rsid w:val="00200F27"/>
    <w:rsid w:val="0020148D"/>
    <w:rsid w:val="00201921"/>
    <w:rsid w:val="00201D2D"/>
    <w:rsid w:val="00201F82"/>
    <w:rsid w:val="00202169"/>
    <w:rsid w:val="002021B7"/>
    <w:rsid w:val="002024AD"/>
    <w:rsid w:val="0020276B"/>
    <w:rsid w:val="00202917"/>
    <w:rsid w:val="00202A01"/>
    <w:rsid w:val="002036AA"/>
    <w:rsid w:val="00203D91"/>
    <w:rsid w:val="0020427E"/>
    <w:rsid w:val="00204F5F"/>
    <w:rsid w:val="00204FC1"/>
    <w:rsid w:val="00205527"/>
    <w:rsid w:val="00205641"/>
    <w:rsid w:val="0020587F"/>
    <w:rsid w:val="0020622D"/>
    <w:rsid w:val="0020661A"/>
    <w:rsid w:val="002068CB"/>
    <w:rsid w:val="0021121F"/>
    <w:rsid w:val="00211787"/>
    <w:rsid w:val="00211D87"/>
    <w:rsid w:val="00212703"/>
    <w:rsid w:val="0021271D"/>
    <w:rsid w:val="00212743"/>
    <w:rsid w:val="00212ECA"/>
    <w:rsid w:val="00213D11"/>
    <w:rsid w:val="00214CAB"/>
    <w:rsid w:val="00214E4E"/>
    <w:rsid w:val="00214F65"/>
    <w:rsid w:val="00215CBC"/>
    <w:rsid w:val="0021691A"/>
    <w:rsid w:val="0021746B"/>
    <w:rsid w:val="0021793F"/>
    <w:rsid w:val="00217B5C"/>
    <w:rsid w:val="0022002E"/>
    <w:rsid w:val="002200FA"/>
    <w:rsid w:val="00220473"/>
    <w:rsid w:val="002205CC"/>
    <w:rsid w:val="002207B2"/>
    <w:rsid w:val="002208BE"/>
    <w:rsid w:val="002214DC"/>
    <w:rsid w:val="002218AB"/>
    <w:rsid w:val="0022195D"/>
    <w:rsid w:val="00221CDF"/>
    <w:rsid w:val="00221D21"/>
    <w:rsid w:val="00221DB5"/>
    <w:rsid w:val="00222A28"/>
    <w:rsid w:val="00223524"/>
    <w:rsid w:val="002242C9"/>
    <w:rsid w:val="002244E6"/>
    <w:rsid w:val="00225141"/>
    <w:rsid w:val="002251FE"/>
    <w:rsid w:val="002252EA"/>
    <w:rsid w:val="00225731"/>
    <w:rsid w:val="00225B8B"/>
    <w:rsid w:val="00225F5F"/>
    <w:rsid w:val="00226252"/>
    <w:rsid w:val="00226668"/>
    <w:rsid w:val="00226FDF"/>
    <w:rsid w:val="00227086"/>
    <w:rsid w:val="00227775"/>
    <w:rsid w:val="00227D9D"/>
    <w:rsid w:val="00230112"/>
    <w:rsid w:val="002303D1"/>
    <w:rsid w:val="00230616"/>
    <w:rsid w:val="002307D8"/>
    <w:rsid w:val="00230B96"/>
    <w:rsid w:val="002312C7"/>
    <w:rsid w:val="002316A8"/>
    <w:rsid w:val="0023179F"/>
    <w:rsid w:val="00231CA1"/>
    <w:rsid w:val="00232269"/>
    <w:rsid w:val="002323B1"/>
    <w:rsid w:val="00232535"/>
    <w:rsid w:val="00232ECD"/>
    <w:rsid w:val="002335E1"/>
    <w:rsid w:val="002343A0"/>
    <w:rsid w:val="0023487D"/>
    <w:rsid w:val="00234917"/>
    <w:rsid w:val="00234CE1"/>
    <w:rsid w:val="00235251"/>
    <w:rsid w:val="00236FA4"/>
    <w:rsid w:val="002377FC"/>
    <w:rsid w:val="00237D43"/>
    <w:rsid w:val="00237DD3"/>
    <w:rsid w:val="0024037C"/>
    <w:rsid w:val="0024085E"/>
    <w:rsid w:val="00240F14"/>
    <w:rsid w:val="00240F32"/>
    <w:rsid w:val="0024118B"/>
    <w:rsid w:val="0024179A"/>
    <w:rsid w:val="00241C07"/>
    <w:rsid w:val="00242217"/>
    <w:rsid w:val="002423AA"/>
    <w:rsid w:val="002424B6"/>
    <w:rsid w:val="002428B8"/>
    <w:rsid w:val="00242BE3"/>
    <w:rsid w:val="00243E7D"/>
    <w:rsid w:val="00244E76"/>
    <w:rsid w:val="00245085"/>
    <w:rsid w:val="002456D7"/>
    <w:rsid w:val="002463CA"/>
    <w:rsid w:val="0024778C"/>
    <w:rsid w:val="00250470"/>
    <w:rsid w:val="0025090D"/>
    <w:rsid w:val="00250BFE"/>
    <w:rsid w:val="00250F4C"/>
    <w:rsid w:val="00251426"/>
    <w:rsid w:val="00251BF6"/>
    <w:rsid w:val="002524EA"/>
    <w:rsid w:val="002529AF"/>
    <w:rsid w:val="002532AA"/>
    <w:rsid w:val="002532D4"/>
    <w:rsid w:val="00255E15"/>
    <w:rsid w:val="00257750"/>
    <w:rsid w:val="00260131"/>
    <w:rsid w:val="00260358"/>
    <w:rsid w:val="0026042B"/>
    <w:rsid w:val="00260530"/>
    <w:rsid w:val="00260A01"/>
    <w:rsid w:val="002613C6"/>
    <w:rsid w:val="002624DE"/>
    <w:rsid w:val="00262D74"/>
    <w:rsid w:val="00262EAF"/>
    <w:rsid w:val="0026323B"/>
    <w:rsid w:val="0026397D"/>
    <w:rsid w:val="00264050"/>
    <w:rsid w:val="00264275"/>
    <w:rsid w:val="00264439"/>
    <w:rsid w:val="00264622"/>
    <w:rsid w:val="00264B35"/>
    <w:rsid w:val="00265308"/>
    <w:rsid w:val="00265595"/>
    <w:rsid w:val="002665D5"/>
    <w:rsid w:val="00266FC4"/>
    <w:rsid w:val="00267272"/>
    <w:rsid w:val="0026744A"/>
    <w:rsid w:val="00267CE9"/>
    <w:rsid w:val="002718C2"/>
    <w:rsid w:val="00273E36"/>
    <w:rsid w:val="00273EA7"/>
    <w:rsid w:val="002741E0"/>
    <w:rsid w:val="0027421E"/>
    <w:rsid w:val="00274478"/>
    <w:rsid w:val="002744AF"/>
    <w:rsid w:val="00274B02"/>
    <w:rsid w:val="00274BF8"/>
    <w:rsid w:val="00276146"/>
    <w:rsid w:val="0027614D"/>
    <w:rsid w:val="00276649"/>
    <w:rsid w:val="00276E74"/>
    <w:rsid w:val="00277E69"/>
    <w:rsid w:val="002802F6"/>
    <w:rsid w:val="0028086F"/>
    <w:rsid w:val="002808CD"/>
    <w:rsid w:val="00280BB0"/>
    <w:rsid w:val="0028149C"/>
    <w:rsid w:val="00281501"/>
    <w:rsid w:val="0028168F"/>
    <w:rsid w:val="002820B9"/>
    <w:rsid w:val="00282483"/>
    <w:rsid w:val="00282550"/>
    <w:rsid w:val="00282A61"/>
    <w:rsid w:val="00282B0A"/>
    <w:rsid w:val="00283A46"/>
    <w:rsid w:val="00284170"/>
    <w:rsid w:val="00284471"/>
    <w:rsid w:val="0028506F"/>
    <w:rsid w:val="0028538A"/>
    <w:rsid w:val="00285978"/>
    <w:rsid w:val="0028626A"/>
    <w:rsid w:val="0028672E"/>
    <w:rsid w:val="0028675A"/>
    <w:rsid w:val="0028676E"/>
    <w:rsid w:val="00286DC6"/>
    <w:rsid w:val="002871E4"/>
    <w:rsid w:val="00287697"/>
    <w:rsid w:val="0029059B"/>
    <w:rsid w:val="00290790"/>
    <w:rsid w:val="002914CE"/>
    <w:rsid w:val="0029171B"/>
    <w:rsid w:val="00291ED6"/>
    <w:rsid w:val="0029208C"/>
    <w:rsid w:val="00292148"/>
    <w:rsid w:val="00292363"/>
    <w:rsid w:val="00292859"/>
    <w:rsid w:val="00292FA7"/>
    <w:rsid w:val="00293A8B"/>
    <w:rsid w:val="00293D3C"/>
    <w:rsid w:val="00294D98"/>
    <w:rsid w:val="0029509B"/>
    <w:rsid w:val="00296592"/>
    <w:rsid w:val="002967D0"/>
    <w:rsid w:val="00296957"/>
    <w:rsid w:val="00296E79"/>
    <w:rsid w:val="00297F9A"/>
    <w:rsid w:val="002A1754"/>
    <w:rsid w:val="002A185B"/>
    <w:rsid w:val="002A2243"/>
    <w:rsid w:val="002A378B"/>
    <w:rsid w:val="002A3BDC"/>
    <w:rsid w:val="002A3E80"/>
    <w:rsid w:val="002A3EE3"/>
    <w:rsid w:val="002A45AC"/>
    <w:rsid w:val="002A4B33"/>
    <w:rsid w:val="002A4FD3"/>
    <w:rsid w:val="002A50BA"/>
    <w:rsid w:val="002A5C93"/>
    <w:rsid w:val="002A5EFE"/>
    <w:rsid w:val="002A633F"/>
    <w:rsid w:val="002A6C3F"/>
    <w:rsid w:val="002A6FA5"/>
    <w:rsid w:val="002A7A0F"/>
    <w:rsid w:val="002B0618"/>
    <w:rsid w:val="002B081A"/>
    <w:rsid w:val="002B19BC"/>
    <w:rsid w:val="002B1BE9"/>
    <w:rsid w:val="002B27A8"/>
    <w:rsid w:val="002B34AE"/>
    <w:rsid w:val="002B4973"/>
    <w:rsid w:val="002B4A7A"/>
    <w:rsid w:val="002B4AA9"/>
    <w:rsid w:val="002B4BF5"/>
    <w:rsid w:val="002B504A"/>
    <w:rsid w:val="002B52CE"/>
    <w:rsid w:val="002B6B3A"/>
    <w:rsid w:val="002B7424"/>
    <w:rsid w:val="002B74F5"/>
    <w:rsid w:val="002B791D"/>
    <w:rsid w:val="002B7CD0"/>
    <w:rsid w:val="002C0A5A"/>
    <w:rsid w:val="002C1168"/>
    <w:rsid w:val="002C1386"/>
    <w:rsid w:val="002C13E2"/>
    <w:rsid w:val="002C1B56"/>
    <w:rsid w:val="002C1B72"/>
    <w:rsid w:val="002C1C48"/>
    <w:rsid w:val="002C1D5E"/>
    <w:rsid w:val="002C2142"/>
    <w:rsid w:val="002C2188"/>
    <w:rsid w:val="002C233D"/>
    <w:rsid w:val="002C260A"/>
    <w:rsid w:val="002C2B53"/>
    <w:rsid w:val="002C2D02"/>
    <w:rsid w:val="002C3488"/>
    <w:rsid w:val="002C354F"/>
    <w:rsid w:val="002C374D"/>
    <w:rsid w:val="002C3948"/>
    <w:rsid w:val="002C3BE3"/>
    <w:rsid w:val="002C41FE"/>
    <w:rsid w:val="002C4598"/>
    <w:rsid w:val="002C601B"/>
    <w:rsid w:val="002C6D6B"/>
    <w:rsid w:val="002C7E6F"/>
    <w:rsid w:val="002D038A"/>
    <w:rsid w:val="002D041C"/>
    <w:rsid w:val="002D057A"/>
    <w:rsid w:val="002D0BAC"/>
    <w:rsid w:val="002D0E09"/>
    <w:rsid w:val="002D1092"/>
    <w:rsid w:val="002D1262"/>
    <w:rsid w:val="002D1D23"/>
    <w:rsid w:val="002D1E4F"/>
    <w:rsid w:val="002D2442"/>
    <w:rsid w:val="002D268F"/>
    <w:rsid w:val="002D332E"/>
    <w:rsid w:val="002D3388"/>
    <w:rsid w:val="002D3A41"/>
    <w:rsid w:val="002D4736"/>
    <w:rsid w:val="002D4B39"/>
    <w:rsid w:val="002D509F"/>
    <w:rsid w:val="002D55F7"/>
    <w:rsid w:val="002D571B"/>
    <w:rsid w:val="002D581F"/>
    <w:rsid w:val="002D60B2"/>
    <w:rsid w:val="002D61A1"/>
    <w:rsid w:val="002D64BE"/>
    <w:rsid w:val="002D65B4"/>
    <w:rsid w:val="002D6CF0"/>
    <w:rsid w:val="002D7901"/>
    <w:rsid w:val="002E20FD"/>
    <w:rsid w:val="002E2264"/>
    <w:rsid w:val="002E2813"/>
    <w:rsid w:val="002E2862"/>
    <w:rsid w:val="002E2A1A"/>
    <w:rsid w:val="002E3518"/>
    <w:rsid w:val="002E35BA"/>
    <w:rsid w:val="002E46F6"/>
    <w:rsid w:val="002E498B"/>
    <w:rsid w:val="002E4DBC"/>
    <w:rsid w:val="002E576C"/>
    <w:rsid w:val="002E609D"/>
    <w:rsid w:val="002E74A6"/>
    <w:rsid w:val="002E7954"/>
    <w:rsid w:val="002E7B15"/>
    <w:rsid w:val="002F02DE"/>
    <w:rsid w:val="002F06ED"/>
    <w:rsid w:val="002F0922"/>
    <w:rsid w:val="002F0F28"/>
    <w:rsid w:val="002F16F9"/>
    <w:rsid w:val="002F1768"/>
    <w:rsid w:val="002F1F15"/>
    <w:rsid w:val="002F2B52"/>
    <w:rsid w:val="002F36D7"/>
    <w:rsid w:val="002F384F"/>
    <w:rsid w:val="002F3DEB"/>
    <w:rsid w:val="002F42D5"/>
    <w:rsid w:val="002F463B"/>
    <w:rsid w:val="002F4842"/>
    <w:rsid w:val="002F49F0"/>
    <w:rsid w:val="002F4A1A"/>
    <w:rsid w:val="002F5B90"/>
    <w:rsid w:val="002F5C1F"/>
    <w:rsid w:val="002F625F"/>
    <w:rsid w:val="002F6347"/>
    <w:rsid w:val="002F67D0"/>
    <w:rsid w:val="002F6BB3"/>
    <w:rsid w:val="002F6C25"/>
    <w:rsid w:val="002F6D29"/>
    <w:rsid w:val="002F7EBD"/>
    <w:rsid w:val="0030077F"/>
    <w:rsid w:val="00300A1E"/>
    <w:rsid w:val="00302A67"/>
    <w:rsid w:val="00302E0D"/>
    <w:rsid w:val="00303378"/>
    <w:rsid w:val="00303834"/>
    <w:rsid w:val="003041E6"/>
    <w:rsid w:val="00304841"/>
    <w:rsid w:val="00304E2B"/>
    <w:rsid w:val="003052EE"/>
    <w:rsid w:val="00305744"/>
    <w:rsid w:val="00305953"/>
    <w:rsid w:val="00306860"/>
    <w:rsid w:val="00306C07"/>
    <w:rsid w:val="00306F76"/>
    <w:rsid w:val="00307973"/>
    <w:rsid w:val="00307A86"/>
    <w:rsid w:val="00307C3C"/>
    <w:rsid w:val="00307D9B"/>
    <w:rsid w:val="003103E6"/>
    <w:rsid w:val="00310608"/>
    <w:rsid w:val="00310700"/>
    <w:rsid w:val="003108B9"/>
    <w:rsid w:val="00311665"/>
    <w:rsid w:val="003118B0"/>
    <w:rsid w:val="0031193A"/>
    <w:rsid w:val="00311AAF"/>
    <w:rsid w:val="00311D26"/>
    <w:rsid w:val="00312016"/>
    <w:rsid w:val="00312D08"/>
    <w:rsid w:val="003131F5"/>
    <w:rsid w:val="00314869"/>
    <w:rsid w:val="003148EC"/>
    <w:rsid w:val="0031490E"/>
    <w:rsid w:val="00314B36"/>
    <w:rsid w:val="00314E59"/>
    <w:rsid w:val="00314F51"/>
    <w:rsid w:val="00315A45"/>
    <w:rsid w:val="00315A5A"/>
    <w:rsid w:val="00315B12"/>
    <w:rsid w:val="00315F73"/>
    <w:rsid w:val="00317353"/>
    <w:rsid w:val="00317CC4"/>
    <w:rsid w:val="00320151"/>
    <w:rsid w:val="003203F4"/>
    <w:rsid w:val="00320615"/>
    <w:rsid w:val="003206C0"/>
    <w:rsid w:val="00321E47"/>
    <w:rsid w:val="00322114"/>
    <w:rsid w:val="0032244F"/>
    <w:rsid w:val="003225EF"/>
    <w:rsid w:val="00322DAF"/>
    <w:rsid w:val="003241D6"/>
    <w:rsid w:val="00325DC2"/>
    <w:rsid w:val="00325F81"/>
    <w:rsid w:val="0032602A"/>
    <w:rsid w:val="00326C05"/>
    <w:rsid w:val="00326C17"/>
    <w:rsid w:val="00326D49"/>
    <w:rsid w:val="00326E96"/>
    <w:rsid w:val="00326F28"/>
    <w:rsid w:val="0032752B"/>
    <w:rsid w:val="0032798C"/>
    <w:rsid w:val="00327BEA"/>
    <w:rsid w:val="00327F28"/>
    <w:rsid w:val="003302BB"/>
    <w:rsid w:val="00330700"/>
    <w:rsid w:val="00330DA5"/>
    <w:rsid w:val="003312A2"/>
    <w:rsid w:val="00331840"/>
    <w:rsid w:val="00331B73"/>
    <w:rsid w:val="00331DDE"/>
    <w:rsid w:val="00332E5B"/>
    <w:rsid w:val="00333319"/>
    <w:rsid w:val="003344A9"/>
    <w:rsid w:val="00334AFA"/>
    <w:rsid w:val="00334DD3"/>
    <w:rsid w:val="00336436"/>
    <w:rsid w:val="003364DC"/>
    <w:rsid w:val="003371DA"/>
    <w:rsid w:val="003400AB"/>
    <w:rsid w:val="00340C17"/>
    <w:rsid w:val="0034100F"/>
    <w:rsid w:val="003411DB"/>
    <w:rsid w:val="003415F4"/>
    <w:rsid w:val="0034218A"/>
    <w:rsid w:val="003427D2"/>
    <w:rsid w:val="00342C95"/>
    <w:rsid w:val="00342CF2"/>
    <w:rsid w:val="00342FE7"/>
    <w:rsid w:val="00343095"/>
    <w:rsid w:val="0034377B"/>
    <w:rsid w:val="00343C91"/>
    <w:rsid w:val="00343FB9"/>
    <w:rsid w:val="00345195"/>
    <w:rsid w:val="003462F3"/>
    <w:rsid w:val="00346A29"/>
    <w:rsid w:val="00346C49"/>
    <w:rsid w:val="00346EB3"/>
    <w:rsid w:val="00347274"/>
    <w:rsid w:val="00347912"/>
    <w:rsid w:val="003509B7"/>
    <w:rsid w:val="00350CE8"/>
    <w:rsid w:val="00351091"/>
    <w:rsid w:val="00351ABF"/>
    <w:rsid w:val="00351DDF"/>
    <w:rsid w:val="0035221F"/>
    <w:rsid w:val="00352EE0"/>
    <w:rsid w:val="00353651"/>
    <w:rsid w:val="00355A84"/>
    <w:rsid w:val="00355E9D"/>
    <w:rsid w:val="003561B8"/>
    <w:rsid w:val="00356E80"/>
    <w:rsid w:val="00357BED"/>
    <w:rsid w:val="00360226"/>
    <w:rsid w:val="00360F53"/>
    <w:rsid w:val="0036216A"/>
    <w:rsid w:val="003628E9"/>
    <w:rsid w:val="00363030"/>
    <w:rsid w:val="00363121"/>
    <w:rsid w:val="003632CA"/>
    <w:rsid w:val="0036330B"/>
    <w:rsid w:val="0036382C"/>
    <w:rsid w:val="00364720"/>
    <w:rsid w:val="00365424"/>
    <w:rsid w:val="0036651D"/>
    <w:rsid w:val="0036690D"/>
    <w:rsid w:val="00367323"/>
    <w:rsid w:val="003679B4"/>
    <w:rsid w:val="003679FA"/>
    <w:rsid w:val="00367DAC"/>
    <w:rsid w:val="003713C3"/>
    <w:rsid w:val="003714F3"/>
    <w:rsid w:val="003718E6"/>
    <w:rsid w:val="00371AD6"/>
    <w:rsid w:val="0037369B"/>
    <w:rsid w:val="00373C56"/>
    <w:rsid w:val="003741C3"/>
    <w:rsid w:val="00374AFE"/>
    <w:rsid w:val="00375B23"/>
    <w:rsid w:val="00375E51"/>
    <w:rsid w:val="00375F51"/>
    <w:rsid w:val="003764E6"/>
    <w:rsid w:val="003769AE"/>
    <w:rsid w:val="00376FB3"/>
    <w:rsid w:val="003770C9"/>
    <w:rsid w:val="003804D9"/>
    <w:rsid w:val="003805DB"/>
    <w:rsid w:val="00380C70"/>
    <w:rsid w:val="00381547"/>
    <w:rsid w:val="003816F6"/>
    <w:rsid w:val="00381CA7"/>
    <w:rsid w:val="00382534"/>
    <w:rsid w:val="00382594"/>
    <w:rsid w:val="003828FB"/>
    <w:rsid w:val="003834A6"/>
    <w:rsid w:val="003837C4"/>
    <w:rsid w:val="00383C46"/>
    <w:rsid w:val="00384352"/>
    <w:rsid w:val="00384872"/>
    <w:rsid w:val="00384916"/>
    <w:rsid w:val="00387411"/>
    <w:rsid w:val="003879FE"/>
    <w:rsid w:val="00387B7B"/>
    <w:rsid w:val="00391BE6"/>
    <w:rsid w:val="00391F81"/>
    <w:rsid w:val="003924C7"/>
    <w:rsid w:val="00392F9B"/>
    <w:rsid w:val="00393707"/>
    <w:rsid w:val="003939C0"/>
    <w:rsid w:val="00393AD3"/>
    <w:rsid w:val="00393DD0"/>
    <w:rsid w:val="003948B5"/>
    <w:rsid w:val="00394F0C"/>
    <w:rsid w:val="0039500A"/>
    <w:rsid w:val="003950DC"/>
    <w:rsid w:val="003956BA"/>
    <w:rsid w:val="003956DE"/>
    <w:rsid w:val="003968BC"/>
    <w:rsid w:val="00396C95"/>
    <w:rsid w:val="00397C70"/>
    <w:rsid w:val="003A0312"/>
    <w:rsid w:val="003A07F6"/>
    <w:rsid w:val="003A206C"/>
    <w:rsid w:val="003A208E"/>
    <w:rsid w:val="003A25DB"/>
    <w:rsid w:val="003A2989"/>
    <w:rsid w:val="003A2C71"/>
    <w:rsid w:val="003A3A5A"/>
    <w:rsid w:val="003A4261"/>
    <w:rsid w:val="003A5414"/>
    <w:rsid w:val="003A7662"/>
    <w:rsid w:val="003A7D33"/>
    <w:rsid w:val="003B03F7"/>
    <w:rsid w:val="003B12DE"/>
    <w:rsid w:val="003B1353"/>
    <w:rsid w:val="003B21F6"/>
    <w:rsid w:val="003B25B2"/>
    <w:rsid w:val="003B25EA"/>
    <w:rsid w:val="003B3E95"/>
    <w:rsid w:val="003B4FB6"/>
    <w:rsid w:val="003B5726"/>
    <w:rsid w:val="003B6A62"/>
    <w:rsid w:val="003B71CF"/>
    <w:rsid w:val="003B7A4A"/>
    <w:rsid w:val="003C0B51"/>
    <w:rsid w:val="003C0BB7"/>
    <w:rsid w:val="003C0DB5"/>
    <w:rsid w:val="003C114C"/>
    <w:rsid w:val="003C12EC"/>
    <w:rsid w:val="003C14AD"/>
    <w:rsid w:val="003C1CFA"/>
    <w:rsid w:val="003C2567"/>
    <w:rsid w:val="003C262D"/>
    <w:rsid w:val="003C2B10"/>
    <w:rsid w:val="003C2CBA"/>
    <w:rsid w:val="003C3110"/>
    <w:rsid w:val="003C4AB7"/>
    <w:rsid w:val="003C529A"/>
    <w:rsid w:val="003C57DD"/>
    <w:rsid w:val="003C6A8C"/>
    <w:rsid w:val="003C6EF4"/>
    <w:rsid w:val="003C7FEC"/>
    <w:rsid w:val="003D0730"/>
    <w:rsid w:val="003D1795"/>
    <w:rsid w:val="003D2519"/>
    <w:rsid w:val="003D254E"/>
    <w:rsid w:val="003D2EB1"/>
    <w:rsid w:val="003D3065"/>
    <w:rsid w:val="003D4CE8"/>
    <w:rsid w:val="003D567A"/>
    <w:rsid w:val="003D5B14"/>
    <w:rsid w:val="003D62AE"/>
    <w:rsid w:val="003D66FA"/>
    <w:rsid w:val="003D683B"/>
    <w:rsid w:val="003D73BE"/>
    <w:rsid w:val="003D7C13"/>
    <w:rsid w:val="003E0497"/>
    <w:rsid w:val="003E0A69"/>
    <w:rsid w:val="003E1AF2"/>
    <w:rsid w:val="003E1BE5"/>
    <w:rsid w:val="003E2DD6"/>
    <w:rsid w:val="003E3C10"/>
    <w:rsid w:val="003E3C83"/>
    <w:rsid w:val="003E3CAC"/>
    <w:rsid w:val="003E3D73"/>
    <w:rsid w:val="003E3D74"/>
    <w:rsid w:val="003E4C4D"/>
    <w:rsid w:val="003E5ADF"/>
    <w:rsid w:val="003E5E28"/>
    <w:rsid w:val="003E6CB5"/>
    <w:rsid w:val="003F037B"/>
    <w:rsid w:val="003F1A88"/>
    <w:rsid w:val="003F1E51"/>
    <w:rsid w:val="003F2275"/>
    <w:rsid w:val="003F2581"/>
    <w:rsid w:val="003F282B"/>
    <w:rsid w:val="003F2BB0"/>
    <w:rsid w:val="003F2E97"/>
    <w:rsid w:val="003F3B72"/>
    <w:rsid w:val="003F584E"/>
    <w:rsid w:val="003F5FB8"/>
    <w:rsid w:val="003F61A9"/>
    <w:rsid w:val="003F635D"/>
    <w:rsid w:val="003F6F97"/>
    <w:rsid w:val="004003B3"/>
    <w:rsid w:val="0040040E"/>
    <w:rsid w:val="0040136B"/>
    <w:rsid w:val="00401F14"/>
    <w:rsid w:val="0040243A"/>
    <w:rsid w:val="00402E46"/>
    <w:rsid w:val="0040326E"/>
    <w:rsid w:val="00403318"/>
    <w:rsid w:val="00403F79"/>
    <w:rsid w:val="00404AA1"/>
    <w:rsid w:val="004058A1"/>
    <w:rsid w:val="00405AC1"/>
    <w:rsid w:val="0040627E"/>
    <w:rsid w:val="004069D7"/>
    <w:rsid w:val="00406B8F"/>
    <w:rsid w:val="00407628"/>
    <w:rsid w:val="0040797C"/>
    <w:rsid w:val="00410211"/>
    <w:rsid w:val="00410421"/>
    <w:rsid w:val="00410705"/>
    <w:rsid w:val="00410991"/>
    <w:rsid w:val="00411119"/>
    <w:rsid w:val="00411ADB"/>
    <w:rsid w:val="00411AFB"/>
    <w:rsid w:val="00412248"/>
    <w:rsid w:val="004122E3"/>
    <w:rsid w:val="00412CA7"/>
    <w:rsid w:val="00412CCA"/>
    <w:rsid w:val="00413B24"/>
    <w:rsid w:val="00413C8A"/>
    <w:rsid w:val="0041484E"/>
    <w:rsid w:val="00415384"/>
    <w:rsid w:val="0041544B"/>
    <w:rsid w:val="00415AAB"/>
    <w:rsid w:val="00416559"/>
    <w:rsid w:val="00417412"/>
    <w:rsid w:val="00417651"/>
    <w:rsid w:val="00417848"/>
    <w:rsid w:val="00417AE7"/>
    <w:rsid w:val="00420377"/>
    <w:rsid w:val="004207B2"/>
    <w:rsid w:val="00421A79"/>
    <w:rsid w:val="00422057"/>
    <w:rsid w:val="00422831"/>
    <w:rsid w:val="0042293C"/>
    <w:rsid w:val="00422BFC"/>
    <w:rsid w:val="00422F29"/>
    <w:rsid w:val="00423407"/>
    <w:rsid w:val="00424DCF"/>
    <w:rsid w:val="00425523"/>
    <w:rsid w:val="00425AB6"/>
    <w:rsid w:val="00425DA6"/>
    <w:rsid w:val="00425E77"/>
    <w:rsid w:val="0042656A"/>
    <w:rsid w:val="00426D41"/>
    <w:rsid w:val="00426DF8"/>
    <w:rsid w:val="00426FE1"/>
    <w:rsid w:val="004304FB"/>
    <w:rsid w:val="0043059C"/>
    <w:rsid w:val="00430AFC"/>
    <w:rsid w:val="00430CC4"/>
    <w:rsid w:val="00430DE7"/>
    <w:rsid w:val="004321BC"/>
    <w:rsid w:val="004323B8"/>
    <w:rsid w:val="0043261C"/>
    <w:rsid w:val="00432947"/>
    <w:rsid w:val="00432AF9"/>
    <w:rsid w:val="004338B5"/>
    <w:rsid w:val="0043446E"/>
    <w:rsid w:val="00434CD9"/>
    <w:rsid w:val="00435033"/>
    <w:rsid w:val="00435056"/>
    <w:rsid w:val="00435195"/>
    <w:rsid w:val="004355E4"/>
    <w:rsid w:val="004356CE"/>
    <w:rsid w:val="004369AF"/>
    <w:rsid w:val="0043702A"/>
    <w:rsid w:val="00437A86"/>
    <w:rsid w:val="00437FFA"/>
    <w:rsid w:val="00440011"/>
    <w:rsid w:val="0044005C"/>
    <w:rsid w:val="004408A6"/>
    <w:rsid w:val="00440BD8"/>
    <w:rsid w:val="00440C51"/>
    <w:rsid w:val="00440F68"/>
    <w:rsid w:val="004414EF"/>
    <w:rsid w:val="00441B52"/>
    <w:rsid w:val="00442458"/>
    <w:rsid w:val="00442838"/>
    <w:rsid w:val="004437B7"/>
    <w:rsid w:val="00443C99"/>
    <w:rsid w:val="00443CD0"/>
    <w:rsid w:val="00443D6A"/>
    <w:rsid w:val="0044402E"/>
    <w:rsid w:val="00444EEA"/>
    <w:rsid w:val="00444F61"/>
    <w:rsid w:val="00445230"/>
    <w:rsid w:val="00445770"/>
    <w:rsid w:val="00445B18"/>
    <w:rsid w:val="00446063"/>
    <w:rsid w:val="004464D6"/>
    <w:rsid w:val="004467D5"/>
    <w:rsid w:val="00446C35"/>
    <w:rsid w:val="004471A5"/>
    <w:rsid w:val="0044723F"/>
    <w:rsid w:val="004509F5"/>
    <w:rsid w:val="00451132"/>
    <w:rsid w:val="0045186A"/>
    <w:rsid w:val="00451DCA"/>
    <w:rsid w:val="004525C3"/>
    <w:rsid w:val="0045286D"/>
    <w:rsid w:val="00452B8F"/>
    <w:rsid w:val="00452E8B"/>
    <w:rsid w:val="004531F0"/>
    <w:rsid w:val="0045339A"/>
    <w:rsid w:val="004534D3"/>
    <w:rsid w:val="00453585"/>
    <w:rsid w:val="00453809"/>
    <w:rsid w:val="00453B48"/>
    <w:rsid w:val="00453FEA"/>
    <w:rsid w:val="00454604"/>
    <w:rsid w:val="00455981"/>
    <w:rsid w:val="0045672B"/>
    <w:rsid w:val="00456F20"/>
    <w:rsid w:val="004571C6"/>
    <w:rsid w:val="00457460"/>
    <w:rsid w:val="00457763"/>
    <w:rsid w:val="00457BF0"/>
    <w:rsid w:val="00457E45"/>
    <w:rsid w:val="0046037D"/>
    <w:rsid w:val="00460DBA"/>
    <w:rsid w:val="00461599"/>
    <w:rsid w:val="00461903"/>
    <w:rsid w:val="00461D56"/>
    <w:rsid w:val="0046267F"/>
    <w:rsid w:val="00462B7A"/>
    <w:rsid w:val="004630E4"/>
    <w:rsid w:val="00463357"/>
    <w:rsid w:val="004639BC"/>
    <w:rsid w:val="0046411D"/>
    <w:rsid w:val="00464876"/>
    <w:rsid w:val="00464C47"/>
    <w:rsid w:val="00464EDC"/>
    <w:rsid w:val="004655C8"/>
    <w:rsid w:val="0046573B"/>
    <w:rsid w:val="00466FB4"/>
    <w:rsid w:val="00467DCB"/>
    <w:rsid w:val="004702B0"/>
    <w:rsid w:val="00470E80"/>
    <w:rsid w:val="004729B5"/>
    <w:rsid w:val="00472D75"/>
    <w:rsid w:val="004741A7"/>
    <w:rsid w:val="0047447B"/>
    <w:rsid w:val="004745CB"/>
    <w:rsid w:val="00474909"/>
    <w:rsid w:val="00474BEE"/>
    <w:rsid w:val="00474DA3"/>
    <w:rsid w:val="00475B37"/>
    <w:rsid w:val="00476726"/>
    <w:rsid w:val="00477135"/>
    <w:rsid w:val="004771E3"/>
    <w:rsid w:val="00477BC7"/>
    <w:rsid w:val="00477CB1"/>
    <w:rsid w:val="00477F52"/>
    <w:rsid w:val="0048079E"/>
    <w:rsid w:val="00480F06"/>
    <w:rsid w:val="004814A8"/>
    <w:rsid w:val="00481FF7"/>
    <w:rsid w:val="004823CD"/>
    <w:rsid w:val="00483200"/>
    <w:rsid w:val="0048322B"/>
    <w:rsid w:val="00483385"/>
    <w:rsid w:val="004843B3"/>
    <w:rsid w:val="004844E8"/>
    <w:rsid w:val="00484507"/>
    <w:rsid w:val="00484C63"/>
    <w:rsid w:val="004852DF"/>
    <w:rsid w:val="0048540B"/>
    <w:rsid w:val="00485413"/>
    <w:rsid w:val="004857CB"/>
    <w:rsid w:val="004857E1"/>
    <w:rsid w:val="00485822"/>
    <w:rsid w:val="004867FF"/>
    <w:rsid w:val="00486A3D"/>
    <w:rsid w:val="00486B63"/>
    <w:rsid w:val="00486D94"/>
    <w:rsid w:val="004870A5"/>
    <w:rsid w:val="004875A3"/>
    <w:rsid w:val="00487B32"/>
    <w:rsid w:val="0049056A"/>
    <w:rsid w:val="00490925"/>
    <w:rsid w:val="004909C4"/>
    <w:rsid w:val="00490A1B"/>
    <w:rsid w:val="00490DAD"/>
    <w:rsid w:val="00491903"/>
    <w:rsid w:val="004922E4"/>
    <w:rsid w:val="0049246D"/>
    <w:rsid w:val="004925B4"/>
    <w:rsid w:val="00492FB0"/>
    <w:rsid w:val="00493216"/>
    <w:rsid w:val="00493F81"/>
    <w:rsid w:val="0049436D"/>
    <w:rsid w:val="00494E8D"/>
    <w:rsid w:val="00494F35"/>
    <w:rsid w:val="004960DC"/>
    <w:rsid w:val="0049627A"/>
    <w:rsid w:val="00497CC3"/>
    <w:rsid w:val="004A01CA"/>
    <w:rsid w:val="004A0297"/>
    <w:rsid w:val="004A0A13"/>
    <w:rsid w:val="004A1554"/>
    <w:rsid w:val="004A1D28"/>
    <w:rsid w:val="004A22FC"/>
    <w:rsid w:val="004A2469"/>
    <w:rsid w:val="004A2ED0"/>
    <w:rsid w:val="004A3988"/>
    <w:rsid w:val="004A48B9"/>
    <w:rsid w:val="004A5118"/>
    <w:rsid w:val="004A5354"/>
    <w:rsid w:val="004A5AD4"/>
    <w:rsid w:val="004A6103"/>
    <w:rsid w:val="004A6A65"/>
    <w:rsid w:val="004A6EED"/>
    <w:rsid w:val="004A71E7"/>
    <w:rsid w:val="004A735B"/>
    <w:rsid w:val="004A737F"/>
    <w:rsid w:val="004A7CFC"/>
    <w:rsid w:val="004B02E6"/>
    <w:rsid w:val="004B0886"/>
    <w:rsid w:val="004B0B30"/>
    <w:rsid w:val="004B15D9"/>
    <w:rsid w:val="004B18DA"/>
    <w:rsid w:val="004B198F"/>
    <w:rsid w:val="004B1C35"/>
    <w:rsid w:val="004B2780"/>
    <w:rsid w:val="004B2E39"/>
    <w:rsid w:val="004B302A"/>
    <w:rsid w:val="004B431D"/>
    <w:rsid w:val="004B43BC"/>
    <w:rsid w:val="004B5E58"/>
    <w:rsid w:val="004B5F61"/>
    <w:rsid w:val="004B73DA"/>
    <w:rsid w:val="004B76F2"/>
    <w:rsid w:val="004B7769"/>
    <w:rsid w:val="004B7795"/>
    <w:rsid w:val="004C00F0"/>
    <w:rsid w:val="004C01A1"/>
    <w:rsid w:val="004C0F68"/>
    <w:rsid w:val="004C114F"/>
    <w:rsid w:val="004C1529"/>
    <w:rsid w:val="004C2238"/>
    <w:rsid w:val="004C27E8"/>
    <w:rsid w:val="004C28B0"/>
    <w:rsid w:val="004C291F"/>
    <w:rsid w:val="004C2A9C"/>
    <w:rsid w:val="004C3990"/>
    <w:rsid w:val="004C3BCE"/>
    <w:rsid w:val="004C4126"/>
    <w:rsid w:val="004C4ABC"/>
    <w:rsid w:val="004C4EDC"/>
    <w:rsid w:val="004C6CBB"/>
    <w:rsid w:val="004C778F"/>
    <w:rsid w:val="004C7CCB"/>
    <w:rsid w:val="004D0421"/>
    <w:rsid w:val="004D054B"/>
    <w:rsid w:val="004D069D"/>
    <w:rsid w:val="004D1EF0"/>
    <w:rsid w:val="004D24A4"/>
    <w:rsid w:val="004D28B8"/>
    <w:rsid w:val="004D2B81"/>
    <w:rsid w:val="004D3781"/>
    <w:rsid w:val="004D37A2"/>
    <w:rsid w:val="004D38D1"/>
    <w:rsid w:val="004D3DE2"/>
    <w:rsid w:val="004D4C09"/>
    <w:rsid w:val="004D4CC9"/>
    <w:rsid w:val="004D57CA"/>
    <w:rsid w:val="004D5B29"/>
    <w:rsid w:val="004D6753"/>
    <w:rsid w:val="004D6896"/>
    <w:rsid w:val="004D692E"/>
    <w:rsid w:val="004D768B"/>
    <w:rsid w:val="004D78A8"/>
    <w:rsid w:val="004E0557"/>
    <w:rsid w:val="004E0D3A"/>
    <w:rsid w:val="004E137E"/>
    <w:rsid w:val="004E14AC"/>
    <w:rsid w:val="004E1A53"/>
    <w:rsid w:val="004E1D31"/>
    <w:rsid w:val="004E246C"/>
    <w:rsid w:val="004E3C40"/>
    <w:rsid w:val="004E4D14"/>
    <w:rsid w:val="004E5EBA"/>
    <w:rsid w:val="004E6651"/>
    <w:rsid w:val="004E6CBB"/>
    <w:rsid w:val="004E72F5"/>
    <w:rsid w:val="004E7690"/>
    <w:rsid w:val="004E7DB0"/>
    <w:rsid w:val="004F03B5"/>
    <w:rsid w:val="004F080F"/>
    <w:rsid w:val="004F14C6"/>
    <w:rsid w:val="004F193C"/>
    <w:rsid w:val="004F1D1C"/>
    <w:rsid w:val="004F2027"/>
    <w:rsid w:val="004F2357"/>
    <w:rsid w:val="004F28B2"/>
    <w:rsid w:val="004F2ECF"/>
    <w:rsid w:val="004F351C"/>
    <w:rsid w:val="004F3554"/>
    <w:rsid w:val="004F36A9"/>
    <w:rsid w:val="004F3771"/>
    <w:rsid w:val="004F3F8A"/>
    <w:rsid w:val="004F458E"/>
    <w:rsid w:val="004F46D5"/>
    <w:rsid w:val="004F4DC8"/>
    <w:rsid w:val="004F50D7"/>
    <w:rsid w:val="004F5BA0"/>
    <w:rsid w:val="004F63A1"/>
    <w:rsid w:val="004F63E5"/>
    <w:rsid w:val="004F6630"/>
    <w:rsid w:val="004F6A34"/>
    <w:rsid w:val="004F74C3"/>
    <w:rsid w:val="004F74DA"/>
    <w:rsid w:val="00500467"/>
    <w:rsid w:val="0050092B"/>
    <w:rsid w:val="00501165"/>
    <w:rsid w:val="00501237"/>
    <w:rsid w:val="0050155C"/>
    <w:rsid w:val="00501AA4"/>
    <w:rsid w:val="00502C11"/>
    <w:rsid w:val="00502C55"/>
    <w:rsid w:val="00504BBA"/>
    <w:rsid w:val="005051DC"/>
    <w:rsid w:val="005052AA"/>
    <w:rsid w:val="0050546E"/>
    <w:rsid w:val="005060BE"/>
    <w:rsid w:val="00506185"/>
    <w:rsid w:val="005061D6"/>
    <w:rsid w:val="00506774"/>
    <w:rsid w:val="00506781"/>
    <w:rsid w:val="00506EDB"/>
    <w:rsid w:val="0050707D"/>
    <w:rsid w:val="00507383"/>
    <w:rsid w:val="00507836"/>
    <w:rsid w:val="00507AFD"/>
    <w:rsid w:val="00507C3D"/>
    <w:rsid w:val="00507D92"/>
    <w:rsid w:val="00507E0B"/>
    <w:rsid w:val="00510223"/>
    <w:rsid w:val="00510385"/>
    <w:rsid w:val="00510587"/>
    <w:rsid w:val="005105EB"/>
    <w:rsid w:val="005108FB"/>
    <w:rsid w:val="00510B14"/>
    <w:rsid w:val="00510ED9"/>
    <w:rsid w:val="0051111B"/>
    <w:rsid w:val="00511972"/>
    <w:rsid w:val="00512DF3"/>
    <w:rsid w:val="0051326D"/>
    <w:rsid w:val="00513986"/>
    <w:rsid w:val="00513B72"/>
    <w:rsid w:val="00513DD6"/>
    <w:rsid w:val="0051429D"/>
    <w:rsid w:val="00514331"/>
    <w:rsid w:val="0051435B"/>
    <w:rsid w:val="005145B8"/>
    <w:rsid w:val="00514658"/>
    <w:rsid w:val="00514F66"/>
    <w:rsid w:val="0051575C"/>
    <w:rsid w:val="00515D87"/>
    <w:rsid w:val="00516066"/>
    <w:rsid w:val="005161B7"/>
    <w:rsid w:val="0051661A"/>
    <w:rsid w:val="005169FB"/>
    <w:rsid w:val="00516C60"/>
    <w:rsid w:val="00516D59"/>
    <w:rsid w:val="00516D8C"/>
    <w:rsid w:val="00517198"/>
    <w:rsid w:val="00517931"/>
    <w:rsid w:val="00517F96"/>
    <w:rsid w:val="00520613"/>
    <w:rsid w:val="00521668"/>
    <w:rsid w:val="00521B01"/>
    <w:rsid w:val="005224AB"/>
    <w:rsid w:val="005226B4"/>
    <w:rsid w:val="00522B4F"/>
    <w:rsid w:val="005231C4"/>
    <w:rsid w:val="00523357"/>
    <w:rsid w:val="005235A3"/>
    <w:rsid w:val="005238EA"/>
    <w:rsid w:val="00523995"/>
    <w:rsid w:val="00523F70"/>
    <w:rsid w:val="00524537"/>
    <w:rsid w:val="005246D7"/>
    <w:rsid w:val="00524FBC"/>
    <w:rsid w:val="00525008"/>
    <w:rsid w:val="00525A0E"/>
    <w:rsid w:val="005261F0"/>
    <w:rsid w:val="005277F3"/>
    <w:rsid w:val="00527D2B"/>
    <w:rsid w:val="0053017C"/>
    <w:rsid w:val="00530183"/>
    <w:rsid w:val="0053062B"/>
    <w:rsid w:val="0053071F"/>
    <w:rsid w:val="005307C0"/>
    <w:rsid w:val="00530E55"/>
    <w:rsid w:val="005318F2"/>
    <w:rsid w:val="00531D61"/>
    <w:rsid w:val="00531E83"/>
    <w:rsid w:val="00532B44"/>
    <w:rsid w:val="00532FF2"/>
    <w:rsid w:val="00533236"/>
    <w:rsid w:val="0053382C"/>
    <w:rsid w:val="00533AB1"/>
    <w:rsid w:val="00533B6A"/>
    <w:rsid w:val="00533DE6"/>
    <w:rsid w:val="005344CC"/>
    <w:rsid w:val="005346C2"/>
    <w:rsid w:val="0053498F"/>
    <w:rsid w:val="0053499A"/>
    <w:rsid w:val="00534AD0"/>
    <w:rsid w:val="0053585D"/>
    <w:rsid w:val="00536D64"/>
    <w:rsid w:val="00536D9E"/>
    <w:rsid w:val="00536DF6"/>
    <w:rsid w:val="00536FFA"/>
    <w:rsid w:val="00537D84"/>
    <w:rsid w:val="005401AC"/>
    <w:rsid w:val="0054091B"/>
    <w:rsid w:val="0054106F"/>
    <w:rsid w:val="00541287"/>
    <w:rsid w:val="0054140E"/>
    <w:rsid w:val="005416E3"/>
    <w:rsid w:val="005426D2"/>
    <w:rsid w:val="005436E0"/>
    <w:rsid w:val="0054379F"/>
    <w:rsid w:val="00543A4E"/>
    <w:rsid w:val="00543B43"/>
    <w:rsid w:val="00543FFA"/>
    <w:rsid w:val="005441D1"/>
    <w:rsid w:val="00544581"/>
    <w:rsid w:val="00544673"/>
    <w:rsid w:val="0054469B"/>
    <w:rsid w:val="005453A2"/>
    <w:rsid w:val="00545440"/>
    <w:rsid w:val="00545607"/>
    <w:rsid w:val="005457EB"/>
    <w:rsid w:val="005457FD"/>
    <w:rsid w:val="00545E19"/>
    <w:rsid w:val="00546ADB"/>
    <w:rsid w:val="0054700E"/>
    <w:rsid w:val="00547797"/>
    <w:rsid w:val="00547D34"/>
    <w:rsid w:val="00550224"/>
    <w:rsid w:val="00550840"/>
    <w:rsid w:val="00550996"/>
    <w:rsid w:val="00550A6D"/>
    <w:rsid w:val="00550BDB"/>
    <w:rsid w:val="00550D15"/>
    <w:rsid w:val="005510C8"/>
    <w:rsid w:val="0055129D"/>
    <w:rsid w:val="00551736"/>
    <w:rsid w:val="00551767"/>
    <w:rsid w:val="005518F9"/>
    <w:rsid w:val="005526EF"/>
    <w:rsid w:val="0055298F"/>
    <w:rsid w:val="005529F5"/>
    <w:rsid w:val="00552A38"/>
    <w:rsid w:val="00552C3A"/>
    <w:rsid w:val="0055340B"/>
    <w:rsid w:val="005535A6"/>
    <w:rsid w:val="005536DB"/>
    <w:rsid w:val="00554320"/>
    <w:rsid w:val="005545E4"/>
    <w:rsid w:val="005545F2"/>
    <w:rsid w:val="00554A33"/>
    <w:rsid w:val="00554D8B"/>
    <w:rsid w:val="00554F76"/>
    <w:rsid w:val="00555743"/>
    <w:rsid w:val="00555933"/>
    <w:rsid w:val="00555938"/>
    <w:rsid w:val="00555A2D"/>
    <w:rsid w:val="00555B81"/>
    <w:rsid w:val="00556D61"/>
    <w:rsid w:val="00556DA5"/>
    <w:rsid w:val="005600D7"/>
    <w:rsid w:val="005604B9"/>
    <w:rsid w:val="005605C4"/>
    <w:rsid w:val="00560AC2"/>
    <w:rsid w:val="00561C51"/>
    <w:rsid w:val="00562341"/>
    <w:rsid w:val="00562445"/>
    <w:rsid w:val="005629E0"/>
    <w:rsid w:val="00563DFC"/>
    <w:rsid w:val="00564DC8"/>
    <w:rsid w:val="00564FDF"/>
    <w:rsid w:val="00565649"/>
    <w:rsid w:val="00565E03"/>
    <w:rsid w:val="00567184"/>
    <w:rsid w:val="00567561"/>
    <w:rsid w:val="00567CF3"/>
    <w:rsid w:val="00570CEC"/>
    <w:rsid w:val="00570D29"/>
    <w:rsid w:val="00570D55"/>
    <w:rsid w:val="005712F3"/>
    <w:rsid w:val="00571792"/>
    <w:rsid w:val="00571864"/>
    <w:rsid w:val="00571C64"/>
    <w:rsid w:val="00571E60"/>
    <w:rsid w:val="005721B4"/>
    <w:rsid w:val="00572F2A"/>
    <w:rsid w:val="005740F0"/>
    <w:rsid w:val="00574214"/>
    <w:rsid w:val="005747AD"/>
    <w:rsid w:val="00574A4D"/>
    <w:rsid w:val="00574A88"/>
    <w:rsid w:val="00574B15"/>
    <w:rsid w:val="00575169"/>
    <w:rsid w:val="0057526D"/>
    <w:rsid w:val="00575931"/>
    <w:rsid w:val="00575E02"/>
    <w:rsid w:val="00576751"/>
    <w:rsid w:val="00577629"/>
    <w:rsid w:val="005776A9"/>
    <w:rsid w:val="005777C2"/>
    <w:rsid w:val="00577937"/>
    <w:rsid w:val="00577AFC"/>
    <w:rsid w:val="00577EC2"/>
    <w:rsid w:val="005800CA"/>
    <w:rsid w:val="00580248"/>
    <w:rsid w:val="00580529"/>
    <w:rsid w:val="00580547"/>
    <w:rsid w:val="00580B91"/>
    <w:rsid w:val="00580C6D"/>
    <w:rsid w:val="00580D63"/>
    <w:rsid w:val="00581206"/>
    <w:rsid w:val="00581A3B"/>
    <w:rsid w:val="005822AA"/>
    <w:rsid w:val="00582BCE"/>
    <w:rsid w:val="00583944"/>
    <w:rsid w:val="00583A33"/>
    <w:rsid w:val="00583EFE"/>
    <w:rsid w:val="005842D4"/>
    <w:rsid w:val="005849D5"/>
    <w:rsid w:val="005859A6"/>
    <w:rsid w:val="005868AA"/>
    <w:rsid w:val="00587014"/>
    <w:rsid w:val="005870F1"/>
    <w:rsid w:val="005878FB"/>
    <w:rsid w:val="00590139"/>
    <w:rsid w:val="0059082A"/>
    <w:rsid w:val="005908AB"/>
    <w:rsid w:val="00590D7F"/>
    <w:rsid w:val="0059135B"/>
    <w:rsid w:val="00592060"/>
    <w:rsid w:val="0059216F"/>
    <w:rsid w:val="005924B1"/>
    <w:rsid w:val="005928BB"/>
    <w:rsid w:val="00592E63"/>
    <w:rsid w:val="00593E14"/>
    <w:rsid w:val="00594566"/>
    <w:rsid w:val="00594744"/>
    <w:rsid w:val="00594BBC"/>
    <w:rsid w:val="00596239"/>
    <w:rsid w:val="00596370"/>
    <w:rsid w:val="00596721"/>
    <w:rsid w:val="005968C1"/>
    <w:rsid w:val="00597998"/>
    <w:rsid w:val="005979F0"/>
    <w:rsid w:val="00597FB9"/>
    <w:rsid w:val="005A0E3F"/>
    <w:rsid w:val="005A1C73"/>
    <w:rsid w:val="005A224A"/>
    <w:rsid w:val="005A3052"/>
    <w:rsid w:val="005A39ED"/>
    <w:rsid w:val="005A3F01"/>
    <w:rsid w:val="005A3FDC"/>
    <w:rsid w:val="005A42F8"/>
    <w:rsid w:val="005A4B27"/>
    <w:rsid w:val="005A5171"/>
    <w:rsid w:val="005A548F"/>
    <w:rsid w:val="005A60DE"/>
    <w:rsid w:val="005A676B"/>
    <w:rsid w:val="005B0C37"/>
    <w:rsid w:val="005B164C"/>
    <w:rsid w:val="005B16C3"/>
    <w:rsid w:val="005B2159"/>
    <w:rsid w:val="005B3492"/>
    <w:rsid w:val="005B359B"/>
    <w:rsid w:val="005B383C"/>
    <w:rsid w:val="005B3966"/>
    <w:rsid w:val="005B4605"/>
    <w:rsid w:val="005B4664"/>
    <w:rsid w:val="005B4880"/>
    <w:rsid w:val="005B496A"/>
    <w:rsid w:val="005B4E0B"/>
    <w:rsid w:val="005B5C67"/>
    <w:rsid w:val="005B5F51"/>
    <w:rsid w:val="005B6457"/>
    <w:rsid w:val="005B698A"/>
    <w:rsid w:val="005B6A3A"/>
    <w:rsid w:val="005B6DAD"/>
    <w:rsid w:val="005B74E9"/>
    <w:rsid w:val="005B7B41"/>
    <w:rsid w:val="005B7BBE"/>
    <w:rsid w:val="005C0310"/>
    <w:rsid w:val="005C06CB"/>
    <w:rsid w:val="005C0D55"/>
    <w:rsid w:val="005C0F15"/>
    <w:rsid w:val="005C185D"/>
    <w:rsid w:val="005C35B4"/>
    <w:rsid w:val="005C3A83"/>
    <w:rsid w:val="005C3AFF"/>
    <w:rsid w:val="005C41DB"/>
    <w:rsid w:val="005C4590"/>
    <w:rsid w:val="005C4755"/>
    <w:rsid w:val="005C4FD6"/>
    <w:rsid w:val="005C51F8"/>
    <w:rsid w:val="005C61A9"/>
    <w:rsid w:val="005C62EE"/>
    <w:rsid w:val="005C6DA9"/>
    <w:rsid w:val="005C729A"/>
    <w:rsid w:val="005D0214"/>
    <w:rsid w:val="005D078C"/>
    <w:rsid w:val="005D0D20"/>
    <w:rsid w:val="005D147C"/>
    <w:rsid w:val="005D157D"/>
    <w:rsid w:val="005D1BAA"/>
    <w:rsid w:val="005D2DFF"/>
    <w:rsid w:val="005D2FB3"/>
    <w:rsid w:val="005D3709"/>
    <w:rsid w:val="005D4160"/>
    <w:rsid w:val="005D4713"/>
    <w:rsid w:val="005D49CB"/>
    <w:rsid w:val="005D4A5F"/>
    <w:rsid w:val="005D4D08"/>
    <w:rsid w:val="005D5512"/>
    <w:rsid w:val="005D5B95"/>
    <w:rsid w:val="005D61CC"/>
    <w:rsid w:val="005D6A21"/>
    <w:rsid w:val="005D6C62"/>
    <w:rsid w:val="005D72C1"/>
    <w:rsid w:val="005D751F"/>
    <w:rsid w:val="005D7A3D"/>
    <w:rsid w:val="005D7B7D"/>
    <w:rsid w:val="005E07E0"/>
    <w:rsid w:val="005E0A1C"/>
    <w:rsid w:val="005E1CBB"/>
    <w:rsid w:val="005E21E2"/>
    <w:rsid w:val="005E2456"/>
    <w:rsid w:val="005E2740"/>
    <w:rsid w:val="005E27F5"/>
    <w:rsid w:val="005E2CE6"/>
    <w:rsid w:val="005E3248"/>
    <w:rsid w:val="005E4330"/>
    <w:rsid w:val="005E5A4A"/>
    <w:rsid w:val="005E613D"/>
    <w:rsid w:val="005E615A"/>
    <w:rsid w:val="005E62CA"/>
    <w:rsid w:val="005E64BA"/>
    <w:rsid w:val="005E6931"/>
    <w:rsid w:val="005E728F"/>
    <w:rsid w:val="005F059B"/>
    <w:rsid w:val="005F05F0"/>
    <w:rsid w:val="005F07BF"/>
    <w:rsid w:val="005F0916"/>
    <w:rsid w:val="005F1462"/>
    <w:rsid w:val="005F1663"/>
    <w:rsid w:val="005F1709"/>
    <w:rsid w:val="005F18D2"/>
    <w:rsid w:val="005F1A99"/>
    <w:rsid w:val="005F1ABE"/>
    <w:rsid w:val="005F1B1B"/>
    <w:rsid w:val="005F29CC"/>
    <w:rsid w:val="005F2BE8"/>
    <w:rsid w:val="005F2F59"/>
    <w:rsid w:val="005F375B"/>
    <w:rsid w:val="005F3B87"/>
    <w:rsid w:val="005F3D38"/>
    <w:rsid w:val="005F412F"/>
    <w:rsid w:val="005F43D2"/>
    <w:rsid w:val="005F4447"/>
    <w:rsid w:val="005F51F2"/>
    <w:rsid w:val="005F5211"/>
    <w:rsid w:val="005F664B"/>
    <w:rsid w:val="005F72D5"/>
    <w:rsid w:val="005F7592"/>
    <w:rsid w:val="005F7CCB"/>
    <w:rsid w:val="005F7DB5"/>
    <w:rsid w:val="00600D31"/>
    <w:rsid w:val="00600FE0"/>
    <w:rsid w:val="006017C6"/>
    <w:rsid w:val="00601965"/>
    <w:rsid w:val="006019BB"/>
    <w:rsid w:val="00601C32"/>
    <w:rsid w:val="00601E41"/>
    <w:rsid w:val="00602065"/>
    <w:rsid w:val="0060261F"/>
    <w:rsid w:val="006031E3"/>
    <w:rsid w:val="00603475"/>
    <w:rsid w:val="006037EB"/>
    <w:rsid w:val="0060434D"/>
    <w:rsid w:val="00604B8C"/>
    <w:rsid w:val="00605527"/>
    <w:rsid w:val="00605976"/>
    <w:rsid w:val="00606FF7"/>
    <w:rsid w:val="006070D4"/>
    <w:rsid w:val="00607D06"/>
    <w:rsid w:val="00610376"/>
    <w:rsid w:val="0061048A"/>
    <w:rsid w:val="006107A2"/>
    <w:rsid w:val="006108F5"/>
    <w:rsid w:val="00610BC6"/>
    <w:rsid w:val="0061147F"/>
    <w:rsid w:val="0061169E"/>
    <w:rsid w:val="006117A3"/>
    <w:rsid w:val="0061191D"/>
    <w:rsid w:val="0061192D"/>
    <w:rsid w:val="006119CE"/>
    <w:rsid w:val="006121F4"/>
    <w:rsid w:val="00613A38"/>
    <w:rsid w:val="00613B7F"/>
    <w:rsid w:val="006146DB"/>
    <w:rsid w:val="00615446"/>
    <w:rsid w:val="0061583F"/>
    <w:rsid w:val="006159E2"/>
    <w:rsid w:val="00615DFE"/>
    <w:rsid w:val="006162C4"/>
    <w:rsid w:val="00616FC1"/>
    <w:rsid w:val="006170CD"/>
    <w:rsid w:val="006173DB"/>
    <w:rsid w:val="0061799C"/>
    <w:rsid w:val="0062043E"/>
    <w:rsid w:val="006206C9"/>
    <w:rsid w:val="00620B3A"/>
    <w:rsid w:val="00620DCA"/>
    <w:rsid w:val="00621AEA"/>
    <w:rsid w:val="00621BE5"/>
    <w:rsid w:val="00621F32"/>
    <w:rsid w:val="00621FCA"/>
    <w:rsid w:val="0062270A"/>
    <w:rsid w:val="00622C4B"/>
    <w:rsid w:val="00623384"/>
    <w:rsid w:val="0062379F"/>
    <w:rsid w:val="00623FD0"/>
    <w:rsid w:val="00625CBC"/>
    <w:rsid w:val="00627827"/>
    <w:rsid w:val="00627F08"/>
    <w:rsid w:val="00627F7B"/>
    <w:rsid w:val="00630CCE"/>
    <w:rsid w:val="00630CF9"/>
    <w:rsid w:val="00631D2E"/>
    <w:rsid w:val="0063220A"/>
    <w:rsid w:val="00632CBB"/>
    <w:rsid w:val="00633A0A"/>
    <w:rsid w:val="00633C7A"/>
    <w:rsid w:val="006341FE"/>
    <w:rsid w:val="006362A8"/>
    <w:rsid w:val="00636B69"/>
    <w:rsid w:val="00636BA7"/>
    <w:rsid w:val="00636D53"/>
    <w:rsid w:val="00637008"/>
    <w:rsid w:val="00637223"/>
    <w:rsid w:val="006372DD"/>
    <w:rsid w:val="00637975"/>
    <w:rsid w:val="00637A77"/>
    <w:rsid w:val="00640433"/>
    <w:rsid w:val="006406D9"/>
    <w:rsid w:val="006411D3"/>
    <w:rsid w:val="00641469"/>
    <w:rsid w:val="00641B51"/>
    <w:rsid w:val="0064260E"/>
    <w:rsid w:val="00642D0C"/>
    <w:rsid w:val="006430E1"/>
    <w:rsid w:val="00643BB8"/>
    <w:rsid w:val="00643E1F"/>
    <w:rsid w:val="0064407C"/>
    <w:rsid w:val="006442BE"/>
    <w:rsid w:val="00644435"/>
    <w:rsid w:val="0064448E"/>
    <w:rsid w:val="00644547"/>
    <w:rsid w:val="00647EE4"/>
    <w:rsid w:val="0065000F"/>
    <w:rsid w:val="006505F7"/>
    <w:rsid w:val="006508B7"/>
    <w:rsid w:val="006515B1"/>
    <w:rsid w:val="00651D46"/>
    <w:rsid w:val="00652361"/>
    <w:rsid w:val="00652497"/>
    <w:rsid w:val="00652512"/>
    <w:rsid w:val="0065278A"/>
    <w:rsid w:val="00652BE2"/>
    <w:rsid w:val="00653358"/>
    <w:rsid w:val="0065347B"/>
    <w:rsid w:val="0065390B"/>
    <w:rsid w:val="006550EF"/>
    <w:rsid w:val="00655190"/>
    <w:rsid w:val="00655328"/>
    <w:rsid w:val="006555CE"/>
    <w:rsid w:val="00656A07"/>
    <w:rsid w:val="0065733C"/>
    <w:rsid w:val="00657440"/>
    <w:rsid w:val="00657654"/>
    <w:rsid w:val="00657C28"/>
    <w:rsid w:val="006604D3"/>
    <w:rsid w:val="00660727"/>
    <w:rsid w:val="006607C5"/>
    <w:rsid w:val="00660A63"/>
    <w:rsid w:val="00660E8D"/>
    <w:rsid w:val="0066163E"/>
    <w:rsid w:val="006627BF"/>
    <w:rsid w:val="00665281"/>
    <w:rsid w:val="006669EE"/>
    <w:rsid w:val="00666C85"/>
    <w:rsid w:val="00666D92"/>
    <w:rsid w:val="00667D3C"/>
    <w:rsid w:val="006703D3"/>
    <w:rsid w:val="006703E1"/>
    <w:rsid w:val="006706B1"/>
    <w:rsid w:val="00672301"/>
    <w:rsid w:val="00672923"/>
    <w:rsid w:val="00673067"/>
    <w:rsid w:val="006736F4"/>
    <w:rsid w:val="0067381D"/>
    <w:rsid w:val="006739C0"/>
    <w:rsid w:val="00673B8F"/>
    <w:rsid w:val="00673CF3"/>
    <w:rsid w:val="00673DE4"/>
    <w:rsid w:val="0067407C"/>
    <w:rsid w:val="0067479A"/>
    <w:rsid w:val="00677B8D"/>
    <w:rsid w:val="00677D62"/>
    <w:rsid w:val="00680748"/>
    <w:rsid w:val="00680DC8"/>
    <w:rsid w:val="00681199"/>
    <w:rsid w:val="006815FB"/>
    <w:rsid w:val="00681ED7"/>
    <w:rsid w:val="0068218C"/>
    <w:rsid w:val="00683B3F"/>
    <w:rsid w:val="00683ECA"/>
    <w:rsid w:val="00684036"/>
    <w:rsid w:val="006848DC"/>
    <w:rsid w:val="00685326"/>
    <w:rsid w:val="0068541F"/>
    <w:rsid w:val="00685AB1"/>
    <w:rsid w:val="00685F88"/>
    <w:rsid w:val="00686FA0"/>
    <w:rsid w:val="006873AD"/>
    <w:rsid w:val="006873B1"/>
    <w:rsid w:val="006907C6"/>
    <w:rsid w:val="00690BB3"/>
    <w:rsid w:val="0069140C"/>
    <w:rsid w:val="00691620"/>
    <w:rsid w:val="00691FA3"/>
    <w:rsid w:val="006921B3"/>
    <w:rsid w:val="006927BC"/>
    <w:rsid w:val="00692B2D"/>
    <w:rsid w:val="00692BAA"/>
    <w:rsid w:val="00692CA9"/>
    <w:rsid w:val="00692F10"/>
    <w:rsid w:val="0069402B"/>
    <w:rsid w:val="006942C4"/>
    <w:rsid w:val="0069545D"/>
    <w:rsid w:val="0069562D"/>
    <w:rsid w:val="00695DA4"/>
    <w:rsid w:val="00696521"/>
    <w:rsid w:val="00696580"/>
    <w:rsid w:val="00696EAA"/>
    <w:rsid w:val="00697916"/>
    <w:rsid w:val="006A0077"/>
    <w:rsid w:val="006A01C2"/>
    <w:rsid w:val="006A05EC"/>
    <w:rsid w:val="006A0FD6"/>
    <w:rsid w:val="006A11BE"/>
    <w:rsid w:val="006A2FC9"/>
    <w:rsid w:val="006A3172"/>
    <w:rsid w:val="006A3316"/>
    <w:rsid w:val="006A38BC"/>
    <w:rsid w:val="006A416B"/>
    <w:rsid w:val="006A4300"/>
    <w:rsid w:val="006A4676"/>
    <w:rsid w:val="006A555E"/>
    <w:rsid w:val="006A591E"/>
    <w:rsid w:val="006A5D88"/>
    <w:rsid w:val="006A6179"/>
    <w:rsid w:val="006A645A"/>
    <w:rsid w:val="006A686A"/>
    <w:rsid w:val="006A71C6"/>
    <w:rsid w:val="006A792A"/>
    <w:rsid w:val="006A7EAA"/>
    <w:rsid w:val="006A7FF1"/>
    <w:rsid w:val="006B116E"/>
    <w:rsid w:val="006B13F1"/>
    <w:rsid w:val="006B1A33"/>
    <w:rsid w:val="006B2997"/>
    <w:rsid w:val="006B2CFF"/>
    <w:rsid w:val="006B2E9D"/>
    <w:rsid w:val="006B31A0"/>
    <w:rsid w:val="006B34CF"/>
    <w:rsid w:val="006B36DD"/>
    <w:rsid w:val="006B3D98"/>
    <w:rsid w:val="006B41EB"/>
    <w:rsid w:val="006B4239"/>
    <w:rsid w:val="006B445A"/>
    <w:rsid w:val="006B4595"/>
    <w:rsid w:val="006B4FDE"/>
    <w:rsid w:val="006B51DC"/>
    <w:rsid w:val="006B525C"/>
    <w:rsid w:val="006B552F"/>
    <w:rsid w:val="006B5657"/>
    <w:rsid w:val="006B58EA"/>
    <w:rsid w:val="006B6980"/>
    <w:rsid w:val="006B72E4"/>
    <w:rsid w:val="006B7620"/>
    <w:rsid w:val="006B76EA"/>
    <w:rsid w:val="006C0592"/>
    <w:rsid w:val="006C074B"/>
    <w:rsid w:val="006C08D7"/>
    <w:rsid w:val="006C20F9"/>
    <w:rsid w:val="006C2FEE"/>
    <w:rsid w:val="006C32F2"/>
    <w:rsid w:val="006C3744"/>
    <w:rsid w:val="006C417D"/>
    <w:rsid w:val="006C44AF"/>
    <w:rsid w:val="006C4845"/>
    <w:rsid w:val="006C4E7F"/>
    <w:rsid w:val="006C4E90"/>
    <w:rsid w:val="006C5B81"/>
    <w:rsid w:val="006C5B93"/>
    <w:rsid w:val="006C6402"/>
    <w:rsid w:val="006C76E7"/>
    <w:rsid w:val="006C7C96"/>
    <w:rsid w:val="006C7CAA"/>
    <w:rsid w:val="006C7F7A"/>
    <w:rsid w:val="006D05BA"/>
    <w:rsid w:val="006D09C5"/>
    <w:rsid w:val="006D10FF"/>
    <w:rsid w:val="006D2455"/>
    <w:rsid w:val="006D2AEC"/>
    <w:rsid w:val="006D2EB6"/>
    <w:rsid w:val="006D4121"/>
    <w:rsid w:val="006D5DA0"/>
    <w:rsid w:val="006D615B"/>
    <w:rsid w:val="006D6517"/>
    <w:rsid w:val="006D7DFC"/>
    <w:rsid w:val="006D7E58"/>
    <w:rsid w:val="006E00FA"/>
    <w:rsid w:val="006E0B42"/>
    <w:rsid w:val="006E0E9D"/>
    <w:rsid w:val="006E1BB7"/>
    <w:rsid w:val="006E2761"/>
    <w:rsid w:val="006E28A9"/>
    <w:rsid w:val="006E2C1D"/>
    <w:rsid w:val="006E2DAB"/>
    <w:rsid w:val="006E32C3"/>
    <w:rsid w:val="006E3BEF"/>
    <w:rsid w:val="006E3C9B"/>
    <w:rsid w:val="006E3D00"/>
    <w:rsid w:val="006E4162"/>
    <w:rsid w:val="006E4BFC"/>
    <w:rsid w:val="006E53B7"/>
    <w:rsid w:val="006E5D9F"/>
    <w:rsid w:val="006E5EBA"/>
    <w:rsid w:val="006E5F67"/>
    <w:rsid w:val="006E63F7"/>
    <w:rsid w:val="006E6926"/>
    <w:rsid w:val="006E719E"/>
    <w:rsid w:val="006E74C4"/>
    <w:rsid w:val="006E7D32"/>
    <w:rsid w:val="006F014F"/>
    <w:rsid w:val="006F052C"/>
    <w:rsid w:val="006F1330"/>
    <w:rsid w:val="006F1443"/>
    <w:rsid w:val="006F1BBA"/>
    <w:rsid w:val="006F226F"/>
    <w:rsid w:val="006F24AB"/>
    <w:rsid w:val="006F2D0D"/>
    <w:rsid w:val="006F31CE"/>
    <w:rsid w:val="006F3428"/>
    <w:rsid w:val="006F3B1F"/>
    <w:rsid w:val="006F3B21"/>
    <w:rsid w:val="006F4308"/>
    <w:rsid w:val="006F4962"/>
    <w:rsid w:val="006F5689"/>
    <w:rsid w:val="006F5831"/>
    <w:rsid w:val="006F5B42"/>
    <w:rsid w:val="006F5EE3"/>
    <w:rsid w:val="006F6988"/>
    <w:rsid w:val="006F6DC0"/>
    <w:rsid w:val="006F6F7B"/>
    <w:rsid w:val="006F7C96"/>
    <w:rsid w:val="006F7E38"/>
    <w:rsid w:val="007009D7"/>
    <w:rsid w:val="0070138B"/>
    <w:rsid w:val="00702650"/>
    <w:rsid w:val="00703092"/>
    <w:rsid w:val="0070309D"/>
    <w:rsid w:val="00703295"/>
    <w:rsid w:val="007032BB"/>
    <w:rsid w:val="007034B2"/>
    <w:rsid w:val="00703515"/>
    <w:rsid w:val="0070374B"/>
    <w:rsid w:val="00704004"/>
    <w:rsid w:val="00704049"/>
    <w:rsid w:val="007042A9"/>
    <w:rsid w:val="00704453"/>
    <w:rsid w:val="00704610"/>
    <w:rsid w:val="007046EA"/>
    <w:rsid w:val="007049B2"/>
    <w:rsid w:val="00705354"/>
    <w:rsid w:val="0070570F"/>
    <w:rsid w:val="00705819"/>
    <w:rsid w:val="00706896"/>
    <w:rsid w:val="00706E3F"/>
    <w:rsid w:val="007078C7"/>
    <w:rsid w:val="00710664"/>
    <w:rsid w:val="00710E0E"/>
    <w:rsid w:val="0071150E"/>
    <w:rsid w:val="00712417"/>
    <w:rsid w:val="0071243F"/>
    <w:rsid w:val="00712462"/>
    <w:rsid w:val="0071265E"/>
    <w:rsid w:val="007129E3"/>
    <w:rsid w:val="00713891"/>
    <w:rsid w:val="00713F2C"/>
    <w:rsid w:val="007147EA"/>
    <w:rsid w:val="00714FC5"/>
    <w:rsid w:val="00715890"/>
    <w:rsid w:val="0071661B"/>
    <w:rsid w:val="007169CE"/>
    <w:rsid w:val="00720329"/>
    <w:rsid w:val="0072083D"/>
    <w:rsid w:val="00720C58"/>
    <w:rsid w:val="007217B8"/>
    <w:rsid w:val="00721895"/>
    <w:rsid w:val="00721F15"/>
    <w:rsid w:val="00722227"/>
    <w:rsid w:val="00722568"/>
    <w:rsid w:val="007226DB"/>
    <w:rsid w:val="00722DF4"/>
    <w:rsid w:val="007236D6"/>
    <w:rsid w:val="007245AA"/>
    <w:rsid w:val="00724A5F"/>
    <w:rsid w:val="00724C55"/>
    <w:rsid w:val="00724D49"/>
    <w:rsid w:val="00724E4E"/>
    <w:rsid w:val="0072502C"/>
    <w:rsid w:val="0072556E"/>
    <w:rsid w:val="007259DA"/>
    <w:rsid w:val="00725BC0"/>
    <w:rsid w:val="007263D2"/>
    <w:rsid w:val="00726965"/>
    <w:rsid w:val="00726988"/>
    <w:rsid w:val="00726CAD"/>
    <w:rsid w:val="007278CB"/>
    <w:rsid w:val="007316AF"/>
    <w:rsid w:val="00731A99"/>
    <w:rsid w:val="00731BD5"/>
    <w:rsid w:val="0073278E"/>
    <w:rsid w:val="00732F4D"/>
    <w:rsid w:val="0073319D"/>
    <w:rsid w:val="007332F8"/>
    <w:rsid w:val="007338F7"/>
    <w:rsid w:val="007345CB"/>
    <w:rsid w:val="00734904"/>
    <w:rsid w:val="00734D67"/>
    <w:rsid w:val="007350D5"/>
    <w:rsid w:val="007356F9"/>
    <w:rsid w:val="00735D04"/>
    <w:rsid w:val="007364CF"/>
    <w:rsid w:val="00736A84"/>
    <w:rsid w:val="00736E04"/>
    <w:rsid w:val="00737173"/>
    <w:rsid w:val="00737EB3"/>
    <w:rsid w:val="0074055C"/>
    <w:rsid w:val="00740F5B"/>
    <w:rsid w:val="00741BB5"/>
    <w:rsid w:val="0074235E"/>
    <w:rsid w:val="00742783"/>
    <w:rsid w:val="00742972"/>
    <w:rsid w:val="00742A6D"/>
    <w:rsid w:val="00743F18"/>
    <w:rsid w:val="00744442"/>
    <w:rsid w:val="0074516C"/>
    <w:rsid w:val="0074540C"/>
    <w:rsid w:val="007456A8"/>
    <w:rsid w:val="00745BC2"/>
    <w:rsid w:val="00745DBA"/>
    <w:rsid w:val="007461A1"/>
    <w:rsid w:val="007463FE"/>
    <w:rsid w:val="00746FC9"/>
    <w:rsid w:val="007476D1"/>
    <w:rsid w:val="00747A10"/>
    <w:rsid w:val="00747BFC"/>
    <w:rsid w:val="00747EF0"/>
    <w:rsid w:val="00750AB5"/>
    <w:rsid w:val="007518BA"/>
    <w:rsid w:val="00751E54"/>
    <w:rsid w:val="00751E83"/>
    <w:rsid w:val="0075299A"/>
    <w:rsid w:val="00752AAD"/>
    <w:rsid w:val="007530AC"/>
    <w:rsid w:val="007538C3"/>
    <w:rsid w:val="007539CF"/>
    <w:rsid w:val="00754203"/>
    <w:rsid w:val="0075481F"/>
    <w:rsid w:val="00754993"/>
    <w:rsid w:val="00754D5D"/>
    <w:rsid w:val="007550C4"/>
    <w:rsid w:val="0075544B"/>
    <w:rsid w:val="00755460"/>
    <w:rsid w:val="00755F05"/>
    <w:rsid w:val="00756045"/>
    <w:rsid w:val="007574F8"/>
    <w:rsid w:val="0076009F"/>
    <w:rsid w:val="007601E8"/>
    <w:rsid w:val="0076025D"/>
    <w:rsid w:val="0076043F"/>
    <w:rsid w:val="007606E6"/>
    <w:rsid w:val="00760968"/>
    <w:rsid w:val="007616AC"/>
    <w:rsid w:val="00761D8E"/>
    <w:rsid w:val="00761EA9"/>
    <w:rsid w:val="00762615"/>
    <w:rsid w:val="0076270D"/>
    <w:rsid w:val="00762BCC"/>
    <w:rsid w:val="007631D8"/>
    <w:rsid w:val="007636C0"/>
    <w:rsid w:val="00763F69"/>
    <w:rsid w:val="0076414D"/>
    <w:rsid w:val="007644E7"/>
    <w:rsid w:val="007648DD"/>
    <w:rsid w:val="00764AB3"/>
    <w:rsid w:val="00764B63"/>
    <w:rsid w:val="007656F2"/>
    <w:rsid w:val="00765C10"/>
    <w:rsid w:val="00765DCD"/>
    <w:rsid w:val="007671BB"/>
    <w:rsid w:val="00767FBF"/>
    <w:rsid w:val="00770CD1"/>
    <w:rsid w:val="00770E45"/>
    <w:rsid w:val="00770EC0"/>
    <w:rsid w:val="00770FC9"/>
    <w:rsid w:val="0077190E"/>
    <w:rsid w:val="0077209C"/>
    <w:rsid w:val="007723A0"/>
    <w:rsid w:val="007723FB"/>
    <w:rsid w:val="00772714"/>
    <w:rsid w:val="00772868"/>
    <w:rsid w:val="00772A02"/>
    <w:rsid w:val="007731EC"/>
    <w:rsid w:val="00773569"/>
    <w:rsid w:val="00773EE3"/>
    <w:rsid w:val="00774315"/>
    <w:rsid w:val="00774724"/>
    <w:rsid w:val="00774BB4"/>
    <w:rsid w:val="00774DC0"/>
    <w:rsid w:val="00774F27"/>
    <w:rsid w:val="00775870"/>
    <w:rsid w:val="00776932"/>
    <w:rsid w:val="00776B78"/>
    <w:rsid w:val="00776E5F"/>
    <w:rsid w:val="00777742"/>
    <w:rsid w:val="007803C8"/>
    <w:rsid w:val="00780EB4"/>
    <w:rsid w:val="007815DB"/>
    <w:rsid w:val="00781E25"/>
    <w:rsid w:val="00782054"/>
    <w:rsid w:val="007824CF"/>
    <w:rsid w:val="00782786"/>
    <w:rsid w:val="0078449D"/>
    <w:rsid w:val="00784E01"/>
    <w:rsid w:val="00785DB7"/>
    <w:rsid w:val="007860E1"/>
    <w:rsid w:val="0078614D"/>
    <w:rsid w:val="007861D9"/>
    <w:rsid w:val="0078639B"/>
    <w:rsid w:val="0078691C"/>
    <w:rsid w:val="00786B9B"/>
    <w:rsid w:val="00787B2D"/>
    <w:rsid w:val="007904D9"/>
    <w:rsid w:val="00791BE8"/>
    <w:rsid w:val="00792B1B"/>
    <w:rsid w:val="00792E61"/>
    <w:rsid w:val="007930C6"/>
    <w:rsid w:val="0079327A"/>
    <w:rsid w:val="00793758"/>
    <w:rsid w:val="00793FB0"/>
    <w:rsid w:val="00794C88"/>
    <w:rsid w:val="00794F8E"/>
    <w:rsid w:val="00794FE4"/>
    <w:rsid w:val="0079520D"/>
    <w:rsid w:val="007961AB"/>
    <w:rsid w:val="0079655D"/>
    <w:rsid w:val="00796DAA"/>
    <w:rsid w:val="00797BBC"/>
    <w:rsid w:val="00797EC5"/>
    <w:rsid w:val="00797F96"/>
    <w:rsid w:val="007A009E"/>
    <w:rsid w:val="007A00B3"/>
    <w:rsid w:val="007A176E"/>
    <w:rsid w:val="007A18BF"/>
    <w:rsid w:val="007A1C15"/>
    <w:rsid w:val="007A1E83"/>
    <w:rsid w:val="007A1EFD"/>
    <w:rsid w:val="007A2622"/>
    <w:rsid w:val="007A2AEA"/>
    <w:rsid w:val="007A2BBE"/>
    <w:rsid w:val="007A3333"/>
    <w:rsid w:val="007A3B69"/>
    <w:rsid w:val="007A492E"/>
    <w:rsid w:val="007A4C38"/>
    <w:rsid w:val="007A4F5C"/>
    <w:rsid w:val="007A5172"/>
    <w:rsid w:val="007A526D"/>
    <w:rsid w:val="007A5279"/>
    <w:rsid w:val="007A60D6"/>
    <w:rsid w:val="007A61DC"/>
    <w:rsid w:val="007A65CC"/>
    <w:rsid w:val="007A6678"/>
    <w:rsid w:val="007A6A86"/>
    <w:rsid w:val="007A755A"/>
    <w:rsid w:val="007A78FA"/>
    <w:rsid w:val="007A7BAE"/>
    <w:rsid w:val="007A7F9F"/>
    <w:rsid w:val="007B01DA"/>
    <w:rsid w:val="007B048D"/>
    <w:rsid w:val="007B075A"/>
    <w:rsid w:val="007B09DB"/>
    <w:rsid w:val="007B0C22"/>
    <w:rsid w:val="007B1300"/>
    <w:rsid w:val="007B2AA9"/>
    <w:rsid w:val="007B2DF7"/>
    <w:rsid w:val="007B3356"/>
    <w:rsid w:val="007B38B2"/>
    <w:rsid w:val="007B3A25"/>
    <w:rsid w:val="007B421B"/>
    <w:rsid w:val="007B4D8E"/>
    <w:rsid w:val="007B50C1"/>
    <w:rsid w:val="007B527C"/>
    <w:rsid w:val="007B5C39"/>
    <w:rsid w:val="007B5EEA"/>
    <w:rsid w:val="007B621C"/>
    <w:rsid w:val="007B6288"/>
    <w:rsid w:val="007B7073"/>
    <w:rsid w:val="007C01B9"/>
    <w:rsid w:val="007C02E0"/>
    <w:rsid w:val="007C0ADF"/>
    <w:rsid w:val="007C0C4B"/>
    <w:rsid w:val="007C151F"/>
    <w:rsid w:val="007C1835"/>
    <w:rsid w:val="007C23C1"/>
    <w:rsid w:val="007C30D8"/>
    <w:rsid w:val="007C3274"/>
    <w:rsid w:val="007C3C13"/>
    <w:rsid w:val="007C47CB"/>
    <w:rsid w:val="007C4871"/>
    <w:rsid w:val="007C4FF3"/>
    <w:rsid w:val="007C58A8"/>
    <w:rsid w:val="007C5BCB"/>
    <w:rsid w:val="007C5BF3"/>
    <w:rsid w:val="007C6460"/>
    <w:rsid w:val="007C6577"/>
    <w:rsid w:val="007C769A"/>
    <w:rsid w:val="007D007C"/>
    <w:rsid w:val="007D0280"/>
    <w:rsid w:val="007D02AB"/>
    <w:rsid w:val="007D06C3"/>
    <w:rsid w:val="007D1473"/>
    <w:rsid w:val="007D1D00"/>
    <w:rsid w:val="007D2EC0"/>
    <w:rsid w:val="007D421F"/>
    <w:rsid w:val="007D4C00"/>
    <w:rsid w:val="007D53C9"/>
    <w:rsid w:val="007D572C"/>
    <w:rsid w:val="007D60D1"/>
    <w:rsid w:val="007D6BD2"/>
    <w:rsid w:val="007D7027"/>
    <w:rsid w:val="007D772E"/>
    <w:rsid w:val="007D7C8E"/>
    <w:rsid w:val="007E07D5"/>
    <w:rsid w:val="007E0AB8"/>
    <w:rsid w:val="007E1273"/>
    <w:rsid w:val="007E16D2"/>
    <w:rsid w:val="007E181F"/>
    <w:rsid w:val="007E1C5F"/>
    <w:rsid w:val="007E228A"/>
    <w:rsid w:val="007E2810"/>
    <w:rsid w:val="007E33B2"/>
    <w:rsid w:val="007E346B"/>
    <w:rsid w:val="007E3CB9"/>
    <w:rsid w:val="007E4714"/>
    <w:rsid w:val="007E6853"/>
    <w:rsid w:val="007E6B0A"/>
    <w:rsid w:val="007E73A4"/>
    <w:rsid w:val="007E7546"/>
    <w:rsid w:val="007F05C0"/>
    <w:rsid w:val="007F0691"/>
    <w:rsid w:val="007F06D9"/>
    <w:rsid w:val="007F09B1"/>
    <w:rsid w:val="007F0A1D"/>
    <w:rsid w:val="007F1757"/>
    <w:rsid w:val="007F1CC9"/>
    <w:rsid w:val="007F1D26"/>
    <w:rsid w:val="007F23A5"/>
    <w:rsid w:val="007F276F"/>
    <w:rsid w:val="007F28D2"/>
    <w:rsid w:val="007F36F6"/>
    <w:rsid w:val="007F38EB"/>
    <w:rsid w:val="007F3BA9"/>
    <w:rsid w:val="007F4273"/>
    <w:rsid w:val="007F53C0"/>
    <w:rsid w:val="007F55F7"/>
    <w:rsid w:val="007F5D36"/>
    <w:rsid w:val="007F675E"/>
    <w:rsid w:val="007F6FB6"/>
    <w:rsid w:val="007F76A8"/>
    <w:rsid w:val="007F7A8B"/>
    <w:rsid w:val="007F7C67"/>
    <w:rsid w:val="00800ED8"/>
    <w:rsid w:val="0080111F"/>
    <w:rsid w:val="0080167B"/>
    <w:rsid w:val="00802214"/>
    <w:rsid w:val="0080235A"/>
    <w:rsid w:val="00802805"/>
    <w:rsid w:val="00802B39"/>
    <w:rsid w:val="00802E5C"/>
    <w:rsid w:val="00803161"/>
    <w:rsid w:val="00803743"/>
    <w:rsid w:val="00803783"/>
    <w:rsid w:val="00803BB8"/>
    <w:rsid w:val="0080433C"/>
    <w:rsid w:val="00804E1D"/>
    <w:rsid w:val="0080550A"/>
    <w:rsid w:val="008058C7"/>
    <w:rsid w:val="008062B7"/>
    <w:rsid w:val="0080644F"/>
    <w:rsid w:val="00807207"/>
    <w:rsid w:val="0080724E"/>
    <w:rsid w:val="008074EA"/>
    <w:rsid w:val="00807530"/>
    <w:rsid w:val="0080767A"/>
    <w:rsid w:val="00807B8B"/>
    <w:rsid w:val="00807F9F"/>
    <w:rsid w:val="00810136"/>
    <w:rsid w:val="00810377"/>
    <w:rsid w:val="00810A3C"/>
    <w:rsid w:val="008119BE"/>
    <w:rsid w:val="00812430"/>
    <w:rsid w:val="00813058"/>
    <w:rsid w:val="00813A1B"/>
    <w:rsid w:val="00813A52"/>
    <w:rsid w:val="00813F2A"/>
    <w:rsid w:val="00814238"/>
    <w:rsid w:val="0081427B"/>
    <w:rsid w:val="008143CC"/>
    <w:rsid w:val="00814562"/>
    <w:rsid w:val="0081470F"/>
    <w:rsid w:val="008148A8"/>
    <w:rsid w:val="00814A4A"/>
    <w:rsid w:val="00814D32"/>
    <w:rsid w:val="00814E0D"/>
    <w:rsid w:val="00815641"/>
    <w:rsid w:val="00815BDB"/>
    <w:rsid w:val="008163AC"/>
    <w:rsid w:val="0081640A"/>
    <w:rsid w:val="008166C0"/>
    <w:rsid w:val="00816B88"/>
    <w:rsid w:val="00816E50"/>
    <w:rsid w:val="0081783C"/>
    <w:rsid w:val="00817B1F"/>
    <w:rsid w:val="00817DF8"/>
    <w:rsid w:val="00820624"/>
    <w:rsid w:val="008209B4"/>
    <w:rsid w:val="008213A9"/>
    <w:rsid w:val="008214CB"/>
    <w:rsid w:val="008223AD"/>
    <w:rsid w:val="008227B2"/>
    <w:rsid w:val="008229C6"/>
    <w:rsid w:val="008234E5"/>
    <w:rsid w:val="00823941"/>
    <w:rsid w:val="00823A5C"/>
    <w:rsid w:val="00824EBB"/>
    <w:rsid w:val="00825199"/>
    <w:rsid w:val="008252DC"/>
    <w:rsid w:val="00826280"/>
    <w:rsid w:val="00826355"/>
    <w:rsid w:val="00826409"/>
    <w:rsid w:val="0082753B"/>
    <w:rsid w:val="00827BCA"/>
    <w:rsid w:val="00827C4F"/>
    <w:rsid w:val="0083061F"/>
    <w:rsid w:val="008312D7"/>
    <w:rsid w:val="0083143C"/>
    <w:rsid w:val="008319FB"/>
    <w:rsid w:val="008326A4"/>
    <w:rsid w:val="0083278C"/>
    <w:rsid w:val="00832C18"/>
    <w:rsid w:val="00832C87"/>
    <w:rsid w:val="00832DB4"/>
    <w:rsid w:val="008330F9"/>
    <w:rsid w:val="0083381C"/>
    <w:rsid w:val="00833F33"/>
    <w:rsid w:val="0083409B"/>
    <w:rsid w:val="00834197"/>
    <w:rsid w:val="008343AD"/>
    <w:rsid w:val="00834FEE"/>
    <w:rsid w:val="008350DA"/>
    <w:rsid w:val="0083665B"/>
    <w:rsid w:val="00836FD2"/>
    <w:rsid w:val="00837FB1"/>
    <w:rsid w:val="00840E21"/>
    <w:rsid w:val="00841805"/>
    <w:rsid w:val="00842089"/>
    <w:rsid w:val="0084330D"/>
    <w:rsid w:val="008433F6"/>
    <w:rsid w:val="00843540"/>
    <w:rsid w:val="00843591"/>
    <w:rsid w:val="008436C1"/>
    <w:rsid w:val="00843DE9"/>
    <w:rsid w:val="0084439A"/>
    <w:rsid w:val="00844C3D"/>
    <w:rsid w:val="00844C5B"/>
    <w:rsid w:val="008452DC"/>
    <w:rsid w:val="0084556A"/>
    <w:rsid w:val="00845892"/>
    <w:rsid w:val="00846143"/>
    <w:rsid w:val="00846A7B"/>
    <w:rsid w:val="008472F2"/>
    <w:rsid w:val="00847618"/>
    <w:rsid w:val="00847CB1"/>
    <w:rsid w:val="00847E80"/>
    <w:rsid w:val="0085032A"/>
    <w:rsid w:val="008510A2"/>
    <w:rsid w:val="008511D6"/>
    <w:rsid w:val="00851255"/>
    <w:rsid w:val="00851300"/>
    <w:rsid w:val="0085175B"/>
    <w:rsid w:val="008520EE"/>
    <w:rsid w:val="00852299"/>
    <w:rsid w:val="008525EC"/>
    <w:rsid w:val="0085287A"/>
    <w:rsid w:val="008538F4"/>
    <w:rsid w:val="00854BE2"/>
    <w:rsid w:val="00855290"/>
    <w:rsid w:val="00855C35"/>
    <w:rsid w:val="0085623E"/>
    <w:rsid w:val="008565FE"/>
    <w:rsid w:val="0085701D"/>
    <w:rsid w:val="008578EB"/>
    <w:rsid w:val="00857A46"/>
    <w:rsid w:val="00857ED5"/>
    <w:rsid w:val="00860A02"/>
    <w:rsid w:val="00861234"/>
    <w:rsid w:val="008613A1"/>
    <w:rsid w:val="008614DD"/>
    <w:rsid w:val="0086153B"/>
    <w:rsid w:val="00861689"/>
    <w:rsid w:val="00861B94"/>
    <w:rsid w:val="00863411"/>
    <w:rsid w:val="00863809"/>
    <w:rsid w:val="00863A1A"/>
    <w:rsid w:val="00863B09"/>
    <w:rsid w:val="00863B23"/>
    <w:rsid w:val="00863CE1"/>
    <w:rsid w:val="00863FFE"/>
    <w:rsid w:val="008651B9"/>
    <w:rsid w:val="00865315"/>
    <w:rsid w:val="00865384"/>
    <w:rsid w:val="0086579B"/>
    <w:rsid w:val="00865D0F"/>
    <w:rsid w:val="0086672A"/>
    <w:rsid w:val="00867127"/>
    <w:rsid w:val="00867C73"/>
    <w:rsid w:val="0087024E"/>
    <w:rsid w:val="00871315"/>
    <w:rsid w:val="0087173F"/>
    <w:rsid w:val="00871781"/>
    <w:rsid w:val="0087267B"/>
    <w:rsid w:val="00872786"/>
    <w:rsid w:val="00872DAE"/>
    <w:rsid w:val="0087372B"/>
    <w:rsid w:val="008738B0"/>
    <w:rsid w:val="00873FA9"/>
    <w:rsid w:val="00874185"/>
    <w:rsid w:val="00874622"/>
    <w:rsid w:val="00875536"/>
    <w:rsid w:val="00876130"/>
    <w:rsid w:val="00876957"/>
    <w:rsid w:val="00876DA1"/>
    <w:rsid w:val="00876E75"/>
    <w:rsid w:val="00877AC9"/>
    <w:rsid w:val="00877AF2"/>
    <w:rsid w:val="00877F98"/>
    <w:rsid w:val="008804C8"/>
    <w:rsid w:val="00881679"/>
    <w:rsid w:val="0088175E"/>
    <w:rsid w:val="00881BF6"/>
    <w:rsid w:val="00882676"/>
    <w:rsid w:val="00883D69"/>
    <w:rsid w:val="00884E8D"/>
    <w:rsid w:val="00884FA8"/>
    <w:rsid w:val="00885476"/>
    <w:rsid w:val="00885FD0"/>
    <w:rsid w:val="00886003"/>
    <w:rsid w:val="00887185"/>
    <w:rsid w:val="00887E4B"/>
    <w:rsid w:val="00887E53"/>
    <w:rsid w:val="00890371"/>
    <w:rsid w:val="00891648"/>
    <w:rsid w:val="008918EE"/>
    <w:rsid w:val="00891FCB"/>
    <w:rsid w:val="0089219F"/>
    <w:rsid w:val="00892BD1"/>
    <w:rsid w:val="00892EEE"/>
    <w:rsid w:val="00892F9E"/>
    <w:rsid w:val="00893C15"/>
    <w:rsid w:val="00893F3E"/>
    <w:rsid w:val="008942F8"/>
    <w:rsid w:val="008952E4"/>
    <w:rsid w:val="00895935"/>
    <w:rsid w:val="00896EC7"/>
    <w:rsid w:val="00896FB7"/>
    <w:rsid w:val="0089785C"/>
    <w:rsid w:val="008A03F0"/>
    <w:rsid w:val="008A06D2"/>
    <w:rsid w:val="008A08F7"/>
    <w:rsid w:val="008A0948"/>
    <w:rsid w:val="008A0A28"/>
    <w:rsid w:val="008A13FF"/>
    <w:rsid w:val="008A17D7"/>
    <w:rsid w:val="008A18E1"/>
    <w:rsid w:val="008A199C"/>
    <w:rsid w:val="008A1CE0"/>
    <w:rsid w:val="008A1DA1"/>
    <w:rsid w:val="008A2AC9"/>
    <w:rsid w:val="008A3DD9"/>
    <w:rsid w:val="008A4A96"/>
    <w:rsid w:val="008A510D"/>
    <w:rsid w:val="008A545E"/>
    <w:rsid w:val="008A5C32"/>
    <w:rsid w:val="008A6175"/>
    <w:rsid w:val="008A71D6"/>
    <w:rsid w:val="008A7506"/>
    <w:rsid w:val="008B0CF5"/>
    <w:rsid w:val="008B1008"/>
    <w:rsid w:val="008B24D3"/>
    <w:rsid w:val="008B2B76"/>
    <w:rsid w:val="008B2C3F"/>
    <w:rsid w:val="008B324B"/>
    <w:rsid w:val="008B3458"/>
    <w:rsid w:val="008B3B44"/>
    <w:rsid w:val="008B4101"/>
    <w:rsid w:val="008B45F8"/>
    <w:rsid w:val="008B66E0"/>
    <w:rsid w:val="008B6808"/>
    <w:rsid w:val="008B6A3B"/>
    <w:rsid w:val="008B6DDD"/>
    <w:rsid w:val="008B7949"/>
    <w:rsid w:val="008C02BF"/>
    <w:rsid w:val="008C0458"/>
    <w:rsid w:val="008C047C"/>
    <w:rsid w:val="008C1032"/>
    <w:rsid w:val="008C1235"/>
    <w:rsid w:val="008C2347"/>
    <w:rsid w:val="008C2BF6"/>
    <w:rsid w:val="008C2D0B"/>
    <w:rsid w:val="008C42DC"/>
    <w:rsid w:val="008C445F"/>
    <w:rsid w:val="008C48FB"/>
    <w:rsid w:val="008C58B7"/>
    <w:rsid w:val="008C6CCD"/>
    <w:rsid w:val="008C7491"/>
    <w:rsid w:val="008D0107"/>
    <w:rsid w:val="008D04F4"/>
    <w:rsid w:val="008D056A"/>
    <w:rsid w:val="008D0C57"/>
    <w:rsid w:val="008D1D0C"/>
    <w:rsid w:val="008D2BBF"/>
    <w:rsid w:val="008D309E"/>
    <w:rsid w:val="008D3AD6"/>
    <w:rsid w:val="008D3D94"/>
    <w:rsid w:val="008D45FB"/>
    <w:rsid w:val="008D5272"/>
    <w:rsid w:val="008D62AF"/>
    <w:rsid w:val="008D6B60"/>
    <w:rsid w:val="008D7275"/>
    <w:rsid w:val="008D7C42"/>
    <w:rsid w:val="008E03B5"/>
    <w:rsid w:val="008E042A"/>
    <w:rsid w:val="008E0562"/>
    <w:rsid w:val="008E0649"/>
    <w:rsid w:val="008E06AE"/>
    <w:rsid w:val="008E0E6D"/>
    <w:rsid w:val="008E107B"/>
    <w:rsid w:val="008E1311"/>
    <w:rsid w:val="008E14A1"/>
    <w:rsid w:val="008E2B43"/>
    <w:rsid w:val="008E2FA7"/>
    <w:rsid w:val="008E356D"/>
    <w:rsid w:val="008E532C"/>
    <w:rsid w:val="008E57FC"/>
    <w:rsid w:val="008E5829"/>
    <w:rsid w:val="008E5913"/>
    <w:rsid w:val="008E5FD3"/>
    <w:rsid w:val="008E66A4"/>
    <w:rsid w:val="008E66E7"/>
    <w:rsid w:val="008E69B5"/>
    <w:rsid w:val="008E7252"/>
    <w:rsid w:val="008E7678"/>
    <w:rsid w:val="008E778F"/>
    <w:rsid w:val="008E794F"/>
    <w:rsid w:val="008F0C1A"/>
    <w:rsid w:val="008F0D22"/>
    <w:rsid w:val="008F1555"/>
    <w:rsid w:val="008F15CA"/>
    <w:rsid w:val="008F16B8"/>
    <w:rsid w:val="008F1DA1"/>
    <w:rsid w:val="008F2240"/>
    <w:rsid w:val="008F29F5"/>
    <w:rsid w:val="008F2BF0"/>
    <w:rsid w:val="008F3726"/>
    <w:rsid w:val="008F379A"/>
    <w:rsid w:val="008F3C8E"/>
    <w:rsid w:val="008F4170"/>
    <w:rsid w:val="008F4B6C"/>
    <w:rsid w:val="008F563E"/>
    <w:rsid w:val="008F58DE"/>
    <w:rsid w:val="008F60BF"/>
    <w:rsid w:val="008F6235"/>
    <w:rsid w:val="008F6362"/>
    <w:rsid w:val="008F6DF2"/>
    <w:rsid w:val="008F6E74"/>
    <w:rsid w:val="008F7113"/>
    <w:rsid w:val="008F750F"/>
    <w:rsid w:val="008F75E2"/>
    <w:rsid w:val="008F78C1"/>
    <w:rsid w:val="008F798D"/>
    <w:rsid w:val="008F7BCB"/>
    <w:rsid w:val="00900870"/>
    <w:rsid w:val="00900E5A"/>
    <w:rsid w:val="009011B1"/>
    <w:rsid w:val="0090192E"/>
    <w:rsid w:val="00901D2B"/>
    <w:rsid w:val="00901E96"/>
    <w:rsid w:val="009025E9"/>
    <w:rsid w:val="00902F66"/>
    <w:rsid w:val="00902F8C"/>
    <w:rsid w:val="009038B2"/>
    <w:rsid w:val="00903D88"/>
    <w:rsid w:val="009041EB"/>
    <w:rsid w:val="0090440D"/>
    <w:rsid w:val="00905139"/>
    <w:rsid w:val="00905549"/>
    <w:rsid w:val="009059C2"/>
    <w:rsid w:val="00905A9F"/>
    <w:rsid w:val="00905BF2"/>
    <w:rsid w:val="009060E5"/>
    <w:rsid w:val="00906D6D"/>
    <w:rsid w:val="00907951"/>
    <w:rsid w:val="00910094"/>
    <w:rsid w:val="009103E1"/>
    <w:rsid w:val="009104A2"/>
    <w:rsid w:val="00910943"/>
    <w:rsid w:val="00910CB5"/>
    <w:rsid w:val="00910EB3"/>
    <w:rsid w:val="0091159D"/>
    <w:rsid w:val="00911CBA"/>
    <w:rsid w:val="009122DF"/>
    <w:rsid w:val="00912B61"/>
    <w:rsid w:val="00912F20"/>
    <w:rsid w:val="009134B9"/>
    <w:rsid w:val="00913B0C"/>
    <w:rsid w:val="00913C3C"/>
    <w:rsid w:val="00914C7A"/>
    <w:rsid w:val="00914C9D"/>
    <w:rsid w:val="00915354"/>
    <w:rsid w:val="0091621A"/>
    <w:rsid w:val="00916FB5"/>
    <w:rsid w:val="009171DF"/>
    <w:rsid w:val="00917AFA"/>
    <w:rsid w:val="00917B13"/>
    <w:rsid w:val="00917E6F"/>
    <w:rsid w:val="00920A4F"/>
    <w:rsid w:val="00920D4E"/>
    <w:rsid w:val="00921771"/>
    <w:rsid w:val="00921A36"/>
    <w:rsid w:val="00921CF4"/>
    <w:rsid w:val="00921D1E"/>
    <w:rsid w:val="009223A6"/>
    <w:rsid w:val="0092281E"/>
    <w:rsid w:val="009239C3"/>
    <w:rsid w:val="00923F98"/>
    <w:rsid w:val="00924274"/>
    <w:rsid w:val="00924B9C"/>
    <w:rsid w:val="00925DA7"/>
    <w:rsid w:val="00926752"/>
    <w:rsid w:val="00927336"/>
    <w:rsid w:val="00927C21"/>
    <w:rsid w:val="009302E5"/>
    <w:rsid w:val="00930697"/>
    <w:rsid w:val="00930ADA"/>
    <w:rsid w:val="00930C77"/>
    <w:rsid w:val="00931298"/>
    <w:rsid w:val="00931458"/>
    <w:rsid w:val="00931563"/>
    <w:rsid w:val="0093175D"/>
    <w:rsid w:val="0093182C"/>
    <w:rsid w:val="0093225A"/>
    <w:rsid w:val="00932BC6"/>
    <w:rsid w:val="00933CC0"/>
    <w:rsid w:val="009341C8"/>
    <w:rsid w:val="00934D25"/>
    <w:rsid w:val="00935340"/>
    <w:rsid w:val="0093561E"/>
    <w:rsid w:val="00935959"/>
    <w:rsid w:val="009359A1"/>
    <w:rsid w:val="009362F6"/>
    <w:rsid w:val="00936715"/>
    <w:rsid w:val="00937345"/>
    <w:rsid w:val="009375FF"/>
    <w:rsid w:val="00937E7F"/>
    <w:rsid w:val="00940571"/>
    <w:rsid w:val="0094078A"/>
    <w:rsid w:val="009407AB"/>
    <w:rsid w:val="00940F94"/>
    <w:rsid w:val="00941DDB"/>
    <w:rsid w:val="0094206A"/>
    <w:rsid w:val="009427F8"/>
    <w:rsid w:val="00942DA6"/>
    <w:rsid w:val="00943749"/>
    <w:rsid w:val="00944899"/>
    <w:rsid w:val="0094510E"/>
    <w:rsid w:val="0094539D"/>
    <w:rsid w:val="00945622"/>
    <w:rsid w:val="00945D88"/>
    <w:rsid w:val="009468EE"/>
    <w:rsid w:val="00946930"/>
    <w:rsid w:val="00946ACE"/>
    <w:rsid w:val="00946E10"/>
    <w:rsid w:val="00947A3B"/>
    <w:rsid w:val="009514B2"/>
    <w:rsid w:val="00952A5B"/>
    <w:rsid w:val="00952B5B"/>
    <w:rsid w:val="009537CB"/>
    <w:rsid w:val="00953F22"/>
    <w:rsid w:val="009546C7"/>
    <w:rsid w:val="009553B9"/>
    <w:rsid w:val="00955882"/>
    <w:rsid w:val="009559EA"/>
    <w:rsid w:val="00955DF3"/>
    <w:rsid w:val="00956A44"/>
    <w:rsid w:val="00956C4D"/>
    <w:rsid w:val="00957BE5"/>
    <w:rsid w:val="00957CB5"/>
    <w:rsid w:val="0096001B"/>
    <w:rsid w:val="0096025D"/>
    <w:rsid w:val="009605D2"/>
    <w:rsid w:val="00961197"/>
    <w:rsid w:val="009614B9"/>
    <w:rsid w:val="00962AD4"/>
    <w:rsid w:val="0096312C"/>
    <w:rsid w:val="009633C2"/>
    <w:rsid w:val="009635ED"/>
    <w:rsid w:val="00963BF8"/>
    <w:rsid w:val="009640AA"/>
    <w:rsid w:val="00964FE7"/>
    <w:rsid w:val="00966649"/>
    <w:rsid w:val="009673E2"/>
    <w:rsid w:val="009700AF"/>
    <w:rsid w:val="009709A9"/>
    <w:rsid w:val="00970C9D"/>
    <w:rsid w:val="00971064"/>
    <w:rsid w:val="00971121"/>
    <w:rsid w:val="00971424"/>
    <w:rsid w:val="00971ABB"/>
    <w:rsid w:val="00971BD1"/>
    <w:rsid w:val="0097220E"/>
    <w:rsid w:val="009725F5"/>
    <w:rsid w:val="009727E1"/>
    <w:rsid w:val="00972B96"/>
    <w:rsid w:val="0097313B"/>
    <w:rsid w:val="0097316D"/>
    <w:rsid w:val="00973254"/>
    <w:rsid w:val="00973E75"/>
    <w:rsid w:val="00973EE2"/>
    <w:rsid w:val="009740BF"/>
    <w:rsid w:val="009743B3"/>
    <w:rsid w:val="0097448F"/>
    <w:rsid w:val="009746C0"/>
    <w:rsid w:val="00974B0B"/>
    <w:rsid w:val="00974FCF"/>
    <w:rsid w:val="0097590F"/>
    <w:rsid w:val="00976069"/>
    <w:rsid w:val="009764CD"/>
    <w:rsid w:val="009765F3"/>
    <w:rsid w:val="009773CA"/>
    <w:rsid w:val="00977CC6"/>
    <w:rsid w:val="009809CB"/>
    <w:rsid w:val="009814C1"/>
    <w:rsid w:val="0098191C"/>
    <w:rsid w:val="00981E14"/>
    <w:rsid w:val="00981FD2"/>
    <w:rsid w:val="00982467"/>
    <w:rsid w:val="00982BF5"/>
    <w:rsid w:val="009832BA"/>
    <w:rsid w:val="009833A4"/>
    <w:rsid w:val="00983D41"/>
    <w:rsid w:val="00984012"/>
    <w:rsid w:val="00984876"/>
    <w:rsid w:val="009855CD"/>
    <w:rsid w:val="0098619F"/>
    <w:rsid w:val="009866D6"/>
    <w:rsid w:val="00987E0F"/>
    <w:rsid w:val="0099020B"/>
    <w:rsid w:val="009902C8"/>
    <w:rsid w:val="0099041C"/>
    <w:rsid w:val="0099070A"/>
    <w:rsid w:val="00991036"/>
    <w:rsid w:val="00991AD0"/>
    <w:rsid w:val="00991B83"/>
    <w:rsid w:val="009928C8"/>
    <w:rsid w:val="0099297A"/>
    <w:rsid w:val="00992D98"/>
    <w:rsid w:val="009933CC"/>
    <w:rsid w:val="009935FD"/>
    <w:rsid w:val="00993A8C"/>
    <w:rsid w:val="00993BD1"/>
    <w:rsid w:val="0099424B"/>
    <w:rsid w:val="00994448"/>
    <w:rsid w:val="00994970"/>
    <w:rsid w:val="00994EDC"/>
    <w:rsid w:val="00995613"/>
    <w:rsid w:val="00996075"/>
    <w:rsid w:val="00996255"/>
    <w:rsid w:val="009A0001"/>
    <w:rsid w:val="009A045C"/>
    <w:rsid w:val="009A0E76"/>
    <w:rsid w:val="009A1F15"/>
    <w:rsid w:val="009A343A"/>
    <w:rsid w:val="009A3A82"/>
    <w:rsid w:val="009A4379"/>
    <w:rsid w:val="009A50C1"/>
    <w:rsid w:val="009A5450"/>
    <w:rsid w:val="009A56BB"/>
    <w:rsid w:val="009A57FE"/>
    <w:rsid w:val="009A5A8E"/>
    <w:rsid w:val="009A6526"/>
    <w:rsid w:val="009A6AD4"/>
    <w:rsid w:val="009A6DDA"/>
    <w:rsid w:val="009A6F24"/>
    <w:rsid w:val="009B0612"/>
    <w:rsid w:val="009B0AF3"/>
    <w:rsid w:val="009B0B05"/>
    <w:rsid w:val="009B0DE2"/>
    <w:rsid w:val="009B22DD"/>
    <w:rsid w:val="009B264B"/>
    <w:rsid w:val="009B2AD0"/>
    <w:rsid w:val="009B3256"/>
    <w:rsid w:val="009B3832"/>
    <w:rsid w:val="009B3B58"/>
    <w:rsid w:val="009B3C72"/>
    <w:rsid w:val="009B3E2B"/>
    <w:rsid w:val="009B3EA2"/>
    <w:rsid w:val="009B4168"/>
    <w:rsid w:val="009B4582"/>
    <w:rsid w:val="009B6393"/>
    <w:rsid w:val="009B7526"/>
    <w:rsid w:val="009B7910"/>
    <w:rsid w:val="009C0C7E"/>
    <w:rsid w:val="009C0E80"/>
    <w:rsid w:val="009C125D"/>
    <w:rsid w:val="009C186D"/>
    <w:rsid w:val="009C19DD"/>
    <w:rsid w:val="009C34A0"/>
    <w:rsid w:val="009C3918"/>
    <w:rsid w:val="009C3C4F"/>
    <w:rsid w:val="009C41CE"/>
    <w:rsid w:val="009C4D44"/>
    <w:rsid w:val="009C553D"/>
    <w:rsid w:val="009C5704"/>
    <w:rsid w:val="009C6229"/>
    <w:rsid w:val="009C64FE"/>
    <w:rsid w:val="009C65EA"/>
    <w:rsid w:val="009C69D5"/>
    <w:rsid w:val="009C6B62"/>
    <w:rsid w:val="009C6F86"/>
    <w:rsid w:val="009D1759"/>
    <w:rsid w:val="009D1AC8"/>
    <w:rsid w:val="009D248D"/>
    <w:rsid w:val="009D24C4"/>
    <w:rsid w:val="009D24C6"/>
    <w:rsid w:val="009D24F8"/>
    <w:rsid w:val="009D2B1E"/>
    <w:rsid w:val="009D2B5F"/>
    <w:rsid w:val="009D3137"/>
    <w:rsid w:val="009D3F4E"/>
    <w:rsid w:val="009D440C"/>
    <w:rsid w:val="009D4FC2"/>
    <w:rsid w:val="009D5807"/>
    <w:rsid w:val="009D6808"/>
    <w:rsid w:val="009D70B8"/>
    <w:rsid w:val="009D7527"/>
    <w:rsid w:val="009D76CA"/>
    <w:rsid w:val="009D7BC3"/>
    <w:rsid w:val="009D7BF1"/>
    <w:rsid w:val="009D7DD1"/>
    <w:rsid w:val="009E01A7"/>
    <w:rsid w:val="009E1053"/>
    <w:rsid w:val="009E1743"/>
    <w:rsid w:val="009E1E31"/>
    <w:rsid w:val="009E2099"/>
    <w:rsid w:val="009E2752"/>
    <w:rsid w:val="009E2E10"/>
    <w:rsid w:val="009E36F0"/>
    <w:rsid w:val="009E3D06"/>
    <w:rsid w:val="009E3E50"/>
    <w:rsid w:val="009E4035"/>
    <w:rsid w:val="009E427C"/>
    <w:rsid w:val="009E44BC"/>
    <w:rsid w:val="009E46FA"/>
    <w:rsid w:val="009E485A"/>
    <w:rsid w:val="009E4CB2"/>
    <w:rsid w:val="009E5BEB"/>
    <w:rsid w:val="009E5C94"/>
    <w:rsid w:val="009E621D"/>
    <w:rsid w:val="009E6360"/>
    <w:rsid w:val="009E6897"/>
    <w:rsid w:val="009E6C1D"/>
    <w:rsid w:val="009E742C"/>
    <w:rsid w:val="009E771A"/>
    <w:rsid w:val="009F10B4"/>
    <w:rsid w:val="009F13AE"/>
    <w:rsid w:val="009F14AF"/>
    <w:rsid w:val="009F2258"/>
    <w:rsid w:val="009F2A97"/>
    <w:rsid w:val="009F2E7A"/>
    <w:rsid w:val="009F3377"/>
    <w:rsid w:val="009F428A"/>
    <w:rsid w:val="009F52EA"/>
    <w:rsid w:val="009F5EC6"/>
    <w:rsid w:val="009F6558"/>
    <w:rsid w:val="009F6E79"/>
    <w:rsid w:val="009F723B"/>
    <w:rsid w:val="009F73C3"/>
    <w:rsid w:val="009F79B7"/>
    <w:rsid w:val="009F7ACF"/>
    <w:rsid w:val="00A00688"/>
    <w:rsid w:val="00A007B2"/>
    <w:rsid w:val="00A0142F"/>
    <w:rsid w:val="00A018EA"/>
    <w:rsid w:val="00A01CDC"/>
    <w:rsid w:val="00A01DF1"/>
    <w:rsid w:val="00A02BB2"/>
    <w:rsid w:val="00A034BD"/>
    <w:rsid w:val="00A04241"/>
    <w:rsid w:val="00A04CAD"/>
    <w:rsid w:val="00A04E5D"/>
    <w:rsid w:val="00A055F3"/>
    <w:rsid w:val="00A06E05"/>
    <w:rsid w:val="00A07E04"/>
    <w:rsid w:val="00A1081D"/>
    <w:rsid w:val="00A10D02"/>
    <w:rsid w:val="00A10FA5"/>
    <w:rsid w:val="00A1101E"/>
    <w:rsid w:val="00A111A6"/>
    <w:rsid w:val="00A11413"/>
    <w:rsid w:val="00A11955"/>
    <w:rsid w:val="00A11F2B"/>
    <w:rsid w:val="00A1264D"/>
    <w:rsid w:val="00A1311C"/>
    <w:rsid w:val="00A13930"/>
    <w:rsid w:val="00A13949"/>
    <w:rsid w:val="00A14068"/>
    <w:rsid w:val="00A1493A"/>
    <w:rsid w:val="00A1503E"/>
    <w:rsid w:val="00A15931"/>
    <w:rsid w:val="00A16521"/>
    <w:rsid w:val="00A1681F"/>
    <w:rsid w:val="00A17567"/>
    <w:rsid w:val="00A1756B"/>
    <w:rsid w:val="00A17780"/>
    <w:rsid w:val="00A17C2B"/>
    <w:rsid w:val="00A20503"/>
    <w:rsid w:val="00A20E5F"/>
    <w:rsid w:val="00A21223"/>
    <w:rsid w:val="00A21485"/>
    <w:rsid w:val="00A217CF"/>
    <w:rsid w:val="00A219E6"/>
    <w:rsid w:val="00A21C08"/>
    <w:rsid w:val="00A22709"/>
    <w:rsid w:val="00A227DA"/>
    <w:rsid w:val="00A241D0"/>
    <w:rsid w:val="00A2686D"/>
    <w:rsid w:val="00A26B90"/>
    <w:rsid w:val="00A27297"/>
    <w:rsid w:val="00A27757"/>
    <w:rsid w:val="00A27CD6"/>
    <w:rsid w:val="00A27DA1"/>
    <w:rsid w:val="00A300DF"/>
    <w:rsid w:val="00A3014F"/>
    <w:rsid w:val="00A30ACF"/>
    <w:rsid w:val="00A30B0E"/>
    <w:rsid w:val="00A30E30"/>
    <w:rsid w:val="00A310F3"/>
    <w:rsid w:val="00A312ED"/>
    <w:rsid w:val="00A3143B"/>
    <w:rsid w:val="00A31621"/>
    <w:rsid w:val="00A317A4"/>
    <w:rsid w:val="00A3185B"/>
    <w:rsid w:val="00A31FEE"/>
    <w:rsid w:val="00A32471"/>
    <w:rsid w:val="00A32A15"/>
    <w:rsid w:val="00A33078"/>
    <w:rsid w:val="00A33D07"/>
    <w:rsid w:val="00A33F99"/>
    <w:rsid w:val="00A34560"/>
    <w:rsid w:val="00A34586"/>
    <w:rsid w:val="00A34B2D"/>
    <w:rsid w:val="00A34FE0"/>
    <w:rsid w:val="00A35B18"/>
    <w:rsid w:val="00A36032"/>
    <w:rsid w:val="00A36326"/>
    <w:rsid w:val="00A3639D"/>
    <w:rsid w:val="00A36A16"/>
    <w:rsid w:val="00A36D5A"/>
    <w:rsid w:val="00A374A9"/>
    <w:rsid w:val="00A374AF"/>
    <w:rsid w:val="00A37EE4"/>
    <w:rsid w:val="00A40077"/>
    <w:rsid w:val="00A40577"/>
    <w:rsid w:val="00A414E5"/>
    <w:rsid w:val="00A41EAC"/>
    <w:rsid w:val="00A41ED0"/>
    <w:rsid w:val="00A4307D"/>
    <w:rsid w:val="00A43082"/>
    <w:rsid w:val="00A43AAD"/>
    <w:rsid w:val="00A43EF6"/>
    <w:rsid w:val="00A441A4"/>
    <w:rsid w:val="00A44AF5"/>
    <w:rsid w:val="00A455AF"/>
    <w:rsid w:val="00A459EF"/>
    <w:rsid w:val="00A4636E"/>
    <w:rsid w:val="00A46E4C"/>
    <w:rsid w:val="00A46F12"/>
    <w:rsid w:val="00A46FC9"/>
    <w:rsid w:val="00A4714B"/>
    <w:rsid w:val="00A4723C"/>
    <w:rsid w:val="00A47426"/>
    <w:rsid w:val="00A47999"/>
    <w:rsid w:val="00A50025"/>
    <w:rsid w:val="00A50219"/>
    <w:rsid w:val="00A50507"/>
    <w:rsid w:val="00A506D1"/>
    <w:rsid w:val="00A50F41"/>
    <w:rsid w:val="00A516A8"/>
    <w:rsid w:val="00A51AFE"/>
    <w:rsid w:val="00A51DD3"/>
    <w:rsid w:val="00A52593"/>
    <w:rsid w:val="00A52733"/>
    <w:rsid w:val="00A5314C"/>
    <w:rsid w:val="00A53940"/>
    <w:rsid w:val="00A53AE6"/>
    <w:rsid w:val="00A54134"/>
    <w:rsid w:val="00A5478C"/>
    <w:rsid w:val="00A548D3"/>
    <w:rsid w:val="00A54B82"/>
    <w:rsid w:val="00A54BC5"/>
    <w:rsid w:val="00A5596D"/>
    <w:rsid w:val="00A55D56"/>
    <w:rsid w:val="00A561D2"/>
    <w:rsid w:val="00A56481"/>
    <w:rsid w:val="00A56AD5"/>
    <w:rsid w:val="00A56C4B"/>
    <w:rsid w:val="00A57205"/>
    <w:rsid w:val="00A57CC7"/>
    <w:rsid w:val="00A609E8"/>
    <w:rsid w:val="00A60FD8"/>
    <w:rsid w:val="00A61F44"/>
    <w:rsid w:val="00A62083"/>
    <w:rsid w:val="00A634A7"/>
    <w:rsid w:val="00A63E8F"/>
    <w:rsid w:val="00A65C6C"/>
    <w:rsid w:val="00A65D98"/>
    <w:rsid w:val="00A67547"/>
    <w:rsid w:val="00A6775F"/>
    <w:rsid w:val="00A67B09"/>
    <w:rsid w:val="00A67DFD"/>
    <w:rsid w:val="00A67FDF"/>
    <w:rsid w:val="00A702B4"/>
    <w:rsid w:val="00A70758"/>
    <w:rsid w:val="00A71142"/>
    <w:rsid w:val="00A716EA"/>
    <w:rsid w:val="00A72032"/>
    <w:rsid w:val="00A72234"/>
    <w:rsid w:val="00A7299E"/>
    <w:rsid w:val="00A7339F"/>
    <w:rsid w:val="00A737D8"/>
    <w:rsid w:val="00A73F4C"/>
    <w:rsid w:val="00A740FF"/>
    <w:rsid w:val="00A743D7"/>
    <w:rsid w:val="00A74A39"/>
    <w:rsid w:val="00A7524E"/>
    <w:rsid w:val="00A75313"/>
    <w:rsid w:val="00A75AC9"/>
    <w:rsid w:val="00A75AFD"/>
    <w:rsid w:val="00A75B5B"/>
    <w:rsid w:val="00A75C76"/>
    <w:rsid w:val="00A760A1"/>
    <w:rsid w:val="00A76198"/>
    <w:rsid w:val="00A766FF"/>
    <w:rsid w:val="00A769BA"/>
    <w:rsid w:val="00A8019F"/>
    <w:rsid w:val="00A80268"/>
    <w:rsid w:val="00A80B87"/>
    <w:rsid w:val="00A80DCB"/>
    <w:rsid w:val="00A80F59"/>
    <w:rsid w:val="00A815CC"/>
    <w:rsid w:val="00A8229F"/>
    <w:rsid w:val="00A82ED4"/>
    <w:rsid w:val="00A831F2"/>
    <w:rsid w:val="00A83664"/>
    <w:rsid w:val="00A83878"/>
    <w:rsid w:val="00A83ED9"/>
    <w:rsid w:val="00A844B8"/>
    <w:rsid w:val="00A84A37"/>
    <w:rsid w:val="00A8601D"/>
    <w:rsid w:val="00A8630F"/>
    <w:rsid w:val="00A86674"/>
    <w:rsid w:val="00A86AB2"/>
    <w:rsid w:val="00A86EEE"/>
    <w:rsid w:val="00A86F21"/>
    <w:rsid w:val="00A8712B"/>
    <w:rsid w:val="00A8734B"/>
    <w:rsid w:val="00A877D3"/>
    <w:rsid w:val="00A878EE"/>
    <w:rsid w:val="00A879BA"/>
    <w:rsid w:val="00A87A9F"/>
    <w:rsid w:val="00A900F5"/>
    <w:rsid w:val="00A90ACE"/>
    <w:rsid w:val="00A91A07"/>
    <w:rsid w:val="00A92665"/>
    <w:rsid w:val="00A92CAA"/>
    <w:rsid w:val="00A92DA8"/>
    <w:rsid w:val="00A9366E"/>
    <w:rsid w:val="00A939CC"/>
    <w:rsid w:val="00A93F68"/>
    <w:rsid w:val="00A94FA1"/>
    <w:rsid w:val="00A950CD"/>
    <w:rsid w:val="00A9584C"/>
    <w:rsid w:val="00A95915"/>
    <w:rsid w:val="00A95C32"/>
    <w:rsid w:val="00A9631C"/>
    <w:rsid w:val="00A965E4"/>
    <w:rsid w:val="00A97449"/>
    <w:rsid w:val="00AA0112"/>
    <w:rsid w:val="00AA0463"/>
    <w:rsid w:val="00AA0520"/>
    <w:rsid w:val="00AA072F"/>
    <w:rsid w:val="00AA0935"/>
    <w:rsid w:val="00AA0CC6"/>
    <w:rsid w:val="00AA0EFF"/>
    <w:rsid w:val="00AA11FC"/>
    <w:rsid w:val="00AA13B5"/>
    <w:rsid w:val="00AA1B5E"/>
    <w:rsid w:val="00AA1D14"/>
    <w:rsid w:val="00AA2010"/>
    <w:rsid w:val="00AA20DB"/>
    <w:rsid w:val="00AA29E6"/>
    <w:rsid w:val="00AA30B5"/>
    <w:rsid w:val="00AA3B36"/>
    <w:rsid w:val="00AA44E1"/>
    <w:rsid w:val="00AA4662"/>
    <w:rsid w:val="00AA4EAC"/>
    <w:rsid w:val="00AA5C0E"/>
    <w:rsid w:val="00AA6853"/>
    <w:rsid w:val="00AA6998"/>
    <w:rsid w:val="00AA6BEE"/>
    <w:rsid w:val="00AA6FA9"/>
    <w:rsid w:val="00AB02AE"/>
    <w:rsid w:val="00AB128F"/>
    <w:rsid w:val="00AB12C7"/>
    <w:rsid w:val="00AB1F1F"/>
    <w:rsid w:val="00AB2920"/>
    <w:rsid w:val="00AB2A04"/>
    <w:rsid w:val="00AB3892"/>
    <w:rsid w:val="00AB38A0"/>
    <w:rsid w:val="00AB420D"/>
    <w:rsid w:val="00AB4413"/>
    <w:rsid w:val="00AB4E85"/>
    <w:rsid w:val="00AB4F06"/>
    <w:rsid w:val="00AB5AC0"/>
    <w:rsid w:val="00AB5D04"/>
    <w:rsid w:val="00AB5F83"/>
    <w:rsid w:val="00AB6233"/>
    <w:rsid w:val="00AB62EE"/>
    <w:rsid w:val="00AB6464"/>
    <w:rsid w:val="00AB69E0"/>
    <w:rsid w:val="00AB7A3B"/>
    <w:rsid w:val="00AC0654"/>
    <w:rsid w:val="00AC0C83"/>
    <w:rsid w:val="00AC0F41"/>
    <w:rsid w:val="00AC1277"/>
    <w:rsid w:val="00AC1AB4"/>
    <w:rsid w:val="00AC2D39"/>
    <w:rsid w:val="00AC2E23"/>
    <w:rsid w:val="00AC3094"/>
    <w:rsid w:val="00AC3259"/>
    <w:rsid w:val="00AC3ABF"/>
    <w:rsid w:val="00AC4C20"/>
    <w:rsid w:val="00AC518D"/>
    <w:rsid w:val="00AC525E"/>
    <w:rsid w:val="00AC5654"/>
    <w:rsid w:val="00AC582A"/>
    <w:rsid w:val="00AC5AFB"/>
    <w:rsid w:val="00AC6181"/>
    <w:rsid w:val="00AC64B8"/>
    <w:rsid w:val="00AC66DC"/>
    <w:rsid w:val="00AC6E7F"/>
    <w:rsid w:val="00AC74D5"/>
    <w:rsid w:val="00AC7C8E"/>
    <w:rsid w:val="00AD04D5"/>
    <w:rsid w:val="00AD1255"/>
    <w:rsid w:val="00AD12BF"/>
    <w:rsid w:val="00AD1566"/>
    <w:rsid w:val="00AD1608"/>
    <w:rsid w:val="00AD1C06"/>
    <w:rsid w:val="00AD1D68"/>
    <w:rsid w:val="00AD2492"/>
    <w:rsid w:val="00AD2AE1"/>
    <w:rsid w:val="00AD2D5B"/>
    <w:rsid w:val="00AD2EFD"/>
    <w:rsid w:val="00AD38ED"/>
    <w:rsid w:val="00AD3B18"/>
    <w:rsid w:val="00AD40B5"/>
    <w:rsid w:val="00AD42CF"/>
    <w:rsid w:val="00AD4FC0"/>
    <w:rsid w:val="00AD503D"/>
    <w:rsid w:val="00AD5155"/>
    <w:rsid w:val="00AD6EBF"/>
    <w:rsid w:val="00AD7772"/>
    <w:rsid w:val="00AE03CB"/>
    <w:rsid w:val="00AE11E3"/>
    <w:rsid w:val="00AE1868"/>
    <w:rsid w:val="00AE19AF"/>
    <w:rsid w:val="00AE22E1"/>
    <w:rsid w:val="00AE27CC"/>
    <w:rsid w:val="00AE2D54"/>
    <w:rsid w:val="00AE38FD"/>
    <w:rsid w:val="00AE4124"/>
    <w:rsid w:val="00AE41F4"/>
    <w:rsid w:val="00AE4545"/>
    <w:rsid w:val="00AE45E5"/>
    <w:rsid w:val="00AE47A9"/>
    <w:rsid w:val="00AE53A3"/>
    <w:rsid w:val="00AE649D"/>
    <w:rsid w:val="00AE6C26"/>
    <w:rsid w:val="00AE6C96"/>
    <w:rsid w:val="00AE7821"/>
    <w:rsid w:val="00AE7B1B"/>
    <w:rsid w:val="00AE7E00"/>
    <w:rsid w:val="00AF00DD"/>
    <w:rsid w:val="00AF018A"/>
    <w:rsid w:val="00AF07D4"/>
    <w:rsid w:val="00AF0ED2"/>
    <w:rsid w:val="00AF1595"/>
    <w:rsid w:val="00AF1620"/>
    <w:rsid w:val="00AF2253"/>
    <w:rsid w:val="00AF301D"/>
    <w:rsid w:val="00AF3151"/>
    <w:rsid w:val="00AF33D9"/>
    <w:rsid w:val="00AF3428"/>
    <w:rsid w:val="00AF35E4"/>
    <w:rsid w:val="00AF4396"/>
    <w:rsid w:val="00AF4405"/>
    <w:rsid w:val="00AF5851"/>
    <w:rsid w:val="00AF5E61"/>
    <w:rsid w:val="00AF6760"/>
    <w:rsid w:val="00AF7732"/>
    <w:rsid w:val="00AF79D3"/>
    <w:rsid w:val="00B0013D"/>
    <w:rsid w:val="00B013B5"/>
    <w:rsid w:val="00B016AD"/>
    <w:rsid w:val="00B023BF"/>
    <w:rsid w:val="00B023E4"/>
    <w:rsid w:val="00B0283E"/>
    <w:rsid w:val="00B02A68"/>
    <w:rsid w:val="00B02C7D"/>
    <w:rsid w:val="00B030AF"/>
    <w:rsid w:val="00B034ED"/>
    <w:rsid w:val="00B037DD"/>
    <w:rsid w:val="00B03CDC"/>
    <w:rsid w:val="00B03FD7"/>
    <w:rsid w:val="00B0423D"/>
    <w:rsid w:val="00B04992"/>
    <w:rsid w:val="00B04CA9"/>
    <w:rsid w:val="00B04CF5"/>
    <w:rsid w:val="00B04E9B"/>
    <w:rsid w:val="00B05015"/>
    <w:rsid w:val="00B053F7"/>
    <w:rsid w:val="00B0576F"/>
    <w:rsid w:val="00B05EC7"/>
    <w:rsid w:val="00B062D2"/>
    <w:rsid w:val="00B06509"/>
    <w:rsid w:val="00B06AEE"/>
    <w:rsid w:val="00B075B2"/>
    <w:rsid w:val="00B07B01"/>
    <w:rsid w:val="00B10724"/>
    <w:rsid w:val="00B10BF4"/>
    <w:rsid w:val="00B11C31"/>
    <w:rsid w:val="00B1205F"/>
    <w:rsid w:val="00B12619"/>
    <w:rsid w:val="00B137D9"/>
    <w:rsid w:val="00B13A0B"/>
    <w:rsid w:val="00B147F5"/>
    <w:rsid w:val="00B15CBB"/>
    <w:rsid w:val="00B15F3B"/>
    <w:rsid w:val="00B1613B"/>
    <w:rsid w:val="00B16A4F"/>
    <w:rsid w:val="00B170CC"/>
    <w:rsid w:val="00B1752E"/>
    <w:rsid w:val="00B1779D"/>
    <w:rsid w:val="00B20A10"/>
    <w:rsid w:val="00B21B88"/>
    <w:rsid w:val="00B2207E"/>
    <w:rsid w:val="00B228EA"/>
    <w:rsid w:val="00B22A9F"/>
    <w:rsid w:val="00B2452D"/>
    <w:rsid w:val="00B24A46"/>
    <w:rsid w:val="00B24E82"/>
    <w:rsid w:val="00B24FDE"/>
    <w:rsid w:val="00B252E8"/>
    <w:rsid w:val="00B25599"/>
    <w:rsid w:val="00B25718"/>
    <w:rsid w:val="00B25B67"/>
    <w:rsid w:val="00B25C7A"/>
    <w:rsid w:val="00B26250"/>
    <w:rsid w:val="00B262BE"/>
    <w:rsid w:val="00B26EB5"/>
    <w:rsid w:val="00B26EE4"/>
    <w:rsid w:val="00B26F41"/>
    <w:rsid w:val="00B276C9"/>
    <w:rsid w:val="00B27AAE"/>
    <w:rsid w:val="00B27D8B"/>
    <w:rsid w:val="00B3045F"/>
    <w:rsid w:val="00B31637"/>
    <w:rsid w:val="00B31DE2"/>
    <w:rsid w:val="00B324A7"/>
    <w:rsid w:val="00B332CD"/>
    <w:rsid w:val="00B33349"/>
    <w:rsid w:val="00B3421A"/>
    <w:rsid w:val="00B3429F"/>
    <w:rsid w:val="00B351B2"/>
    <w:rsid w:val="00B35E6F"/>
    <w:rsid w:val="00B35F27"/>
    <w:rsid w:val="00B363B3"/>
    <w:rsid w:val="00B36927"/>
    <w:rsid w:val="00B372D3"/>
    <w:rsid w:val="00B37F5F"/>
    <w:rsid w:val="00B402AD"/>
    <w:rsid w:val="00B40CFD"/>
    <w:rsid w:val="00B40D9F"/>
    <w:rsid w:val="00B41379"/>
    <w:rsid w:val="00B42452"/>
    <w:rsid w:val="00B4253C"/>
    <w:rsid w:val="00B427BB"/>
    <w:rsid w:val="00B43E2F"/>
    <w:rsid w:val="00B44447"/>
    <w:rsid w:val="00B446DF"/>
    <w:rsid w:val="00B44988"/>
    <w:rsid w:val="00B449B2"/>
    <w:rsid w:val="00B44D41"/>
    <w:rsid w:val="00B452D1"/>
    <w:rsid w:val="00B4589F"/>
    <w:rsid w:val="00B459D7"/>
    <w:rsid w:val="00B45A20"/>
    <w:rsid w:val="00B45C94"/>
    <w:rsid w:val="00B46071"/>
    <w:rsid w:val="00B472C4"/>
    <w:rsid w:val="00B47459"/>
    <w:rsid w:val="00B47D09"/>
    <w:rsid w:val="00B5029C"/>
    <w:rsid w:val="00B517DC"/>
    <w:rsid w:val="00B52435"/>
    <w:rsid w:val="00B5280A"/>
    <w:rsid w:val="00B528DA"/>
    <w:rsid w:val="00B53656"/>
    <w:rsid w:val="00B542BD"/>
    <w:rsid w:val="00B54A83"/>
    <w:rsid w:val="00B55D95"/>
    <w:rsid w:val="00B571B9"/>
    <w:rsid w:val="00B572B6"/>
    <w:rsid w:val="00B579CD"/>
    <w:rsid w:val="00B606A7"/>
    <w:rsid w:val="00B60C2D"/>
    <w:rsid w:val="00B61307"/>
    <w:rsid w:val="00B6275F"/>
    <w:rsid w:val="00B63D1E"/>
    <w:rsid w:val="00B647D4"/>
    <w:rsid w:val="00B64C8E"/>
    <w:rsid w:val="00B64F06"/>
    <w:rsid w:val="00B64F36"/>
    <w:rsid w:val="00B65DC2"/>
    <w:rsid w:val="00B663AE"/>
    <w:rsid w:val="00B666AC"/>
    <w:rsid w:val="00B66FC9"/>
    <w:rsid w:val="00B670B2"/>
    <w:rsid w:val="00B67468"/>
    <w:rsid w:val="00B675D9"/>
    <w:rsid w:val="00B70FE4"/>
    <w:rsid w:val="00B721D7"/>
    <w:rsid w:val="00B72347"/>
    <w:rsid w:val="00B72848"/>
    <w:rsid w:val="00B72A94"/>
    <w:rsid w:val="00B72B0B"/>
    <w:rsid w:val="00B73441"/>
    <w:rsid w:val="00B73D76"/>
    <w:rsid w:val="00B73DD0"/>
    <w:rsid w:val="00B74222"/>
    <w:rsid w:val="00B74E89"/>
    <w:rsid w:val="00B75312"/>
    <w:rsid w:val="00B75627"/>
    <w:rsid w:val="00B75C03"/>
    <w:rsid w:val="00B75FD7"/>
    <w:rsid w:val="00B765FB"/>
    <w:rsid w:val="00B76DF0"/>
    <w:rsid w:val="00B7703A"/>
    <w:rsid w:val="00B77E1E"/>
    <w:rsid w:val="00B80294"/>
    <w:rsid w:val="00B8032C"/>
    <w:rsid w:val="00B8083A"/>
    <w:rsid w:val="00B80CDA"/>
    <w:rsid w:val="00B80FB2"/>
    <w:rsid w:val="00B811EC"/>
    <w:rsid w:val="00B8153F"/>
    <w:rsid w:val="00B81E00"/>
    <w:rsid w:val="00B8239A"/>
    <w:rsid w:val="00B82516"/>
    <w:rsid w:val="00B82692"/>
    <w:rsid w:val="00B83286"/>
    <w:rsid w:val="00B83490"/>
    <w:rsid w:val="00B83A4D"/>
    <w:rsid w:val="00B83F94"/>
    <w:rsid w:val="00B84033"/>
    <w:rsid w:val="00B84E3F"/>
    <w:rsid w:val="00B84F16"/>
    <w:rsid w:val="00B856BB"/>
    <w:rsid w:val="00B860D9"/>
    <w:rsid w:val="00B875BE"/>
    <w:rsid w:val="00B877DF"/>
    <w:rsid w:val="00B87E8A"/>
    <w:rsid w:val="00B9021F"/>
    <w:rsid w:val="00B90917"/>
    <w:rsid w:val="00B91752"/>
    <w:rsid w:val="00B91F2F"/>
    <w:rsid w:val="00B921A8"/>
    <w:rsid w:val="00B93909"/>
    <w:rsid w:val="00B93992"/>
    <w:rsid w:val="00B93F4C"/>
    <w:rsid w:val="00B949E1"/>
    <w:rsid w:val="00B94ACA"/>
    <w:rsid w:val="00B9616D"/>
    <w:rsid w:val="00B9702E"/>
    <w:rsid w:val="00B9731F"/>
    <w:rsid w:val="00BA0019"/>
    <w:rsid w:val="00BA08A8"/>
    <w:rsid w:val="00BA0948"/>
    <w:rsid w:val="00BA0A8D"/>
    <w:rsid w:val="00BA115A"/>
    <w:rsid w:val="00BA12F6"/>
    <w:rsid w:val="00BA18AA"/>
    <w:rsid w:val="00BA2B1F"/>
    <w:rsid w:val="00BA2FE5"/>
    <w:rsid w:val="00BA39DC"/>
    <w:rsid w:val="00BA3A68"/>
    <w:rsid w:val="00BA3BEE"/>
    <w:rsid w:val="00BA4404"/>
    <w:rsid w:val="00BA4B5B"/>
    <w:rsid w:val="00BA56F7"/>
    <w:rsid w:val="00BA5933"/>
    <w:rsid w:val="00BA5E26"/>
    <w:rsid w:val="00BA5F0E"/>
    <w:rsid w:val="00BA5F5D"/>
    <w:rsid w:val="00BA5F9F"/>
    <w:rsid w:val="00BA5FE0"/>
    <w:rsid w:val="00BA648F"/>
    <w:rsid w:val="00BA68FF"/>
    <w:rsid w:val="00BA70C6"/>
    <w:rsid w:val="00BB04A8"/>
    <w:rsid w:val="00BB0E24"/>
    <w:rsid w:val="00BB136C"/>
    <w:rsid w:val="00BB1B25"/>
    <w:rsid w:val="00BB209F"/>
    <w:rsid w:val="00BB37C7"/>
    <w:rsid w:val="00BB4D19"/>
    <w:rsid w:val="00BB5FA3"/>
    <w:rsid w:val="00BB66AF"/>
    <w:rsid w:val="00BB6D90"/>
    <w:rsid w:val="00BB76D6"/>
    <w:rsid w:val="00BB7C31"/>
    <w:rsid w:val="00BC08A4"/>
    <w:rsid w:val="00BC0A2B"/>
    <w:rsid w:val="00BC0C04"/>
    <w:rsid w:val="00BC1594"/>
    <w:rsid w:val="00BC1B2A"/>
    <w:rsid w:val="00BC1D2E"/>
    <w:rsid w:val="00BC1F4E"/>
    <w:rsid w:val="00BC1F84"/>
    <w:rsid w:val="00BC2DD9"/>
    <w:rsid w:val="00BC3532"/>
    <w:rsid w:val="00BC3D97"/>
    <w:rsid w:val="00BC4D29"/>
    <w:rsid w:val="00BC52D2"/>
    <w:rsid w:val="00BC55CA"/>
    <w:rsid w:val="00BC5956"/>
    <w:rsid w:val="00BC5B9A"/>
    <w:rsid w:val="00BC5E8C"/>
    <w:rsid w:val="00BC5EC0"/>
    <w:rsid w:val="00BC5EEA"/>
    <w:rsid w:val="00BC6149"/>
    <w:rsid w:val="00BC67DE"/>
    <w:rsid w:val="00BC6A83"/>
    <w:rsid w:val="00BC7092"/>
    <w:rsid w:val="00BC75CF"/>
    <w:rsid w:val="00BC7B89"/>
    <w:rsid w:val="00BC7CA0"/>
    <w:rsid w:val="00BD00FC"/>
    <w:rsid w:val="00BD0BD9"/>
    <w:rsid w:val="00BD1165"/>
    <w:rsid w:val="00BD1586"/>
    <w:rsid w:val="00BD19B2"/>
    <w:rsid w:val="00BD19D2"/>
    <w:rsid w:val="00BD1A61"/>
    <w:rsid w:val="00BD2162"/>
    <w:rsid w:val="00BD23A5"/>
    <w:rsid w:val="00BD2604"/>
    <w:rsid w:val="00BD29F6"/>
    <w:rsid w:val="00BD361F"/>
    <w:rsid w:val="00BD362D"/>
    <w:rsid w:val="00BD36E5"/>
    <w:rsid w:val="00BD41D2"/>
    <w:rsid w:val="00BD4A76"/>
    <w:rsid w:val="00BD4BC8"/>
    <w:rsid w:val="00BD53D1"/>
    <w:rsid w:val="00BD6225"/>
    <w:rsid w:val="00BD6533"/>
    <w:rsid w:val="00BD67A0"/>
    <w:rsid w:val="00BD69F9"/>
    <w:rsid w:val="00BD6AFE"/>
    <w:rsid w:val="00BD6B5D"/>
    <w:rsid w:val="00BD7AF4"/>
    <w:rsid w:val="00BD7EA9"/>
    <w:rsid w:val="00BD7FC5"/>
    <w:rsid w:val="00BE05DC"/>
    <w:rsid w:val="00BE0832"/>
    <w:rsid w:val="00BE086A"/>
    <w:rsid w:val="00BE138B"/>
    <w:rsid w:val="00BE246B"/>
    <w:rsid w:val="00BE2BD5"/>
    <w:rsid w:val="00BE332D"/>
    <w:rsid w:val="00BE3744"/>
    <w:rsid w:val="00BE3E22"/>
    <w:rsid w:val="00BE3F3F"/>
    <w:rsid w:val="00BE4BDB"/>
    <w:rsid w:val="00BE59F8"/>
    <w:rsid w:val="00BE5B43"/>
    <w:rsid w:val="00BE5EF9"/>
    <w:rsid w:val="00BE69B1"/>
    <w:rsid w:val="00BE6BF5"/>
    <w:rsid w:val="00BE7381"/>
    <w:rsid w:val="00BE7DC9"/>
    <w:rsid w:val="00BF084E"/>
    <w:rsid w:val="00BF0BA7"/>
    <w:rsid w:val="00BF0C14"/>
    <w:rsid w:val="00BF0FE2"/>
    <w:rsid w:val="00BF11DB"/>
    <w:rsid w:val="00BF1B6A"/>
    <w:rsid w:val="00BF1D5E"/>
    <w:rsid w:val="00BF1DFC"/>
    <w:rsid w:val="00BF2768"/>
    <w:rsid w:val="00BF2B17"/>
    <w:rsid w:val="00BF2CD4"/>
    <w:rsid w:val="00BF2E6F"/>
    <w:rsid w:val="00BF2EBD"/>
    <w:rsid w:val="00BF300C"/>
    <w:rsid w:val="00BF3FEA"/>
    <w:rsid w:val="00BF571D"/>
    <w:rsid w:val="00BF5D8F"/>
    <w:rsid w:val="00BF5E4C"/>
    <w:rsid w:val="00BF5EC8"/>
    <w:rsid w:val="00BF6258"/>
    <w:rsid w:val="00BF6490"/>
    <w:rsid w:val="00BF6535"/>
    <w:rsid w:val="00BF6781"/>
    <w:rsid w:val="00BF7026"/>
    <w:rsid w:val="00C0059E"/>
    <w:rsid w:val="00C005B3"/>
    <w:rsid w:val="00C005EF"/>
    <w:rsid w:val="00C0069E"/>
    <w:rsid w:val="00C00B4C"/>
    <w:rsid w:val="00C0140C"/>
    <w:rsid w:val="00C01794"/>
    <w:rsid w:val="00C01D59"/>
    <w:rsid w:val="00C028CD"/>
    <w:rsid w:val="00C02A7F"/>
    <w:rsid w:val="00C030D1"/>
    <w:rsid w:val="00C03F21"/>
    <w:rsid w:val="00C04029"/>
    <w:rsid w:val="00C0428C"/>
    <w:rsid w:val="00C0468A"/>
    <w:rsid w:val="00C049E0"/>
    <w:rsid w:val="00C05A85"/>
    <w:rsid w:val="00C05C2E"/>
    <w:rsid w:val="00C05F60"/>
    <w:rsid w:val="00C061AB"/>
    <w:rsid w:val="00C064A6"/>
    <w:rsid w:val="00C064DB"/>
    <w:rsid w:val="00C0681E"/>
    <w:rsid w:val="00C06843"/>
    <w:rsid w:val="00C06AEE"/>
    <w:rsid w:val="00C06B29"/>
    <w:rsid w:val="00C06CFD"/>
    <w:rsid w:val="00C06FDE"/>
    <w:rsid w:val="00C07954"/>
    <w:rsid w:val="00C10018"/>
    <w:rsid w:val="00C1024B"/>
    <w:rsid w:val="00C121D4"/>
    <w:rsid w:val="00C12B64"/>
    <w:rsid w:val="00C12B83"/>
    <w:rsid w:val="00C12BE3"/>
    <w:rsid w:val="00C13BD3"/>
    <w:rsid w:val="00C13E25"/>
    <w:rsid w:val="00C1462B"/>
    <w:rsid w:val="00C14A86"/>
    <w:rsid w:val="00C14D36"/>
    <w:rsid w:val="00C155A6"/>
    <w:rsid w:val="00C15CFB"/>
    <w:rsid w:val="00C1665C"/>
    <w:rsid w:val="00C169E9"/>
    <w:rsid w:val="00C16A75"/>
    <w:rsid w:val="00C16B2E"/>
    <w:rsid w:val="00C16B46"/>
    <w:rsid w:val="00C17271"/>
    <w:rsid w:val="00C178C7"/>
    <w:rsid w:val="00C17A5D"/>
    <w:rsid w:val="00C17CF8"/>
    <w:rsid w:val="00C2040B"/>
    <w:rsid w:val="00C20DD5"/>
    <w:rsid w:val="00C2251F"/>
    <w:rsid w:val="00C22AC9"/>
    <w:rsid w:val="00C23243"/>
    <w:rsid w:val="00C23725"/>
    <w:rsid w:val="00C23FB1"/>
    <w:rsid w:val="00C244FB"/>
    <w:rsid w:val="00C248C9"/>
    <w:rsid w:val="00C24E19"/>
    <w:rsid w:val="00C25037"/>
    <w:rsid w:val="00C2567E"/>
    <w:rsid w:val="00C25746"/>
    <w:rsid w:val="00C259CC"/>
    <w:rsid w:val="00C259DA"/>
    <w:rsid w:val="00C25BFA"/>
    <w:rsid w:val="00C26560"/>
    <w:rsid w:val="00C26856"/>
    <w:rsid w:val="00C26AAB"/>
    <w:rsid w:val="00C26D3B"/>
    <w:rsid w:val="00C27543"/>
    <w:rsid w:val="00C27723"/>
    <w:rsid w:val="00C2795A"/>
    <w:rsid w:val="00C301D9"/>
    <w:rsid w:val="00C30E64"/>
    <w:rsid w:val="00C31EEF"/>
    <w:rsid w:val="00C32119"/>
    <w:rsid w:val="00C321C6"/>
    <w:rsid w:val="00C324ED"/>
    <w:rsid w:val="00C3269D"/>
    <w:rsid w:val="00C32B90"/>
    <w:rsid w:val="00C3340B"/>
    <w:rsid w:val="00C33EE4"/>
    <w:rsid w:val="00C34244"/>
    <w:rsid w:val="00C343D0"/>
    <w:rsid w:val="00C34836"/>
    <w:rsid w:val="00C348E2"/>
    <w:rsid w:val="00C35079"/>
    <w:rsid w:val="00C35C3A"/>
    <w:rsid w:val="00C35DBB"/>
    <w:rsid w:val="00C363EC"/>
    <w:rsid w:val="00C366BD"/>
    <w:rsid w:val="00C37473"/>
    <w:rsid w:val="00C37AC7"/>
    <w:rsid w:val="00C40045"/>
    <w:rsid w:val="00C40CF6"/>
    <w:rsid w:val="00C410E1"/>
    <w:rsid w:val="00C411FC"/>
    <w:rsid w:val="00C41A81"/>
    <w:rsid w:val="00C41B0C"/>
    <w:rsid w:val="00C41D7A"/>
    <w:rsid w:val="00C4223C"/>
    <w:rsid w:val="00C437DB"/>
    <w:rsid w:val="00C43E11"/>
    <w:rsid w:val="00C44688"/>
    <w:rsid w:val="00C4485E"/>
    <w:rsid w:val="00C44F0A"/>
    <w:rsid w:val="00C455B4"/>
    <w:rsid w:val="00C456C0"/>
    <w:rsid w:val="00C46218"/>
    <w:rsid w:val="00C46639"/>
    <w:rsid w:val="00C469D0"/>
    <w:rsid w:val="00C46DAE"/>
    <w:rsid w:val="00C46F10"/>
    <w:rsid w:val="00C472ED"/>
    <w:rsid w:val="00C475CD"/>
    <w:rsid w:val="00C477EC"/>
    <w:rsid w:val="00C479BA"/>
    <w:rsid w:val="00C47C5C"/>
    <w:rsid w:val="00C500AF"/>
    <w:rsid w:val="00C50534"/>
    <w:rsid w:val="00C5071D"/>
    <w:rsid w:val="00C50E03"/>
    <w:rsid w:val="00C51167"/>
    <w:rsid w:val="00C51F66"/>
    <w:rsid w:val="00C5256E"/>
    <w:rsid w:val="00C52BED"/>
    <w:rsid w:val="00C53571"/>
    <w:rsid w:val="00C5424E"/>
    <w:rsid w:val="00C54FF6"/>
    <w:rsid w:val="00C55FA3"/>
    <w:rsid w:val="00C565C2"/>
    <w:rsid w:val="00C5705D"/>
    <w:rsid w:val="00C575BB"/>
    <w:rsid w:val="00C57EE0"/>
    <w:rsid w:val="00C57F1B"/>
    <w:rsid w:val="00C57F73"/>
    <w:rsid w:val="00C60551"/>
    <w:rsid w:val="00C6084D"/>
    <w:rsid w:val="00C6181E"/>
    <w:rsid w:val="00C61F40"/>
    <w:rsid w:val="00C62091"/>
    <w:rsid w:val="00C621C9"/>
    <w:rsid w:val="00C626C1"/>
    <w:rsid w:val="00C62952"/>
    <w:rsid w:val="00C65AE7"/>
    <w:rsid w:val="00C66AC9"/>
    <w:rsid w:val="00C676A4"/>
    <w:rsid w:val="00C67E86"/>
    <w:rsid w:val="00C70B07"/>
    <w:rsid w:val="00C70E7B"/>
    <w:rsid w:val="00C7124E"/>
    <w:rsid w:val="00C723B5"/>
    <w:rsid w:val="00C724E6"/>
    <w:rsid w:val="00C73BA4"/>
    <w:rsid w:val="00C7411C"/>
    <w:rsid w:val="00C74D86"/>
    <w:rsid w:val="00C74EC6"/>
    <w:rsid w:val="00C75A7C"/>
    <w:rsid w:val="00C75BD0"/>
    <w:rsid w:val="00C7611A"/>
    <w:rsid w:val="00C76363"/>
    <w:rsid w:val="00C76550"/>
    <w:rsid w:val="00C76EEF"/>
    <w:rsid w:val="00C771B2"/>
    <w:rsid w:val="00C777F2"/>
    <w:rsid w:val="00C806D1"/>
    <w:rsid w:val="00C807EE"/>
    <w:rsid w:val="00C80873"/>
    <w:rsid w:val="00C80B88"/>
    <w:rsid w:val="00C8103B"/>
    <w:rsid w:val="00C81CE2"/>
    <w:rsid w:val="00C81E9E"/>
    <w:rsid w:val="00C8299D"/>
    <w:rsid w:val="00C8310B"/>
    <w:rsid w:val="00C8316D"/>
    <w:rsid w:val="00C8340B"/>
    <w:rsid w:val="00C8380F"/>
    <w:rsid w:val="00C84C81"/>
    <w:rsid w:val="00C84FBF"/>
    <w:rsid w:val="00C8532E"/>
    <w:rsid w:val="00C855C0"/>
    <w:rsid w:val="00C86459"/>
    <w:rsid w:val="00C87344"/>
    <w:rsid w:val="00C87CF0"/>
    <w:rsid w:val="00C87DF6"/>
    <w:rsid w:val="00C90257"/>
    <w:rsid w:val="00C90F05"/>
    <w:rsid w:val="00C91326"/>
    <w:rsid w:val="00C9174B"/>
    <w:rsid w:val="00C9182D"/>
    <w:rsid w:val="00C919FF"/>
    <w:rsid w:val="00C91A32"/>
    <w:rsid w:val="00C91F81"/>
    <w:rsid w:val="00C92651"/>
    <w:rsid w:val="00C92C47"/>
    <w:rsid w:val="00C937C7"/>
    <w:rsid w:val="00C9406D"/>
    <w:rsid w:val="00C943C8"/>
    <w:rsid w:val="00C948D9"/>
    <w:rsid w:val="00C95374"/>
    <w:rsid w:val="00C954A2"/>
    <w:rsid w:val="00C9564F"/>
    <w:rsid w:val="00C96878"/>
    <w:rsid w:val="00C969C4"/>
    <w:rsid w:val="00C96AF2"/>
    <w:rsid w:val="00CA013E"/>
    <w:rsid w:val="00CA0149"/>
    <w:rsid w:val="00CA09EF"/>
    <w:rsid w:val="00CA0A30"/>
    <w:rsid w:val="00CA0A86"/>
    <w:rsid w:val="00CA1615"/>
    <w:rsid w:val="00CA2506"/>
    <w:rsid w:val="00CA2BA4"/>
    <w:rsid w:val="00CA2C96"/>
    <w:rsid w:val="00CA2F27"/>
    <w:rsid w:val="00CA3510"/>
    <w:rsid w:val="00CA44BE"/>
    <w:rsid w:val="00CA45DC"/>
    <w:rsid w:val="00CA5D98"/>
    <w:rsid w:val="00CA5EA2"/>
    <w:rsid w:val="00CA6160"/>
    <w:rsid w:val="00CA65DC"/>
    <w:rsid w:val="00CA6E29"/>
    <w:rsid w:val="00CB0212"/>
    <w:rsid w:val="00CB0404"/>
    <w:rsid w:val="00CB04C3"/>
    <w:rsid w:val="00CB0523"/>
    <w:rsid w:val="00CB09C4"/>
    <w:rsid w:val="00CB1369"/>
    <w:rsid w:val="00CB1993"/>
    <w:rsid w:val="00CB21EB"/>
    <w:rsid w:val="00CB249A"/>
    <w:rsid w:val="00CB2AEB"/>
    <w:rsid w:val="00CB2C49"/>
    <w:rsid w:val="00CB3213"/>
    <w:rsid w:val="00CB369A"/>
    <w:rsid w:val="00CB4CEA"/>
    <w:rsid w:val="00CB5479"/>
    <w:rsid w:val="00CB5A2F"/>
    <w:rsid w:val="00CB5A5B"/>
    <w:rsid w:val="00CB5F31"/>
    <w:rsid w:val="00CB650E"/>
    <w:rsid w:val="00CB66FA"/>
    <w:rsid w:val="00CB68B5"/>
    <w:rsid w:val="00CB6D7C"/>
    <w:rsid w:val="00CB72F7"/>
    <w:rsid w:val="00CC0965"/>
    <w:rsid w:val="00CC0F30"/>
    <w:rsid w:val="00CC0F93"/>
    <w:rsid w:val="00CC17B7"/>
    <w:rsid w:val="00CC1CBE"/>
    <w:rsid w:val="00CC2781"/>
    <w:rsid w:val="00CC3510"/>
    <w:rsid w:val="00CC38CE"/>
    <w:rsid w:val="00CC3AA5"/>
    <w:rsid w:val="00CC3C91"/>
    <w:rsid w:val="00CC3CAC"/>
    <w:rsid w:val="00CC3D97"/>
    <w:rsid w:val="00CC4220"/>
    <w:rsid w:val="00CC42E9"/>
    <w:rsid w:val="00CC516F"/>
    <w:rsid w:val="00CC5DDD"/>
    <w:rsid w:val="00CC654B"/>
    <w:rsid w:val="00CC6BFA"/>
    <w:rsid w:val="00CC7C49"/>
    <w:rsid w:val="00CD093A"/>
    <w:rsid w:val="00CD0B58"/>
    <w:rsid w:val="00CD2070"/>
    <w:rsid w:val="00CD2F9D"/>
    <w:rsid w:val="00CD32C0"/>
    <w:rsid w:val="00CD3332"/>
    <w:rsid w:val="00CD3982"/>
    <w:rsid w:val="00CD3F42"/>
    <w:rsid w:val="00CD42AF"/>
    <w:rsid w:val="00CD55FC"/>
    <w:rsid w:val="00CD59B7"/>
    <w:rsid w:val="00CD5A13"/>
    <w:rsid w:val="00CD5EE4"/>
    <w:rsid w:val="00CD6119"/>
    <w:rsid w:val="00CD61D9"/>
    <w:rsid w:val="00CD6375"/>
    <w:rsid w:val="00CD6F64"/>
    <w:rsid w:val="00CD7099"/>
    <w:rsid w:val="00CD71F2"/>
    <w:rsid w:val="00CD723D"/>
    <w:rsid w:val="00CE01E9"/>
    <w:rsid w:val="00CE02A0"/>
    <w:rsid w:val="00CE0497"/>
    <w:rsid w:val="00CE07AC"/>
    <w:rsid w:val="00CE18E2"/>
    <w:rsid w:val="00CE1D16"/>
    <w:rsid w:val="00CE1EF0"/>
    <w:rsid w:val="00CE20BB"/>
    <w:rsid w:val="00CE2A0E"/>
    <w:rsid w:val="00CE309A"/>
    <w:rsid w:val="00CE46C0"/>
    <w:rsid w:val="00CE4F02"/>
    <w:rsid w:val="00CE5421"/>
    <w:rsid w:val="00CE6491"/>
    <w:rsid w:val="00CE6A1D"/>
    <w:rsid w:val="00CE6BD8"/>
    <w:rsid w:val="00CE6D36"/>
    <w:rsid w:val="00CE6FA2"/>
    <w:rsid w:val="00CE72C0"/>
    <w:rsid w:val="00CE7A98"/>
    <w:rsid w:val="00CF04BF"/>
    <w:rsid w:val="00CF13C9"/>
    <w:rsid w:val="00CF2250"/>
    <w:rsid w:val="00CF29AF"/>
    <w:rsid w:val="00CF37D3"/>
    <w:rsid w:val="00CF3D81"/>
    <w:rsid w:val="00CF52CF"/>
    <w:rsid w:val="00CF5655"/>
    <w:rsid w:val="00CF5DDF"/>
    <w:rsid w:val="00CF5DE5"/>
    <w:rsid w:val="00CF5EFF"/>
    <w:rsid w:val="00CF625F"/>
    <w:rsid w:val="00CF6428"/>
    <w:rsid w:val="00CF6C5F"/>
    <w:rsid w:val="00CF762E"/>
    <w:rsid w:val="00CF79E4"/>
    <w:rsid w:val="00CF7AC9"/>
    <w:rsid w:val="00CF7E70"/>
    <w:rsid w:val="00D006B1"/>
    <w:rsid w:val="00D01077"/>
    <w:rsid w:val="00D02918"/>
    <w:rsid w:val="00D02CD5"/>
    <w:rsid w:val="00D02CF4"/>
    <w:rsid w:val="00D03E68"/>
    <w:rsid w:val="00D04454"/>
    <w:rsid w:val="00D049C9"/>
    <w:rsid w:val="00D0514D"/>
    <w:rsid w:val="00D062D1"/>
    <w:rsid w:val="00D06512"/>
    <w:rsid w:val="00D07869"/>
    <w:rsid w:val="00D11905"/>
    <w:rsid w:val="00D11DC5"/>
    <w:rsid w:val="00D11EEA"/>
    <w:rsid w:val="00D124BF"/>
    <w:rsid w:val="00D13D6E"/>
    <w:rsid w:val="00D1405A"/>
    <w:rsid w:val="00D14664"/>
    <w:rsid w:val="00D1479E"/>
    <w:rsid w:val="00D148E2"/>
    <w:rsid w:val="00D14C3C"/>
    <w:rsid w:val="00D14CCB"/>
    <w:rsid w:val="00D1555D"/>
    <w:rsid w:val="00D160D8"/>
    <w:rsid w:val="00D16172"/>
    <w:rsid w:val="00D16542"/>
    <w:rsid w:val="00D16F5C"/>
    <w:rsid w:val="00D17966"/>
    <w:rsid w:val="00D17BF0"/>
    <w:rsid w:val="00D17C8E"/>
    <w:rsid w:val="00D209FB"/>
    <w:rsid w:val="00D21402"/>
    <w:rsid w:val="00D21825"/>
    <w:rsid w:val="00D225E5"/>
    <w:rsid w:val="00D23177"/>
    <w:rsid w:val="00D23333"/>
    <w:rsid w:val="00D245F9"/>
    <w:rsid w:val="00D25458"/>
    <w:rsid w:val="00D25764"/>
    <w:rsid w:val="00D25E6C"/>
    <w:rsid w:val="00D26349"/>
    <w:rsid w:val="00D26BD1"/>
    <w:rsid w:val="00D26EBD"/>
    <w:rsid w:val="00D27181"/>
    <w:rsid w:val="00D27459"/>
    <w:rsid w:val="00D30161"/>
    <w:rsid w:val="00D306A5"/>
    <w:rsid w:val="00D31040"/>
    <w:rsid w:val="00D311F2"/>
    <w:rsid w:val="00D322F9"/>
    <w:rsid w:val="00D337DC"/>
    <w:rsid w:val="00D33D94"/>
    <w:rsid w:val="00D33F1B"/>
    <w:rsid w:val="00D3425A"/>
    <w:rsid w:val="00D34286"/>
    <w:rsid w:val="00D3631E"/>
    <w:rsid w:val="00D3679E"/>
    <w:rsid w:val="00D37162"/>
    <w:rsid w:val="00D371B9"/>
    <w:rsid w:val="00D3735B"/>
    <w:rsid w:val="00D376A2"/>
    <w:rsid w:val="00D378F1"/>
    <w:rsid w:val="00D37906"/>
    <w:rsid w:val="00D404A5"/>
    <w:rsid w:val="00D416F0"/>
    <w:rsid w:val="00D41DCF"/>
    <w:rsid w:val="00D42B76"/>
    <w:rsid w:val="00D42C55"/>
    <w:rsid w:val="00D42DFB"/>
    <w:rsid w:val="00D430B3"/>
    <w:rsid w:val="00D4398D"/>
    <w:rsid w:val="00D441F2"/>
    <w:rsid w:val="00D44D31"/>
    <w:rsid w:val="00D45081"/>
    <w:rsid w:val="00D45A31"/>
    <w:rsid w:val="00D463A3"/>
    <w:rsid w:val="00D479D8"/>
    <w:rsid w:val="00D47B0A"/>
    <w:rsid w:val="00D50182"/>
    <w:rsid w:val="00D504C5"/>
    <w:rsid w:val="00D50C15"/>
    <w:rsid w:val="00D51726"/>
    <w:rsid w:val="00D51DD1"/>
    <w:rsid w:val="00D51FBB"/>
    <w:rsid w:val="00D52E5D"/>
    <w:rsid w:val="00D537C3"/>
    <w:rsid w:val="00D541DF"/>
    <w:rsid w:val="00D543FA"/>
    <w:rsid w:val="00D547AF"/>
    <w:rsid w:val="00D5516D"/>
    <w:rsid w:val="00D551C6"/>
    <w:rsid w:val="00D55B16"/>
    <w:rsid w:val="00D567DD"/>
    <w:rsid w:val="00D56968"/>
    <w:rsid w:val="00D56DC8"/>
    <w:rsid w:val="00D60C5B"/>
    <w:rsid w:val="00D60F5A"/>
    <w:rsid w:val="00D6195C"/>
    <w:rsid w:val="00D61BA7"/>
    <w:rsid w:val="00D61D15"/>
    <w:rsid w:val="00D621FC"/>
    <w:rsid w:val="00D6223C"/>
    <w:rsid w:val="00D6275D"/>
    <w:rsid w:val="00D63A6D"/>
    <w:rsid w:val="00D63C02"/>
    <w:rsid w:val="00D63D42"/>
    <w:rsid w:val="00D64906"/>
    <w:rsid w:val="00D64CD4"/>
    <w:rsid w:val="00D659D1"/>
    <w:rsid w:val="00D65E51"/>
    <w:rsid w:val="00D65EC0"/>
    <w:rsid w:val="00D66312"/>
    <w:rsid w:val="00D66A32"/>
    <w:rsid w:val="00D67909"/>
    <w:rsid w:val="00D6793A"/>
    <w:rsid w:val="00D67CE3"/>
    <w:rsid w:val="00D70585"/>
    <w:rsid w:val="00D70640"/>
    <w:rsid w:val="00D70656"/>
    <w:rsid w:val="00D715B6"/>
    <w:rsid w:val="00D71706"/>
    <w:rsid w:val="00D71804"/>
    <w:rsid w:val="00D71BA6"/>
    <w:rsid w:val="00D739C9"/>
    <w:rsid w:val="00D73ABF"/>
    <w:rsid w:val="00D73E3B"/>
    <w:rsid w:val="00D74847"/>
    <w:rsid w:val="00D74D53"/>
    <w:rsid w:val="00D7542B"/>
    <w:rsid w:val="00D767D1"/>
    <w:rsid w:val="00D76CA3"/>
    <w:rsid w:val="00D76FE8"/>
    <w:rsid w:val="00D7772A"/>
    <w:rsid w:val="00D77DD3"/>
    <w:rsid w:val="00D8009B"/>
    <w:rsid w:val="00D8015F"/>
    <w:rsid w:val="00D805A2"/>
    <w:rsid w:val="00D80920"/>
    <w:rsid w:val="00D80BEC"/>
    <w:rsid w:val="00D813F4"/>
    <w:rsid w:val="00D817F0"/>
    <w:rsid w:val="00D81894"/>
    <w:rsid w:val="00D82581"/>
    <w:rsid w:val="00D828DF"/>
    <w:rsid w:val="00D8319C"/>
    <w:rsid w:val="00D83B6A"/>
    <w:rsid w:val="00D8457C"/>
    <w:rsid w:val="00D85612"/>
    <w:rsid w:val="00D85C1C"/>
    <w:rsid w:val="00D85CC4"/>
    <w:rsid w:val="00D86025"/>
    <w:rsid w:val="00D86033"/>
    <w:rsid w:val="00D86326"/>
    <w:rsid w:val="00D863A2"/>
    <w:rsid w:val="00D866FA"/>
    <w:rsid w:val="00D86CE1"/>
    <w:rsid w:val="00D86D6D"/>
    <w:rsid w:val="00D86F1A"/>
    <w:rsid w:val="00D876AC"/>
    <w:rsid w:val="00D90124"/>
    <w:rsid w:val="00D903C0"/>
    <w:rsid w:val="00D90457"/>
    <w:rsid w:val="00D90AAD"/>
    <w:rsid w:val="00D90E3C"/>
    <w:rsid w:val="00D90EAD"/>
    <w:rsid w:val="00D91458"/>
    <w:rsid w:val="00D9204A"/>
    <w:rsid w:val="00D92D95"/>
    <w:rsid w:val="00D937BA"/>
    <w:rsid w:val="00D93BB9"/>
    <w:rsid w:val="00D93FDF"/>
    <w:rsid w:val="00D946DB"/>
    <w:rsid w:val="00D9471C"/>
    <w:rsid w:val="00D949EE"/>
    <w:rsid w:val="00D955B5"/>
    <w:rsid w:val="00D96FCE"/>
    <w:rsid w:val="00D971A9"/>
    <w:rsid w:val="00D977BB"/>
    <w:rsid w:val="00D97C9C"/>
    <w:rsid w:val="00DA0700"/>
    <w:rsid w:val="00DA152C"/>
    <w:rsid w:val="00DA158F"/>
    <w:rsid w:val="00DA220D"/>
    <w:rsid w:val="00DA2229"/>
    <w:rsid w:val="00DA3A3D"/>
    <w:rsid w:val="00DA3D24"/>
    <w:rsid w:val="00DA3DBC"/>
    <w:rsid w:val="00DA4676"/>
    <w:rsid w:val="00DA4678"/>
    <w:rsid w:val="00DA4D7A"/>
    <w:rsid w:val="00DA4DCE"/>
    <w:rsid w:val="00DA5217"/>
    <w:rsid w:val="00DA6672"/>
    <w:rsid w:val="00DA6D2B"/>
    <w:rsid w:val="00DA7E51"/>
    <w:rsid w:val="00DA7EA3"/>
    <w:rsid w:val="00DA7F63"/>
    <w:rsid w:val="00DB04EA"/>
    <w:rsid w:val="00DB05DA"/>
    <w:rsid w:val="00DB085E"/>
    <w:rsid w:val="00DB0AFC"/>
    <w:rsid w:val="00DB0CD4"/>
    <w:rsid w:val="00DB0CE1"/>
    <w:rsid w:val="00DB0D22"/>
    <w:rsid w:val="00DB11B5"/>
    <w:rsid w:val="00DB16DD"/>
    <w:rsid w:val="00DB225F"/>
    <w:rsid w:val="00DB240C"/>
    <w:rsid w:val="00DB2BC9"/>
    <w:rsid w:val="00DB30AF"/>
    <w:rsid w:val="00DB32C1"/>
    <w:rsid w:val="00DB3515"/>
    <w:rsid w:val="00DB3A8C"/>
    <w:rsid w:val="00DB3F11"/>
    <w:rsid w:val="00DB4373"/>
    <w:rsid w:val="00DB4BA5"/>
    <w:rsid w:val="00DB4C15"/>
    <w:rsid w:val="00DB4C8C"/>
    <w:rsid w:val="00DB53E1"/>
    <w:rsid w:val="00DB6038"/>
    <w:rsid w:val="00DB6197"/>
    <w:rsid w:val="00DB6C21"/>
    <w:rsid w:val="00DB7073"/>
    <w:rsid w:val="00DB7120"/>
    <w:rsid w:val="00DB7818"/>
    <w:rsid w:val="00DC023B"/>
    <w:rsid w:val="00DC05C9"/>
    <w:rsid w:val="00DC06A6"/>
    <w:rsid w:val="00DC1871"/>
    <w:rsid w:val="00DC1BDF"/>
    <w:rsid w:val="00DC1D91"/>
    <w:rsid w:val="00DC29A5"/>
    <w:rsid w:val="00DC29A7"/>
    <w:rsid w:val="00DC34ED"/>
    <w:rsid w:val="00DC5501"/>
    <w:rsid w:val="00DC5573"/>
    <w:rsid w:val="00DC5E54"/>
    <w:rsid w:val="00DC6727"/>
    <w:rsid w:val="00DC6C22"/>
    <w:rsid w:val="00DC79D0"/>
    <w:rsid w:val="00DC79DE"/>
    <w:rsid w:val="00DD07D0"/>
    <w:rsid w:val="00DD1149"/>
    <w:rsid w:val="00DD1295"/>
    <w:rsid w:val="00DD12BE"/>
    <w:rsid w:val="00DD1478"/>
    <w:rsid w:val="00DD1C9D"/>
    <w:rsid w:val="00DD23FF"/>
    <w:rsid w:val="00DD2B03"/>
    <w:rsid w:val="00DD2CA5"/>
    <w:rsid w:val="00DD2D33"/>
    <w:rsid w:val="00DD34EA"/>
    <w:rsid w:val="00DD3C30"/>
    <w:rsid w:val="00DD4200"/>
    <w:rsid w:val="00DD4DDF"/>
    <w:rsid w:val="00DD5142"/>
    <w:rsid w:val="00DD5154"/>
    <w:rsid w:val="00DD522F"/>
    <w:rsid w:val="00DD5AD9"/>
    <w:rsid w:val="00DD6200"/>
    <w:rsid w:val="00DD67FB"/>
    <w:rsid w:val="00DD69BD"/>
    <w:rsid w:val="00DD6B41"/>
    <w:rsid w:val="00DD758D"/>
    <w:rsid w:val="00DD7C3F"/>
    <w:rsid w:val="00DE01DD"/>
    <w:rsid w:val="00DE0683"/>
    <w:rsid w:val="00DE093A"/>
    <w:rsid w:val="00DE0CF5"/>
    <w:rsid w:val="00DE1E46"/>
    <w:rsid w:val="00DE1FB5"/>
    <w:rsid w:val="00DE281D"/>
    <w:rsid w:val="00DE2979"/>
    <w:rsid w:val="00DE2B7A"/>
    <w:rsid w:val="00DE2FC1"/>
    <w:rsid w:val="00DE319C"/>
    <w:rsid w:val="00DE3D82"/>
    <w:rsid w:val="00DE3F23"/>
    <w:rsid w:val="00DE4156"/>
    <w:rsid w:val="00DE41BE"/>
    <w:rsid w:val="00DE58F7"/>
    <w:rsid w:val="00DE5A3B"/>
    <w:rsid w:val="00DE629B"/>
    <w:rsid w:val="00DE7949"/>
    <w:rsid w:val="00DE7FC3"/>
    <w:rsid w:val="00DF0037"/>
    <w:rsid w:val="00DF020E"/>
    <w:rsid w:val="00DF03B0"/>
    <w:rsid w:val="00DF07CE"/>
    <w:rsid w:val="00DF08F5"/>
    <w:rsid w:val="00DF0CB2"/>
    <w:rsid w:val="00DF1328"/>
    <w:rsid w:val="00DF1CCA"/>
    <w:rsid w:val="00DF1DA5"/>
    <w:rsid w:val="00DF2884"/>
    <w:rsid w:val="00DF2B6B"/>
    <w:rsid w:val="00DF2DFC"/>
    <w:rsid w:val="00DF325D"/>
    <w:rsid w:val="00DF355F"/>
    <w:rsid w:val="00DF3ADD"/>
    <w:rsid w:val="00DF48BE"/>
    <w:rsid w:val="00DF4A59"/>
    <w:rsid w:val="00DF594F"/>
    <w:rsid w:val="00DF658C"/>
    <w:rsid w:val="00DF6725"/>
    <w:rsid w:val="00DF6C67"/>
    <w:rsid w:val="00DF6D1E"/>
    <w:rsid w:val="00DF6DBF"/>
    <w:rsid w:val="00DF6EB0"/>
    <w:rsid w:val="00DF71FB"/>
    <w:rsid w:val="00DF7449"/>
    <w:rsid w:val="00DF79A5"/>
    <w:rsid w:val="00E0091A"/>
    <w:rsid w:val="00E00C74"/>
    <w:rsid w:val="00E01639"/>
    <w:rsid w:val="00E027D2"/>
    <w:rsid w:val="00E02E0D"/>
    <w:rsid w:val="00E032AF"/>
    <w:rsid w:val="00E036AE"/>
    <w:rsid w:val="00E04636"/>
    <w:rsid w:val="00E04883"/>
    <w:rsid w:val="00E04936"/>
    <w:rsid w:val="00E04A00"/>
    <w:rsid w:val="00E0535F"/>
    <w:rsid w:val="00E0575C"/>
    <w:rsid w:val="00E05D11"/>
    <w:rsid w:val="00E062DB"/>
    <w:rsid w:val="00E06602"/>
    <w:rsid w:val="00E06E6F"/>
    <w:rsid w:val="00E100DE"/>
    <w:rsid w:val="00E107BD"/>
    <w:rsid w:val="00E1094D"/>
    <w:rsid w:val="00E11061"/>
    <w:rsid w:val="00E11B23"/>
    <w:rsid w:val="00E12210"/>
    <w:rsid w:val="00E122A8"/>
    <w:rsid w:val="00E12669"/>
    <w:rsid w:val="00E12F9E"/>
    <w:rsid w:val="00E136B7"/>
    <w:rsid w:val="00E14D66"/>
    <w:rsid w:val="00E1502C"/>
    <w:rsid w:val="00E15AAA"/>
    <w:rsid w:val="00E15ABF"/>
    <w:rsid w:val="00E15B0F"/>
    <w:rsid w:val="00E15B68"/>
    <w:rsid w:val="00E15C5F"/>
    <w:rsid w:val="00E16515"/>
    <w:rsid w:val="00E17750"/>
    <w:rsid w:val="00E17E32"/>
    <w:rsid w:val="00E202A5"/>
    <w:rsid w:val="00E20789"/>
    <w:rsid w:val="00E2082A"/>
    <w:rsid w:val="00E20BAA"/>
    <w:rsid w:val="00E20D8E"/>
    <w:rsid w:val="00E21535"/>
    <w:rsid w:val="00E219FF"/>
    <w:rsid w:val="00E21F1F"/>
    <w:rsid w:val="00E2236C"/>
    <w:rsid w:val="00E2250C"/>
    <w:rsid w:val="00E2269B"/>
    <w:rsid w:val="00E2299B"/>
    <w:rsid w:val="00E22CB6"/>
    <w:rsid w:val="00E2361C"/>
    <w:rsid w:val="00E23D58"/>
    <w:rsid w:val="00E243EA"/>
    <w:rsid w:val="00E24AA0"/>
    <w:rsid w:val="00E2531C"/>
    <w:rsid w:val="00E25D60"/>
    <w:rsid w:val="00E2698D"/>
    <w:rsid w:val="00E26AAE"/>
    <w:rsid w:val="00E26B5B"/>
    <w:rsid w:val="00E27F3F"/>
    <w:rsid w:val="00E316C5"/>
    <w:rsid w:val="00E31798"/>
    <w:rsid w:val="00E31806"/>
    <w:rsid w:val="00E32064"/>
    <w:rsid w:val="00E326A5"/>
    <w:rsid w:val="00E3306D"/>
    <w:rsid w:val="00E334E0"/>
    <w:rsid w:val="00E33A19"/>
    <w:rsid w:val="00E34250"/>
    <w:rsid w:val="00E343C3"/>
    <w:rsid w:val="00E345EB"/>
    <w:rsid w:val="00E3535B"/>
    <w:rsid w:val="00E35AA0"/>
    <w:rsid w:val="00E35B1B"/>
    <w:rsid w:val="00E35BB3"/>
    <w:rsid w:val="00E368D5"/>
    <w:rsid w:val="00E37139"/>
    <w:rsid w:val="00E3793A"/>
    <w:rsid w:val="00E40365"/>
    <w:rsid w:val="00E41A39"/>
    <w:rsid w:val="00E41D8F"/>
    <w:rsid w:val="00E4269A"/>
    <w:rsid w:val="00E4298F"/>
    <w:rsid w:val="00E42E30"/>
    <w:rsid w:val="00E430E9"/>
    <w:rsid w:val="00E43222"/>
    <w:rsid w:val="00E433DD"/>
    <w:rsid w:val="00E43F10"/>
    <w:rsid w:val="00E45571"/>
    <w:rsid w:val="00E46408"/>
    <w:rsid w:val="00E4689F"/>
    <w:rsid w:val="00E468EB"/>
    <w:rsid w:val="00E47400"/>
    <w:rsid w:val="00E51815"/>
    <w:rsid w:val="00E51C09"/>
    <w:rsid w:val="00E528E6"/>
    <w:rsid w:val="00E52911"/>
    <w:rsid w:val="00E52D63"/>
    <w:rsid w:val="00E5316F"/>
    <w:rsid w:val="00E531BD"/>
    <w:rsid w:val="00E5333F"/>
    <w:rsid w:val="00E53F6E"/>
    <w:rsid w:val="00E54493"/>
    <w:rsid w:val="00E5498A"/>
    <w:rsid w:val="00E54D4B"/>
    <w:rsid w:val="00E551BC"/>
    <w:rsid w:val="00E55C1C"/>
    <w:rsid w:val="00E564EB"/>
    <w:rsid w:val="00E56946"/>
    <w:rsid w:val="00E56D22"/>
    <w:rsid w:val="00E56D58"/>
    <w:rsid w:val="00E56DCF"/>
    <w:rsid w:val="00E56E55"/>
    <w:rsid w:val="00E57746"/>
    <w:rsid w:val="00E6006C"/>
    <w:rsid w:val="00E60E18"/>
    <w:rsid w:val="00E61261"/>
    <w:rsid w:val="00E617DD"/>
    <w:rsid w:val="00E618B5"/>
    <w:rsid w:val="00E618F9"/>
    <w:rsid w:val="00E61E48"/>
    <w:rsid w:val="00E61FD1"/>
    <w:rsid w:val="00E628D1"/>
    <w:rsid w:val="00E62F90"/>
    <w:rsid w:val="00E63411"/>
    <w:rsid w:val="00E64795"/>
    <w:rsid w:val="00E64869"/>
    <w:rsid w:val="00E65008"/>
    <w:rsid w:val="00E66103"/>
    <w:rsid w:val="00E6612C"/>
    <w:rsid w:val="00E6658D"/>
    <w:rsid w:val="00E6660E"/>
    <w:rsid w:val="00E66920"/>
    <w:rsid w:val="00E66CD5"/>
    <w:rsid w:val="00E66D0E"/>
    <w:rsid w:val="00E66FC4"/>
    <w:rsid w:val="00E670EA"/>
    <w:rsid w:val="00E67B50"/>
    <w:rsid w:val="00E702BF"/>
    <w:rsid w:val="00E70B25"/>
    <w:rsid w:val="00E70CFC"/>
    <w:rsid w:val="00E7119B"/>
    <w:rsid w:val="00E71407"/>
    <w:rsid w:val="00E722B4"/>
    <w:rsid w:val="00E725BD"/>
    <w:rsid w:val="00E72F6E"/>
    <w:rsid w:val="00E73166"/>
    <w:rsid w:val="00E73506"/>
    <w:rsid w:val="00E73596"/>
    <w:rsid w:val="00E736FF"/>
    <w:rsid w:val="00E73A49"/>
    <w:rsid w:val="00E73CD8"/>
    <w:rsid w:val="00E74209"/>
    <w:rsid w:val="00E747E6"/>
    <w:rsid w:val="00E74894"/>
    <w:rsid w:val="00E74D9E"/>
    <w:rsid w:val="00E74E09"/>
    <w:rsid w:val="00E75386"/>
    <w:rsid w:val="00E75671"/>
    <w:rsid w:val="00E75700"/>
    <w:rsid w:val="00E75801"/>
    <w:rsid w:val="00E7605B"/>
    <w:rsid w:val="00E76312"/>
    <w:rsid w:val="00E764A3"/>
    <w:rsid w:val="00E76A72"/>
    <w:rsid w:val="00E77190"/>
    <w:rsid w:val="00E77DA2"/>
    <w:rsid w:val="00E8002F"/>
    <w:rsid w:val="00E8028E"/>
    <w:rsid w:val="00E817D7"/>
    <w:rsid w:val="00E818C6"/>
    <w:rsid w:val="00E8251D"/>
    <w:rsid w:val="00E828A9"/>
    <w:rsid w:val="00E8350B"/>
    <w:rsid w:val="00E83D2E"/>
    <w:rsid w:val="00E8537E"/>
    <w:rsid w:val="00E85BBC"/>
    <w:rsid w:val="00E85DA2"/>
    <w:rsid w:val="00E85F0D"/>
    <w:rsid w:val="00E8614E"/>
    <w:rsid w:val="00E86A99"/>
    <w:rsid w:val="00E86CF5"/>
    <w:rsid w:val="00E873DF"/>
    <w:rsid w:val="00E87DBE"/>
    <w:rsid w:val="00E901D8"/>
    <w:rsid w:val="00E90220"/>
    <w:rsid w:val="00E90C8C"/>
    <w:rsid w:val="00E91406"/>
    <w:rsid w:val="00E91B44"/>
    <w:rsid w:val="00E91FBD"/>
    <w:rsid w:val="00E92300"/>
    <w:rsid w:val="00E9269A"/>
    <w:rsid w:val="00E9321C"/>
    <w:rsid w:val="00E932BB"/>
    <w:rsid w:val="00E943F8"/>
    <w:rsid w:val="00E94C08"/>
    <w:rsid w:val="00E972A5"/>
    <w:rsid w:val="00EA03A6"/>
    <w:rsid w:val="00EA09F8"/>
    <w:rsid w:val="00EA0DF9"/>
    <w:rsid w:val="00EA14DC"/>
    <w:rsid w:val="00EA150F"/>
    <w:rsid w:val="00EA219B"/>
    <w:rsid w:val="00EA241F"/>
    <w:rsid w:val="00EA2429"/>
    <w:rsid w:val="00EA2A8A"/>
    <w:rsid w:val="00EA307F"/>
    <w:rsid w:val="00EA31E5"/>
    <w:rsid w:val="00EA362C"/>
    <w:rsid w:val="00EA3830"/>
    <w:rsid w:val="00EA570C"/>
    <w:rsid w:val="00EA754B"/>
    <w:rsid w:val="00EA7927"/>
    <w:rsid w:val="00EA7D08"/>
    <w:rsid w:val="00EB057C"/>
    <w:rsid w:val="00EB0769"/>
    <w:rsid w:val="00EB07C7"/>
    <w:rsid w:val="00EB1179"/>
    <w:rsid w:val="00EB11FD"/>
    <w:rsid w:val="00EB181B"/>
    <w:rsid w:val="00EB1F56"/>
    <w:rsid w:val="00EB2200"/>
    <w:rsid w:val="00EB2497"/>
    <w:rsid w:val="00EB2EA4"/>
    <w:rsid w:val="00EB3044"/>
    <w:rsid w:val="00EB337A"/>
    <w:rsid w:val="00EB34A2"/>
    <w:rsid w:val="00EB361C"/>
    <w:rsid w:val="00EB42CE"/>
    <w:rsid w:val="00EB4520"/>
    <w:rsid w:val="00EB4BD6"/>
    <w:rsid w:val="00EB4EED"/>
    <w:rsid w:val="00EB5265"/>
    <w:rsid w:val="00EB5D37"/>
    <w:rsid w:val="00EB5FED"/>
    <w:rsid w:val="00EB605D"/>
    <w:rsid w:val="00EB6B54"/>
    <w:rsid w:val="00EB6E4E"/>
    <w:rsid w:val="00EB75D7"/>
    <w:rsid w:val="00EB78EB"/>
    <w:rsid w:val="00EC064E"/>
    <w:rsid w:val="00EC0C3D"/>
    <w:rsid w:val="00EC0FAB"/>
    <w:rsid w:val="00EC14E7"/>
    <w:rsid w:val="00EC167C"/>
    <w:rsid w:val="00EC2054"/>
    <w:rsid w:val="00EC2065"/>
    <w:rsid w:val="00EC247C"/>
    <w:rsid w:val="00EC26D8"/>
    <w:rsid w:val="00EC2AF0"/>
    <w:rsid w:val="00EC334D"/>
    <w:rsid w:val="00EC351C"/>
    <w:rsid w:val="00EC3677"/>
    <w:rsid w:val="00EC3FFF"/>
    <w:rsid w:val="00EC426D"/>
    <w:rsid w:val="00EC4303"/>
    <w:rsid w:val="00EC4359"/>
    <w:rsid w:val="00EC569A"/>
    <w:rsid w:val="00EC5A18"/>
    <w:rsid w:val="00EC6BF1"/>
    <w:rsid w:val="00EC6C2E"/>
    <w:rsid w:val="00EC76B9"/>
    <w:rsid w:val="00EC7B66"/>
    <w:rsid w:val="00ED0313"/>
    <w:rsid w:val="00ED04D2"/>
    <w:rsid w:val="00ED05E5"/>
    <w:rsid w:val="00ED0AE0"/>
    <w:rsid w:val="00ED0E2C"/>
    <w:rsid w:val="00ED161C"/>
    <w:rsid w:val="00ED1789"/>
    <w:rsid w:val="00ED1E19"/>
    <w:rsid w:val="00ED2246"/>
    <w:rsid w:val="00ED225F"/>
    <w:rsid w:val="00ED27CA"/>
    <w:rsid w:val="00ED2803"/>
    <w:rsid w:val="00ED2EE2"/>
    <w:rsid w:val="00ED2FE4"/>
    <w:rsid w:val="00ED3282"/>
    <w:rsid w:val="00ED521E"/>
    <w:rsid w:val="00ED52C5"/>
    <w:rsid w:val="00ED560D"/>
    <w:rsid w:val="00ED5751"/>
    <w:rsid w:val="00ED5A24"/>
    <w:rsid w:val="00ED69CE"/>
    <w:rsid w:val="00ED6A0F"/>
    <w:rsid w:val="00ED7D5F"/>
    <w:rsid w:val="00ED7F69"/>
    <w:rsid w:val="00EE03D1"/>
    <w:rsid w:val="00EE088D"/>
    <w:rsid w:val="00EE0A10"/>
    <w:rsid w:val="00EE0DA2"/>
    <w:rsid w:val="00EE27B7"/>
    <w:rsid w:val="00EE2BD2"/>
    <w:rsid w:val="00EE316C"/>
    <w:rsid w:val="00EE32D1"/>
    <w:rsid w:val="00EE3BE4"/>
    <w:rsid w:val="00EE3E10"/>
    <w:rsid w:val="00EE41B5"/>
    <w:rsid w:val="00EE4989"/>
    <w:rsid w:val="00EE4D5D"/>
    <w:rsid w:val="00EE514E"/>
    <w:rsid w:val="00EE53BE"/>
    <w:rsid w:val="00EE66D5"/>
    <w:rsid w:val="00EE6739"/>
    <w:rsid w:val="00EE69BF"/>
    <w:rsid w:val="00EE70AA"/>
    <w:rsid w:val="00EF0F3B"/>
    <w:rsid w:val="00EF0FD7"/>
    <w:rsid w:val="00EF12FC"/>
    <w:rsid w:val="00EF1713"/>
    <w:rsid w:val="00EF2066"/>
    <w:rsid w:val="00EF340D"/>
    <w:rsid w:val="00EF3AE7"/>
    <w:rsid w:val="00EF3D3C"/>
    <w:rsid w:val="00EF4262"/>
    <w:rsid w:val="00EF4310"/>
    <w:rsid w:val="00EF46AC"/>
    <w:rsid w:val="00EF4909"/>
    <w:rsid w:val="00EF491B"/>
    <w:rsid w:val="00EF4A48"/>
    <w:rsid w:val="00EF4AE2"/>
    <w:rsid w:val="00EF53B8"/>
    <w:rsid w:val="00EF6022"/>
    <w:rsid w:val="00EF6155"/>
    <w:rsid w:val="00EF6217"/>
    <w:rsid w:val="00EF62AA"/>
    <w:rsid w:val="00EF6ECF"/>
    <w:rsid w:val="00EF72F6"/>
    <w:rsid w:val="00EF7972"/>
    <w:rsid w:val="00EF7E02"/>
    <w:rsid w:val="00F00405"/>
    <w:rsid w:val="00F004D2"/>
    <w:rsid w:val="00F00DB4"/>
    <w:rsid w:val="00F012FC"/>
    <w:rsid w:val="00F01B21"/>
    <w:rsid w:val="00F02528"/>
    <w:rsid w:val="00F025CD"/>
    <w:rsid w:val="00F03ADA"/>
    <w:rsid w:val="00F03AE3"/>
    <w:rsid w:val="00F03F65"/>
    <w:rsid w:val="00F04665"/>
    <w:rsid w:val="00F05608"/>
    <w:rsid w:val="00F057E1"/>
    <w:rsid w:val="00F05BC7"/>
    <w:rsid w:val="00F05DE2"/>
    <w:rsid w:val="00F061AA"/>
    <w:rsid w:val="00F066B6"/>
    <w:rsid w:val="00F07478"/>
    <w:rsid w:val="00F076E5"/>
    <w:rsid w:val="00F07A85"/>
    <w:rsid w:val="00F07DD9"/>
    <w:rsid w:val="00F10116"/>
    <w:rsid w:val="00F10541"/>
    <w:rsid w:val="00F10887"/>
    <w:rsid w:val="00F12CD9"/>
    <w:rsid w:val="00F12E05"/>
    <w:rsid w:val="00F13258"/>
    <w:rsid w:val="00F13985"/>
    <w:rsid w:val="00F14F6F"/>
    <w:rsid w:val="00F1510E"/>
    <w:rsid w:val="00F15300"/>
    <w:rsid w:val="00F169CF"/>
    <w:rsid w:val="00F174E5"/>
    <w:rsid w:val="00F201EF"/>
    <w:rsid w:val="00F20447"/>
    <w:rsid w:val="00F2087E"/>
    <w:rsid w:val="00F208E3"/>
    <w:rsid w:val="00F2097B"/>
    <w:rsid w:val="00F20B89"/>
    <w:rsid w:val="00F227AE"/>
    <w:rsid w:val="00F23B90"/>
    <w:rsid w:val="00F23BCD"/>
    <w:rsid w:val="00F23EA4"/>
    <w:rsid w:val="00F23EB4"/>
    <w:rsid w:val="00F247EB"/>
    <w:rsid w:val="00F252BE"/>
    <w:rsid w:val="00F2547A"/>
    <w:rsid w:val="00F265D8"/>
    <w:rsid w:val="00F26C54"/>
    <w:rsid w:val="00F26EFF"/>
    <w:rsid w:val="00F275FE"/>
    <w:rsid w:val="00F27BA3"/>
    <w:rsid w:val="00F27C54"/>
    <w:rsid w:val="00F30592"/>
    <w:rsid w:val="00F307FC"/>
    <w:rsid w:val="00F30D4F"/>
    <w:rsid w:val="00F310BE"/>
    <w:rsid w:val="00F32B4F"/>
    <w:rsid w:val="00F32C03"/>
    <w:rsid w:val="00F33825"/>
    <w:rsid w:val="00F33A57"/>
    <w:rsid w:val="00F341E1"/>
    <w:rsid w:val="00F34D3C"/>
    <w:rsid w:val="00F34FE3"/>
    <w:rsid w:val="00F360D6"/>
    <w:rsid w:val="00F36CF8"/>
    <w:rsid w:val="00F36F9E"/>
    <w:rsid w:val="00F4175C"/>
    <w:rsid w:val="00F418C5"/>
    <w:rsid w:val="00F421DB"/>
    <w:rsid w:val="00F42BE0"/>
    <w:rsid w:val="00F42D93"/>
    <w:rsid w:val="00F430C0"/>
    <w:rsid w:val="00F43109"/>
    <w:rsid w:val="00F431DD"/>
    <w:rsid w:val="00F43ED9"/>
    <w:rsid w:val="00F44213"/>
    <w:rsid w:val="00F44547"/>
    <w:rsid w:val="00F44F92"/>
    <w:rsid w:val="00F45581"/>
    <w:rsid w:val="00F46250"/>
    <w:rsid w:val="00F4634E"/>
    <w:rsid w:val="00F46793"/>
    <w:rsid w:val="00F46803"/>
    <w:rsid w:val="00F46A25"/>
    <w:rsid w:val="00F46B20"/>
    <w:rsid w:val="00F46EA3"/>
    <w:rsid w:val="00F46FFF"/>
    <w:rsid w:val="00F4743F"/>
    <w:rsid w:val="00F479A9"/>
    <w:rsid w:val="00F51BAC"/>
    <w:rsid w:val="00F52086"/>
    <w:rsid w:val="00F5398D"/>
    <w:rsid w:val="00F54733"/>
    <w:rsid w:val="00F5479B"/>
    <w:rsid w:val="00F559F8"/>
    <w:rsid w:val="00F55BE7"/>
    <w:rsid w:val="00F55EB3"/>
    <w:rsid w:val="00F562A0"/>
    <w:rsid w:val="00F56CF0"/>
    <w:rsid w:val="00F5797C"/>
    <w:rsid w:val="00F57C44"/>
    <w:rsid w:val="00F602D0"/>
    <w:rsid w:val="00F61126"/>
    <w:rsid w:val="00F61A65"/>
    <w:rsid w:val="00F61A8F"/>
    <w:rsid w:val="00F61CFF"/>
    <w:rsid w:val="00F61D66"/>
    <w:rsid w:val="00F6202D"/>
    <w:rsid w:val="00F62110"/>
    <w:rsid w:val="00F6357B"/>
    <w:rsid w:val="00F637BB"/>
    <w:rsid w:val="00F63A54"/>
    <w:rsid w:val="00F63F87"/>
    <w:rsid w:val="00F6434E"/>
    <w:rsid w:val="00F649DE"/>
    <w:rsid w:val="00F65175"/>
    <w:rsid w:val="00F652CB"/>
    <w:rsid w:val="00F65628"/>
    <w:rsid w:val="00F65876"/>
    <w:rsid w:val="00F65AB8"/>
    <w:rsid w:val="00F65FE1"/>
    <w:rsid w:val="00F6645F"/>
    <w:rsid w:val="00F66654"/>
    <w:rsid w:val="00F705A4"/>
    <w:rsid w:val="00F70B67"/>
    <w:rsid w:val="00F71769"/>
    <w:rsid w:val="00F722A1"/>
    <w:rsid w:val="00F72452"/>
    <w:rsid w:val="00F726E6"/>
    <w:rsid w:val="00F72985"/>
    <w:rsid w:val="00F72A9A"/>
    <w:rsid w:val="00F734F1"/>
    <w:rsid w:val="00F73673"/>
    <w:rsid w:val="00F73B53"/>
    <w:rsid w:val="00F73DDD"/>
    <w:rsid w:val="00F74276"/>
    <w:rsid w:val="00F74749"/>
    <w:rsid w:val="00F7501F"/>
    <w:rsid w:val="00F764D8"/>
    <w:rsid w:val="00F77AD0"/>
    <w:rsid w:val="00F80CD2"/>
    <w:rsid w:val="00F8115E"/>
    <w:rsid w:val="00F81258"/>
    <w:rsid w:val="00F81482"/>
    <w:rsid w:val="00F827A6"/>
    <w:rsid w:val="00F83C47"/>
    <w:rsid w:val="00F83ECA"/>
    <w:rsid w:val="00F8401E"/>
    <w:rsid w:val="00F84503"/>
    <w:rsid w:val="00F84758"/>
    <w:rsid w:val="00F84B9E"/>
    <w:rsid w:val="00F84F17"/>
    <w:rsid w:val="00F8512B"/>
    <w:rsid w:val="00F851F5"/>
    <w:rsid w:val="00F85E34"/>
    <w:rsid w:val="00F85F68"/>
    <w:rsid w:val="00F865F8"/>
    <w:rsid w:val="00F86E0C"/>
    <w:rsid w:val="00F87CB5"/>
    <w:rsid w:val="00F87ECB"/>
    <w:rsid w:val="00F90082"/>
    <w:rsid w:val="00F90317"/>
    <w:rsid w:val="00F904F1"/>
    <w:rsid w:val="00F9221A"/>
    <w:rsid w:val="00F92790"/>
    <w:rsid w:val="00F934C2"/>
    <w:rsid w:val="00F9366F"/>
    <w:rsid w:val="00F93802"/>
    <w:rsid w:val="00F940AE"/>
    <w:rsid w:val="00F94303"/>
    <w:rsid w:val="00F94399"/>
    <w:rsid w:val="00F94663"/>
    <w:rsid w:val="00F947B7"/>
    <w:rsid w:val="00F9508E"/>
    <w:rsid w:val="00F958CE"/>
    <w:rsid w:val="00F9590E"/>
    <w:rsid w:val="00F960FB"/>
    <w:rsid w:val="00F963CB"/>
    <w:rsid w:val="00F97211"/>
    <w:rsid w:val="00FA002C"/>
    <w:rsid w:val="00FA0636"/>
    <w:rsid w:val="00FA0B15"/>
    <w:rsid w:val="00FA0DFA"/>
    <w:rsid w:val="00FA0E56"/>
    <w:rsid w:val="00FA142E"/>
    <w:rsid w:val="00FA1A59"/>
    <w:rsid w:val="00FA1D37"/>
    <w:rsid w:val="00FA2399"/>
    <w:rsid w:val="00FA295B"/>
    <w:rsid w:val="00FA2A4F"/>
    <w:rsid w:val="00FA2B12"/>
    <w:rsid w:val="00FA31B1"/>
    <w:rsid w:val="00FA37B8"/>
    <w:rsid w:val="00FA3992"/>
    <w:rsid w:val="00FA43A3"/>
    <w:rsid w:val="00FA467C"/>
    <w:rsid w:val="00FA4795"/>
    <w:rsid w:val="00FA4866"/>
    <w:rsid w:val="00FA5459"/>
    <w:rsid w:val="00FA60D4"/>
    <w:rsid w:val="00FA6401"/>
    <w:rsid w:val="00FA6A18"/>
    <w:rsid w:val="00FA6A8B"/>
    <w:rsid w:val="00FA7222"/>
    <w:rsid w:val="00FA73E9"/>
    <w:rsid w:val="00FA7421"/>
    <w:rsid w:val="00FA75E7"/>
    <w:rsid w:val="00FB0311"/>
    <w:rsid w:val="00FB1B84"/>
    <w:rsid w:val="00FB2035"/>
    <w:rsid w:val="00FB33E3"/>
    <w:rsid w:val="00FB39C7"/>
    <w:rsid w:val="00FB3F50"/>
    <w:rsid w:val="00FB4383"/>
    <w:rsid w:val="00FB453D"/>
    <w:rsid w:val="00FB4CB2"/>
    <w:rsid w:val="00FB5061"/>
    <w:rsid w:val="00FB6246"/>
    <w:rsid w:val="00FB62EC"/>
    <w:rsid w:val="00FB6987"/>
    <w:rsid w:val="00FB6B56"/>
    <w:rsid w:val="00FB701A"/>
    <w:rsid w:val="00FB7F19"/>
    <w:rsid w:val="00FC052C"/>
    <w:rsid w:val="00FC06AB"/>
    <w:rsid w:val="00FC0DDD"/>
    <w:rsid w:val="00FC169B"/>
    <w:rsid w:val="00FC1C22"/>
    <w:rsid w:val="00FC1C43"/>
    <w:rsid w:val="00FC1F38"/>
    <w:rsid w:val="00FC2452"/>
    <w:rsid w:val="00FC29C2"/>
    <w:rsid w:val="00FC387E"/>
    <w:rsid w:val="00FC3D16"/>
    <w:rsid w:val="00FC3FBC"/>
    <w:rsid w:val="00FC4888"/>
    <w:rsid w:val="00FC4E21"/>
    <w:rsid w:val="00FC55C4"/>
    <w:rsid w:val="00FC5755"/>
    <w:rsid w:val="00FC6836"/>
    <w:rsid w:val="00FC6D0F"/>
    <w:rsid w:val="00FC7F0F"/>
    <w:rsid w:val="00FD09D0"/>
    <w:rsid w:val="00FD16A0"/>
    <w:rsid w:val="00FD1E75"/>
    <w:rsid w:val="00FD20C8"/>
    <w:rsid w:val="00FD2308"/>
    <w:rsid w:val="00FD356D"/>
    <w:rsid w:val="00FD3960"/>
    <w:rsid w:val="00FD45F2"/>
    <w:rsid w:val="00FD4AB2"/>
    <w:rsid w:val="00FD4C2C"/>
    <w:rsid w:val="00FD55FE"/>
    <w:rsid w:val="00FD5A8F"/>
    <w:rsid w:val="00FD5AF4"/>
    <w:rsid w:val="00FD5DFA"/>
    <w:rsid w:val="00FD5EF3"/>
    <w:rsid w:val="00FD5F5A"/>
    <w:rsid w:val="00FD6142"/>
    <w:rsid w:val="00FD6563"/>
    <w:rsid w:val="00FD65BD"/>
    <w:rsid w:val="00FD6601"/>
    <w:rsid w:val="00FD6F74"/>
    <w:rsid w:val="00FD79A6"/>
    <w:rsid w:val="00FD7B9A"/>
    <w:rsid w:val="00FE00FF"/>
    <w:rsid w:val="00FE0573"/>
    <w:rsid w:val="00FE0E2A"/>
    <w:rsid w:val="00FE0E77"/>
    <w:rsid w:val="00FE2F59"/>
    <w:rsid w:val="00FE3206"/>
    <w:rsid w:val="00FE3890"/>
    <w:rsid w:val="00FE3A20"/>
    <w:rsid w:val="00FE440E"/>
    <w:rsid w:val="00FE45D6"/>
    <w:rsid w:val="00FE4700"/>
    <w:rsid w:val="00FE4826"/>
    <w:rsid w:val="00FE5C95"/>
    <w:rsid w:val="00FE5E6B"/>
    <w:rsid w:val="00FE5E72"/>
    <w:rsid w:val="00FE6FB0"/>
    <w:rsid w:val="00FF0247"/>
    <w:rsid w:val="00FF0A7C"/>
    <w:rsid w:val="00FF1CF6"/>
    <w:rsid w:val="00FF1E60"/>
    <w:rsid w:val="00FF1F81"/>
    <w:rsid w:val="00FF20EB"/>
    <w:rsid w:val="00FF290E"/>
    <w:rsid w:val="00FF2EDD"/>
    <w:rsid w:val="00FF36C0"/>
    <w:rsid w:val="00FF3946"/>
    <w:rsid w:val="00FF3CE5"/>
    <w:rsid w:val="00FF3E36"/>
    <w:rsid w:val="00FF58E6"/>
    <w:rsid w:val="00FF6131"/>
    <w:rsid w:val="00FF621F"/>
    <w:rsid w:val="00FF6716"/>
    <w:rsid w:val="00FF67BB"/>
    <w:rsid w:val="00FF7048"/>
    <w:rsid w:val="00FF7145"/>
    <w:rsid w:val="00FF73C1"/>
    <w:rsid w:val="00FF7716"/>
    <w:rsid w:val="00FF782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331D"/>
  <w15:chartTrackingRefBased/>
  <w15:docId w15:val="{1BCE0F0E-854A-4DF5-871D-2E07CE40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1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91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0D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Emphasis">
    <w:name w:val="Emphasis"/>
    <w:qFormat/>
    <w:rsid w:val="001910DF"/>
    <w:rPr>
      <w:i/>
      <w:iCs/>
    </w:rPr>
  </w:style>
  <w:style w:type="paragraph" w:styleId="Footer">
    <w:name w:val="footer"/>
    <w:basedOn w:val="Normal"/>
    <w:link w:val="FooterChar"/>
    <w:uiPriority w:val="99"/>
    <w:rsid w:val="001910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910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aliases w:val=" Char,Char"/>
    <w:basedOn w:val="Normal"/>
    <w:link w:val="HeaderChar"/>
    <w:unhideWhenUsed/>
    <w:rsid w:val="004C152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aliases w:val=" Char Char,Char Char"/>
    <w:basedOn w:val="DefaultParagraphFont"/>
    <w:link w:val="Header"/>
    <w:semiHidden/>
    <w:rsid w:val="004C1529"/>
    <w:rPr>
      <w:rFonts w:ascii="Arial" w:eastAsia="Times New Roman" w:hAnsi="Arial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4C1529"/>
    <w:pPr>
      <w:jc w:val="both"/>
    </w:pPr>
    <w:rPr>
      <w:rFonts w:ascii="Verdana" w:hAnsi="Verdana" w:cs="Arial"/>
    </w:rPr>
  </w:style>
  <w:style w:type="character" w:customStyle="1" w:styleId="BodyTextChar">
    <w:name w:val="Body Text Char"/>
    <w:basedOn w:val="DefaultParagraphFont"/>
    <w:link w:val="BodyText"/>
    <w:semiHidden/>
    <w:rsid w:val="004C1529"/>
    <w:rPr>
      <w:rFonts w:ascii="Verdana" w:eastAsia="Times New Roman" w:hAnsi="Verdana" w:cs="Arial"/>
      <w:sz w:val="24"/>
      <w:szCs w:val="24"/>
      <w:lang w:eastAsia="hr-HR"/>
    </w:rPr>
  </w:style>
  <w:style w:type="character" w:customStyle="1" w:styleId="HeaderChar1">
    <w:name w:val="Header Char1"/>
    <w:aliases w:val=" Char Char1,Char Char2"/>
    <w:locked/>
    <w:rsid w:val="005D157D"/>
    <w:rPr>
      <w:rFonts w:ascii="Arial" w:hAnsi="Arial"/>
      <w:sz w:val="22"/>
    </w:rPr>
  </w:style>
  <w:style w:type="paragraph" w:customStyle="1" w:styleId="doc">
    <w:name w:val="doc"/>
    <w:basedOn w:val="Normal"/>
    <w:rsid w:val="005D157D"/>
    <w:pPr>
      <w:spacing w:after="75" w:line="300" w:lineRule="atLeast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DB08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085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A0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1DB3-6BAC-47C8-A2EC-9D7018CC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če Tamara</dc:creator>
  <cp:keywords/>
  <dc:description/>
  <cp:lastModifiedBy>Windows User</cp:lastModifiedBy>
  <cp:revision>3</cp:revision>
  <dcterms:created xsi:type="dcterms:W3CDTF">2020-01-24T12:27:00Z</dcterms:created>
  <dcterms:modified xsi:type="dcterms:W3CDTF">2020-01-24T12:27:00Z</dcterms:modified>
</cp:coreProperties>
</file>